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81" w:type="dxa"/>
        <w:tblInd w:w="1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57"/>
        <w:gridCol w:w="8505"/>
        <w:gridCol w:w="3119"/>
      </w:tblGrid>
      <w:tr w:rsidR="008A4404" w:rsidRPr="00942EAA" w:rsidTr="00D17EC0">
        <w:trPr>
          <w:cantSplit/>
          <w:trHeight w:val="567"/>
        </w:trPr>
        <w:tc>
          <w:tcPr>
            <w:tcW w:w="4157" w:type="dxa"/>
            <w:tcBorders>
              <w:top w:val="single" w:sz="6" w:space="0" w:color="auto"/>
              <w:bottom w:val="single" w:sz="6" w:space="0" w:color="auto"/>
            </w:tcBorders>
            <w:shd w:val="clear" w:color="auto" w:fill="auto"/>
          </w:tcPr>
          <w:p w:rsidR="008A4404" w:rsidRPr="001978F3" w:rsidRDefault="008A4404" w:rsidP="008A4404">
            <w:pPr>
              <w:pStyle w:val="berschrift1"/>
              <w:spacing w:before="120"/>
              <w:rPr>
                <w:rFonts w:ascii="Calibri" w:hAnsi="Calibri"/>
                <w:sz w:val="22"/>
                <w:szCs w:val="22"/>
              </w:rPr>
            </w:pPr>
            <w:r w:rsidRPr="001978F3">
              <w:rPr>
                <w:rFonts w:ascii="Calibri" w:hAnsi="Calibri"/>
                <w:sz w:val="22"/>
                <w:szCs w:val="22"/>
              </w:rPr>
              <w:t>bworld Themensets</w:t>
            </w:r>
          </w:p>
          <w:p w:rsidR="008A4404" w:rsidRPr="001978F3" w:rsidRDefault="008A4404" w:rsidP="008A4404"/>
          <w:p w:rsidR="008A4404" w:rsidRPr="001978F3" w:rsidRDefault="008A4404" w:rsidP="008A4404">
            <w:pPr>
              <w:rPr>
                <w:rFonts w:ascii="Calibri" w:hAnsi="Calibri"/>
                <w:sz w:val="22"/>
                <w:szCs w:val="22"/>
              </w:rPr>
            </w:pPr>
            <w:r w:rsidRPr="001978F3">
              <w:rPr>
                <w:rFonts w:ascii="Calibri" w:hAnsi="Calibri"/>
                <w:sz w:val="22"/>
                <w:szCs w:val="22"/>
              </w:rPr>
              <w:t>BRUDER Spielwaren GmbH + Co.KG</w:t>
            </w:r>
          </w:p>
          <w:p w:rsidR="008A4404" w:rsidRPr="001978F3" w:rsidRDefault="008A4404" w:rsidP="008A4404">
            <w:pPr>
              <w:rPr>
                <w:rFonts w:ascii="Calibri" w:hAnsi="Calibri"/>
                <w:sz w:val="22"/>
                <w:szCs w:val="22"/>
              </w:rPr>
            </w:pPr>
          </w:p>
          <w:p w:rsidR="008A4404" w:rsidRPr="001978F3" w:rsidRDefault="008A4404" w:rsidP="008A4404">
            <w:pPr>
              <w:rPr>
                <w:rFonts w:ascii="Calibri" w:hAnsi="Calibri"/>
                <w:sz w:val="22"/>
                <w:szCs w:val="22"/>
              </w:rPr>
            </w:pPr>
            <w:r w:rsidRPr="001978F3">
              <w:rPr>
                <w:rFonts w:ascii="Calibri" w:hAnsi="Calibri"/>
                <w:sz w:val="22"/>
                <w:szCs w:val="22"/>
              </w:rPr>
              <w:t>Altersangabe: ab 4 Jahren</w:t>
            </w:r>
          </w:p>
          <w:p w:rsidR="008A4404" w:rsidRPr="001978F3" w:rsidRDefault="008A4404" w:rsidP="008A4404">
            <w:pPr>
              <w:rPr>
                <w:rFonts w:ascii="Calibri" w:hAnsi="Calibri"/>
                <w:sz w:val="22"/>
                <w:szCs w:val="22"/>
              </w:rPr>
            </w:pPr>
          </w:p>
          <w:p w:rsidR="008A4404" w:rsidRPr="001978F3" w:rsidRDefault="008A4404" w:rsidP="008A4404">
            <w:pPr>
              <w:rPr>
                <w:rFonts w:ascii="Calibri" w:hAnsi="Calibri"/>
                <w:sz w:val="22"/>
                <w:szCs w:val="22"/>
              </w:rPr>
            </w:pPr>
            <w:r w:rsidRPr="001978F3">
              <w:rPr>
                <w:rFonts w:ascii="Calibri" w:hAnsi="Calibri"/>
                <w:sz w:val="22"/>
                <w:szCs w:val="22"/>
              </w:rPr>
              <w:t>Preis: 25,00  – 50,00 Euro</w:t>
            </w:r>
          </w:p>
          <w:p w:rsidR="008A4404" w:rsidRPr="001978F3" w:rsidRDefault="008A4404" w:rsidP="008A4404">
            <w:pPr>
              <w:rPr>
                <w:rFonts w:ascii="Calibri" w:hAnsi="Calibri"/>
                <w:sz w:val="22"/>
                <w:szCs w:val="22"/>
              </w:rPr>
            </w:pPr>
          </w:p>
          <w:p w:rsidR="008A4404" w:rsidRPr="001978F3" w:rsidRDefault="008A4404" w:rsidP="008A4404">
            <w:pPr>
              <w:rPr>
                <w:rFonts w:ascii="Calibri" w:hAnsi="Calibri"/>
                <w:sz w:val="22"/>
                <w:szCs w:val="22"/>
              </w:rPr>
            </w:pPr>
            <w:r w:rsidRPr="001978F3">
              <w:rPr>
                <w:rFonts w:ascii="Calibri" w:hAnsi="Calibri"/>
                <w:sz w:val="22"/>
                <w:szCs w:val="22"/>
              </w:rPr>
              <w:t>Artikel-Nr.: 62110, 62711, 62506, 62101, 62730</w:t>
            </w:r>
          </w:p>
          <w:p w:rsidR="008A4404" w:rsidRPr="001978F3" w:rsidRDefault="008A4404" w:rsidP="008A4404">
            <w:pPr>
              <w:rPr>
                <w:rFonts w:ascii="Calibri" w:hAnsi="Calibri"/>
                <w:sz w:val="22"/>
                <w:szCs w:val="22"/>
              </w:rPr>
            </w:pPr>
          </w:p>
          <w:p w:rsidR="008A4404" w:rsidRPr="001978F3" w:rsidRDefault="008A4404" w:rsidP="008A4404">
            <w:pPr>
              <w:rPr>
                <w:rFonts w:ascii="Calibri" w:hAnsi="Calibri"/>
                <w:sz w:val="22"/>
                <w:szCs w:val="22"/>
              </w:rPr>
            </w:pPr>
            <w:r w:rsidRPr="001978F3">
              <w:rPr>
                <w:rFonts w:ascii="Calibri" w:hAnsi="Calibri"/>
                <w:sz w:val="22"/>
                <w:szCs w:val="22"/>
              </w:rPr>
              <w:t>EAN: 4001702621100, 4001702627119, 4001702625061, 4001702621018, 4001702627300</w:t>
            </w:r>
          </w:p>
          <w:p w:rsidR="008A4404" w:rsidRPr="001978F3" w:rsidRDefault="008A4404" w:rsidP="008A4404"/>
        </w:tc>
        <w:tc>
          <w:tcPr>
            <w:tcW w:w="8505" w:type="dxa"/>
            <w:tcBorders>
              <w:top w:val="single" w:sz="6" w:space="0" w:color="auto"/>
              <w:bottom w:val="single" w:sz="6" w:space="0" w:color="auto"/>
            </w:tcBorders>
            <w:shd w:val="clear" w:color="auto" w:fill="auto"/>
          </w:tcPr>
          <w:p w:rsidR="00463E1B" w:rsidRPr="001978F3" w:rsidRDefault="00463E1B" w:rsidP="00463E1B">
            <w:pPr>
              <w:pStyle w:val="berschrift1"/>
              <w:spacing w:before="120"/>
              <w:rPr>
                <w:rFonts w:ascii="Calibri" w:hAnsi="Calibri"/>
                <w:color w:val="FF0000"/>
                <w:sz w:val="22"/>
                <w:szCs w:val="22"/>
              </w:rPr>
            </w:pPr>
            <w:r w:rsidRPr="001978F3">
              <w:rPr>
                <w:rFonts w:ascii="Calibri" w:hAnsi="Calibri"/>
                <w:color w:val="FF0000"/>
                <w:sz w:val="22"/>
                <w:szCs w:val="22"/>
              </w:rPr>
              <w:t>bworld Themensets</w:t>
            </w:r>
          </w:p>
          <w:p w:rsidR="00463E1B" w:rsidRPr="001978F3" w:rsidRDefault="00463E1B" w:rsidP="00463E1B">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Mit Polizei- und Krankenstation, Werkstätten und Pferdestall!</w:t>
            </w:r>
          </w:p>
          <w:p w:rsidR="00463E1B" w:rsidRPr="001978F3" w:rsidRDefault="00463E1B" w:rsidP="00463E1B">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 xml:space="preserve">Mit den neuen bworld Themensets taucht man noch tiefer in die Bruder-Welt ein. Bedruckte Wandelemente mit einfach zu montierenden Stellfüßen bilden nun den Raum für noch mehr Realität beim Spielen. </w:t>
            </w:r>
          </w:p>
          <w:p w:rsidR="00463E1B" w:rsidRPr="001978F3" w:rsidRDefault="00463E1B" w:rsidP="00463E1B">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 xml:space="preserve">Im Bürobereich der </w:t>
            </w:r>
            <w:r w:rsidRPr="001978F3">
              <w:rPr>
                <w:rFonts w:ascii="Calibri" w:hAnsi="Calibri"/>
                <w:sz w:val="22"/>
                <w:szCs w:val="22"/>
                <w:u w:val="single"/>
              </w:rPr>
              <w:t>bworld Polizeistation</w:t>
            </w:r>
            <w:r w:rsidRPr="001978F3">
              <w:rPr>
                <w:rFonts w:ascii="Calibri" w:hAnsi="Calibri"/>
                <w:sz w:val="22"/>
                <w:szCs w:val="22"/>
              </w:rPr>
              <w:t xml:space="preserve"> kann der Polizist mit modernster Ausstattung jeden Einsatz koordinieren und verfolgen. Ist ein Verdächtiger verhaftet, kann dieser im Zellenbereich untergebracht werden. Um selbst schnell zu einem Einsatz zu kommen, steht das Polizeiquad direkt vor der Polizeistation. </w:t>
            </w:r>
          </w:p>
          <w:p w:rsidR="00463E1B" w:rsidRPr="001978F3" w:rsidRDefault="00463E1B" w:rsidP="00463E1B">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 xml:space="preserve">In der </w:t>
            </w:r>
            <w:r w:rsidRPr="001978F3">
              <w:rPr>
                <w:rFonts w:ascii="Calibri" w:hAnsi="Calibri"/>
                <w:sz w:val="22"/>
                <w:szCs w:val="22"/>
                <w:u w:val="single"/>
              </w:rPr>
              <w:t>bworld Krankenstation</w:t>
            </w:r>
            <w:r w:rsidRPr="001978F3">
              <w:rPr>
                <w:rFonts w:ascii="Calibri" w:hAnsi="Calibri"/>
                <w:sz w:val="22"/>
                <w:szCs w:val="22"/>
              </w:rPr>
              <w:t xml:space="preserve"> kann jeder Patient bestens versorgt werden. Die Ärztin verfügt dabei über modernste Ausrüstung und kann jeden Patienten, je nach Art des Notfalls im Krankenbett samt Überwachungsmonitor oder im Rollstuhl behandeln. </w:t>
            </w:r>
          </w:p>
          <w:p w:rsidR="00463E1B" w:rsidRPr="001978F3" w:rsidRDefault="00463E1B" w:rsidP="00463E1B">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 xml:space="preserve">Auf der komplett höhenverstellbaren Plattform der </w:t>
            </w:r>
            <w:r w:rsidRPr="001978F3">
              <w:rPr>
                <w:rFonts w:ascii="Calibri" w:hAnsi="Calibri"/>
                <w:sz w:val="22"/>
                <w:szCs w:val="22"/>
                <w:u w:val="single"/>
              </w:rPr>
              <w:t>bworld PKW-Werkstatt</w:t>
            </w:r>
            <w:r w:rsidRPr="001978F3">
              <w:rPr>
                <w:rFonts w:ascii="Calibri" w:hAnsi="Calibri"/>
                <w:sz w:val="22"/>
                <w:szCs w:val="22"/>
              </w:rPr>
              <w:t xml:space="preserve"> kann der Mechaniker den mitgelieferten Roadster inspizieren, Reifen wechseln und auf der angebauten Prüfeinrichtung gleich die Bremsen testen. Kleinere Reparaturen können sofort mit dem enthaltenen Werkzeug durchgeführt werden und zum Schluss wird der Reifendruck kontrolliert. </w:t>
            </w:r>
          </w:p>
          <w:p w:rsidR="00463E1B" w:rsidRPr="001978F3" w:rsidRDefault="00463E1B" w:rsidP="00463E1B">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 xml:space="preserve">Ausreiten, Füttern, Pflegen und den Stall reinigen, für diese spannenden Tätigkeiten bietet der </w:t>
            </w:r>
            <w:r w:rsidRPr="001978F3">
              <w:rPr>
                <w:rFonts w:ascii="Calibri" w:hAnsi="Calibri"/>
                <w:sz w:val="22"/>
                <w:szCs w:val="22"/>
                <w:u w:val="single"/>
              </w:rPr>
              <w:t>bworld Pferdestall</w:t>
            </w:r>
            <w:r w:rsidRPr="001978F3">
              <w:rPr>
                <w:rFonts w:ascii="Calibri" w:hAnsi="Calibri"/>
                <w:sz w:val="22"/>
                <w:szCs w:val="22"/>
              </w:rPr>
              <w:t xml:space="preserve"> dank des umfangreichen Zubehörs und seiner realistischen Darstellung den idealen Rahmen. </w:t>
            </w:r>
          </w:p>
          <w:p w:rsidR="001978F3" w:rsidRPr="001978F3" w:rsidRDefault="00463E1B" w:rsidP="00EF45E7">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 xml:space="preserve">Die detailgetreue Scrambler Ducati Cafe Racer kann auf der Hebebühne der </w:t>
            </w:r>
            <w:r w:rsidRPr="001978F3">
              <w:rPr>
                <w:rFonts w:ascii="Calibri" w:hAnsi="Calibri"/>
                <w:sz w:val="22"/>
                <w:szCs w:val="22"/>
                <w:u w:val="single"/>
              </w:rPr>
              <w:t>bworld Motorradwerkstatt</w:t>
            </w:r>
            <w:r w:rsidRPr="001978F3">
              <w:rPr>
                <w:rFonts w:ascii="Calibri" w:hAnsi="Calibri"/>
                <w:sz w:val="22"/>
                <w:szCs w:val="22"/>
              </w:rPr>
              <w:t xml:space="preserve"> fixiert und gewartet werden. Dem Mechaniker steht hierfür ein Werkzeugkasten samt umfangreicher Ausrüstung zur Verfügung. Bis zur Probefahrt können zwischenzeitlich der Helm und die Handschuhe im Wandregal verstaut werden. </w:t>
            </w:r>
            <w:r w:rsidR="001978F3" w:rsidRPr="001978F3">
              <w:rPr>
                <w:rFonts w:ascii="Calibri" w:hAnsi="Calibri"/>
                <w:sz w:val="22"/>
                <w:szCs w:val="22"/>
              </w:rPr>
              <w:t>Alle bworld-Themensets sind auf einfachste Art und Weise mit den anderen Themensets kombinierbar.</w:t>
            </w:r>
          </w:p>
        </w:tc>
        <w:tc>
          <w:tcPr>
            <w:tcW w:w="3119" w:type="dxa"/>
            <w:tcBorders>
              <w:top w:val="single" w:sz="6" w:space="0" w:color="auto"/>
              <w:bottom w:val="single" w:sz="6" w:space="0" w:color="auto"/>
            </w:tcBorders>
            <w:shd w:val="clear" w:color="auto" w:fill="auto"/>
          </w:tcPr>
          <w:p w:rsidR="008A4404" w:rsidRPr="001978F3" w:rsidRDefault="008A4404" w:rsidP="008A4404">
            <w:pPr>
              <w:spacing w:beforeLines="60" w:before="144"/>
              <w:rPr>
                <w:rFonts w:ascii="Calibri" w:hAnsi="Calibri"/>
                <w:b/>
                <w:sz w:val="22"/>
                <w:szCs w:val="22"/>
              </w:rPr>
            </w:pPr>
            <w:r w:rsidRPr="001978F3">
              <w:rPr>
                <w:rFonts w:ascii="Calibri" w:hAnsi="Calibri"/>
                <w:b/>
                <w:sz w:val="22"/>
                <w:szCs w:val="22"/>
              </w:rPr>
              <w:t>Ansprechpartner:</w:t>
            </w:r>
          </w:p>
          <w:p w:rsidR="008A4404" w:rsidRPr="001978F3" w:rsidRDefault="008A4404" w:rsidP="008A4404">
            <w:pPr>
              <w:spacing w:line="360" w:lineRule="auto"/>
              <w:rPr>
                <w:rFonts w:ascii="Calibri" w:hAnsi="Calibri"/>
                <w:sz w:val="22"/>
                <w:szCs w:val="22"/>
              </w:rPr>
            </w:pPr>
            <w:r w:rsidRPr="001978F3">
              <w:rPr>
                <w:rFonts w:ascii="Calibri" w:hAnsi="Calibri"/>
                <w:sz w:val="22"/>
                <w:szCs w:val="22"/>
              </w:rPr>
              <w:t>Diana Brunnhuber</w:t>
            </w:r>
          </w:p>
          <w:p w:rsidR="008A4404" w:rsidRPr="001978F3" w:rsidRDefault="008A4404" w:rsidP="008A4404">
            <w:pPr>
              <w:rPr>
                <w:rFonts w:ascii="Calibri" w:hAnsi="Calibri"/>
                <w:b/>
                <w:sz w:val="22"/>
                <w:szCs w:val="22"/>
              </w:rPr>
            </w:pPr>
            <w:r w:rsidRPr="001978F3">
              <w:rPr>
                <w:rFonts w:ascii="Calibri" w:hAnsi="Calibri"/>
                <w:b/>
                <w:sz w:val="22"/>
                <w:szCs w:val="22"/>
              </w:rPr>
              <w:t xml:space="preserve">Telefon: </w:t>
            </w:r>
          </w:p>
          <w:p w:rsidR="008A4404" w:rsidRPr="001978F3" w:rsidRDefault="008A4404" w:rsidP="008A4404">
            <w:pPr>
              <w:spacing w:line="360" w:lineRule="auto"/>
              <w:rPr>
                <w:rFonts w:ascii="Calibri" w:hAnsi="Calibri"/>
                <w:sz w:val="22"/>
                <w:szCs w:val="22"/>
              </w:rPr>
            </w:pPr>
            <w:r w:rsidRPr="001978F3">
              <w:rPr>
                <w:rFonts w:ascii="Calibri" w:hAnsi="Calibri"/>
                <w:sz w:val="22"/>
                <w:szCs w:val="22"/>
              </w:rPr>
              <w:t>0911 / 75209-256</w:t>
            </w:r>
          </w:p>
          <w:p w:rsidR="008A4404" w:rsidRPr="001978F3" w:rsidRDefault="008A4404" w:rsidP="008A4404">
            <w:pPr>
              <w:rPr>
                <w:rFonts w:ascii="Calibri" w:hAnsi="Calibri"/>
                <w:sz w:val="22"/>
                <w:szCs w:val="22"/>
              </w:rPr>
            </w:pPr>
            <w:r w:rsidRPr="001978F3">
              <w:rPr>
                <w:rFonts w:ascii="Calibri" w:hAnsi="Calibri"/>
                <w:b/>
                <w:sz w:val="22"/>
                <w:szCs w:val="22"/>
              </w:rPr>
              <w:t>E-Mail:</w:t>
            </w:r>
          </w:p>
          <w:p w:rsidR="008A4404" w:rsidRPr="001978F3" w:rsidRDefault="008A4404" w:rsidP="008A4404">
            <w:pPr>
              <w:spacing w:line="360" w:lineRule="auto"/>
              <w:rPr>
                <w:rFonts w:ascii="Calibri" w:hAnsi="Calibri"/>
                <w:spacing w:val="-6"/>
                <w:sz w:val="22"/>
                <w:szCs w:val="22"/>
              </w:rPr>
            </w:pPr>
            <w:r w:rsidRPr="001978F3">
              <w:rPr>
                <w:rFonts w:ascii="Calibri" w:hAnsi="Calibri"/>
                <w:spacing w:val="-6"/>
                <w:sz w:val="22"/>
                <w:szCs w:val="22"/>
              </w:rPr>
              <w:t>diana.brunnhuber@bruder.de</w:t>
            </w:r>
          </w:p>
          <w:p w:rsidR="008A4404" w:rsidRPr="001978F3" w:rsidRDefault="008A4404" w:rsidP="008A4404">
            <w:pPr>
              <w:rPr>
                <w:rFonts w:ascii="Calibri" w:hAnsi="Calibri"/>
                <w:b/>
                <w:sz w:val="22"/>
                <w:szCs w:val="22"/>
              </w:rPr>
            </w:pPr>
            <w:r w:rsidRPr="001978F3">
              <w:rPr>
                <w:rFonts w:ascii="Calibri" w:hAnsi="Calibri"/>
                <w:b/>
                <w:sz w:val="22"/>
                <w:szCs w:val="22"/>
              </w:rPr>
              <w:t>Internet:</w:t>
            </w:r>
          </w:p>
          <w:p w:rsidR="008A4404" w:rsidRPr="001978F3" w:rsidRDefault="00070B40" w:rsidP="008A4404">
            <w:pPr>
              <w:spacing w:afterLines="60" w:after="144"/>
              <w:rPr>
                <w:rFonts w:ascii="Calibri" w:hAnsi="Calibri"/>
                <w:sz w:val="22"/>
                <w:szCs w:val="22"/>
              </w:rPr>
            </w:pPr>
            <w:r w:rsidRPr="001978F3">
              <w:rPr>
                <w:rFonts w:ascii="Calibri" w:hAnsi="Calibri"/>
                <w:sz w:val="22"/>
                <w:szCs w:val="22"/>
              </w:rPr>
              <w:t>www.bruder.de</w:t>
            </w:r>
          </w:p>
        </w:tc>
      </w:tr>
      <w:tr w:rsidR="00A43ED1" w:rsidRPr="00942EAA" w:rsidTr="00D17EC0">
        <w:trPr>
          <w:cantSplit/>
          <w:trHeight w:val="567"/>
        </w:trPr>
        <w:tc>
          <w:tcPr>
            <w:tcW w:w="4157" w:type="dxa"/>
            <w:tcBorders>
              <w:top w:val="single" w:sz="6" w:space="0" w:color="auto"/>
              <w:bottom w:val="single" w:sz="6" w:space="0" w:color="auto"/>
            </w:tcBorders>
            <w:shd w:val="clear" w:color="auto" w:fill="auto"/>
          </w:tcPr>
          <w:p w:rsidR="00A43ED1" w:rsidRPr="001978F3" w:rsidRDefault="00A43ED1" w:rsidP="00226273">
            <w:pPr>
              <w:pStyle w:val="berschrift1"/>
              <w:spacing w:before="120"/>
              <w:rPr>
                <w:rFonts w:ascii="Calibri" w:hAnsi="Calibri"/>
                <w:sz w:val="22"/>
                <w:szCs w:val="22"/>
                <w:lang w:val="en-US"/>
              </w:rPr>
            </w:pPr>
            <w:r w:rsidRPr="001978F3">
              <w:rPr>
                <w:rFonts w:ascii="Calibri" w:hAnsi="Calibri"/>
                <w:sz w:val="22"/>
                <w:szCs w:val="22"/>
                <w:lang w:val="en-US"/>
              </w:rPr>
              <w:lastRenderedPageBreak/>
              <w:t>Action &amp; Reaction - Maxi Set</w:t>
            </w:r>
          </w:p>
          <w:p w:rsidR="00D17EC0" w:rsidRPr="001978F3" w:rsidRDefault="00D17EC0" w:rsidP="00226273">
            <w:pPr>
              <w:rPr>
                <w:lang w:val="en-US"/>
              </w:rPr>
            </w:pPr>
          </w:p>
          <w:p w:rsidR="00A43ED1" w:rsidRPr="001978F3" w:rsidRDefault="00A43ED1" w:rsidP="00226273">
            <w:pPr>
              <w:rPr>
                <w:rFonts w:ascii="Calibri" w:hAnsi="Calibri"/>
                <w:sz w:val="22"/>
                <w:szCs w:val="22"/>
                <w:lang w:val="en-US"/>
              </w:rPr>
            </w:pPr>
            <w:r w:rsidRPr="001978F3">
              <w:rPr>
                <w:rFonts w:ascii="Calibri" w:hAnsi="Calibri"/>
                <w:sz w:val="22"/>
                <w:szCs w:val="22"/>
                <w:lang w:val="en-US"/>
              </w:rPr>
              <w:t>Clementoni GmbH</w:t>
            </w:r>
          </w:p>
          <w:p w:rsidR="00A43ED1" w:rsidRPr="001978F3" w:rsidRDefault="00A43ED1" w:rsidP="00226273">
            <w:pPr>
              <w:rPr>
                <w:rFonts w:ascii="Calibri" w:hAnsi="Calibri"/>
                <w:sz w:val="22"/>
                <w:szCs w:val="22"/>
                <w:lang w:val="en-US"/>
              </w:rPr>
            </w:pPr>
          </w:p>
          <w:p w:rsidR="00A43ED1" w:rsidRPr="002116DF" w:rsidRDefault="00A43ED1" w:rsidP="00226273">
            <w:pPr>
              <w:rPr>
                <w:rFonts w:ascii="Calibri" w:hAnsi="Calibri"/>
                <w:sz w:val="22"/>
                <w:szCs w:val="22"/>
              </w:rPr>
            </w:pPr>
            <w:r w:rsidRPr="002116DF">
              <w:rPr>
                <w:rFonts w:ascii="Calibri" w:hAnsi="Calibri"/>
                <w:sz w:val="22"/>
                <w:szCs w:val="22"/>
              </w:rPr>
              <w:t>Altersangabe: ab 8 Jahre</w:t>
            </w:r>
            <w:r w:rsidR="00EF45E7" w:rsidRPr="002116DF">
              <w:rPr>
                <w:rFonts w:ascii="Calibri" w:hAnsi="Calibri"/>
                <w:sz w:val="22"/>
                <w:szCs w:val="22"/>
              </w:rPr>
              <w:t>n</w:t>
            </w:r>
          </w:p>
          <w:p w:rsidR="00A43ED1" w:rsidRPr="001978F3" w:rsidRDefault="00A43ED1" w:rsidP="00226273">
            <w:pPr>
              <w:rPr>
                <w:rFonts w:ascii="Calibri" w:hAnsi="Calibri"/>
                <w:sz w:val="22"/>
                <w:szCs w:val="22"/>
              </w:rPr>
            </w:pPr>
          </w:p>
          <w:p w:rsidR="00A43ED1" w:rsidRPr="001978F3" w:rsidRDefault="00A43ED1" w:rsidP="00226273">
            <w:pPr>
              <w:rPr>
                <w:rFonts w:ascii="Calibri" w:hAnsi="Calibri"/>
                <w:sz w:val="22"/>
                <w:szCs w:val="22"/>
              </w:rPr>
            </w:pPr>
            <w:r w:rsidRPr="001978F3">
              <w:rPr>
                <w:rFonts w:ascii="Calibri" w:hAnsi="Calibri"/>
                <w:sz w:val="22"/>
                <w:szCs w:val="22"/>
              </w:rPr>
              <w:t>Preis: 35,99 Euro</w:t>
            </w:r>
          </w:p>
          <w:p w:rsidR="00A43ED1" w:rsidRPr="001978F3" w:rsidRDefault="00A43ED1" w:rsidP="00226273">
            <w:pPr>
              <w:rPr>
                <w:rFonts w:ascii="Calibri" w:hAnsi="Calibri"/>
                <w:sz w:val="22"/>
                <w:szCs w:val="22"/>
              </w:rPr>
            </w:pPr>
          </w:p>
          <w:p w:rsidR="00A43ED1" w:rsidRPr="001978F3" w:rsidRDefault="00A43ED1" w:rsidP="00226273">
            <w:pPr>
              <w:rPr>
                <w:rFonts w:ascii="Calibri" w:hAnsi="Calibri"/>
                <w:sz w:val="22"/>
                <w:szCs w:val="22"/>
              </w:rPr>
            </w:pPr>
            <w:r w:rsidRPr="001978F3">
              <w:rPr>
                <w:rFonts w:ascii="Calibri" w:hAnsi="Calibri"/>
                <w:sz w:val="22"/>
                <w:szCs w:val="22"/>
              </w:rPr>
              <w:t>Artikel-Nr.: 59126</w:t>
            </w:r>
          </w:p>
          <w:p w:rsidR="00A43ED1" w:rsidRPr="001978F3" w:rsidRDefault="00A43ED1" w:rsidP="00226273">
            <w:pPr>
              <w:rPr>
                <w:rFonts w:ascii="Calibri" w:hAnsi="Calibri"/>
                <w:sz w:val="22"/>
                <w:szCs w:val="22"/>
              </w:rPr>
            </w:pPr>
          </w:p>
          <w:p w:rsidR="00A43ED1" w:rsidRPr="001978F3" w:rsidRDefault="00A43ED1" w:rsidP="00226273">
            <w:pPr>
              <w:rPr>
                <w:rFonts w:ascii="Calibri" w:hAnsi="Calibri"/>
                <w:sz w:val="22"/>
                <w:szCs w:val="22"/>
              </w:rPr>
            </w:pPr>
            <w:r w:rsidRPr="001978F3">
              <w:rPr>
                <w:rFonts w:ascii="Calibri" w:hAnsi="Calibri"/>
                <w:sz w:val="22"/>
                <w:szCs w:val="22"/>
              </w:rPr>
              <w:t>EAN: 8005125591268</w:t>
            </w:r>
          </w:p>
          <w:p w:rsidR="00A43ED1" w:rsidRPr="001978F3" w:rsidRDefault="00A43ED1" w:rsidP="00226273"/>
        </w:tc>
        <w:tc>
          <w:tcPr>
            <w:tcW w:w="8505" w:type="dxa"/>
            <w:tcBorders>
              <w:top w:val="single" w:sz="6" w:space="0" w:color="auto"/>
              <w:bottom w:val="single" w:sz="6" w:space="0" w:color="auto"/>
            </w:tcBorders>
            <w:shd w:val="clear" w:color="auto" w:fill="auto"/>
          </w:tcPr>
          <w:p w:rsidR="00C7098B" w:rsidRPr="001978F3" w:rsidRDefault="00C7098B" w:rsidP="00C7098B">
            <w:pPr>
              <w:pStyle w:val="berschrift1"/>
              <w:spacing w:before="120"/>
              <w:rPr>
                <w:rFonts w:ascii="Calibri" w:hAnsi="Calibri"/>
                <w:color w:val="FF0000"/>
                <w:sz w:val="22"/>
                <w:szCs w:val="22"/>
              </w:rPr>
            </w:pPr>
            <w:r w:rsidRPr="001978F3">
              <w:rPr>
                <w:rFonts w:ascii="Calibri" w:hAnsi="Calibri"/>
                <w:color w:val="FF0000"/>
                <w:sz w:val="22"/>
                <w:szCs w:val="22"/>
              </w:rPr>
              <w:t>Action &amp; Reaction - Maxi Set</w:t>
            </w:r>
          </w:p>
          <w:p w:rsidR="00C7098B" w:rsidRPr="001978F3" w:rsidRDefault="00C7098B" w:rsidP="00C7098B">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Spielerisch die Gesetze der Physik erlernen</w:t>
            </w:r>
          </w:p>
          <w:p w:rsidR="00C7098B" w:rsidRPr="001978F3" w:rsidRDefault="00C7098B" w:rsidP="00C7098B">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Die Action &amp; Reaction Reihe ist die Neuheit im Clementoni Sortiment der Galileo Experimentierkästen. Die Reihe umfasst sechs einzigartige wissenschaftliche Spiele, mit denen man die Prinzipien der Physik erlernt, Spielbahnen entwirft und mit Schwerkraft, Antriebskräften und Hebeln experimentiert. Action &amp; Reaction ist ein modulares System. Die Serie beinhaltet Produkte, die dem Kind die Erschaffung erstaunlicher Spielrouten ermöglichen und die individuell gestaltet werden können, indem man Objekte aus dem Haushalt nutzt. So kann jede Kugelbahn mit Büchern, Boxen und weiteren Alltagsgegenständen kreativ ergänzt werden. Es stimuliert die Vorstellungskraft und eignet sich perfekt dazu, die Spielaktivität zu maximieren.</w:t>
            </w:r>
          </w:p>
          <w:p w:rsidR="00A43ED1" w:rsidRPr="001978F3" w:rsidRDefault="00C7098B" w:rsidP="00EF45E7">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 xml:space="preserve">Das Action &amp; Reaction Maxi-Set beinhaltet insgesamt 120 modulare Komponenten. Darunter sind Teile wie ein Pendelhammer, Schwenkarme, diverse Bahnen, Kugeln mit unterschiedlichen Gewichten und Türme. Die illustrierte Anleitung führt die kleinen Spieler durch die Aufgaben mit steigendem Schwierigkeitsgrad, durch die sie auf unterhaltsame Art alles über Ketteneffekte lernen. Mechanische Physik wie Bewegung, Geschwindigkeit oder der Wirkung eines Objekts, das ein anderes beeinflusst.... das ist das Prinzip von Action </w:t>
            </w:r>
            <w:r w:rsidR="00EF45E7">
              <w:rPr>
                <w:rFonts w:ascii="Calibri" w:hAnsi="Calibri"/>
                <w:sz w:val="22"/>
                <w:szCs w:val="22"/>
              </w:rPr>
              <w:t xml:space="preserve">&amp; </w:t>
            </w:r>
            <w:r w:rsidRPr="001978F3">
              <w:rPr>
                <w:rFonts w:ascii="Calibri" w:hAnsi="Calibri"/>
                <w:sz w:val="22"/>
                <w:szCs w:val="22"/>
              </w:rPr>
              <w:t>Reaction!</w:t>
            </w:r>
          </w:p>
        </w:tc>
        <w:tc>
          <w:tcPr>
            <w:tcW w:w="3119" w:type="dxa"/>
            <w:tcBorders>
              <w:top w:val="single" w:sz="6" w:space="0" w:color="auto"/>
              <w:bottom w:val="single" w:sz="6" w:space="0" w:color="auto"/>
            </w:tcBorders>
            <w:shd w:val="clear" w:color="auto" w:fill="auto"/>
          </w:tcPr>
          <w:p w:rsidR="00A43ED1" w:rsidRPr="001978F3" w:rsidRDefault="00A43ED1" w:rsidP="00226273">
            <w:pPr>
              <w:spacing w:beforeLines="60" w:before="144"/>
              <w:rPr>
                <w:rFonts w:ascii="Calibri" w:hAnsi="Calibri"/>
                <w:b/>
                <w:sz w:val="22"/>
                <w:szCs w:val="22"/>
              </w:rPr>
            </w:pPr>
            <w:r w:rsidRPr="001978F3">
              <w:rPr>
                <w:rFonts w:ascii="Calibri" w:hAnsi="Calibri"/>
                <w:b/>
                <w:sz w:val="22"/>
                <w:szCs w:val="22"/>
              </w:rPr>
              <w:t>Ansprechpartner:</w:t>
            </w:r>
          </w:p>
          <w:p w:rsidR="00A43ED1" w:rsidRPr="001978F3" w:rsidRDefault="00A43ED1" w:rsidP="00226273">
            <w:pPr>
              <w:spacing w:line="360" w:lineRule="auto"/>
              <w:rPr>
                <w:rFonts w:ascii="Calibri" w:hAnsi="Calibri"/>
                <w:sz w:val="22"/>
                <w:szCs w:val="22"/>
              </w:rPr>
            </w:pPr>
            <w:r w:rsidRPr="001978F3">
              <w:rPr>
                <w:rFonts w:ascii="Calibri" w:hAnsi="Calibri"/>
                <w:sz w:val="22"/>
                <w:szCs w:val="22"/>
              </w:rPr>
              <w:t>Sabrina Holzwig</w:t>
            </w:r>
          </w:p>
          <w:p w:rsidR="00A43ED1" w:rsidRPr="001978F3" w:rsidRDefault="00A43ED1" w:rsidP="00226273">
            <w:pPr>
              <w:rPr>
                <w:rFonts w:ascii="Calibri" w:hAnsi="Calibri"/>
                <w:b/>
                <w:sz w:val="22"/>
                <w:szCs w:val="22"/>
              </w:rPr>
            </w:pPr>
            <w:r w:rsidRPr="001978F3">
              <w:rPr>
                <w:rFonts w:ascii="Calibri" w:hAnsi="Calibri"/>
                <w:b/>
                <w:sz w:val="22"/>
                <w:szCs w:val="22"/>
              </w:rPr>
              <w:t xml:space="preserve">Telefon: </w:t>
            </w:r>
          </w:p>
          <w:p w:rsidR="00A43ED1" w:rsidRPr="001978F3" w:rsidRDefault="00A43ED1" w:rsidP="00226273">
            <w:pPr>
              <w:spacing w:line="360" w:lineRule="auto"/>
              <w:rPr>
                <w:rFonts w:ascii="Calibri" w:hAnsi="Calibri"/>
                <w:sz w:val="22"/>
                <w:szCs w:val="22"/>
              </w:rPr>
            </w:pPr>
            <w:r w:rsidRPr="001978F3">
              <w:rPr>
                <w:rFonts w:ascii="Calibri" w:hAnsi="Calibri"/>
                <w:sz w:val="22"/>
                <w:szCs w:val="22"/>
              </w:rPr>
              <w:t>02234 / 93650-20</w:t>
            </w:r>
          </w:p>
          <w:p w:rsidR="00A43ED1" w:rsidRPr="001978F3" w:rsidRDefault="00A43ED1" w:rsidP="00226273">
            <w:pPr>
              <w:rPr>
                <w:rFonts w:ascii="Calibri" w:hAnsi="Calibri"/>
                <w:sz w:val="22"/>
                <w:szCs w:val="22"/>
              </w:rPr>
            </w:pPr>
            <w:r w:rsidRPr="001978F3">
              <w:rPr>
                <w:rFonts w:ascii="Calibri" w:hAnsi="Calibri"/>
                <w:b/>
                <w:sz w:val="22"/>
                <w:szCs w:val="22"/>
              </w:rPr>
              <w:t>E-Mail:</w:t>
            </w:r>
          </w:p>
          <w:p w:rsidR="00A43ED1" w:rsidRPr="001978F3" w:rsidRDefault="00A43ED1" w:rsidP="00226273">
            <w:pPr>
              <w:spacing w:line="360" w:lineRule="auto"/>
              <w:rPr>
                <w:rFonts w:ascii="Calibri" w:hAnsi="Calibri"/>
                <w:spacing w:val="-6"/>
                <w:sz w:val="22"/>
                <w:szCs w:val="22"/>
              </w:rPr>
            </w:pPr>
            <w:r w:rsidRPr="001978F3">
              <w:rPr>
                <w:rFonts w:ascii="Calibri" w:hAnsi="Calibri"/>
                <w:spacing w:val="-6"/>
                <w:sz w:val="22"/>
                <w:szCs w:val="22"/>
              </w:rPr>
              <w:t>holzwig@clementoni.de</w:t>
            </w:r>
          </w:p>
          <w:p w:rsidR="00A43ED1" w:rsidRPr="001978F3" w:rsidRDefault="00A43ED1" w:rsidP="00226273">
            <w:pPr>
              <w:rPr>
                <w:rFonts w:ascii="Calibri" w:hAnsi="Calibri"/>
                <w:b/>
                <w:sz w:val="22"/>
                <w:szCs w:val="22"/>
              </w:rPr>
            </w:pPr>
            <w:r w:rsidRPr="001978F3">
              <w:rPr>
                <w:rFonts w:ascii="Calibri" w:hAnsi="Calibri"/>
                <w:b/>
                <w:sz w:val="22"/>
                <w:szCs w:val="22"/>
              </w:rPr>
              <w:t>Internet:</w:t>
            </w:r>
          </w:p>
          <w:p w:rsidR="00A43ED1" w:rsidRPr="001978F3" w:rsidRDefault="00A43ED1" w:rsidP="00226273">
            <w:pPr>
              <w:spacing w:afterLines="60" w:after="144"/>
              <w:rPr>
                <w:rFonts w:ascii="Calibri" w:hAnsi="Calibri"/>
                <w:sz w:val="22"/>
                <w:szCs w:val="22"/>
              </w:rPr>
            </w:pPr>
            <w:r w:rsidRPr="001978F3">
              <w:rPr>
                <w:rFonts w:ascii="Calibri" w:hAnsi="Calibri"/>
                <w:sz w:val="22"/>
                <w:szCs w:val="22"/>
              </w:rPr>
              <w:t>www.clementoni.de</w:t>
            </w:r>
          </w:p>
        </w:tc>
      </w:tr>
      <w:tr w:rsidR="00D17EC0" w:rsidRPr="00006589" w:rsidTr="00D17EC0">
        <w:trPr>
          <w:cantSplit/>
          <w:trHeight w:val="567"/>
        </w:trPr>
        <w:tc>
          <w:tcPr>
            <w:tcW w:w="4157" w:type="dxa"/>
            <w:tcBorders>
              <w:top w:val="single" w:sz="6" w:space="0" w:color="auto"/>
              <w:bottom w:val="single" w:sz="6" w:space="0" w:color="auto"/>
            </w:tcBorders>
            <w:shd w:val="clear" w:color="auto" w:fill="auto"/>
          </w:tcPr>
          <w:p w:rsidR="00D17EC0" w:rsidRPr="001978F3" w:rsidRDefault="00D17EC0" w:rsidP="00C71617">
            <w:pPr>
              <w:pStyle w:val="berschrift1"/>
              <w:spacing w:before="120"/>
              <w:rPr>
                <w:rFonts w:ascii="Calibri" w:hAnsi="Calibri"/>
                <w:sz w:val="22"/>
                <w:szCs w:val="22"/>
              </w:rPr>
            </w:pPr>
            <w:r w:rsidRPr="001978F3">
              <w:rPr>
                <w:rFonts w:ascii="Calibri" w:hAnsi="Calibri"/>
                <w:sz w:val="22"/>
                <w:szCs w:val="22"/>
              </w:rPr>
              <w:lastRenderedPageBreak/>
              <w:t>Grolltroll</w:t>
            </w:r>
          </w:p>
          <w:p w:rsidR="00D17EC0" w:rsidRPr="001978F3" w:rsidRDefault="00D17EC0" w:rsidP="00C71617"/>
          <w:p w:rsidR="00D17EC0" w:rsidRPr="001978F3" w:rsidRDefault="00D17EC0" w:rsidP="00C71617">
            <w:pPr>
              <w:rPr>
                <w:rFonts w:ascii="Calibri" w:hAnsi="Calibri"/>
                <w:sz w:val="22"/>
                <w:szCs w:val="22"/>
              </w:rPr>
            </w:pPr>
            <w:r w:rsidRPr="001978F3">
              <w:rPr>
                <w:rFonts w:ascii="Calibri" w:hAnsi="Calibri"/>
                <w:sz w:val="22"/>
                <w:szCs w:val="22"/>
              </w:rPr>
              <w:t>Coppenrath Verlag GmbH &amp; Co. KG</w:t>
            </w:r>
          </w:p>
          <w:p w:rsidR="00D17EC0" w:rsidRPr="001978F3" w:rsidRDefault="00D17EC0" w:rsidP="00C71617">
            <w:pPr>
              <w:rPr>
                <w:rFonts w:ascii="Calibri" w:hAnsi="Calibri"/>
                <w:sz w:val="22"/>
                <w:szCs w:val="22"/>
              </w:rPr>
            </w:pPr>
          </w:p>
          <w:p w:rsidR="00D17EC0" w:rsidRPr="001978F3" w:rsidRDefault="00D17EC0" w:rsidP="00C71617">
            <w:pPr>
              <w:rPr>
                <w:rFonts w:ascii="Calibri" w:hAnsi="Calibri"/>
                <w:sz w:val="22"/>
                <w:szCs w:val="22"/>
              </w:rPr>
            </w:pPr>
            <w:r w:rsidRPr="001978F3">
              <w:rPr>
                <w:rFonts w:ascii="Calibri" w:hAnsi="Calibri"/>
                <w:sz w:val="22"/>
                <w:szCs w:val="22"/>
              </w:rPr>
              <w:t>Altersangabe: ab 3 Jahren</w:t>
            </w:r>
          </w:p>
          <w:p w:rsidR="00D17EC0" w:rsidRPr="001978F3" w:rsidRDefault="00D17EC0" w:rsidP="00C71617">
            <w:pPr>
              <w:rPr>
                <w:rFonts w:ascii="Calibri" w:hAnsi="Calibri"/>
                <w:sz w:val="22"/>
                <w:szCs w:val="22"/>
              </w:rPr>
            </w:pPr>
          </w:p>
          <w:p w:rsidR="00D17EC0" w:rsidRPr="001978F3" w:rsidRDefault="00D17EC0" w:rsidP="00C71617">
            <w:pPr>
              <w:rPr>
                <w:rFonts w:ascii="Calibri" w:hAnsi="Calibri"/>
                <w:sz w:val="22"/>
                <w:szCs w:val="22"/>
              </w:rPr>
            </w:pPr>
            <w:r w:rsidRPr="001978F3">
              <w:rPr>
                <w:rFonts w:ascii="Calibri" w:hAnsi="Calibri"/>
                <w:sz w:val="22"/>
                <w:szCs w:val="22"/>
              </w:rPr>
              <w:t>Preis: 24,95 Euro</w:t>
            </w:r>
          </w:p>
          <w:p w:rsidR="00D17EC0" w:rsidRPr="001978F3" w:rsidRDefault="00D17EC0" w:rsidP="00C71617">
            <w:pPr>
              <w:rPr>
                <w:rFonts w:ascii="Calibri" w:hAnsi="Calibri"/>
                <w:sz w:val="22"/>
                <w:szCs w:val="22"/>
              </w:rPr>
            </w:pPr>
          </w:p>
          <w:p w:rsidR="00D17EC0" w:rsidRPr="001978F3" w:rsidRDefault="00D17EC0" w:rsidP="00C71617">
            <w:pPr>
              <w:rPr>
                <w:rFonts w:ascii="Calibri" w:hAnsi="Calibri"/>
                <w:sz w:val="22"/>
                <w:szCs w:val="22"/>
              </w:rPr>
            </w:pPr>
            <w:r w:rsidRPr="001978F3">
              <w:rPr>
                <w:rFonts w:ascii="Calibri" w:hAnsi="Calibri"/>
                <w:sz w:val="22"/>
                <w:szCs w:val="22"/>
              </w:rPr>
              <w:t>Artikel-Nr.: 15243</w:t>
            </w:r>
          </w:p>
          <w:p w:rsidR="00D17EC0" w:rsidRPr="001978F3" w:rsidRDefault="00D17EC0" w:rsidP="00C71617">
            <w:pPr>
              <w:rPr>
                <w:rFonts w:ascii="Calibri" w:hAnsi="Calibri"/>
                <w:sz w:val="22"/>
                <w:szCs w:val="22"/>
              </w:rPr>
            </w:pPr>
          </w:p>
          <w:p w:rsidR="00D17EC0" w:rsidRPr="001978F3" w:rsidRDefault="00D17EC0" w:rsidP="00C71617">
            <w:pPr>
              <w:rPr>
                <w:rFonts w:ascii="Calibri" w:hAnsi="Calibri"/>
                <w:sz w:val="22"/>
                <w:szCs w:val="22"/>
              </w:rPr>
            </w:pPr>
            <w:r w:rsidRPr="001978F3">
              <w:rPr>
                <w:rFonts w:ascii="Calibri" w:hAnsi="Calibri"/>
                <w:sz w:val="22"/>
                <w:szCs w:val="22"/>
              </w:rPr>
              <w:t>EAN: 4029753152435</w:t>
            </w:r>
          </w:p>
          <w:p w:rsidR="00D17EC0" w:rsidRPr="001978F3" w:rsidRDefault="00D17EC0" w:rsidP="00C71617"/>
        </w:tc>
        <w:tc>
          <w:tcPr>
            <w:tcW w:w="8505" w:type="dxa"/>
            <w:tcBorders>
              <w:top w:val="single" w:sz="6" w:space="0" w:color="auto"/>
              <w:bottom w:val="single" w:sz="6" w:space="0" w:color="auto"/>
            </w:tcBorders>
            <w:shd w:val="clear" w:color="auto" w:fill="auto"/>
          </w:tcPr>
          <w:p w:rsidR="00E12FF0" w:rsidRPr="001978F3" w:rsidRDefault="00E12FF0" w:rsidP="00E12FF0">
            <w:pPr>
              <w:pStyle w:val="berschrift1"/>
              <w:spacing w:before="120"/>
              <w:rPr>
                <w:rFonts w:ascii="Calibri" w:hAnsi="Calibri"/>
                <w:color w:val="FF0000"/>
                <w:sz w:val="22"/>
                <w:szCs w:val="22"/>
              </w:rPr>
            </w:pPr>
            <w:r w:rsidRPr="001978F3">
              <w:rPr>
                <w:rFonts w:ascii="Calibri" w:hAnsi="Calibri"/>
                <w:color w:val="FF0000"/>
                <w:sz w:val="22"/>
                <w:szCs w:val="22"/>
              </w:rPr>
              <w:t>Grolltroll</w:t>
            </w:r>
          </w:p>
          <w:p w:rsidR="00E12FF0" w:rsidRPr="001978F3" w:rsidRDefault="00D57C9C" w:rsidP="00C71617">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Ä</w:t>
            </w:r>
            <w:r w:rsidR="00E12FF0" w:rsidRPr="001978F3">
              <w:rPr>
                <w:rFonts w:ascii="Calibri" w:hAnsi="Calibri"/>
                <w:b/>
                <w:sz w:val="22"/>
                <w:szCs w:val="22"/>
              </w:rPr>
              <w:t>ndert sein Gesicht je nach Laune</w:t>
            </w:r>
          </w:p>
          <w:p w:rsidR="00D17EC0" w:rsidRPr="001978F3" w:rsidRDefault="00D17EC0" w:rsidP="00C71617">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 xml:space="preserve">Der kuschelige Grolltroll kann sein Plüschgesicht verändern, wenn er vor Wut grollt. Dann werden die spitzen Zähne sichtbar und die Augenbrauen schieben sich gefährlich über die Augen. Ist die Wut verflogen, grinst der plüschige Troll wieder. Der Grolltroll </w:t>
            </w:r>
            <w:r w:rsidR="00D57C9C" w:rsidRPr="001978F3">
              <w:rPr>
                <w:rFonts w:ascii="Calibri" w:hAnsi="Calibri"/>
                <w:sz w:val="22"/>
                <w:szCs w:val="22"/>
              </w:rPr>
              <w:t xml:space="preserve">ist </w:t>
            </w:r>
            <w:r w:rsidRPr="001978F3">
              <w:rPr>
                <w:rFonts w:ascii="Calibri" w:hAnsi="Calibri"/>
                <w:sz w:val="22"/>
                <w:szCs w:val="22"/>
              </w:rPr>
              <w:t>als Plüschfigur zum gleichnamigen Bilderbuch</w:t>
            </w:r>
            <w:r w:rsidR="00D57C9C" w:rsidRPr="001978F3">
              <w:rPr>
                <w:rFonts w:ascii="Calibri" w:hAnsi="Calibri"/>
                <w:sz w:val="22"/>
                <w:szCs w:val="22"/>
              </w:rPr>
              <w:t xml:space="preserve"> erhältlich.</w:t>
            </w:r>
            <w:r w:rsidR="00A86008" w:rsidRPr="001978F3">
              <w:rPr>
                <w:rFonts w:ascii="Calibri" w:hAnsi="Calibri"/>
                <w:sz w:val="22"/>
                <w:szCs w:val="22"/>
              </w:rPr>
              <w:t xml:space="preserve"> Design by aprilkind</w:t>
            </w:r>
          </w:p>
        </w:tc>
        <w:tc>
          <w:tcPr>
            <w:tcW w:w="3119" w:type="dxa"/>
            <w:tcBorders>
              <w:top w:val="single" w:sz="6" w:space="0" w:color="auto"/>
              <w:bottom w:val="single" w:sz="6" w:space="0" w:color="auto"/>
            </w:tcBorders>
            <w:shd w:val="clear" w:color="auto" w:fill="auto"/>
          </w:tcPr>
          <w:p w:rsidR="00D17EC0" w:rsidRPr="001978F3" w:rsidRDefault="00D17EC0" w:rsidP="00C71617">
            <w:pPr>
              <w:spacing w:beforeLines="60" w:before="144"/>
              <w:rPr>
                <w:rFonts w:ascii="Calibri" w:hAnsi="Calibri"/>
                <w:b/>
                <w:sz w:val="22"/>
                <w:szCs w:val="22"/>
              </w:rPr>
            </w:pPr>
            <w:r w:rsidRPr="001978F3">
              <w:rPr>
                <w:rFonts w:ascii="Calibri" w:hAnsi="Calibri"/>
                <w:b/>
                <w:sz w:val="22"/>
                <w:szCs w:val="22"/>
              </w:rPr>
              <w:t>Ansprechpartner:</w:t>
            </w:r>
          </w:p>
          <w:p w:rsidR="00D17EC0" w:rsidRPr="001978F3" w:rsidRDefault="00D17EC0" w:rsidP="00C71617">
            <w:pPr>
              <w:spacing w:line="360" w:lineRule="auto"/>
              <w:rPr>
                <w:rFonts w:ascii="Calibri" w:hAnsi="Calibri"/>
                <w:sz w:val="22"/>
                <w:szCs w:val="22"/>
              </w:rPr>
            </w:pPr>
            <w:r w:rsidRPr="001978F3">
              <w:rPr>
                <w:rFonts w:ascii="Calibri" w:hAnsi="Calibri"/>
                <w:sz w:val="22"/>
                <w:szCs w:val="22"/>
              </w:rPr>
              <w:t>Svenja Schwentker</w:t>
            </w:r>
          </w:p>
          <w:p w:rsidR="00D17EC0" w:rsidRPr="001978F3" w:rsidRDefault="00D17EC0" w:rsidP="00C71617">
            <w:pPr>
              <w:rPr>
                <w:rFonts w:ascii="Calibri" w:hAnsi="Calibri"/>
                <w:b/>
                <w:sz w:val="22"/>
                <w:szCs w:val="22"/>
              </w:rPr>
            </w:pPr>
            <w:r w:rsidRPr="001978F3">
              <w:rPr>
                <w:rFonts w:ascii="Calibri" w:hAnsi="Calibri"/>
                <w:b/>
                <w:sz w:val="22"/>
                <w:szCs w:val="22"/>
              </w:rPr>
              <w:t xml:space="preserve">Telefon: </w:t>
            </w:r>
          </w:p>
          <w:p w:rsidR="00D17EC0" w:rsidRPr="001978F3" w:rsidRDefault="00D17EC0" w:rsidP="00C71617">
            <w:pPr>
              <w:spacing w:line="360" w:lineRule="auto"/>
              <w:rPr>
                <w:rFonts w:ascii="Calibri" w:hAnsi="Calibri"/>
                <w:sz w:val="22"/>
                <w:szCs w:val="22"/>
              </w:rPr>
            </w:pPr>
            <w:r w:rsidRPr="001978F3">
              <w:rPr>
                <w:rFonts w:ascii="Calibri" w:hAnsi="Calibri"/>
                <w:sz w:val="22"/>
                <w:szCs w:val="22"/>
              </w:rPr>
              <w:t>0251 / 41411824</w:t>
            </w:r>
          </w:p>
          <w:p w:rsidR="00D17EC0" w:rsidRPr="001978F3" w:rsidRDefault="00D17EC0" w:rsidP="00C71617">
            <w:pPr>
              <w:rPr>
                <w:rFonts w:ascii="Calibri" w:hAnsi="Calibri"/>
                <w:sz w:val="22"/>
                <w:szCs w:val="22"/>
              </w:rPr>
            </w:pPr>
            <w:r w:rsidRPr="001978F3">
              <w:rPr>
                <w:rFonts w:ascii="Calibri" w:hAnsi="Calibri"/>
                <w:b/>
                <w:sz w:val="22"/>
                <w:szCs w:val="22"/>
              </w:rPr>
              <w:t>E-Mail:</w:t>
            </w:r>
          </w:p>
          <w:p w:rsidR="00D17EC0" w:rsidRPr="001978F3" w:rsidRDefault="00D17EC0" w:rsidP="00C71617">
            <w:pPr>
              <w:spacing w:line="360" w:lineRule="auto"/>
              <w:rPr>
                <w:rFonts w:ascii="Calibri" w:hAnsi="Calibri"/>
                <w:spacing w:val="-6"/>
                <w:sz w:val="22"/>
                <w:szCs w:val="22"/>
              </w:rPr>
            </w:pPr>
            <w:r w:rsidRPr="001978F3">
              <w:rPr>
                <w:rFonts w:ascii="Calibri" w:hAnsi="Calibri"/>
                <w:spacing w:val="-6"/>
                <w:sz w:val="22"/>
                <w:szCs w:val="22"/>
              </w:rPr>
              <w:t>schwentker@coppenrath.de</w:t>
            </w:r>
          </w:p>
          <w:p w:rsidR="00D17EC0" w:rsidRPr="001978F3" w:rsidRDefault="00D17EC0" w:rsidP="00C71617">
            <w:pPr>
              <w:rPr>
                <w:rFonts w:ascii="Calibri" w:hAnsi="Calibri"/>
                <w:b/>
                <w:sz w:val="22"/>
                <w:szCs w:val="22"/>
              </w:rPr>
            </w:pPr>
            <w:r w:rsidRPr="001978F3">
              <w:rPr>
                <w:rFonts w:ascii="Calibri" w:hAnsi="Calibri"/>
                <w:b/>
                <w:sz w:val="22"/>
                <w:szCs w:val="22"/>
              </w:rPr>
              <w:t>Internet:</w:t>
            </w:r>
          </w:p>
          <w:p w:rsidR="00D17EC0" w:rsidRPr="001978F3" w:rsidRDefault="00D17EC0" w:rsidP="00C71617">
            <w:pPr>
              <w:spacing w:afterLines="60" w:after="144"/>
              <w:rPr>
                <w:rFonts w:ascii="Calibri" w:hAnsi="Calibri"/>
                <w:sz w:val="22"/>
                <w:szCs w:val="22"/>
              </w:rPr>
            </w:pPr>
            <w:r w:rsidRPr="001978F3">
              <w:rPr>
                <w:rFonts w:ascii="Calibri" w:hAnsi="Calibri"/>
                <w:sz w:val="22"/>
                <w:szCs w:val="22"/>
              </w:rPr>
              <w:t>www.coppenrath.de</w:t>
            </w:r>
          </w:p>
        </w:tc>
      </w:tr>
      <w:tr w:rsidR="00C71617" w:rsidRPr="00942EAA" w:rsidTr="00D17EC0">
        <w:trPr>
          <w:cantSplit/>
          <w:trHeight w:val="567"/>
        </w:trPr>
        <w:tc>
          <w:tcPr>
            <w:tcW w:w="4157" w:type="dxa"/>
            <w:tcBorders>
              <w:top w:val="single" w:sz="6" w:space="0" w:color="auto"/>
              <w:bottom w:val="single" w:sz="6" w:space="0" w:color="auto"/>
            </w:tcBorders>
            <w:shd w:val="clear" w:color="auto" w:fill="auto"/>
          </w:tcPr>
          <w:p w:rsidR="00C71617" w:rsidRPr="001978F3" w:rsidRDefault="00C71617" w:rsidP="00C71617">
            <w:pPr>
              <w:pStyle w:val="berschrift1"/>
              <w:spacing w:before="120"/>
              <w:rPr>
                <w:rFonts w:ascii="Calibri" w:hAnsi="Calibri"/>
                <w:sz w:val="22"/>
                <w:szCs w:val="22"/>
              </w:rPr>
            </w:pPr>
            <w:r w:rsidRPr="001978F3">
              <w:rPr>
                <w:rFonts w:ascii="Calibri" w:hAnsi="Calibri"/>
                <w:sz w:val="22"/>
                <w:szCs w:val="22"/>
              </w:rPr>
              <w:t>Galupy Kutsche</w:t>
            </w:r>
          </w:p>
          <w:p w:rsidR="00C71617" w:rsidRPr="001978F3" w:rsidRDefault="00C71617" w:rsidP="00C71617"/>
          <w:p w:rsidR="00C71617" w:rsidRPr="001978F3" w:rsidRDefault="00C71617" w:rsidP="00C71617">
            <w:pPr>
              <w:rPr>
                <w:rFonts w:ascii="Calibri" w:hAnsi="Calibri"/>
                <w:sz w:val="22"/>
                <w:szCs w:val="22"/>
              </w:rPr>
            </w:pPr>
            <w:r w:rsidRPr="001978F3">
              <w:rPr>
                <w:rFonts w:ascii="Calibri" w:hAnsi="Calibri"/>
                <w:sz w:val="22"/>
                <w:szCs w:val="22"/>
              </w:rPr>
              <w:t xml:space="preserve">CRAZE GMBH </w:t>
            </w:r>
          </w:p>
          <w:p w:rsidR="00C71617" w:rsidRPr="001978F3" w:rsidRDefault="00C71617" w:rsidP="00C71617">
            <w:pPr>
              <w:rPr>
                <w:rFonts w:ascii="Calibri" w:hAnsi="Calibri"/>
                <w:sz w:val="22"/>
                <w:szCs w:val="22"/>
              </w:rPr>
            </w:pPr>
          </w:p>
          <w:p w:rsidR="00C71617" w:rsidRPr="001978F3" w:rsidRDefault="00C71617" w:rsidP="00C71617">
            <w:pPr>
              <w:rPr>
                <w:rFonts w:ascii="Calibri" w:hAnsi="Calibri"/>
                <w:sz w:val="22"/>
                <w:szCs w:val="22"/>
              </w:rPr>
            </w:pPr>
            <w:r w:rsidRPr="001978F3">
              <w:rPr>
                <w:rFonts w:ascii="Calibri" w:hAnsi="Calibri"/>
                <w:sz w:val="22"/>
                <w:szCs w:val="22"/>
              </w:rPr>
              <w:t>Altersangabe: ab 3 Jahre</w:t>
            </w:r>
            <w:r w:rsidR="00EF45E7">
              <w:rPr>
                <w:rFonts w:ascii="Calibri" w:hAnsi="Calibri"/>
                <w:sz w:val="22"/>
                <w:szCs w:val="22"/>
              </w:rPr>
              <w:t>n</w:t>
            </w:r>
          </w:p>
          <w:p w:rsidR="00C71617" w:rsidRPr="001978F3" w:rsidRDefault="00C71617" w:rsidP="00C71617">
            <w:pPr>
              <w:rPr>
                <w:rFonts w:ascii="Calibri" w:hAnsi="Calibri"/>
                <w:sz w:val="22"/>
                <w:szCs w:val="22"/>
              </w:rPr>
            </w:pPr>
          </w:p>
          <w:p w:rsidR="00C71617" w:rsidRPr="001978F3" w:rsidRDefault="00C71617" w:rsidP="00C71617">
            <w:pPr>
              <w:rPr>
                <w:rFonts w:ascii="Calibri" w:hAnsi="Calibri"/>
                <w:sz w:val="22"/>
                <w:szCs w:val="22"/>
              </w:rPr>
            </w:pPr>
            <w:r w:rsidRPr="001978F3">
              <w:rPr>
                <w:rFonts w:ascii="Calibri" w:hAnsi="Calibri"/>
                <w:sz w:val="22"/>
                <w:szCs w:val="22"/>
              </w:rPr>
              <w:t>Preis: 19,99 Euro</w:t>
            </w:r>
          </w:p>
          <w:p w:rsidR="00C71617" w:rsidRPr="001978F3" w:rsidRDefault="00C71617" w:rsidP="00C71617">
            <w:pPr>
              <w:rPr>
                <w:rFonts w:ascii="Calibri" w:hAnsi="Calibri"/>
                <w:sz w:val="22"/>
                <w:szCs w:val="22"/>
              </w:rPr>
            </w:pPr>
          </w:p>
          <w:p w:rsidR="00C71617" w:rsidRPr="001978F3" w:rsidRDefault="00C71617" w:rsidP="00C71617">
            <w:pPr>
              <w:rPr>
                <w:rFonts w:ascii="Calibri" w:hAnsi="Calibri"/>
                <w:sz w:val="22"/>
                <w:szCs w:val="22"/>
              </w:rPr>
            </w:pPr>
            <w:r w:rsidRPr="001978F3">
              <w:rPr>
                <w:rFonts w:ascii="Calibri" w:hAnsi="Calibri"/>
                <w:sz w:val="22"/>
                <w:szCs w:val="22"/>
              </w:rPr>
              <w:t>Artikel-Nr.: 14073</w:t>
            </w:r>
          </w:p>
          <w:p w:rsidR="00C71617" w:rsidRPr="001978F3" w:rsidRDefault="00C71617" w:rsidP="00C71617">
            <w:pPr>
              <w:rPr>
                <w:rFonts w:ascii="Calibri" w:hAnsi="Calibri"/>
                <w:sz w:val="22"/>
                <w:szCs w:val="22"/>
              </w:rPr>
            </w:pPr>
          </w:p>
          <w:p w:rsidR="00C71617" w:rsidRPr="001978F3" w:rsidRDefault="00C71617" w:rsidP="00C71617">
            <w:pPr>
              <w:rPr>
                <w:rFonts w:ascii="Calibri" w:hAnsi="Calibri"/>
                <w:sz w:val="22"/>
                <w:szCs w:val="22"/>
              </w:rPr>
            </w:pPr>
            <w:r w:rsidRPr="001978F3">
              <w:rPr>
                <w:rFonts w:ascii="Calibri" w:hAnsi="Calibri"/>
                <w:sz w:val="22"/>
                <w:szCs w:val="22"/>
              </w:rPr>
              <w:t>EAN: 4059779014073</w:t>
            </w:r>
          </w:p>
          <w:p w:rsidR="00C71617" w:rsidRPr="001978F3" w:rsidRDefault="00C71617" w:rsidP="00C71617"/>
        </w:tc>
        <w:tc>
          <w:tcPr>
            <w:tcW w:w="8505" w:type="dxa"/>
            <w:tcBorders>
              <w:top w:val="single" w:sz="6" w:space="0" w:color="auto"/>
              <w:bottom w:val="single" w:sz="6" w:space="0" w:color="auto"/>
            </w:tcBorders>
            <w:shd w:val="clear" w:color="auto" w:fill="auto"/>
          </w:tcPr>
          <w:p w:rsidR="00E12FF0" w:rsidRPr="001978F3" w:rsidRDefault="00E12FF0" w:rsidP="00E12FF0">
            <w:pPr>
              <w:pStyle w:val="berschrift1"/>
              <w:spacing w:before="120"/>
              <w:rPr>
                <w:rFonts w:ascii="Calibri" w:hAnsi="Calibri"/>
                <w:color w:val="FF0000"/>
                <w:sz w:val="22"/>
                <w:szCs w:val="22"/>
              </w:rPr>
            </w:pPr>
            <w:r w:rsidRPr="001978F3">
              <w:rPr>
                <w:rFonts w:ascii="Calibri" w:hAnsi="Calibri"/>
                <w:color w:val="FF0000"/>
                <w:sz w:val="22"/>
                <w:szCs w:val="22"/>
              </w:rPr>
              <w:t>Galupy Kutsche</w:t>
            </w:r>
          </w:p>
          <w:p w:rsidR="00E12FF0" w:rsidRPr="001978F3" w:rsidRDefault="007D2598" w:rsidP="00C71617">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M</w:t>
            </w:r>
            <w:r w:rsidR="00BE095C" w:rsidRPr="001978F3">
              <w:rPr>
                <w:rFonts w:ascii="Calibri" w:hAnsi="Calibri"/>
                <w:b/>
                <w:sz w:val="22"/>
                <w:szCs w:val="22"/>
              </w:rPr>
              <w:t>it bezaubernden Ornamenten</w:t>
            </w:r>
          </w:p>
          <w:p w:rsidR="00C71617" w:rsidRPr="001978F3" w:rsidRDefault="00C71617" w:rsidP="00D57C9C">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 xml:space="preserve">GALUPY ist die zauberhafte Geschichte 18 süßer Pferde-Sammelfiguren, die auf der magischen Insel Elfia im geheimnisvollen Inselarchipel Galupia leben und dort täglich lustige Abenteuer bestreiten. Jedes GALUPY ist einzigartig in seiner Beschaffenheit und hat ganz bestimmte Charaktereigenschaften - einige GALUPYS verfügen </w:t>
            </w:r>
            <w:r w:rsidR="00D57C9C" w:rsidRPr="001978F3">
              <w:rPr>
                <w:rFonts w:ascii="Calibri" w:hAnsi="Calibri"/>
                <w:sz w:val="22"/>
                <w:szCs w:val="22"/>
              </w:rPr>
              <w:t>sogar über magische Fähigkeiten</w:t>
            </w:r>
            <w:r w:rsidRPr="001978F3">
              <w:rPr>
                <w:rFonts w:ascii="Calibri" w:hAnsi="Calibri"/>
                <w:sz w:val="22"/>
                <w:szCs w:val="22"/>
              </w:rPr>
              <w:t>. Für fantasievolles Spielen auf Elfia sorgt die prachtvolle, goldene GALUPY-Kutsche, die durch die magischen Fähigkeiten der GALUPYS gelenkt werden oder sogar fliegen kann. Die goldene GALUPY-Kutsche ist mit vielen bezaubernden Ornamenten verziert und mit einem GALUPY zum Sammeln und Tauschen erhältlich.</w:t>
            </w:r>
          </w:p>
        </w:tc>
        <w:tc>
          <w:tcPr>
            <w:tcW w:w="3119" w:type="dxa"/>
            <w:tcBorders>
              <w:top w:val="single" w:sz="6" w:space="0" w:color="auto"/>
              <w:bottom w:val="single" w:sz="6" w:space="0" w:color="auto"/>
            </w:tcBorders>
            <w:shd w:val="clear" w:color="auto" w:fill="auto"/>
          </w:tcPr>
          <w:p w:rsidR="00C71617" w:rsidRPr="001978F3" w:rsidRDefault="00C71617" w:rsidP="00C71617">
            <w:pPr>
              <w:spacing w:beforeLines="60" w:before="144"/>
              <w:rPr>
                <w:rFonts w:ascii="Calibri" w:hAnsi="Calibri"/>
                <w:b/>
                <w:sz w:val="22"/>
                <w:szCs w:val="22"/>
              </w:rPr>
            </w:pPr>
            <w:r w:rsidRPr="001978F3">
              <w:rPr>
                <w:rFonts w:ascii="Calibri" w:hAnsi="Calibri"/>
                <w:b/>
                <w:sz w:val="22"/>
                <w:szCs w:val="22"/>
              </w:rPr>
              <w:t>Ansprechpartner:</w:t>
            </w:r>
          </w:p>
          <w:p w:rsidR="00C71617" w:rsidRPr="001978F3" w:rsidRDefault="00C71617" w:rsidP="00C71617">
            <w:pPr>
              <w:spacing w:line="360" w:lineRule="auto"/>
              <w:rPr>
                <w:rFonts w:ascii="Calibri" w:hAnsi="Calibri"/>
                <w:sz w:val="22"/>
                <w:szCs w:val="22"/>
              </w:rPr>
            </w:pPr>
            <w:r w:rsidRPr="001978F3">
              <w:rPr>
                <w:rFonts w:ascii="Calibri" w:hAnsi="Calibri"/>
                <w:sz w:val="22"/>
                <w:szCs w:val="22"/>
              </w:rPr>
              <w:t>Florian N. Lipp</w:t>
            </w:r>
          </w:p>
          <w:p w:rsidR="00C71617" w:rsidRPr="001978F3" w:rsidRDefault="00C71617" w:rsidP="00C71617">
            <w:pPr>
              <w:rPr>
                <w:rFonts w:ascii="Calibri" w:hAnsi="Calibri"/>
                <w:b/>
                <w:sz w:val="22"/>
                <w:szCs w:val="22"/>
              </w:rPr>
            </w:pPr>
            <w:r w:rsidRPr="001978F3">
              <w:rPr>
                <w:rFonts w:ascii="Calibri" w:hAnsi="Calibri"/>
                <w:b/>
                <w:sz w:val="22"/>
                <w:szCs w:val="22"/>
              </w:rPr>
              <w:t xml:space="preserve">Telefon: </w:t>
            </w:r>
          </w:p>
          <w:p w:rsidR="00C71617" w:rsidRPr="001978F3" w:rsidRDefault="00C71617" w:rsidP="00C71617">
            <w:pPr>
              <w:spacing w:line="360" w:lineRule="auto"/>
              <w:rPr>
                <w:rFonts w:ascii="Calibri" w:hAnsi="Calibri"/>
                <w:sz w:val="22"/>
                <w:szCs w:val="22"/>
              </w:rPr>
            </w:pPr>
            <w:r w:rsidRPr="001978F3">
              <w:rPr>
                <w:rFonts w:ascii="Calibri" w:hAnsi="Calibri"/>
                <w:sz w:val="22"/>
                <w:szCs w:val="22"/>
              </w:rPr>
              <w:t>0721 / 3813470</w:t>
            </w:r>
          </w:p>
          <w:p w:rsidR="00C71617" w:rsidRPr="001978F3" w:rsidRDefault="00C71617" w:rsidP="00C71617">
            <w:pPr>
              <w:rPr>
                <w:rFonts w:ascii="Calibri" w:hAnsi="Calibri"/>
                <w:sz w:val="22"/>
                <w:szCs w:val="22"/>
              </w:rPr>
            </w:pPr>
            <w:r w:rsidRPr="001978F3">
              <w:rPr>
                <w:rFonts w:ascii="Calibri" w:hAnsi="Calibri"/>
                <w:b/>
                <w:sz w:val="22"/>
                <w:szCs w:val="22"/>
              </w:rPr>
              <w:t>E-Mail:</w:t>
            </w:r>
          </w:p>
          <w:p w:rsidR="00C71617" w:rsidRPr="001978F3" w:rsidRDefault="00C71617" w:rsidP="00C71617">
            <w:pPr>
              <w:spacing w:line="360" w:lineRule="auto"/>
              <w:rPr>
                <w:rFonts w:ascii="Calibri" w:hAnsi="Calibri"/>
                <w:spacing w:val="-6"/>
                <w:sz w:val="22"/>
                <w:szCs w:val="22"/>
              </w:rPr>
            </w:pPr>
            <w:r w:rsidRPr="001978F3">
              <w:rPr>
                <w:rFonts w:ascii="Calibri" w:hAnsi="Calibri"/>
                <w:spacing w:val="-6"/>
                <w:sz w:val="22"/>
                <w:szCs w:val="22"/>
              </w:rPr>
              <w:t>florian.lipp@craze.toys</w:t>
            </w:r>
          </w:p>
          <w:p w:rsidR="00C71617" w:rsidRPr="001978F3" w:rsidRDefault="00C71617" w:rsidP="00C71617">
            <w:pPr>
              <w:rPr>
                <w:rFonts w:ascii="Calibri" w:hAnsi="Calibri"/>
                <w:b/>
                <w:sz w:val="22"/>
                <w:szCs w:val="22"/>
              </w:rPr>
            </w:pPr>
            <w:r w:rsidRPr="001978F3">
              <w:rPr>
                <w:rFonts w:ascii="Calibri" w:hAnsi="Calibri"/>
                <w:b/>
                <w:sz w:val="22"/>
                <w:szCs w:val="22"/>
              </w:rPr>
              <w:t>Internet:</w:t>
            </w:r>
          </w:p>
          <w:p w:rsidR="00C71617" w:rsidRPr="001978F3" w:rsidRDefault="00C71617" w:rsidP="00C71617">
            <w:pPr>
              <w:spacing w:afterLines="60" w:after="144"/>
              <w:rPr>
                <w:rFonts w:ascii="Calibri" w:hAnsi="Calibri"/>
                <w:sz w:val="22"/>
                <w:szCs w:val="22"/>
              </w:rPr>
            </w:pPr>
            <w:r w:rsidRPr="001978F3">
              <w:rPr>
                <w:rFonts w:ascii="Calibri" w:hAnsi="Calibri"/>
                <w:sz w:val="22"/>
                <w:szCs w:val="22"/>
              </w:rPr>
              <w:t>www.craze.toys</w:t>
            </w:r>
          </w:p>
        </w:tc>
      </w:tr>
      <w:tr w:rsidR="00063644" w:rsidRPr="00942EAA" w:rsidTr="00D17EC0">
        <w:trPr>
          <w:cantSplit/>
          <w:trHeight w:val="567"/>
        </w:trPr>
        <w:tc>
          <w:tcPr>
            <w:tcW w:w="4157" w:type="dxa"/>
            <w:tcBorders>
              <w:top w:val="single" w:sz="6" w:space="0" w:color="auto"/>
              <w:bottom w:val="single" w:sz="6" w:space="0" w:color="auto"/>
            </w:tcBorders>
            <w:shd w:val="clear" w:color="auto" w:fill="auto"/>
          </w:tcPr>
          <w:p w:rsidR="00063644" w:rsidRPr="001978F3" w:rsidRDefault="00063644" w:rsidP="00063644">
            <w:pPr>
              <w:pStyle w:val="berschrift1"/>
              <w:spacing w:before="120"/>
              <w:rPr>
                <w:rFonts w:ascii="Calibri" w:hAnsi="Calibri"/>
                <w:sz w:val="22"/>
                <w:szCs w:val="22"/>
              </w:rPr>
            </w:pPr>
            <w:r w:rsidRPr="001978F3">
              <w:rPr>
                <w:rFonts w:ascii="Calibri" w:hAnsi="Calibri"/>
                <w:sz w:val="22"/>
                <w:szCs w:val="22"/>
              </w:rPr>
              <w:lastRenderedPageBreak/>
              <w:t>Mimi</w:t>
            </w:r>
          </w:p>
          <w:p w:rsidR="00063644" w:rsidRPr="001978F3" w:rsidRDefault="00063644" w:rsidP="00063644"/>
          <w:p w:rsidR="00063644" w:rsidRPr="001978F3" w:rsidRDefault="00063644" w:rsidP="00063644">
            <w:pPr>
              <w:rPr>
                <w:rFonts w:ascii="Calibri" w:hAnsi="Calibri"/>
                <w:sz w:val="22"/>
                <w:szCs w:val="22"/>
              </w:rPr>
            </w:pPr>
            <w:r w:rsidRPr="001978F3">
              <w:rPr>
                <w:rFonts w:ascii="Calibri" w:hAnsi="Calibri"/>
                <w:sz w:val="22"/>
                <w:szCs w:val="22"/>
              </w:rPr>
              <w:t>Goliath Toys GmbH</w:t>
            </w:r>
          </w:p>
          <w:p w:rsidR="00063644" w:rsidRPr="001978F3" w:rsidRDefault="00063644" w:rsidP="00063644">
            <w:pPr>
              <w:rPr>
                <w:rFonts w:ascii="Calibri" w:hAnsi="Calibri"/>
                <w:sz w:val="22"/>
                <w:szCs w:val="22"/>
              </w:rPr>
            </w:pPr>
          </w:p>
          <w:p w:rsidR="00063644" w:rsidRPr="001978F3" w:rsidRDefault="00063644" w:rsidP="00063644">
            <w:pPr>
              <w:rPr>
                <w:rFonts w:ascii="Calibri" w:hAnsi="Calibri"/>
                <w:sz w:val="22"/>
                <w:szCs w:val="22"/>
              </w:rPr>
            </w:pPr>
            <w:r w:rsidRPr="001978F3">
              <w:rPr>
                <w:rFonts w:ascii="Calibri" w:hAnsi="Calibri"/>
                <w:sz w:val="22"/>
                <w:szCs w:val="22"/>
              </w:rPr>
              <w:t>Altersangabe: ab 3 Jahre</w:t>
            </w:r>
            <w:r w:rsidR="00EF45E7">
              <w:rPr>
                <w:rFonts w:ascii="Calibri" w:hAnsi="Calibri"/>
                <w:sz w:val="22"/>
                <w:szCs w:val="22"/>
              </w:rPr>
              <w:t>n</w:t>
            </w:r>
          </w:p>
          <w:p w:rsidR="00063644" w:rsidRPr="001978F3" w:rsidRDefault="00063644" w:rsidP="00063644">
            <w:pPr>
              <w:rPr>
                <w:rFonts w:ascii="Calibri" w:hAnsi="Calibri"/>
                <w:sz w:val="22"/>
                <w:szCs w:val="22"/>
              </w:rPr>
            </w:pPr>
          </w:p>
          <w:p w:rsidR="00063644" w:rsidRPr="001978F3" w:rsidRDefault="00063644" w:rsidP="00063644">
            <w:pPr>
              <w:rPr>
                <w:rFonts w:ascii="Calibri" w:hAnsi="Calibri"/>
                <w:sz w:val="22"/>
                <w:szCs w:val="22"/>
              </w:rPr>
            </w:pPr>
            <w:r w:rsidRPr="001978F3">
              <w:rPr>
                <w:rFonts w:ascii="Calibri" w:hAnsi="Calibri"/>
                <w:sz w:val="22"/>
                <w:szCs w:val="22"/>
              </w:rPr>
              <w:t>Preis: 39,99 Euro</w:t>
            </w:r>
          </w:p>
          <w:p w:rsidR="00063644" w:rsidRPr="001978F3" w:rsidRDefault="00063644" w:rsidP="00063644">
            <w:pPr>
              <w:rPr>
                <w:rFonts w:ascii="Calibri" w:hAnsi="Calibri"/>
                <w:sz w:val="22"/>
                <w:szCs w:val="22"/>
              </w:rPr>
            </w:pPr>
          </w:p>
          <w:p w:rsidR="00063644" w:rsidRPr="001978F3" w:rsidRDefault="00063644" w:rsidP="00063644">
            <w:pPr>
              <w:rPr>
                <w:rFonts w:ascii="Calibri" w:hAnsi="Calibri"/>
                <w:sz w:val="22"/>
                <w:szCs w:val="22"/>
              </w:rPr>
            </w:pPr>
            <w:r w:rsidRPr="001978F3">
              <w:rPr>
                <w:rFonts w:ascii="Calibri" w:hAnsi="Calibri"/>
                <w:sz w:val="22"/>
                <w:szCs w:val="22"/>
              </w:rPr>
              <w:t>Artikel-Nr.: 256576</w:t>
            </w:r>
          </w:p>
          <w:p w:rsidR="00063644" w:rsidRPr="001978F3" w:rsidRDefault="00063644" w:rsidP="00063644">
            <w:pPr>
              <w:rPr>
                <w:rFonts w:ascii="Calibri" w:hAnsi="Calibri"/>
                <w:sz w:val="22"/>
                <w:szCs w:val="22"/>
              </w:rPr>
            </w:pPr>
          </w:p>
          <w:p w:rsidR="00063644" w:rsidRPr="001978F3" w:rsidRDefault="00063644" w:rsidP="00063644">
            <w:pPr>
              <w:rPr>
                <w:rFonts w:ascii="Calibri" w:hAnsi="Calibri"/>
                <w:sz w:val="22"/>
                <w:szCs w:val="22"/>
              </w:rPr>
            </w:pPr>
            <w:r w:rsidRPr="001978F3">
              <w:rPr>
                <w:rFonts w:ascii="Calibri" w:hAnsi="Calibri"/>
                <w:sz w:val="22"/>
                <w:szCs w:val="22"/>
              </w:rPr>
              <w:t>EAN: 5025123346908</w:t>
            </w:r>
          </w:p>
          <w:p w:rsidR="00063644" w:rsidRPr="001978F3" w:rsidRDefault="00063644" w:rsidP="00063644"/>
        </w:tc>
        <w:tc>
          <w:tcPr>
            <w:tcW w:w="8505" w:type="dxa"/>
            <w:tcBorders>
              <w:top w:val="single" w:sz="6" w:space="0" w:color="auto"/>
              <w:bottom w:val="single" w:sz="6" w:space="0" w:color="auto"/>
            </w:tcBorders>
            <w:shd w:val="clear" w:color="auto" w:fill="auto"/>
          </w:tcPr>
          <w:p w:rsidR="00063644" w:rsidRPr="001978F3" w:rsidRDefault="00063644" w:rsidP="00063644">
            <w:pPr>
              <w:pStyle w:val="berschrift1"/>
              <w:spacing w:before="120"/>
              <w:rPr>
                <w:rFonts w:ascii="Calibri" w:hAnsi="Calibri"/>
                <w:color w:val="FF0000"/>
                <w:sz w:val="22"/>
                <w:szCs w:val="22"/>
              </w:rPr>
            </w:pPr>
            <w:r w:rsidRPr="001978F3">
              <w:rPr>
                <w:rFonts w:ascii="Calibri" w:hAnsi="Calibri"/>
                <w:color w:val="FF0000"/>
                <w:sz w:val="22"/>
                <w:szCs w:val="22"/>
              </w:rPr>
              <w:t>Animagic - Mimi</w:t>
            </w:r>
          </w:p>
          <w:p w:rsidR="00063644" w:rsidRPr="001978F3" w:rsidRDefault="00063644" w:rsidP="00063644"/>
          <w:p w:rsidR="00063644" w:rsidRPr="001978F3" w:rsidRDefault="00063644" w:rsidP="00063644">
            <w:pPr>
              <w:rPr>
                <w:rFonts w:ascii="Calibri" w:hAnsi="Calibri"/>
                <w:b/>
                <w:sz w:val="22"/>
                <w:szCs w:val="22"/>
              </w:rPr>
            </w:pPr>
            <w:r w:rsidRPr="001978F3">
              <w:rPr>
                <w:rFonts w:ascii="Calibri" w:hAnsi="Calibri"/>
                <w:b/>
                <w:sz w:val="22"/>
                <w:szCs w:val="22"/>
              </w:rPr>
              <w:t>Plüsch-Kätzchen mit besonderen Fähigkeiten</w:t>
            </w:r>
          </w:p>
          <w:p w:rsidR="00063644" w:rsidRPr="001978F3" w:rsidRDefault="00063644" w:rsidP="00063644">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Mimi ist ein süßes Kätzchen aus kuschelig, weichem Plüsch. Der besondere Clou: Ihr katzenartig schwingendes Hinterteil, ihr wedelnder Schwanz und ihr super süßer Gang. Dabei miaut sie vergnügt. Die Lieferung erfolgt in einer attraktiven offenen Verkaufsverpackung mit Try-Me Funktion. Damit man mit Mimi direkt spielen kann, sind die Batterien für den Vorführeffekt bereits enthalten.</w:t>
            </w:r>
          </w:p>
        </w:tc>
        <w:tc>
          <w:tcPr>
            <w:tcW w:w="3119" w:type="dxa"/>
            <w:tcBorders>
              <w:top w:val="single" w:sz="6" w:space="0" w:color="auto"/>
              <w:bottom w:val="single" w:sz="6" w:space="0" w:color="auto"/>
            </w:tcBorders>
            <w:shd w:val="clear" w:color="auto" w:fill="auto"/>
          </w:tcPr>
          <w:p w:rsidR="00063644" w:rsidRPr="001978F3" w:rsidRDefault="00063644" w:rsidP="00063644">
            <w:pPr>
              <w:spacing w:beforeLines="60" w:before="144"/>
              <w:rPr>
                <w:rFonts w:ascii="Calibri" w:hAnsi="Calibri"/>
                <w:b/>
                <w:sz w:val="22"/>
                <w:szCs w:val="22"/>
              </w:rPr>
            </w:pPr>
            <w:r w:rsidRPr="001978F3">
              <w:rPr>
                <w:rFonts w:ascii="Calibri" w:hAnsi="Calibri"/>
                <w:b/>
                <w:sz w:val="22"/>
                <w:szCs w:val="22"/>
              </w:rPr>
              <w:t>Ansprechpartner:</w:t>
            </w:r>
          </w:p>
          <w:p w:rsidR="00063644" w:rsidRPr="001978F3" w:rsidRDefault="00063644" w:rsidP="00063644">
            <w:pPr>
              <w:spacing w:line="360" w:lineRule="auto"/>
              <w:rPr>
                <w:rFonts w:ascii="Calibri" w:hAnsi="Calibri"/>
                <w:sz w:val="22"/>
                <w:szCs w:val="22"/>
              </w:rPr>
            </w:pPr>
            <w:r w:rsidRPr="001978F3">
              <w:rPr>
                <w:rFonts w:ascii="Calibri" w:hAnsi="Calibri"/>
                <w:sz w:val="22"/>
                <w:szCs w:val="22"/>
              </w:rPr>
              <w:t>Clarissa Helmle</w:t>
            </w:r>
          </w:p>
          <w:p w:rsidR="00063644" w:rsidRPr="001978F3" w:rsidRDefault="00063644" w:rsidP="00063644">
            <w:pPr>
              <w:rPr>
                <w:rFonts w:ascii="Calibri" w:hAnsi="Calibri"/>
                <w:b/>
                <w:sz w:val="22"/>
                <w:szCs w:val="22"/>
              </w:rPr>
            </w:pPr>
            <w:r w:rsidRPr="001978F3">
              <w:rPr>
                <w:rFonts w:ascii="Calibri" w:hAnsi="Calibri"/>
                <w:b/>
                <w:sz w:val="22"/>
                <w:szCs w:val="22"/>
              </w:rPr>
              <w:t xml:space="preserve">Telefon: </w:t>
            </w:r>
          </w:p>
          <w:p w:rsidR="00063644" w:rsidRPr="001978F3" w:rsidRDefault="00063644" w:rsidP="00063644">
            <w:pPr>
              <w:spacing w:line="360" w:lineRule="auto"/>
              <w:rPr>
                <w:rFonts w:ascii="Calibri" w:hAnsi="Calibri"/>
                <w:sz w:val="22"/>
                <w:szCs w:val="22"/>
              </w:rPr>
            </w:pPr>
            <w:r w:rsidRPr="001978F3">
              <w:rPr>
                <w:rFonts w:ascii="Calibri" w:hAnsi="Calibri"/>
                <w:sz w:val="22"/>
                <w:szCs w:val="22"/>
              </w:rPr>
              <w:t>06103 / 4591813</w:t>
            </w:r>
          </w:p>
          <w:p w:rsidR="00063644" w:rsidRPr="001978F3" w:rsidRDefault="00063644" w:rsidP="00063644">
            <w:pPr>
              <w:rPr>
                <w:rFonts w:ascii="Calibri" w:hAnsi="Calibri"/>
                <w:sz w:val="22"/>
                <w:szCs w:val="22"/>
              </w:rPr>
            </w:pPr>
            <w:r w:rsidRPr="001978F3">
              <w:rPr>
                <w:rFonts w:ascii="Calibri" w:hAnsi="Calibri"/>
                <w:b/>
                <w:sz w:val="22"/>
                <w:szCs w:val="22"/>
              </w:rPr>
              <w:t>E-Mail:</w:t>
            </w:r>
          </w:p>
          <w:p w:rsidR="00063644" w:rsidRPr="001978F3" w:rsidRDefault="00063644" w:rsidP="00063644">
            <w:pPr>
              <w:spacing w:line="360" w:lineRule="auto"/>
              <w:rPr>
                <w:rFonts w:ascii="Calibri" w:hAnsi="Calibri"/>
                <w:spacing w:val="-6"/>
                <w:sz w:val="22"/>
                <w:szCs w:val="22"/>
              </w:rPr>
            </w:pPr>
            <w:r w:rsidRPr="001978F3">
              <w:rPr>
                <w:rFonts w:ascii="Calibri" w:hAnsi="Calibri"/>
                <w:spacing w:val="-6"/>
                <w:sz w:val="22"/>
                <w:szCs w:val="22"/>
              </w:rPr>
              <w:t>c.helmle@goliathgames.com</w:t>
            </w:r>
          </w:p>
          <w:p w:rsidR="00063644" w:rsidRPr="001978F3" w:rsidRDefault="00063644" w:rsidP="00063644">
            <w:pPr>
              <w:rPr>
                <w:rFonts w:ascii="Calibri" w:hAnsi="Calibri"/>
                <w:b/>
                <w:sz w:val="22"/>
                <w:szCs w:val="22"/>
              </w:rPr>
            </w:pPr>
            <w:r w:rsidRPr="001978F3">
              <w:rPr>
                <w:rFonts w:ascii="Calibri" w:hAnsi="Calibri"/>
                <w:b/>
                <w:sz w:val="22"/>
                <w:szCs w:val="22"/>
              </w:rPr>
              <w:t>Internet:</w:t>
            </w:r>
          </w:p>
          <w:p w:rsidR="00063644" w:rsidRPr="001978F3" w:rsidRDefault="00063644" w:rsidP="00063644">
            <w:pPr>
              <w:rPr>
                <w:rFonts w:ascii="Calibri" w:hAnsi="Calibri"/>
                <w:b/>
                <w:sz w:val="22"/>
                <w:szCs w:val="22"/>
              </w:rPr>
            </w:pPr>
            <w:r w:rsidRPr="001978F3">
              <w:rPr>
                <w:rFonts w:ascii="Calibri" w:hAnsi="Calibri"/>
                <w:sz w:val="22"/>
                <w:szCs w:val="22"/>
              </w:rPr>
              <w:t xml:space="preserve">www.goliathgames.de </w:t>
            </w:r>
          </w:p>
        </w:tc>
      </w:tr>
      <w:tr w:rsidR="00C71617" w:rsidRPr="00942EAA" w:rsidTr="00D17EC0">
        <w:trPr>
          <w:cantSplit/>
          <w:trHeight w:val="567"/>
        </w:trPr>
        <w:tc>
          <w:tcPr>
            <w:tcW w:w="4157" w:type="dxa"/>
            <w:tcBorders>
              <w:top w:val="single" w:sz="6" w:space="0" w:color="auto"/>
              <w:bottom w:val="single" w:sz="6" w:space="0" w:color="auto"/>
            </w:tcBorders>
            <w:shd w:val="clear" w:color="auto" w:fill="auto"/>
          </w:tcPr>
          <w:p w:rsidR="00C71617" w:rsidRPr="001978F3" w:rsidRDefault="00C71617" w:rsidP="00C71617">
            <w:pPr>
              <w:pStyle w:val="berschrift1"/>
              <w:spacing w:before="120"/>
              <w:rPr>
                <w:rFonts w:ascii="Calibri" w:hAnsi="Calibri"/>
                <w:sz w:val="22"/>
                <w:szCs w:val="22"/>
              </w:rPr>
            </w:pPr>
            <w:r w:rsidRPr="001978F3">
              <w:rPr>
                <w:rFonts w:ascii="Calibri" w:hAnsi="Calibri"/>
                <w:sz w:val="22"/>
                <w:szCs w:val="22"/>
              </w:rPr>
              <w:t>Notfall-Hauptquartier</w:t>
            </w:r>
          </w:p>
          <w:p w:rsidR="00C71617" w:rsidRPr="001978F3" w:rsidRDefault="00C71617" w:rsidP="00C71617"/>
          <w:p w:rsidR="00C71617" w:rsidRPr="001978F3" w:rsidRDefault="00C71617" w:rsidP="00C71617">
            <w:pPr>
              <w:rPr>
                <w:rFonts w:ascii="Calibri" w:hAnsi="Calibri"/>
                <w:sz w:val="22"/>
                <w:szCs w:val="22"/>
              </w:rPr>
            </w:pPr>
            <w:r w:rsidRPr="001978F3">
              <w:rPr>
                <w:rFonts w:ascii="Calibri" w:hAnsi="Calibri"/>
                <w:sz w:val="22"/>
                <w:szCs w:val="22"/>
              </w:rPr>
              <w:t>Hape International AG</w:t>
            </w:r>
          </w:p>
          <w:p w:rsidR="00C71617" w:rsidRPr="001978F3" w:rsidRDefault="00C71617" w:rsidP="00C71617">
            <w:pPr>
              <w:rPr>
                <w:rFonts w:ascii="Calibri" w:hAnsi="Calibri"/>
                <w:sz w:val="22"/>
                <w:szCs w:val="22"/>
              </w:rPr>
            </w:pPr>
          </w:p>
          <w:p w:rsidR="00C71617" w:rsidRPr="001978F3" w:rsidRDefault="00C71617" w:rsidP="00C71617">
            <w:pPr>
              <w:rPr>
                <w:rFonts w:ascii="Calibri" w:hAnsi="Calibri"/>
                <w:sz w:val="22"/>
                <w:szCs w:val="22"/>
              </w:rPr>
            </w:pPr>
            <w:r w:rsidRPr="001978F3">
              <w:rPr>
                <w:rFonts w:ascii="Calibri" w:hAnsi="Calibri"/>
                <w:sz w:val="22"/>
                <w:szCs w:val="22"/>
              </w:rPr>
              <w:t>Altersangabe: ab 3 Jahren</w:t>
            </w:r>
          </w:p>
          <w:p w:rsidR="00C71617" w:rsidRPr="001978F3" w:rsidRDefault="00C71617" w:rsidP="00C71617">
            <w:pPr>
              <w:rPr>
                <w:rFonts w:ascii="Calibri" w:hAnsi="Calibri"/>
                <w:sz w:val="22"/>
                <w:szCs w:val="22"/>
              </w:rPr>
            </w:pPr>
          </w:p>
          <w:p w:rsidR="00C71617" w:rsidRPr="001978F3" w:rsidRDefault="00C71617" w:rsidP="00C71617">
            <w:pPr>
              <w:rPr>
                <w:rFonts w:ascii="Calibri" w:hAnsi="Calibri"/>
                <w:sz w:val="22"/>
                <w:szCs w:val="22"/>
              </w:rPr>
            </w:pPr>
            <w:r w:rsidRPr="001978F3">
              <w:rPr>
                <w:rFonts w:ascii="Calibri" w:hAnsi="Calibri"/>
                <w:sz w:val="22"/>
                <w:szCs w:val="22"/>
              </w:rPr>
              <w:t>Preis: 99,99 Euro</w:t>
            </w:r>
          </w:p>
          <w:p w:rsidR="00C71617" w:rsidRPr="001978F3" w:rsidRDefault="00C71617" w:rsidP="00C71617">
            <w:pPr>
              <w:rPr>
                <w:rFonts w:ascii="Calibri" w:hAnsi="Calibri"/>
                <w:sz w:val="22"/>
                <w:szCs w:val="22"/>
              </w:rPr>
            </w:pPr>
          </w:p>
          <w:p w:rsidR="00C71617" w:rsidRPr="001978F3" w:rsidRDefault="00C71617" w:rsidP="00C71617">
            <w:pPr>
              <w:rPr>
                <w:rFonts w:ascii="Calibri" w:hAnsi="Calibri"/>
                <w:sz w:val="22"/>
                <w:szCs w:val="22"/>
              </w:rPr>
            </w:pPr>
            <w:r w:rsidRPr="001978F3">
              <w:rPr>
                <w:rFonts w:ascii="Calibri" w:hAnsi="Calibri"/>
                <w:sz w:val="22"/>
                <w:szCs w:val="22"/>
              </w:rPr>
              <w:t>Artikel-Nr.: E3736</w:t>
            </w:r>
          </w:p>
          <w:p w:rsidR="00C71617" w:rsidRPr="001978F3" w:rsidRDefault="00C71617" w:rsidP="00C71617">
            <w:pPr>
              <w:rPr>
                <w:rFonts w:ascii="Calibri" w:hAnsi="Calibri"/>
                <w:sz w:val="22"/>
                <w:szCs w:val="22"/>
              </w:rPr>
            </w:pPr>
          </w:p>
          <w:p w:rsidR="00C71617" w:rsidRPr="001978F3" w:rsidRDefault="00C71617" w:rsidP="00C71617">
            <w:pPr>
              <w:rPr>
                <w:rFonts w:ascii="Calibri" w:hAnsi="Calibri"/>
                <w:sz w:val="22"/>
                <w:szCs w:val="22"/>
              </w:rPr>
            </w:pPr>
            <w:r w:rsidRPr="001978F3">
              <w:rPr>
                <w:rFonts w:ascii="Calibri" w:hAnsi="Calibri"/>
                <w:sz w:val="22"/>
                <w:szCs w:val="22"/>
              </w:rPr>
              <w:t>EAN: 6943478025424</w:t>
            </w:r>
          </w:p>
          <w:p w:rsidR="00C71617" w:rsidRPr="001978F3" w:rsidRDefault="00C71617" w:rsidP="00C71617"/>
        </w:tc>
        <w:tc>
          <w:tcPr>
            <w:tcW w:w="8505" w:type="dxa"/>
            <w:tcBorders>
              <w:top w:val="single" w:sz="6" w:space="0" w:color="auto"/>
              <w:bottom w:val="single" w:sz="6" w:space="0" w:color="auto"/>
            </w:tcBorders>
            <w:shd w:val="clear" w:color="auto" w:fill="auto"/>
          </w:tcPr>
          <w:p w:rsidR="00BE095C" w:rsidRPr="001978F3" w:rsidRDefault="00BE095C" w:rsidP="00BE095C">
            <w:pPr>
              <w:pStyle w:val="berschrift1"/>
              <w:spacing w:before="120"/>
              <w:rPr>
                <w:rFonts w:ascii="Calibri" w:hAnsi="Calibri"/>
                <w:color w:val="FF0000"/>
                <w:sz w:val="22"/>
                <w:szCs w:val="22"/>
              </w:rPr>
            </w:pPr>
            <w:r w:rsidRPr="001978F3">
              <w:rPr>
                <w:rFonts w:ascii="Calibri" w:hAnsi="Calibri"/>
                <w:color w:val="FF0000"/>
                <w:sz w:val="22"/>
                <w:szCs w:val="22"/>
              </w:rPr>
              <w:t>Notfall-Hauptquartier</w:t>
            </w:r>
          </w:p>
          <w:p w:rsidR="00BE095C" w:rsidRPr="001978F3" w:rsidRDefault="00F009E7" w:rsidP="00C71617">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Mit Feuerwehr- und Polizeistation</w:t>
            </w:r>
          </w:p>
          <w:p w:rsidR="00C71617" w:rsidRPr="001978F3" w:rsidRDefault="00C71617" w:rsidP="00C71617">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Sorge für Sicherheit auf den Straßen und Schienen – mit diesem Polizei- und Feuerwehrhauptsitz inklusive passender Fahrzeuge! Beinhaltet ein Hauptgebäude, eine Öffnungsbrücke, eine Pylonbrücke, ein Löschfahrzeug, einen Polizeiwagen, drei Figuren, einen zweiteiligen Güterzug, 14 Straßenbahnen und 10 Holzschienenbahnen. Das Polizeiauto hat eine Gefängniszelle sowie eine realistische Sirene. Das Hauptquartier besitzt ein Gefängnis und eine Garage für die Wartung der Fahrzeuge. Die Straßen sind aus grünem PE, einem umweltfreundlichen Material aus Biomasse.</w:t>
            </w:r>
          </w:p>
        </w:tc>
        <w:tc>
          <w:tcPr>
            <w:tcW w:w="3119" w:type="dxa"/>
            <w:tcBorders>
              <w:top w:val="single" w:sz="6" w:space="0" w:color="auto"/>
              <w:bottom w:val="single" w:sz="6" w:space="0" w:color="auto"/>
            </w:tcBorders>
            <w:shd w:val="clear" w:color="auto" w:fill="auto"/>
          </w:tcPr>
          <w:p w:rsidR="00C71617" w:rsidRPr="001978F3" w:rsidRDefault="00C71617" w:rsidP="00C71617">
            <w:pPr>
              <w:spacing w:beforeLines="60" w:before="144"/>
              <w:rPr>
                <w:rFonts w:ascii="Calibri" w:hAnsi="Calibri"/>
                <w:b/>
                <w:sz w:val="22"/>
                <w:szCs w:val="22"/>
              </w:rPr>
            </w:pPr>
            <w:r w:rsidRPr="001978F3">
              <w:rPr>
                <w:rFonts w:ascii="Calibri" w:hAnsi="Calibri"/>
                <w:b/>
                <w:sz w:val="22"/>
                <w:szCs w:val="22"/>
              </w:rPr>
              <w:t>Ansprechpartner:</w:t>
            </w:r>
          </w:p>
          <w:p w:rsidR="00C71617" w:rsidRPr="001978F3" w:rsidRDefault="00C71617" w:rsidP="00C71617">
            <w:pPr>
              <w:spacing w:line="360" w:lineRule="auto"/>
              <w:rPr>
                <w:rFonts w:ascii="Calibri" w:hAnsi="Calibri"/>
                <w:sz w:val="22"/>
                <w:szCs w:val="22"/>
              </w:rPr>
            </w:pPr>
            <w:r w:rsidRPr="001978F3">
              <w:rPr>
                <w:rFonts w:ascii="Calibri" w:hAnsi="Calibri"/>
                <w:sz w:val="22"/>
                <w:szCs w:val="22"/>
              </w:rPr>
              <w:t>Volker Gensch</w:t>
            </w:r>
          </w:p>
          <w:p w:rsidR="00C71617" w:rsidRPr="001978F3" w:rsidRDefault="00C71617" w:rsidP="00C71617">
            <w:pPr>
              <w:rPr>
                <w:rFonts w:ascii="Calibri" w:hAnsi="Calibri"/>
                <w:b/>
                <w:sz w:val="22"/>
                <w:szCs w:val="22"/>
              </w:rPr>
            </w:pPr>
            <w:r w:rsidRPr="001978F3">
              <w:rPr>
                <w:rFonts w:ascii="Calibri" w:hAnsi="Calibri"/>
                <w:b/>
                <w:sz w:val="22"/>
                <w:szCs w:val="22"/>
              </w:rPr>
              <w:t xml:space="preserve">Telefon: </w:t>
            </w:r>
          </w:p>
          <w:p w:rsidR="00C71617" w:rsidRPr="001978F3" w:rsidRDefault="00EF45E7" w:rsidP="00C71617">
            <w:pPr>
              <w:spacing w:line="360" w:lineRule="auto"/>
              <w:rPr>
                <w:rFonts w:ascii="Calibri" w:hAnsi="Calibri"/>
                <w:sz w:val="22"/>
                <w:szCs w:val="22"/>
              </w:rPr>
            </w:pPr>
            <w:r>
              <w:rPr>
                <w:rFonts w:ascii="Calibri" w:hAnsi="Calibri"/>
                <w:sz w:val="22"/>
                <w:szCs w:val="22"/>
              </w:rPr>
              <w:t>06400 / 9587</w:t>
            </w:r>
            <w:r w:rsidR="00C71617" w:rsidRPr="001978F3">
              <w:rPr>
                <w:rFonts w:ascii="Calibri" w:hAnsi="Calibri"/>
                <w:sz w:val="22"/>
                <w:szCs w:val="22"/>
              </w:rPr>
              <w:t>177</w:t>
            </w:r>
          </w:p>
          <w:p w:rsidR="00C71617" w:rsidRPr="001978F3" w:rsidRDefault="00C71617" w:rsidP="00C71617">
            <w:pPr>
              <w:rPr>
                <w:rFonts w:ascii="Calibri" w:hAnsi="Calibri"/>
                <w:sz w:val="22"/>
                <w:szCs w:val="22"/>
              </w:rPr>
            </w:pPr>
            <w:r w:rsidRPr="001978F3">
              <w:rPr>
                <w:rFonts w:ascii="Calibri" w:hAnsi="Calibri"/>
                <w:b/>
                <w:sz w:val="22"/>
                <w:szCs w:val="22"/>
              </w:rPr>
              <w:t>E-Mail:</w:t>
            </w:r>
          </w:p>
          <w:p w:rsidR="00C71617" w:rsidRPr="001978F3" w:rsidRDefault="00C71617" w:rsidP="00C71617">
            <w:pPr>
              <w:spacing w:line="360" w:lineRule="auto"/>
              <w:rPr>
                <w:rFonts w:ascii="Calibri" w:hAnsi="Calibri"/>
                <w:spacing w:val="-6"/>
                <w:sz w:val="22"/>
                <w:szCs w:val="22"/>
              </w:rPr>
            </w:pPr>
            <w:r w:rsidRPr="001978F3">
              <w:rPr>
                <w:rFonts w:ascii="Calibri" w:hAnsi="Calibri"/>
                <w:spacing w:val="-6"/>
                <w:sz w:val="22"/>
                <w:szCs w:val="22"/>
              </w:rPr>
              <w:t>volker.gensch@hapetoys.eu</w:t>
            </w:r>
          </w:p>
          <w:p w:rsidR="00C71617" w:rsidRPr="001978F3" w:rsidRDefault="00C71617" w:rsidP="00C71617">
            <w:pPr>
              <w:rPr>
                <w:rFonts w:ascii="Calibri" w:hAnsi="Calibri"/>
                <w:b/>
                <w:sz w:val="22"/>
                <w:szCs w:val="22"/>
              </w:rPr>
            </w:pPr>
            <w:r w:rsidRPr="001978F3">
              <w:rPr>
                <w:rFonts w:ascii="Calibri" w:hAnsi="Calibri"/>
                <w:b/>
                <w:sz w:val="22"/>
                <w:szCs w:val="22"/>
              </w:rPr>
              <w:t>Internet:</w:t>
            </w:r>
          </w:p>
          <w:p w:rsidR="00C71617" w:rsidRPr="001978F3" w:rsidRDefault="00C71617" w:rsidP="00C71617">
            <w:pPr>
              <w:spacing w:afterLines="60" w:after="144"/>
              <w:rPr>
                <w:rFonts w:ascii="Calibri" w:hAnsi="Calibri"/>
                <w:sz w:val="22"/>
                <w:szCs w:val="22"/>
              </w:rPr>
            </w:pPr>
            <w:r w:rsidRPr="001978F3">
              <w:rPr>
                <w:rFonts w:ascii="Calibri" w:hAnsi="Calibri"/>
                <w:sz w:val="22"/>
                <w:szCs w:val="22"/>
              </w:rPr>
              <w:t>www.hape.com</w:t>
            </w:r>
          </w:p>
        </w:tc>
      </w:tr>
      <w:tr w:rsidR="00C71617" w:rsidRPr="00942EAA" w:rsidTr="00D17EC0">
        <w:trPr>
          <w:cantSplit/>
          <w:trHeight w:val="567"/>
        </w:trPr>
        <w:tc>
          <w:tcPr>
            <w:tcW w:w="4157" w:type="dxa"/>
            <w:tcBorders>
              <w:top w:val="single" w:sz="6" w:space="0" w:color="auto"/>
              <w:bottom w:val="single" w:sz="6" w:space="0" w:color="auto"/>
            </w:tcBorders>
            <w:shd w:val="clear" w:color="auto" w:fill="auto"/>
          </w:tcPr>
          <w:p w:rsidR="00C71617" w:rsidRPr="001978F3" w:rsidRDefault="00C71617" w:rsidP="00C71617">
            <w:pPr>
              <w:pStyle w:val="berschrift1"/>
              <w:spacing w:before="120"/>
              <w:rPr>
                <w:rFonts w:ascii="Calibri" w:hAnsi="Calibri"/>
                <w:sz w:val="22"/>
                <w:szCs w:val="22"/>
              </w:rPr>
            </w:pPr>
            <w:r w:rsidRPr="001978F3">
              <w:rPr>
                <w:rFonts w:ascii="Calibri" w:hAnsi="Calibri"/>
                <w:sz w:val="22"/>
                <w:szCs w:val="22"/>
              </w:rPr>
              <w:t>Tüftler Werkbank</w:t>
            </w:r>
          </w:p>
          <w:p w:rsidR="00C71617" w:rsidRPr="001978F3" w:rsidRDefault="00C71617" w:rsidP="00C71617"/>
          <w:p w:rsidR="00C71617" w:rsidRPr="001978F3" w:rsidRDefault="00C71617" w:rsidP="00C71617">
            <w:pPr>
              <w:rPr>
                <w:rFonts w:ascii="Calibri" w:hAnsi="Calibri"/>
                <w:sz w:val="22"/>
                <w:szCs w:val="22"/>
              </w:rPr>
            </w:pPr>
            <w:r w:rsidRPr="001978F3">
              <w:rPr>
                <w:rFonts w:ascii="Calibri" w:hAnsi="Calibri"/>
                <w:sz w:val="22"/>
                <w:szCs w:val="22"/>
              </w:rPr>
              <w:t>Hape International AG</w:t>
            </w:r>
          </w:p>
          <w:p w:rsidR="00C71617" w:rsidRPr="001978F3" w:rsidRDefault="00C71617" w:rsidP="00C71617">
            <w:pPr>
              <w:rPr>
                <w:rFonts w:ascii="Calibri" w:hAnsi="Calibri"/>
                <w:sz w:val="22"/>
                <w:szCs w:val="22"/>
              </w:rPr>
            </w:pPr>
          </w:p>
          <w:p w:rsidR="00C71617" w:rsidRPr="001978F3" w:rsidRDefault="00C71617" w:rsidP="00C71617">
            <w:pPr>
              <w:rPr>
                <w:rFonts w:ascii="Calibri" w:hAnsi="Calibri"/>
                <w:sz w:val="22"/>
                <w:szCs w:val="22"/>
              </w:rPr>
            </w:pPr>
            <w:r w:rsidRPr="001978F3">
              <w:rPr>
                <w:rFonts w:ascii="Calibri" w:hAnsi="Calibri"/>
                <w:sz w:val="22"/>
                <w:szCs w:val="22"/>
              </w:rPr>
              <w:t>Altersangabe: ab 4 Jahren</w:t>
            </w:r>
          </w:p>
          <w:p w:rsidR="00C71617" w:rsidRPr="001978F3" w:rsidRDefault="00C71617" w:rsidP="00C71617">
            <w:pPr>
              <w:rPr>
                <w:rFonts w:ascii="Calibri" w:hAnsi="Calibri"/>
                <w:sz w:val="22"/>
                <w:szCs w:val="22"/>
              </w:rPr>
            </w:pPr>
          </w:p>
          <w:p w:rsidR="00C71617" w:rsidRPr="001978F3" w:rsidRDefault="00C71617" w:rsidP="00C71617">
            <w:pPr>
              <w:rPr>
                <w:rFonts w:ascii="Calibri" w:hAnsi="Calibri"/>
                <w:sz w:val="22"/>
                <w:szCs w:val="22"/>
              </w:rPr>
            </w:pPr>
            <w:r w:rsidRPr="001978F3">
              <w:rPr>
                <w:rFonts w:ascii="Calibri" w:hAnsi="Calibri"/>
                <w:sz w:val="22"/>
                <w:szCs w:val="22"/>
              </w:rPr>
              <w:t xml:space="preserve">Preis: 129,99 Euro </w:t>
            </w:r>
          </w:p>
          <w:p w:rsidR="00C71617" w:rsidRPr="001978F3" w:rsidRDefault="00C71617" w:rsidP="00C71617">
            <w:pPr>
              <w:rPr>
                <w:rFonts w:ascii="Calibri" w:hAnsi="Calibri"/>
                <w:sz w:val="22"/>
                <w:szCs w:val="22"/>
              </w:rPr>
            </w:pPr>
          </w:p>
          <w:p w:rsidR="00C71617" w:rsidRPr="001978F3" w:rsidRDefault="00C71617" w:rsidP="00C71617">
            <w:pPr>
              <w:rPr>
                <w:rFonts w:ascii="Calibri" w:hAnsi="Calibri"/>
                <w:sz w:val="22"/>
                <w:szCs w:val="22"/>
              </w:rPr>
            </w:pPr>
            <w:r w:rsidRPr="001978F3">
              <w:rPr>
                <w:rFonts w:ascii="Calibri" w:hAnsi="Calibri"/>
                <w:sz w:val="22"/>
                <w:szCs w:val="22"/>
              </w:rPr>
              <w:t>Artikel-Nr.: E3027</w:t>
            </w:r>
          </w:p>
          <w:p w:rsidR="00C71617" w:rsidRPr="001978F3" w:rsidRDefault="00C71617" w:rsidP="00C71617">
            <w:pPr>
              <w:rPr>
                <w:rFonts w:ascii="Calibri" w:hAnsi="Calibri"/>
                <w:sz w:val="22"/>
                <w:szCs w:val="22"/>
              </w:rPr>
            </w:pPr>
          </w:p>
          <w:p w:rsidR="00C71617" w:rsidRPr="001978F3" w:rsidRDefault="00C71617" w:rsidP="00C71617">
            <w:pPr>
              <w:rPr>
                <w:rFonts w:ascii="Calibri" w:hAnsi="Calibri"/>
                <w:sz w:val="22"/>
                <w:szCs w:val="22"/>
              </w:rPr>
            </w:pPr>
            <w:r w:rsidRPr="001978F3">
              <w:rPr>
                <w:rFonts w:ascii="Calibri" w:hAnsi="Calibri"/>
                <w:sz w:val="22"/>
                <w:szCs w:val="22"/>
              </w:rPr>
              <w:t>EAN: 6943478024069</w:t>
            </w:r>
          </w:p>
          <w:p w:rsidR="00C71617" w:rsidRPr="001978F3" w:rsidRDefault="00C71617" w:rsidP="00C71617"/>
        </w:tc>
        <w:tc>
          <w:tcPr>
            <w:tcW w:w="8505" w:type="dxa"/>
            <w:tcBorders>
              <w:top w:val="single" w:sz="6" w:space="0" w:color="auto"/>
              <w:bottom w:val="single" w:sz="6" w:space="0" w:color="auto"/>
            </w:tcBorders>
            <w:shd w:val="clear" w:color="auto" w:fill="auto"/>
          </w:tcPr>
          <w:p w:rsidR="007A5C80" w:rsidRPr="001978F3" w:rsidRDefault="007A5C80" w:rsidP="007A5C80">
            <w:pPr>
              <w:pStyle w:val="berschrift1"/>
              <w:spacing w:before="120"/>
              <w:rPr>
                <w:rFonts w:ascii="Calibri" w:hAnsi="Calibri"/>
                <w:color w:val="FF0000"/>
                <w:sz w:val="22"/>
                <w:szCs w:val="22"/>
              </w:rPr>
            </w:pPr>
            <w:r w:rsidRPr="001978F3">
              <w:rPr>
                <w:rFonts w:ascii="Calibri" w:hAnsi="Calibri"/>
                <w:color w:val="FF0000"/>
                <w:sz w:val="22"/>
                <w:szCs w:val="22"/>
              </w:rPr>
              <w:t>Tüftler Werkbank</w:t>
            </w:r>
          </w:p>
          <w:p w:rsidR="007A5C80" w:rsidRPr="001978F3" w:rsidRDefault="007D2598" w:rsidP="00C71617">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F</w:t>
            </w:r>
            <w:r w:rsidR="00F009E7" w:rsidRPr="001978F3">
              <w:rPr>
                <w:rFonts w:ascii="Calibri" w:hAnsi="Calibri"/>
                <w:b/>
                <w:sz w:val="22"/>
                <w:szCs w:val="22"/>
              </w:rPr>
              <w:t>ördert die Talente kleiner Handwerker</w:t>
            </w:r>
          </w:p>
          <w:p w:rsidR="00C71617" w:rsidRPr="001978F3" w:rsidRDefault="00C71617" w:rsidP="00C71617">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Entdecke die Wissenschaft mit dieser coolen Werkbank für Tüftler! Enthält alles, was Kinder ab vier Jahren brauchen, um mehr als 15 Experimente durchführen zu können. Lerne spielend leicht wichtige wissenschaftliche Prinzipien. Experimente: Bagger; Kran; Windmaschine; Springender Frosch; Aufzug; Schranke; Winkehände; Greifhänge; Robotorkopf; Lichtmaschine; Wechselbild; Klatscher; Klangmaschine; Zoetrop; Schwerkraft-Kran.</w:t>
            </w:r>
          </w:p>
        </w:tc>
        <w:tc>
          <w:tcPr>
            <w:tcW w:w="3119" w:type="dxa"/>
            <w:tcBorders>
              <w:top w:val="single" w:sz="6" w:space="0" w:color="auto"/>
              <w:bottom w:val="single" w:sz="6" w:space="0" w:color="auto"/>
            </w:tcBorders>
            <w:shd w:val="clear" w:color="auto" w:fill="auto"/>
          </w:tcPr>
          <w:p w:rsidR="00C71617" w:rsidRPr="001978F3" w:rsidRDefault="00C71617" w:rsidP="00C71617">
            <w:pPr>
              <w:spacing w:beforeLines="60" w:before="144"/>
              <w:rPr>
                <w:rFonts w:ascii="Calibri" w:hAnsi="Calibri"/>
                <w:b/>
                <w:sz w:val="22"/>
                <w:szCs w:val="22"/>
              </w:rPr>
            </w:pPr>
            <w:r w:rsidRPr="001978F3">
              <w:rPr>
                <w:rFonts w:ascii="Calibri" w:hAnsi="Calibri"/>
                <w:b/>
                <w:sz w:val="22"/>
                <w:szCs w:val="22"/>
              </w:rPr>
              <w:t>Ansprechpartner:</w:t>
            </w:r>
          </w:p>
          <w:p w:rsidR="00C71617" w:rsidRPr="001978F3" w:rsidRDefault="00C71617" w:rsidP="00C71617">
            <w:pPr>
              <w:spacing w:line="360" w:lineRule="auto"/>
              <w:rPr>
                <w:rFonts w:ascii="Calibri" w:hAnsi="Calibri"/>
                <w:sz w:val="22"/>
                <w:szCs w:val="22"/>
              </w:rPr>
            </w:pPr>
            <w:r w:rsidRPr="001978F3">
              <w:rPr>
                <w:rFonts w:ascii="Calibri" w:hAnsi="Calibri"/>
                <w:sz w:val="22"/>
                <w:szCs w:val="22"/>
              </w:rPr>
              <w:t>Volker Gensch</w:t>
            </w:r>
          </w:p>
          <w:p w:rsidR="00C71617" w:rsidRPr="001978F3" w:rsidRDefault="00C71617" w:rsidP="00C71617">
            <w:pPr>
              <w:rPr>
                <w:rFonts w:ascii="Calibri" w:hAnsi="Calibri"/>
                <w:b/>
                <w:sz w:val="22"/>
                <w:szCs w:val="22"/>
              </w:rPr>
            </w:pPr>
            <w:r w:rsidRPr="001978F3">
              <w:rPr>
                <w:rFonts w:ascii="Calibri" w:hAnsi="Calibri"/>
                <w:b/>
                <w:sz w:val="22"/>
                <w:szCs w:val="22"/>
              </w:rPr>
              <w:t xml:space="preserve">Telefon: </w:t>
            </w:r>
          </w:p>
          <w:p w:rsidR="00C71617" w:rsidRPr="001978F3" w:rsidRDefault="00EF45E7" w:rsidP="00C71617">
            <w:pPr>
              <w:spacing w:line="360" w:lineRule="auto"/>
              <w:rPr>
                <w:rFonts w:ascii="Calibri" w:hAnsi="Calibri"/>
                <w:sz w:val="22"/>
                <w:szCs w:val="22"/>
              </w:rPr>
            </w:pPr>
            <w:r>
              <w:rPr>
                <w:rFonts w:ascii="Calibri" w:hAnsi="Calibri"/>
                <w:sz w:val="22"/>
                <w:szCs w:val="22"/>
              </w:rPr>
              <w:t>06400 / 9587</w:t>
            </w:r>
            <w:r w:rsidR="00C71617" w:rsidRPr="001978F3">
              <w:rPr>
                <w:rFonts w:ascii="Calibri" w:hAnsi="Calibri"/>
                <w:sz w:val="22"/>
                <w:szCs w:val="22"/>
              </w:rPr>
              <w:t>177</w:t>
            </w:r>
          </w:p>
          <w:p w:rsidR="00C71617" w:rsidRPr="001978F3" w:rsidRDefault="00C71617" w:rsidP="00C71617">
            <w:pPr>
              <w:rPr>
                <w:rFonts w:ascii="Calibri" w:hAnsi="Calibri"/>
                <w:sz w:val="22"/>
                <w:szCs w:val="22"/>
              </w:rPr>
            </w:pPr>
            <w:r w:rsidRPr="001978F3">
              <w:rPr>
                <w:rFonts w:ascii="Calibri" w:hAnsi="Calibri"/>
                <w:b/>
                <w:sz w:val="22"/>
                <w:szCs w:val="22"/>
              </w:rPr>
              <w:t>E-Mail:</w:t>
            </w:r>
          </w:p>
          <w:p w:rsidR="00C71617" w:rsidRPr="001978F3" w:rsidRDefault="00C71617" w:rsidP="00C71617">
            <w:pPr>
              <w:spacing w:line="360" w:lineRule="auto"/>
              <w:rPr>
                <w:rFonts w:ascii="Calibri" w:hAnsi="Calibri"/>
                <w:spacing w:val="-6"/>
                <w:sz w:val="22"/>
                <w:szCs w:val="22"/>
              </w:rPr>
            </w:pPr>
            <w:r w:rsidRPr="001978F3">
              <w:rPr>
                <w:rFonts w:ascii="Calibri" w:hAnsi="Calibri"/>
                <w:spacing w:val="-6"/>
                <w:sz w:val="22"/>
                <w:szCs w:val="22"/>
              </w:rPr>
              <w:t>volker.gensch@hapetoys.eu</w:t>
            </w:r>
          </w:p>
          <w:p w:rsidR="00C71617" w:rsidRPr="001978F3" w:rsidRDefault="00C71617" w:rsidP="00C71617">
            <w:pPr>
              <w:rPr>
                <w:rFonts w:ascii="Calibri" w:hAnsi="Calibri"/>
                <w:b/>
                <w:sz w:val="22"/>
                <w:szCs w:val="22"/>
              </w:rPr>
            </w:pPr>
            <w:r w:rsidRPr="001978F3">
              <w:rPr>
                <w:rFonts w:ascii="Calibri" w:hAnsi="Calibri"/>
                <w:b/>
                <w:sz w:val="22"/>
                <w:szCs w:val="22"/>
              </w:rPr>
              <w:t>Internet:</w:t>
            </w:r>
          </w:p>
          <w:p w:rsidR="00C71617" w:rsidRPr="001978F3" w:rsidRDefault="00C71617" w:rsidP="00C71617">
            <w:pPr>
              <w:spacing w:afterLines="60" w:after="144"/>
              <w:rPr>
                <w:rFonts w:ascii="Calibri" w:hAnsi="Calibri"/>
                <w:sz w:val="22"/>
                <w:szCs w:val="22"/>
              </w:rPr>
            </w:pPr>
            <w:r w:rsidRPr="001978F3">
              <w:rPr>
                <w:rFonts w:ascii="Calibri" w:hAnsi="Calibri"/>
                <w:sz w:val="22"/>
                <w:szCs w:val="22"/>
              </w:rPr>
              <w:t>www.hape.com</w:t>
            </w:r>
          </w:p>
        </w:tc>
      </w:tr>
      <w:tr w:rsidR="0051131F" w:rsidRPr="00942EAA" w:rsidTr="00D17EC0">
        <w:trPr>
          <w:cantSplit/>
          <w:trHeight w:val="567"/>
        </w:trPr>
        <w:tc>
          <w:tcPr>
            <w:tcW w:w="4157" w:type="dxa"/>
            <w:tcBorders>
              <w:top w:val="single" w:sz="6" w:space="0" w:color="auto"/>
              <w:bottom w:val="single" w:sz="6" w:space="0" w:color="auto"/>
            </w:tcBorders>
            <w:shd w:val="clear" w:color="auto" w:fill="auto"/>
          </w:tcPr>
          <w:p w:rsidR="0051131F" w:rsidRPr="001978F3" w:rsidRDefault="0051131F" w:rsidP="0051131F">
            <w:pPr>
              <w:rPr>
                <w:lang w:val="en-US"/>
              </w:rPr>
            </w:pPr>
            <w:r w:rsidRPr="001978F3">
              <w:rPr>
                <w:rFonts w:ascii="Calibri" w:hAnsi="Calibri"/>
                <w:b/>
                <w:sz w:val="22"/>
                <w:szCs w:val="22"/>
                <w:lang w:val="en-US"/>
              </w:rPr>
              <w:t xml:space="preserve">My Little Pony Kicherspaß Pinkie Pie </w:t>
            </w:r>
          </w:p>
          <w:p w:rsidR="0051131F" w:rsidRPr="001978F3" w:rsidRDefault="0051131F" w:rsidP="0051131F">
            <w:pPr>
              <w:rPr>
                <w:lang w:val="en-US"/>
              </w:rPr>
            </w:pPr>
          </w:p>
          <w:p w:rsidR="0051131F" w:rsidRPr="001978F3" w:rsidRDefault="0051131F" w:rsidP="0051131F">
            <w:pPr>
              <w:rPr>
                <w:rFonts w:ascii="Calibri" w:hAnsi="Calibri"/>
                <w:sz w:val="22"/>
                <w:szCs w:val="22"/>
              </w:rPr>
            </w:pPr>
            <w:r w:rsidRPr="001978F3">
              <w:rPr>
                <w:rFonts w:ascii="Calibri" w:hAnsi="Calibri"/>
                <w:sz w:val="22"/>
                <w:szCs w:val="22"/>
              </w:rPr>
              <w:t xml:space="preserve">Hasbro Deutschland GmbH </w:t>
            </w:r>
          </w:p>
          <w:p w:rsidR="0051131F" w:rsidRPr="001978F3" w:rsidRDefault="0051131F" w:rsidP="0051131F">
            <w:pPr>
              <w:rPr>
                <w:rFonts w:ascii="Calibri" w:hAnsi="Calibri"/>
                <w:sz w:val="22"/>
                <w:szCs w:val="22"/>
              </w:rPr>
            </w:pPr>
          </w:p>
          <w:p w:rsidR="0051131F" w:rsidRPr="001978F3" w:rsidRDefault="0051131F" w:rsidP="0051131F">
            <w:pPr>
              <w:rPr>
                <w:rFonts w:ascii="Calibri" w:hAnsi="Calibri"/>
                <w:sz w:val="22"/>
                <w:szCs w:val="22"/>
              </w:rPr>
            </w:pPr>
            <w:r w:rsidRPr="001978F3">
              <w:rPr>
                <w:rFonts w:ascii="Calibri" w:hAnsi="Calibri"/>
                <w:sz w:val="22"/>
                <w:szCs w:val="22"/>
              </w:rPr>
              <w:t>Altersangabe: ab 3 Jahre</w:t>
            </w:r>
            <w:r w:rsidR="00EF45E7">
              <w:rPr>
                <w:rFonts w:ascii="Calibri" w:hAnsi="Calibri"/>
                <w:sz w:val="22"/>
                <w:szCs w:val="22"/>
              </w:rPr>
              <w:t>n</w:t>
            </w:r>
          </w:p>
          <w:p w:rsidR="0051131F" w:rsidRPr="001978F3" w:rsidRDefault="0051131F" w:rsidP="0051131F">
            <w:pPr>
              <w:rPr>
                <w:rFonts w:ascii="Calibri" w:hAnsi="Calibri"/>
                <w:sz w:val="22"/>
                <w:szCs w:val="22"/>
              </w:rPr>
            </w:pPr>
          </w:p>
          <w:p w:rsidR="0051131F" w:rsidRPr="001978F3" w:rsidRDefault="0051131F" w:rsidP="0051131F">
            <w:pPr>
              <w:rPr>
                <w:rFonts w:ascii="Calibri" w:hAnsi="Calibri"/>
                <w:sz w:val="22"/>
                <w:szCs w:val="22"/>
              </w:rPr>
            </w:pPr>
            <w:r w:rsidRPr="001978F3">
              <w:rPr>
                <w:rFonts w:ascii="Calibri" w:hAnsi="Calibri"/>
                <w:sz w:val="22"/>
                <w:szCs w:val="22"/>
              </w:rPr>
              <w:t xml:space="preserve">Preis: </w:t>
            </w:r>
            <w:r w:rsidR="00E51226" w:rsidRPr="001978F3">
              <w:rPr>
                <w:rFonts w:ascii="Calibri" w:hAnsi="Calibri"/>
                <w:sz w:val="22"/>
                <w:szCs w:val="22"/>
              </w:rPr>
              <w:t>28,79 bis 31,99 Euro</w:t>
            </w:r>
          </w:p>
          <w:p w:rsidR="0051131F" w:rsidRPr="001978F3" w:rsidRDefault="0051131F" w:rsidP="0051131F">
            <w:pPr>
              <w:rPr>
                <w:rFonts w:ascii="Calibri" w:hAnsi="Calibri"/>
                <w:sz w:val="22"/>
                <w:szCs w:val="22"/>
              </w:rPr>
            </w:pPr>
          </w:p>
          <w:p w:rsidR="0051131F" w:rsidRPr="001978F3" w:rsidRDefault="0051131F" w:rsidP="0051131F">
            <w:pPr>
              <w:rPr>
                <w:rFonts w:ascii="Calibri" w:hAnsi="Calibri"/>
                <w:sz w:val="22"/>
                <w:szCs w:val="22"/>
              </w:rPr>
            </w:pPr>
            <w:r w:rsidRPr="001978F3">
              <w:rPr>
                <w:rFonts w:ascii="Calibri" w:hAnsi="Calibri"/>
                <w:sz w:val="22"/>
                <w:szCs w:val="22"/>
              </w:rPr>
              <w:t>Artikel-Nr.: E5106EU4</w:t>
            </w:r>
          </w:p>
          <w:p w:rsidR="0051131F" w:rsidRPr="001978F3" w:rsidRDefault="0051131F" w:rsidP="0051131F">
            <w:pPr>
              <w:rPr>
                <w:rFonts w:ascii="Calibri" w:hAnsi="Calibri"/>
                <w:sz w:val="22"/>
                <w:szCs w:val="22"/>
              </w:rPr>
            </w:pPr>
          </w:p>
          <w:p w:rsidR="0051131F" w:rsidRPr="001978F3" w:rsidRDefault="0051131F" w:rsidP="0051131F">
            <w:pPr>
              <w:rPr>
                <w:rFonts w:ascii="Calibri" w:hAnsi="Calibri"/>
                <w:sz w:val="22"/>
                <w:szCs w:val="22"/>
              </w:rPr>
            </w:pPr>
            <w:r w:rsidRPr="001978F3">
              <w:rPr>
                <w:rFonts w:ascii="Calibri" w:hAnsi="Calibri"/>
                <w:sz w:val="22"/>
                <w:szCs w:val="22"/>
              </w:rPr>
              <w:t>EAN: 5010993598120</w:t>
            </w:r>
          </w:p>
          <w:p w:rsidR="0051131F" w:rsidRPr="001978F3" w:rsidRDefault="0051131F" w:rsidP="0051131F"/>
        </w:tc>
        <w:tc>
          <w:tcPr>
            <w:tcW w:w="8505" w:type="dxa"/>
            <w:tcBorders>
              <w:top w:val="single" w:sz="6" w:space="0" w:color="auto"/>
              <w:bottom w:val="single" w:sz="6" w:space="0" w:color="auto"/>
            </w:tcBorders>
            <w:shd w:val="clear" w:color="auto" w:fill="auto"/>
          </w:tcPr>
          <w:p w:rsidR="00C35C9B" w:rsidRPr="001978F3" w:rsidRDefault="00C35C9B" w:rsidP="00C35C9B">
            <w:pPr>
              <w:rPr>
                <w:color w:val="FF0000"/>
                <w:lang w:val="en-US"/>
              </w:rPr>
            </w:pPr>
            <w:r w:rsidRPr="001978F3">
              <w:rPr>
                <w:rFonts w:ascii="Calibri" w:hAnsi="Calibri"/>
                <w:b/>
                <w:color w:val="FF0000"/>
                <w:sz w:val="22"/>
                <w:szCs w:val="22"/>
                <w:lang w:val="en-US"/>
              </w:rPr>
              <w:t xml:space="preserve">My Little Pony Kicherspaß Pinkie Pie </w:t>
            </w:r>
          </w:p>
          <w:p w:rsidR="00C35C9B" w:rsidRPr="001978F3" w:rsidRDefault="00C35C9B" w:rsidP="00C35C9B">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Verbreitet gute Laune im Kinderzimmer</w:t>
            </w:r>
          </w:p>
          <w:p w:rsidR="0051131F" w:rsidRPr="001978F3" w:rsidRDefault="006C54A9" w:rsidP="00C35C9B">
            <w:pPr>
              <w:autoSpaceDE w:val="0"/>
              <w:autoSpaceDN w:val="0"/>
              <w:adjustRightInd w:val="0"/>
              <w:spacing w:beforeLines="60" w:before="144" w:afterLines="60" w:after="144"/>
              <w:rPr>
                <w:rFonts w:ascii="Calibri" w:hAnsi="Calibri"/>
                <w:sz w:val="22"/>
                <w:szCs w:val="22"/>
              </w:rPr>
            </w:pPr>
            <w:r w:rsidRPr="006C54A9">
              <w:rPr>
                <w:rFonts w:ascii="Calibri" w:hAnsi="Calibri"/>
                <w:sz w:val="22"/>
                <w:szCs w:val="22"/>
              </w:rPr>
              <w:t>Pinkie Pie ist ein pinkfarbenes Pony mit einer tollen Mähne. Sie schmeißt gern Partys und bringt ihre Freunde zum Lachen. Mit Kicherspaß Pinkie Pie kommt der Spaß aus der TV-Serie in die Zimmer der Kids. Das 20 cm große interaktive Spielzeug enthält einen Sensor, der Geräusche und Bewegungen aktiviert. Wird Pinkie Pie an der Brust gekitzelt, dann wackelt sie vor Vergnügen und kichert fröhlich los. Je mehr sie gekitzelt wird, desto mehr kichert sie und umso schneller bewegt sie sich. Mit ihrem ansteckenden Lachen sorgt Pinkie Pie bei jeder Kitzelattacke für Spaß und gute Laune.</w:t>
            </w:r>
            <w:r w:rsidR="00C35C9B" w:rsidRPr="001978F3">
              <w:rPr>
                <w:rFonts w:ascii="Calibri" w:hAnsi="Calibri"/>
                <w:sz w:val="22"/>
                <w:szCs w:val="22"/>
              </w:rPr>
              <w:t>.</w:t>
            </w:r>
          </w:p>
        </w:tc>
        <w:tc>
          <w:tcPr>
            <w:tcW w:w="3119" w:type="dxa"/>
            <w:tcBorders>
              <w:top w:val="single" w:sz="6" w:space="0" w:color="auto"/>
              <w:bottom w:val="single" w:sz="6" w:space="0" w:color="auto"/>
            </w:tcBorders>
            <w:shd w:val="clear" w:color="auto" w:fill="auto"/>
          </w:tcPr>
          <w:p w:rsidR="00E51226" w:rsidRPr="001978F3" w:rsidRDefault="00E51226" w:rsidP="00E51226">
            <w:pPr>
              <w:spacing w:beforeLines="60" w:before="144"/>
              <w:rPr>
                <w:rFonts w:ascii="Calibri" w:hAnsi="Calibri"/>
                <w:b/>
                <w:sz w:val="22"/>
                <w:szCs w:val="22"/>
                <w:lang w:val="en-US"/>
              </w:rPr>
            </w:pPr>
            <w:r w:rsidRPr="001978F3">
              <w:rPr>
                <w:rFonts w:ascii="Calibri" w:hAnsi="Calibri"/>
                <w:b/>
                <w:sz w:val="22"/>
                <w:szCs w:val="22"/>
                <w:lang w:val="en-US"/>
              </w:rPr>
              <w:t>Ansprechpartner:</w:t>
            </w:r>
          </w:p>
          <w:p w:rsidR="00E51226" w:rsidRPr="001978F3" w:rsidRDefault="00E51226" w:rsidP="00E51226">
            <w:pPr>
              <w:rPr>
                <w:rFonts w:ascii="Calibri" w:hAnsi="Calibri"/>
                <w:sz w:val="22"/>
                <w:szCs w:val="22"/>
                <w:lang w:val="en-US"/>
              </w:rPr>
            </w:pPr>
            <w:r w:rsidRPr="001978F3">
              <w:rPr>
                <w:rFonts w:ascii="Calibri" w:hAnsi="Calibri"/>
                <w:sz w:val="22"/>
                <w:szCs w:val="22"/>
                <w:lang w:val="en-US"/>
              </w:rPr>
              <w:t xml:space="preserve">conjoin communication GmbH </w:t>
            </w:r>
          </w:p>
          <w:p w:rsidR="00E51226" w:rsidRPr="001978F3" w:rsidRDefault="00E51226" w:rsidP="00E51226">
            <w:pPr>
              <w:rPr>
                <w:rFonts w:ascii="Calibri" w:hAnsi="Calibri"/>
                <w:sz w:val="22"/>
                <w:szCs w:val="22"/>
                <w:lang w:val="en-US"/>
              </w:rPr>
            </w:pPr>
            <w:r w:rsidRPr="001978F3">
              <w:rPr>
                <w:rFonts w:ascii="Calibri" w:hAnsi="Calibri"/>
                <w:sz w:val="22"/>
                <w:szCs w:val="22"/>
                <w:lang w:val="en-US"/>
              </w:rPr>
              <w:t>Tom Koch</w:t>
            </w:r>
          </w:p>
          <w:p w:rsidR="00E51226" w:rsidRPr="001978F3" w:rsidRDefault="00E51226" w:rsidP="00E51226">
            <w:pPr>
              <w:rPr>
                <w:rFonts w:ascii="Calibri" w:hAnsi="Calibri"/>
                <w:sz w:val="22"/>
                <w:szCs w:val="22"/>
                <w:lang w:val="en-US"/>
              </w:rPr>
            </w:pPr>
          </w:p>
          <w:p w:rsidR="00E51226" w:rsidRPr="001978F3" w:rsidRDefault="00E51226" w:rsidP="00E51226">
            <w:pPr>
              <w:rPr>
                <w:rFonts w:ascii="Calibri" w:hAnsi="Calibri"/>
                <w:b/>
                <w:sz w:val="22"/>
                <w:szCs w:val="22"/>
              </w:rPr>
            </w:pPr>
            <w:r w:rsidRPr="001978F3">
              <w:rPr>
                <w:rFonts w:ascii="Calibri" w:hAnsi="Calibri"/>
                <w:b/>
                <w:sz w:val="22"/>
                <w:szCs w:val="22"/>
              </w:rPr>
              <w:t xml:space="preserve">Telefon: </w:t>
            </w:r>
          </w:p>
          <w:p w:rsidR="00E51226" w:rsidRPr="001978F3" w:rsidRDefault="00EF45E7" w:rsidP="00E51226">
            <w:pPr>
              <w:rPr>
                <w:rFonts w:ascii="Calibri" w:hAnsi="Calibri"/>
                <w:sz w:val="22"/>
                <w:szCs w:val="22"/>
              </w:rPr>
            </w:pPr>
            <w:r>
              <w:rPr>
                <w:rFonts w:ascii="Calibri" w:hAnsi="Calibri"/>
                <w:sz w:val="22"/>
                <w:szCs w:val="22"/>
              </w:rPr>
              <w:t xml:space="preserve">069 / </w:t>
            </w:r>
            <w:r w:rsidR="00E51226" w:rsidRPr="001978F3">
              <w:rPr>
                <w:rFonts w:ascii="Calibri" w:hAnsi="Calibri"/>
                <w:sz w:val="22"/>
                <w:szCs w:val="22"/>
              </w:rPr>
              <w:t xml:space="preserve">949476-20 </w:t>
            </w:r>
          </w:p>
          <w:p w:rsidR="00E51226" w:rsidRPr="001978F3" w:rsidRDefault="00E51226" w:rsidP="00E51226">
            <w:pPr>
              <w:rPr>
                <w:rFonts w:ascii="Calibri" w:hAnsi="Calibri"/>
                <w:sz w:val="22"/>
                <w:szCs w:val="22"/>
              </w:rPr>
            </w:pPr>
          </w:p>
          <w:p w:rsidR="00E51226" w:rsidRPr="001978F3" w:rsidRDefault="00E51226" w:rsidP="00E51226">
            <w:pPr>
              <w:rPr>
                <w:rFonts w:ascii="Calibri" w:hAnsi="Calibri"/>
                <w:sz w:val="22"/>
                <w:szCs w:val="22"/>
              </w:rPr>
            </w:pPr>
            <w:r w:rsidRPr="001978F3">
              <w:rPr>
                <w:rFonts w:ascii="Calibri" w:hAnsi="Calibri"/>
                <w:b/>
                <w:sz w:val="22"/>
                <w:szCs w:val="22"/>
              </w:rPr>
              <w:t>E-Mail:</w:t>
            </w:r>
          </w:p>
          <w:p w:rsidR="00E51226" w:rsidRPr="001978F3" w:rsidRDefault="00E51226" w:rsidP="00E51226">
            <w:pPr>
              <w:rPr>
                <w:rFonts w:ascii="Calibri" w:hAnsi="Calibri"/>
                <w:spacing w:val="-6"/>
                <w:sz w:val="22"/>
                <w:szCs w:val="22"/>
              </w:rPr>
            </w:pPr>
            <w:r w:rsidRPr="001978F3">
              <w:rPr>
                <w:rFonts w:ascii="Calibri" w:hAnsi="Calibri"/>
                <w:spacing w:val="-6"/>
                <w:sz w:val="22"/>
                <w:szCs w:val="22"/>
              </w:rPr>
              <w:t xml:space="preserve">tom.koch@conjoin-communication.de </w:t>
            </w:r>
          </w:p>
          <w:p w:rsidR="00E51226" w:rsidRPr="001978F3" w:rsidRDefault="00E51226" w:rsidP="00E51226">
            <w:pPr>
              <w:rPr>
                <w:rFonts w:ascii="Calibri" w:hAnsi="Calibri"/>
                <w:spacing w:val="-6"/>
                <w:sz w:val="22"/>
                <w:szCs w:val="22"/>
              </w:rPr>
            </w:pPr>
          </w:p>
          <w:p w:rsidR="00E51226" w:rsidRPr="001978F3" w:rsidRDefault="00E51226" w:rsidP="00E51226">
            <w:pPr>
              <w:rPr>
                <w:rFonts w:ascii="Calibri" w:hAnsi="Calibri"/>
                <w:b/>
                <w:sz w:val="22"/>
                <w:szCs w:val="22"/>
              </w:rPr>
            </w:pPr>
            <w:r w:rsidRPr="001978F3">
              <w:rPr>
                <w:rFonts w:ascii="Calibri" w:hAnsi="Calibri"/>
                <w:b/>
                <w:sz w:val="22"/>
                <w:szCs w:val="22"/>
              </w:rPr>
              <w:t>Internet:</w:t>
            </w:r>
          </w:p>
          <w:p w:rsidR="0051131F" w:rsidRPr="001978F3" w:rsidRDefault="00E51226" w:rsidP="00E51226">
            <w:pPr>
              <w:spacing w:afterLines="60" w:after="144"/>
              <w:rPr>
                <w:rFonts w:ascii="Calibri" w:hAnsi="Calibri"/>
                <w:sz w:val="22"/>
                <w:szCs w:val="22"/>
              </w:rPr>
            </w:pPr>
            <w:r w:rsidRPr="001978F3">
              <w:rPr>
                <w:rFonts w:ascii="Calibri" w:hAnsi="Calibri"/>
                <w:sz w:val="22"/>
                <w:szCs w:val="22"/>
              </w:rPr>
              <w:t>www.conjoin-communication.de</w:t>
            </w:r>
          </w:p>
        </w:tc>
      </w:tr>
      <w:tr w:rsidR="0051131F" w:rsidRPr="000960F8" w:rsidTr="00D17EC0">
        <w:trPr>
          <w:cantSplit/>
          <w:trHeight w:val="567"/>
        </w:trPr>
        <w:tc>
          <w:tcPr>
            <w:tcW w:w="4157" w:type="dxa"/>
            <w:tcBorders>
              <w:top w:val="single" w:sz="6" w:space="0" w:color="auto"/>
              <w:bottom w:val="single" w:sz="6" w:space="0" w:color="auto"/>
            </w:tcBorders>
            <w:shd w:val="clear" w:color="auto" w:fill="auto"/>
          </w:tcPr>
          <w:p w:rsidR="0051131F" w:rsidRPr="001978F3" w:rsidRDefault="0051131F" w:rsidP="0051131F">
            <w:pPr>
              <w:rPr>
                <w:rFonts w:ascii="Calibri" w:hAnsi="Calibri"/>
                <w:b/>
                <w:sz w:val="22"/>
                <w:szCs w:val="22"/>
              </w:rPr>
            </w:pPr>
            <w:r w:rsidRPr="001978F3">
              <w:rPr>
                <w:rFonts w:ascii="Calibri" w:hAnsi="Calibri"/>
                <w:b/>
                <w:sz w:val="22"/>
                <w:szCs w:val="22"/>
              </w:rPr>
              <w:t xml:space="preserve">Power Rangers Morpher </w:t>
            </w:r>
          </w:p>
          <w:p w:rsidR="0051131F" w:rsidRPr="001978F3" w:rsidRDefault="0051131F" w:rsidP="0051131F"/>
          <w:p w:rsidR="0051131F" w:rsidRPr="001978F3" w:rsidRDefault="0051131F" w:rsidP="0051131F">
            <w:pPr>
              <w:rPr>
                <w:rFonts w:ascii="Calibri" w:hAnsi="Calibri"/>
                <w:sz w:val="22"/>
                <w:szCs w:val="22"/>
              </w:rPr>
            </w:pPr>
            <w:r w:rsidRPr="001978F3">
              <w:rPr>
                <w:rFonts w:ascii="Calibri" w:hAnsi="Calibri"/>
                <w:sz w:val="22"/>
                <w:szCs w:val="22"/>
              </w:rPr>
              <w:t xml:space="preserve">Hasbro Deutschland GmbH </w:t>
            </w:r>
          </w:p>
          <w:p w:rsidR="0051131F" w:rsidRPr="001978F3" w:rsidRDefault="0051131F" w:rsidP="0051131F">
            <w:pPr>
              <w:rPr>
                <w:rFonts w:ascii="Calibri" w:hAnsi="Calibri"/>
                <w:sz w:val="22"/>
                <w:szCs w:val="22"/>
              </w:rPr>
            </w:pPr>
          </w:p>
          <w:p w:rsidR="0051131F" w:rsidRPr="001978F3" w:rsidRDefault="0051131F" w:rsidP="0051131F">
            <w:pPr>
              <w:rPr>
                <w:rFonts w:ascii="Calibri" w:hAnsi="Calibri"/>
                <w:sz w:val="22"/>
                <w:szCs w:val="22"/>
              </w:rPr>
            </w:pPr>
            <w:r w:rsidRPr="001978F3">
              <w:rPr>
                <w:rFonts w:ascii="Calibri" w:hAnsi="Calibri"/>
                <w:sz w:val="22"/>
                <w:szCs w:val="22"/>
              </w:rPr>
              <w:t>Altersangabe: ab 5 Jahre</w:t>
            </w:r>
            <w:r w:rsidR="00EF45E7">
              <w:rPr>
                <w:rFonts w:ascii="Calibri" w:hAnsi="Calibri"/>
                <w:sz w:val="22"/>
                <w:szCs w:val="22"/>
              </w:rPr>
              <w:t>n</w:t>
            </w:r>
          </w:p>
          <w:p w:rsidR="0051131F" w:rsidRPr="001978F3" w:rsidRDefault="0051131F" w:rsidP="0051131F">
            <w:pPr>
              <w:rPr>
                <w:rFonts w:ascii="Calibri" w:hAnsi="Calibri"/>
                <w:sz w:val="22"/>
                <w:szCs w:val="22"/>
              </w:rPr>
            </w:pPr>
          </w:p>
          <w:p w:rsidR="0051131F" w:rsidRPr="001978F3" w:rsidRDefault="0051131F" w:rsidP="0051131F">
            <w:pPr>
              <w:rPr>
                <w:rFonts w:ascii="Calibri" w:hAnsi="Calibri"/>
                <w:sz w:val="22"/>
                <w:szCs w:val="22"/>
              </w:rPr>
            </w:pPr>
            <w:r w:rsidRPr="001978F3">
              <w:rPr>
                <w:rFonts w:ascii="Calibri" w:hAnsi="Calibri"/>
                <w:sz w:val="22"/>
                <w:szCs w:val="22"/>
              </w:rPr>
              <w:t xml:space="preserve">Preis: </w:t>
            </w:r>
            <w:r w:rsidR="00E51226" w:rsidRPr="001978F3">
              <w:rPr>
                <w:rFonts w:ascii="Calibri" w:hAnsi="Calibri"/>
                <w:sz w:val="22"/>
                <w:szCs w:val="22"/>
              </w:rPr>
              <w:t>38,69 bis 42,99 Euro</w:t>
            </w:r>
          </w:p>
          <w:p w:rsidR="0051131F" w:rsidRPr="001978F3" w:rsidRDefault="0051131F" w:rsidP="0051131F">
            <w:pPr>
              <w:rPr>
                <w:rFonts w:ascii="Calibri" w:hAnsi="Calibri"/>
                <w:sz w:val="22"/>
                <w:szCs w:val="22"/>
              </w:rPr>
            </w:pPr>
          </w:p>
          <w:p w:rsidR="0051131F" w:rsidRPr="001978F3" w:rsidRDefault="0051131F" w:rsidP="0051131F">
            <w:pPr>
              <w:rPr>
                <w:rFonts w:ascii="Calibri" w:hAnsi="Calibri"/>
                <w:sz w:val="22"/>
                <w:szCs w:val="22"/>
              </w:rPr>
            </w:pPr>
            <w:r w:rsidRPr="001978F3">
              <w:rPr>
                <w:rFonts w:ascii="Calibri" w:hAnsi="Calibri"/>
                <w:sz w:val="22"/>
                <w:szCs w:val="22"/>
              </w:rPr>
              <w:t>Artikel-Nr.: E5902100</w:t>
            </w:r>
          </w:p>
          <w:p w:rsidR="0051131F" w:rsidRPr="001978F3" w:rsidRDefault="0051131F" w:rsidP="0051131F">
            <w:pPr>
              <w:rPr>
                <w:rFonts w:ascii="Calibri" w:hAnsi="Calibri"/>
                <w:sz w:val="22"/>
                <w:szCs w:val="22"/>
              </w:rPr>
            </w:pPr>
          </w:p>
          <w:p w:rsidR="0051131F" w:rsidRPr="001978F3" w:rsidRDefault="0051131F" w:rsidP="0051131F">
            <w:pPr>
              <w:rPr>
                <w:rFonts w:ascii="Calibri" w:hAnsi="Calibri"/>
                <w:sz w:val="22"/>
                <w:szCs w:val="22"/>
              </w:rPr>
            </w:pPr>
          </w:p>
          <w:p w:rsidR="0051131F" w:rsidRPr="001978F3" w:rsidRDefault="0051131F" w:rsidP="0051131F">
            <w:pPr>
              <w:rPr>
                <w:rFonts w:ascii="Calibri" w:hAnsi="Calibri"/>
                <w:sz w:val="22"/>
                <w:szCs w:val="22"/>
              </w:rPr>
            </w:pPr>
            <w:r w:rsidRPr="001978F3">
              <w:rPr>
                <w:rFonts w:ascii="Calibri" w:hAnsi="Calibri"/>
                <w:sz w:val="22"/>
                <w:szCs w:val="22"/>
              </w:rPr>
              <w:t>EAN: 5010993630769</w:t>
            </w:r>
          </w:p>
          <w:p w:rsidR="0051131F" w:rsidRPr="001978F3" w:rsidRDefault="0051131F" w:rsidP="0051131F"/>
        </w:tc>
        <w:tc>
          <w:tcPr>
            <w:tcW w:w="8505" w:type="dxa"/>
            <w:tcBorders>
              <w:top w:val="single" w:sz="6" w:space="0" w:color="auto"/>
              <w:bottom w:val="single" w:sz="6" w:space="0" w:color="auto"/>
            </w:tcBorders>
            <w:shd w:val="clear" w:color="auto" w:fill="auto"/>
          </w:tcPr>
          <w:p w:rsidR="00C35C9B" w:rsidRPr="001978F3" w:rsidRDefault="00C35C9B" w:rsidP="00C35C9B">
            <w:pPr>
              <w:rPr>
                <w:rFonts w:ascii="Calibri" w:hAnsi="Calibri"/>
                <w:b/>
                <w:color w:val="FF0000"/>
                <w:sz w:val="22"/>
                <w:szCs w:val="22"/>
              </w:rPr>
            </w:pPr>
            <w:r w:rsidRPr="001978F3">
              <w:rPr>
                <w:rFonts w:ascii="Calibri" w:hAnsi="Calibri"/>
                <w:b/>
                <w:color w:val="FF0000"/>
                <w:sz w:val="22"/>
                <w:szCs w:val="22"/>
              </w:rPr>
              <w:t>Power Rangers Beast-X Morpher</w:t>
            </w:r>
          </w:p>
          <w:p w:rsidR="00C35C9B" w:rsidRPr="001978F3" w:rsidRDefault="00C35C9B" w:rsidP="00C35C9B">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Mit integrierter Sprachaktivierung</w:t>
            </w:r>
          </w:p>
          <w:p w:rsidR="0051131F" w:rsidRPr="001978F3" w:rsidRDefault="006C54A9" w:rsidP="00C35C9B">
            <w:pPr>
              <w:autoSpaceDE w:val="0"/>
              <w:autoSpaceDN w:val="0"/>
              <w:adjustRightInd w:val="0"/>
              <w:spacing w:beforeLines="60" w:before="144" w:afterLines="60" w:after="144"/>
              <w:rPr>
                <w:rFonts w:ascii="Calibri" w:hAnsi="Calibri"/>
                <w:sz w:val="22"/>
                <w:szCs w:val="22"/>
              </w:rPr>
            </w:pPr>
            <w:r w:rsidRPr="006C54A9">
              <w:rPr>
                <w:rFonts w:ascii="Calibri" w:hAnsi="Calibri"/>
                <w:sz w:val="22"/>
                <w:szCs w:val="22"/>
              </w:rPr>
              <w:t>ES IST MORPHIN TIME! In der Power Rangers Beast Morphers Serie morphen sich die Rangers in Superhelden, indem sie ihren Morpher aktivieren. Jetzt können die Kinder ihre eigenen Superkräfte mit der Beast-X Morpher Figur aktivieren. Indem sie sie an ihrem Handgelenk befestigen und sagen: „Es ist Morphin Time“ werden Musik, Lichter und Soundeffekte aktiviert. Durch das Einführen des enthaltenen Morph-X Key werden die Sounds und Sätze des Charakters freigeschaltet. Zusammen mit anderen Power Rangers Artikeln, zu denen die Morph-X Keys gehören, können weitere Sounds und Sätze freigeschaltet werden.</w:t>
            </w:r>
          </w:p>
        </w:tc>
        <w:tc>
          <w:tcPr>
            <w:tcW w:w="3119" w:type="dxa"/>
            <w:tcBorders>
              <w:top w:val="single" w:sz="6" w:space="0" w:color="auto"/>
              <w:bottom w:val="single" w:sz="6" w:space="0" w:color="auto"/>
            </w:tcBorders>
            <w:shd w:val="clear" w:color="auto" w:fill="auto"/>
          </w:tcPr>
          <w:p w:rsidR="00E51226" w:rsidRPr="001978F3" w:rsidRDefault="00E51226" w:rsidP="00E51226">
            <w:pPr>
              <w:spacing w:beforeLines="60" w:before="144"/>
              <w:rPr>
                <w:rFonts w:ascii="Calibri" w:hAnsi="Calibri"/>
                <w:b/>
                <w:sz w:val="22"/>
                <w:szCs w:val="22"/>
                <w:lang w:val="en-US"/>
              </w:rPr>
            </w:pPr>
            <w:r w:rsidRPr="001978F3">
              <w:rPr>
                <w:rFonts w:ascii="Calibri" w:hAnsi="Calibri"/>
                <w:b/>
                <w:sz w:val="22"/>
                <w:szCs w:val="22"/>
                <w:lang w:val="en-US"/>
              </w:rPr>
              <w:t>Ansprechpartner:</w:t>
            </w:r>
          </w:p>
          <w:p w:rsidR="00E51226" w:rsidRPr="001978F3" w:rsidRDefault="00E51226" w:rsidP="00E51226">
            <w:pPr>
              <w:rPr>
                <w:rFonts w:ascii="Calibri" w:hAnsi="Calibri"/>
                <w:sz w:val="22"/>
                <w:szCs w:val="22"/>
                <w:lang w:val="en-US"/>
              </w:rPr>
            </w:pPr>
            <w:r w:rsidRPr="001978F3">
              <w:rPr>
                <w:rFonts w:ascii="Calibri" w:hAnsi="Calibri"/>
                <w:sz w:val="22"/>
                <w:szCs w:val="22"/>
                <w:lang w:val="en-US"/>
              </w:rPr>
              <w:t xml:space="preserve">conjoin communication GmbH </w:t>
            </w:r>
          </w:p>
          <w:p w:rsidR="00E51226" w:rsidRPr="001978F3" w:rsidRDefault="00E51226" w:rsidP="00E51226">
            <w:pPr>
              <w:rPr>
                <w:rFonts w:ascii="Calibri" w:hAnsi="Calibri"/>
                <w:sz w:val="22"/>
                <w:szCs w:val="22"/>
                <w:lang w:val="en-US"/>
              </w:rPr>
            </w:pPr>
            <w:r w:rsidRPr="001978F3">
              <w:rPr>
                <w:rFonts w:ascii="Calibri" w:hAnsi="Calibri"/>
                <w:sz w:val="22"/>
                <w:szCs w:val="22"/>
                <w:lang w:val="en-US"/>
              </w:rPr>
              <w:t>Tom Koch</w:t>
            </w:r>
          </w:p>
          <w:p w:rsidR="00E51226" w:rsidRPr="001978F3" w:rsidRDefault="00E51226" w:rsidP="00E51226">
            <w:pPr>
              <w:rPr>
                <w:rFonts w:ascii="Calibri" w:hAnsi="Calibri"/>
                <w:sz w:val="22"/>
                <w:szCs w:val="22"/>
                <w:lang w:val="en-US"/>
              </w:rPr>
            </w:pPr>
          </w:p>
          <w:p w:rsidR="00E51226" w:rsidRPr="001978F3" w:rsidRDefault="00E51226" w:rsidP="00E51226">
            <w:pPr>
              <w:rPr>
                <w:rFonts w:ascii="Calibri" w:hAnsi="Calibri"/>
                <w:b/>
                <w:sz w:val="22"/>
                <w:szCs w:val="22"/>
              </w:rPr>
            </w:pPr>
            <w:r w:rsidRPr="001978F3">
              <w:rPr>
                <w:rFonts w:ascii="Calibri" w:hAnsi="Calibri"/>
                <w:b/>
                <w:sz w:val="22"/>
                <w:szCs w:val="22"/>
              </w:rPr>
              <w:t xml:space="preserve">Telefon: </w:t>
            </w:r>
          </w:p>
          <w:p w:rsidR="00E51226" w:rsidRPr="001978F3" w:rsidRDefault="00EF45E7" w:rsidP="00E51226">
            <w:pPr>
              <w:rPr>
                <w:rFonts w:ascii="Calibri" w:hAnsi="Calibri"/>
                <w:sz w:val="22"/>
                <w:szCs w:val="22"/>
              </w:rPr>
            </w:pPr>
            <w:r>
              <w:rPr>
                <w:rFonts w:ascii="Calibri" w:hAnsi="Calibri"/>
                <w:sz w:val="22"/>
                <w:szCs w:val="22"/>
              </w:rPr>
              <w:t xml:space="preserve">069 / </w:t>
            </w:r>
            <w:r w:rsidR="00E51226" w:rsidRPr="001978F3">
              <w:rPr>
                <w:rFonts w:ascii="Calibri" w:hAnsi="Calibri"/>
                <w:sz w:val="22"/>
                <w:szCs w:val="22"/>
              </w:rPr>
              <w:t xml:space="preserve">949476-20 </w:t>
            </w:r>
          </w:p>
          <w:p w:rsidR="00E51226" w:rsidRPr="001978F3" w:rsidRDefault="00E51226" w:rsidP="00E51226">
            <w:pPr>
              <w:rPr>
                <w:rFonts w:ascii="Calibri" w:hAnsi="Calibri"/>
                <w:sz w:val="22"/>
                <w:szCs w:val="22"/>
              </w:rPr>
            </w:pPr>
          </w:p>
          <w:p w:rsidR="00E51226" w:rsidRPr="001978F3" w:rsidRDefault="00E51226" w:rsidP="00E51226">
            <w:pPr>
              <w:rPr>
                <w:rFonts w:ascii="Calibri" w:hAnsi="Calibri"/>
                <w:sz w:val="22"/>
                <w:szCs w:val="22"/>
              </w:rPr>
            </w:pPr>
            <w:r w:rsidRPr="001978F3">
              <w:rPr>
                <w:rFonts w:ascii="Calibri" w:hAnsi="Calibri"/>
                <w:b/>
                <w:sz w:val="22"/>
                <w:szCs w:val="22"/>
              </w:rPr>
              <w:t>E-Mail:</w:t>
            </w:r>
          </w:p>
          <w:p w:rsidR="00E51226" w:rsidRPr="001978F3" w:rsidRDefault="00E51226" w:rsidP="00E51226">
            <w:pPr>
              <w:rPr>
                <w:rFonts w:ascii="Calibri" w:hAnsi="Calibri"/>
                <w:spacing w:val="-6"/>
                <w:sz w:val="22"/>
                <w:szCs w:val="22"/>
              </w:rPr>
            </w:pPr>
            <w:r w:rsidRPr="001978F3">
              <w:rPr>
                <w:rFonts w:ascii="Calibri" w:hAnsi="Calibri"/>
                <w:spacing w:val="-6"/>
                <w:sz w:val="22"/>
                <w:szCs w:val="22"/>
              </w:rPr>
              <w:t xml:space="preserve">tom.koch@conjoin-communication.de </w:t>
            </w:r>
          </w:p>
          <w:p w:rsidR="00E51226" w:rsidRPr="001978F3" w:rsidRDefault="00E51226" w:rsidP="00E51226">
            <w:pPr>
              <w:rPr>
                <w:rFonts w:ascii="Calibri" w:hAnsi="Calibri"/>
                <w:spacing w:val="-6"/>
                <w:sz w:val="22"/>
                <w:szCs w:val="22"/>
              </w:rPr>
            </w:pPr>
          </w:p>
          <w:p w:rsidR="00E51226" w:rsidRPr="001978F3" w:rsidRDefault="00E51226" w:rsidP="00E51226">
            <w:pPr>
              <w:rPr>
                <w:rFonts w:ascii="Calibri" w:hAnsi="Calibri"/>
                <w:b/>
                <w:sz w:val="22"/>
                <w:szCs w:val="22"/>
              </w:rPr>
            </w:pPr>
            <w:r w:rsidRPr="001978F3">
              <w:rPr>
                <w:rFonts w:ascii="Calibri" w:hAnsi="Calibri"/>
                <w:b/>
                <w:sz w:val="22"/>
                <w:szCs w:val="22"/>
              </w:rPr>
              <w:t>Internet:</w:t>
            </w:r>
          </w:p>
          <w:p w:rsidR="0051131F" w:rsidRPr="001978F3" w:rsidRDefault="00E51226" w:rsidP="00E51226">
            <w:pPr>
              <w:spacing w:afterLines="60" w:after="144"/>
              <w:rPr>
                <w:rFonts w:ascii="Calibri" w:hAnsi="Calibri"/>
                <w:sz w:val="22"/>
                <w:szCs w:val="22"/>
              </w:rPr>
            </w:pPr>
            <w:r w:rsidRPr="001978F3">
              <w:rPr>
                <w:rFonts w:ascii="Calibri" w:hAnsi="Calibri"/>
                <w:sz w:val="22"/>
                <w:szCs w:val="22"/>
              </w:rPr>
              <w:t>www.conjoin-communication.de</w:t>
            </w:r>
          </w:p>
        </w:tc>
      </w:tr>
      <w:tr w:rsidR="0019276E" w:rsidRPr="00942EAA" w:rsidTr="00D17EC0">
        <w:trPr>
          <w:cantSplit/>
          <w:trHeight w:val="567"/>
        </w:trPr>
        <w:tc>
          <w:tcPr>
            <w:tcW w:w="4157" w:type="dxa"/>
            <w:tcBorders>
              <w:top w:val="single" w:sz="6" w:space="0" w:color="auto"/>
              <w:bottom w:val="single" w:sz="6" w:space="0" w:color="auto"/>
            </w:tcBorders>
            <w:shd w:val="clear" w:color="auto" w:fill="auto"/>
          </w:tcPr>
          <w:p w:rsidR="0019276E" w:rsidRPr="001978F3" w:rsidRDefault="0034620F" w:rsidP="0019276E">
            <w:pPr>
              <w:rPr>
                <w:rFonts w:ascii="Calibri" w:hAnsi="Calibri"/>
                <w:b/>
                <w:sz w:val="22"/>
                <w:szCs w:val="22"/>
              </w:rPr>
            </w:pPr>
            <w:r w:rsidRPr="001978F3">
              <w:rPr>
                <w:rFonts w:ascii="Calibri" w:hAnsi="Calibri"/>
                <w:b/>
                <w:sz w:val="22"/>
                <w:szCs w:val="22"/>
              </w:rPr>
              <w:t>FurReal Cubby, mein Knuddelbär</w:t>
            </w:r>
          </w:p>
          <w:p w:rsidR="0019276E" w:rsidRPr="001978F3" w:rsidRDefault="0019276E" w:rsidP="0019276E"/>
          <w:p w:rsidR="0019276E" w:rsidRPr="001978F3" w:rsidRDefault="0019276E" w:rsidP="0019276E">
            <w:pPr>
              <w:rPr>
                <w:rFonts w:ascii="Calibri" w:hAnsi="Calibri"/>
                <w:sz w:val="22"/>
                <w:szCs w:val="22"/>
              </w:rPr>
            </w:pPr>
            <w:r w:rsidRPr="001978F3">
              <w:rPr>
                <w:rFonts w:ascii="Calibri" w:hAnsi="Calibri"/>
                <w:sz w:val="22"/>
                <w:szCs w:val="22"/>
              </w:rPr>
              <w:t xml:space="preserve">Hasbro Deutschland GmbH </w:t>
            </w:r>
          </w:p>
          <w:p w:rsidR="0019276E" w:rsidRPr="001978F3" w:rsidRDefault="0019276E" w:rsidP="0019276E">
            <w:pPr>
              <w:rPr>
                <w:rFonts w:ascii="Calibri" w:hAnsi="Calibri"/>
                <w:sz w:val="22"/>
                <w:szCs w:val="22"/>
              </w:rPr>
            </w:pPr>
          </w:p>
          <w:p w:rsidR="0019276E" w:rsidRPr="001978F3" w:rsidRDefault="0019276E" w:rsidP="0019276E">
            <w:pPr>
              <w:rPr>
                <w:rFonts w:ascii="Calibri" w:hAnsi="Calibri"/>
                <w:sz w:val="22"/>
                <w:szCs w:val="22"/>
              </w:rPr>
            </w:pPr>
            <w:r w:rsidRPr="001978F3">
              <w:rPr>
                <w:rFonts w:ascii="Calibri" w:hAnsi="Calibri"/>
                <w:sz w:val="22"/>
                <w:szCs w:val="22"/>
              </w:rPr>
              <w:t xml:space="preserve">Altersangabe: </w:t>
            </w:r>
            <w:r w:rsidR="0034620F" w:rsidRPr="001978F3">
              <w:rPr>
                <w:rFonts w:ascii="Calibri" w:hAnsi="Calibri"/>
                <w:sz w:val="22"/>
                <w:szCs w:val="22"/>
              </w:rPr>
              <w:t>ab 4 Jahren</w:t>
            </w:r>
          </w:p>
          <w:p w:rsidR="0019276E" w:rsidRPr="001978F3" w:rsidRDefault="0019276E" w:rsidP="0019276E">
            <w:pPr>
              <w:rPr>
                <w:rFonts w:ascii="Calibri" w:hAnsi="Calibri"/>
                <w:sz w:val="22"/>
                <w:szCs w:val="22"/>
              </w:rPr>
            </w:pPr>
          </w:p>
          <w:p w:rsidR="0019276E" w:rsidRPr="001978F3" w:rsidRDefault="0019276E" w:rsidP="0019276E">
            <w:pPr>
              <w:rPr>
                <w:rFonts w:ascii="Calibri" w:hAnsi="Calibri"/>
                <w:sz w:val="22"/>
                <w:szCs w:val="22"/>
              </w:rPr>
            </w:pPr>
            <w:r w:rsidRPr="001978F3">
              <w:rPr>
                <w:rFonts w:ascii="Calibri" w:hAnsi="Calibri"/>
                <w:sz w:val="22"/>
                <w:szCs w:val="22"/>
              </w:rPr>
              <w:t xml:space="preserve">Preis: </w:t>
            </w:r>
            <w:r w:rsidR="002116DF">
              <w:rPr>
                <w:rFonts w:ascii="Calibri" w:hAnsi="Calibri"/>
                <w:sz w:val="22"/>
                <w:szCs w:val="22"/>
              </w:rPr>
              <w:t xml:space="preserve">112,49€ bis 124,99 </w:t>
            </w:r>
            <w:r w:rsidR="00E51226" w:rsidRPr="001978F3">
              <w:rPr>
                <w:rFonts w:ascii="Calibri" w:hAnsi="Calibri"/>
                <w:sz w:val="22"/>
                <w:szCs w:val="22"/>
              </w:rPr>
              <w:t>Euro</w:t>
            </w:r>
          </w:p>
          <w:p w:rsidR="0019276E" w:rsidRPr="001978F3" w:rsidRDefault="0019276E" w:rsidP="0019276E">
            <w:pPr>
              <w:rPr>
                <w:rFonts w:ascii="Calibri" w:hAnsi="Calibri"/>
                <w:sz w:val="22"/>
                <w:szCs w:val="22"/>
              </w:rPr>
            </w:pPr>
          </w:p>
          <w:p w:rsidR="0019276E" w:rsidRPr="001978F3" w:rsidRDefault="0019276E" w:rsidP="0019276E">
            <w:pPr>
              <w:rPr>
                <w:rFonts w:ascii="Calibri" w:hAnsi="Calibri"/>
                <w:sz w:val="22"/>
                <w:szCs w:val="22"/>
              </w:rPr>
            </w:pPr>
            <w:r w:rsidRPr="001978F3">
              <w:rPr>
                <w:rFonts w:ascii="Calibri" w:hAnsi="Calibri"/>
                <w:sz w:val="22"/>
                <w:szCs w:val="22"/>
              </w:rPr>
              <w:t xml:space="preserve">Artikel-Nr.: </w:t>
            </w:r>
            <w:r w:rsidR="0034620F" w:rsidRPr="001978F3">
              <w:rPr>
                <w:rFonts w:ascii="Calibri" w:hAnsi="Calibri"/>
                <w:sz w:val="22"/>
                <w:szCs w:val="22"/>
              </w:rPr>
              <w:t>E4591EU4</w:t>
            </w:r>
          </w:p>
          <w:p w:rsidR="0019276E" w:rsidRPr="001978F3" w:rsidRDefault="0019276E" w:rsidP="0019276E">
            <w:pPr>
              <w:rPr>
                <w:rFonts w:ascii="Calibri" w:hAnsi="Calibri"/>
                <w:sz w:val="22"/>
                <w:szCs w:val="22"/>
              </w:rPr>
            </w:pPr>
          </w:p>
          <w:p w:rsidR="0019276E" w:rsidRPr="001978F3" w:rsidRDefault="0019276E" w:rsidP="0019276E">
            <w:pPr>
              <w:rPr>
                <w:rFonts w:ascii="Calibri" w:hAnsi="Calibri"/>
                <w:sz w:val="22"/>
                <w:szCs w:val="22"/>
              </w:rPr>
            </w:pPr>
          </w:p>
          <w:p w:rsidR="0019276E" w:rsidRPr="001978F3" w:rsidRDefault="0019276E" w:rsidP="0019276E">
            <w:pPr>
              <w:rPr>
                <w:rFonts w:ascii="Calibri" w:hAnsi="Calibri"/>
                <w:sz w:val="22"/>
                <w:szCs w:val="22"/>
              </w:rPr>
            </w:pPr>
            <w:r w:rsidRPr="001978F3">
              <w:rPr>
                <w:rFonts w:ascii="Calibri" w:hAnsi="Calibri"/>
                <w:sz w:val="22"/>
                <w:szCs w:val="22"/>
              </w:rPr>
              <w:t xml:space="preserve">EAN: </w:t>
            </w:r>
            <w:r w:rsidR="0034620F" w:rsidRPr="001978F3">
              <w:rPr>
                <w:rFonts w:ascii="Calibri" w:hAnsi="Calibri"/>
                <w:sz w:val="22"/>
                <w:szCs w:val="22"/>
              </w:rPr>
              <w:t>5010993596331</w:t>
            </w:r>
          </w:p>
          <w:p w:rsidR="0019276E" w:rsidRPr="001978F3" w:rsidRDefault="0019276E" w:rsidP="0019276E"/>
        </w:tc>
        <w:tc>
          <w:tcPr>
            <w:tcW w:w="8505" w:type="dxa"/>
            <w:tcBorders>
              <w:top w:val="single" w:sz="6" w:space="0" w:color="auto"/>
              <w:bottom w:val="single" w:sz="6" w:space="0" w:color="auto"/>
            </w:tcBorders>
            <w:shd w:val="clear" w:color="auto" w:fill="auto"/>
          </w:tcPr>
          <w:p w:rsidR="00C35C9B" w:rsidRPr="001978F3" w:rsidRDefault="00C35C9B" w:rsidP="00C35C9B">
            <w:pPr>
              <w:autoSpaceDE w:val="0"/>
              <w:autoSpaceDN w:val="0"/>
              <w:adjustRightInd w:val="0"/>
              <w:spacing w:beforeLines="60" w:before="144" w:afterLines="60" w:after="144"/>
              <w:rPr>
                <w:rFonts w:ascii="Calibri" w:hAnsi="Calibri"/>
                <w:b/>
                <w:color w:val="FF0000"/>
                <w:sz w:val="22"/>
                <w:szCs w:val="22"/>
              </w:rPr>
            </w:pPr>
            <w:r w:rsidRPr="001978F3">
              <w:rPr>
                <w:rFonts w:ascii="Calibri" w:hAnsi="Calibri"/>
                <w:b/>
                <w:color w:val="FF0000"/>
                <w:sz w:val="22"/>
                <w:szCs w:val="22"/>
              </w:rPr>
              <w:t>FurReal Cubby, mein Knuddelbär</w:t>
            </w:r>
          </w:p>
          <w:p w:rsidR="00C35C9B" w:rsidRPr="001978F3" w:rsidRDefault="00C35C9B" w:rsidP="00C35C9B">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Das interaktive Kuscheltier</w:t>
            </w:r>
          </w:p>
          <w:p w:rsidR="0019276E" w:rsidRPr="001978F3" w:rsidRDefault="006C54A9" w:rsidP="006C54A9">
            <w:pPr>
              <w:autoSpaceDE w:val="0"/>
              <w:autoSpaceDN w:val="0"/>
              <w:adjustRightInd w:val="0"/>
              <w:spacing w:beforeLines="60" w:before="144" w:afterLines="60" w:after="144"/>
              <w:rPr>
                <w:rFonts w:ascii="Calibri" w:hAnsi="Calibri"/>
                <w:sz w:val="22"/>
                <w:szCs w:val="22"/>
              </w:rPr>
            </w:pPr>
            <w:r w:rsidRPr="006C54A9">
              <w:rPr>
                <w:rFonts w:ascii="Calibri" w:hAnsi="Calibri"/>
                <w:sz w:val="22"/>
                <w:szCs w:val="22"/>
              </w:rPr>
              <w:t>Knuddelbär Cubby von FurReal ist ein süßes, interaktives Plüschtier und ein traumhafter Begleiter für Kinder ab 4 Jahren. Er hebt seine Arme, um hochgehoben zu werden und seinen Freund zu umarmen. Cubby spielt Guck-guck und führt sogar manchmal ein kleines Tänzchen auf. Und wenn es Zeit für einen kleinen Snack ist, kann er mit seinem Fläschchen oder Leckerli gefüttert werden. Wenn man mit Cubby spricht, antwortet er mit lustigem Bärengeplapper. Im Nachtmodus schließt der süße Bärenjunge seine Augen, gibt Schlafgeräusche von sich und spielt Musikfolgen mit sanften Tönen ab. Augen, Nase und Mund bewegen sich und machen sein Gesicht besonders ausdrucksstark.</w:t>
            </w:r>
          </w:p>
        </w:tc>
        <w:tc>
          <w:tcPr>
            <w:tcW w:w="3119" w:type="dxa"/>
            <w:tcBorders>
              <w:top w:val="single" w:sz="6" w:space="0" w:color="auto"/>
              <w:bottom w:val="single" w:sz="6" w:space="0" w:color="auto"/>
            </w:tcBorders>
            <w:shd w:val="clear" w:color="auto" w:fill="auto"/>
          </w:tcPr>
          <w:p w:rsidR="0019276E" w:rsidRPr="001978F3" w:rsidRDefault="0019276E" w:rsidP="0019276E">
            <w:pPr>
              <w:spacing w:beforeLines="60" w:before="144"/>
              <w:rPr>
                <w:rFonts w:ascii="Calibri" w:hAnsi="Calibri"/>
                <w:b/>
                <w:sz w:val="22"/>
                <w:szCs w:val="22"/>
                <w:lang w:val="en-US"/>
              </w:rPr>
            </w:pPr>
            <w:r w:rsidRPr="001978F3">
              <w:rPr>
                <w:rFonts w:ascii="Calibri" w:hAnsi="Calibri"/>
                <w:b/>
                <w:sz w:val="22"/>
                <w:szCs w:val="22"/>
                <w:lang w:val="en-US"/>
              </w:rPr>
              <w:t>Ansprechpartner:</w:t>
            </w:r>
          </w:p>
          <w:p w:rsidR="00E51226" w:rsidRPr="001978F3" w:rsidRDefault="00E51226" w:rsidP="0019276E">
            <w:pPr>
              <w:rPr>
                <w:rFonts w:ascii="Calibri" w:hAnsi="Calibri"/>
                <w:sz w:val="22"/>
                <w:szCs w:val="22"/>
                <w:lang w:val="en-US"/>
              </w:rPr>
            </w:pPr>
            <w:r w:rsidRPr="001978F3">
              <w:rPr>
                <w:rFonts w:ascii="Calibri" w:hAnsi="Calibri"/>
                <w:sz w:val="22"/>
                <w:szCs w:val="22"/>
                <w:lang w:val="en-US"/>
              </w:rPr>
              <w:t xml:space="preserve">conjoin communication GmbH </w:t>
            </w:r>
          </w:p>
          <w:p w:rsidR="00E51226" w:rsidRPr="001978F3" w:rsidRDefault="00E51226" w:rsidP="0019276E">
            <w:pPr>
              <w:rPr>
                <w:rFonts w:ascii="Calibri" w:hAnsi="Calibri"/>
                <w:sz w:val="22"/>
                <w:szCs w:val="22"/>
                <w:lang w:val="en-US"/>
              </w:rPr>
            </w:pPr>
            <w:r w:rsidRPr="001978F3">
              <w:rPr>
                <w:rFonts w:ascii="Calibri" w:hAnsi="Calibri"/>
                <w:sz w:val="22"/>
                <w:szCs w:val="22"/>
                <w:lang w:val="en-US"/>
              </w:rPr>
              <w:t>Tom Koch</w:t>
            </w:r>
          </w:p>
          <w:p w:rsidR="00E51226" w:rsidRPr="001978F3" w:rsidRDefault="00E51226" w:rsidP="0019276E">
            <w:pPr>
              <w:rPr>
                <w:rFonts w:ascii="Calibri" w:hAnsi="Calibri"/>
                <w:sz w:val="22"/>
                <w:szCs w:val="22"/>
                <w:lang w:val="en-US"/>
              </w:rPr>
            </w:pPr>
          </w:p>
          <w:p w:rsidR="0019276E" w:rsidRPr="001978F3" w:rsidRDefault="0019276E" w:rsidP="0019276E">
            <w:pPr>
              <w:rPr>
                <w:rFonts w:ascii="Calibri" w:hAnsi="Calibri"/>
                <w:b/>
                <w:sz w:val="22"/>
                <w:szCs w:val="22"/>
              </w:rPr>
            </w:pPr>
            <w:r w:rsidRPr="001978F3">
              <w:rPr>
                <w:rFonts w:ascii="Calibri" w:hAnsi="Calibri"/>
                <w:b/>
                <w:sz w:val="22"/>
                <w:szCs w:val="22"/>
              </w:rPr>
              <w:t xml:space="preserve">Telefon: </w:t>
            </w:r>
          </w:p>
          <w:p w:rsidR="00E51226" w:rsidRPr="001978F3" w:rsidRDefault="00E51226" w:rsidP="0019276E">
            <w:pPr>
              <w:rPr>
                <w:rFonts w:ascii="Calibri" w:hAnsi="Calibri"/>
                <w:sz w:val="22"/>
                <w:szCs w:val="22"/>
              </w:rPr>
            </w:pPr>
            <w:r w:rsidRPr="001978F3">
              <w:rPr>
                <w:rFonts w:ascii="Calibri" w:hAnsi="Calibri"/>
                <w:sz w:val="22"/>
                <w:szCs w:val="22"/>
              </w:rPr>
              <w:t xml:space="preserve">069-949476-20 </w:t>
            </w:r>
          </w:p>
          <w:p w:rsidR="00E51226" w:rsidRPr="001978F3" w:rsidRDefault="00E51226" w:rsidP="0019276E">
            <w:pPr>
              <w:rPr>
                <w:rFonts w:ascii="Calibri" w:hAnsi="Calibri"/>
                <w:sz w:val="22"/>
                <w:szCs w:val="22"/>
              </w:rPr>
            </w:pPr>
          </w:p>
          <w:p w:rsidR="0019276E" w:rsidRPr="001978F3" w:rsidRDefault="0019276E" w:rsidP="0019276E">
            <w:pPr>
              <w:rPr>
                <w:rFonts w:ascii="Calibri" w:hAnsi="Calibri"/>
                <w:sz w:val="22"/>
                <w:szCs w:val="22"/>
              </w:rPr>
            </w:pPr>
            <w:r w:rsidRPr="001978F3">
              <w:rPr>
                <w:rFonts w:ascii="Calibri" w:hAnsi="Calibri"/>
                <w:b/>
                <w:sz w:val="22"/>
                <w:szCs w:val="22"/>
              </w:rPr>
              <w:t>E-Mail:</w:t>
            </w:r>
          </w:p>
          <w:p w:rsidR="00E51226" w:rsidRPr="001978F3" w:rsidRDefault="00E51226" w:rsidP="0019276E">
            <w:pPr>
              <w:rPr>
                <w:rFonts w:ascii="Calibri" w:hAnsi="Calibri"/>
                <w:spacing w:val="-6"/>
                <w:sz w:val="22"/>
                <w:szCs w:val="22"/>
              </w:rPr>
            </w:pPr>
            <w:r w:rsidRPr="001978F3">
              <w:rPr>
                <w:rFonts w:ascii="Calibri" w:hAnsi="Calibri"/>
                <w:spacing w:val="-6"/>
                <w:sz w:val="22"/>
                <w:szCs w:val="22"/>
              </w:rPr>
              <w:t xml:space="preserve">tom.koch@conjoin-communication.de </w:t>
            </w:r>
          </w:p>
          <w:p w:rsidR="00E51226" w:rsidRPr="001978F3" w:rsidRDefault="00E51226" w:rsidP="0019276E">
            <w:pPr>
              <w:rPr>
                <w:rFonts w:ascii="Calibri" w:hAnsi="Calibri"/>
                <w:spacing w:val="-6"/>
                <w:sz w:val="22"/>
                <w:szCs w:val="22"/>
              </w:rPr>
            </w:pPr>
          </w:p>
          <w:p w:rsidR="0019276E" w:rsidRPr="001978F3" w:rsidRDefault="0019276E" w:rsidP="0019276E">
            <w:pPr>
              <w:rPr>
                <w:rFonts w:ascii="Calibri" w:hAnsi="Calibri"/>
                <w:b/>
                <w:sz w:val="22"/>
                <w:szCs w:val="22"/>
              </w:rPr>
            </w:pPr>
            <w:r w:rsidRPr="001978F3">
              <w:rPr>
                <w:rFonts w:ascii="Calibri" w:hAnsi="Calibri"/>
                <w:b/>
                <w:sz w:val="22"/>
                <w:szCs w:val="22"/>
              </w:rPr>
              <w:t>Internet:</w:t>
            </w:r>
          </w:p>
          <w:p w:rsidR="0019276E" w:rsidRPr="001978F3" w:rsidRDefault="00E51226" w:rsidP="0019276E">
            <w:pPr>
              <w:spacing w:afterLines="60" w:after="144"/>
              <w:rPr>
                <w:rFonts w:ascii="Calibri" w:hAnsi="Calibri"/>
                <w:sz w:val="22"/>
                <w:szCs w:val="22"/>
              </w:rPr>
            </w:pPr>
            <w:r w:rsidRPr="001978F3">
              <w:rPr>
                <w:rFonts w:ascii="Calibri" w:hAnsi="Calibri"/>
                <w:sz w:val="22"/>
                <w:szCs w:val="22"/>
              </w:rPr>
              <w:t>www.conjoin-communication.de</w:t>
            </w:r>
          </w:p>
        </w:tc>
      </w:tr>
      <w:tr w:rsidR="008A72E2" w:rsidRPr="00942EAA" w:rsidTr="00D17EC0">
        <w:trPr>
          <w:cantSplit/>
          <w:trHeight w:val="567"/>
        </w:trPr>
        <w:tc>
          <w:tcPr>
            <w:tcW w:w="4157" w:type="dxa"/>
            <w:tcBorders>
              <w:top w:val="single" w:sz="6" w:space="0" w:color="auto"/>
              <w:bottom w:val="single" w:sz="6" w:space="0" w:color="auto"/>
            </w:tcBorders>
            <w:shd w:val="clear" w:color="auto" w:fill="auto"/>
          </w:tcPr>
          <w:p w:rsidR="008A72E2" w:rsidRPr="001978F3" w:rsidRDefault="008A72E2" w:rsidP="008A72E2">
            <w:pPr>
              <w:pStyle w:val="berschrift1"/>
              <w:spacing w:before="120"/>
              <w:rPr>
                <w:rFonts w:ascii="Calibri" w:hAnsi="Calibri"/>
                <w:sz w:val="22"/>
                <w:szCs w:val="22"/>
              </w:rPr>
            </w:pPr>
            <w:r w:rsidRPr="001978F3">
              <w:rPr>
                <w:rFonts w:ascii="Calibri" w:hAnsi="Calibri"/>
                <w:sz w:val="22"/>
                <w:szCs w:val="22"/>
              </w:rPr>
              <w:t>Rescue Runts</w:t>
            </w:r>
          </w:p>
          <w:p w:rsidR="008A72E2" w:rsidRPr="001978F3" w:rsidRDefault="008A72E2" w:rsidP="008A72E2"/>
          <w:p w:rsidR="008A72E2" w:rsidRPr="001978F3" w:rsidRDefault="008A72E2" w:rsidP="008A72E2">
            <w:pPr>
              <w:rPr>
                <w:rFonts w:ascii="Calibri" w:hAnsi="Calibri"/>
                <w:sz w:val="22"/>
                <w:szCs w:val="22"/>
              </w:rPr>
            </w:pPr>
            <w:r w:rsidRPr="001978F3">
              <w:rPr>
                <w:rFonts w:ascii="Calibri" w:hAnsi="Calibri"/>
                <w:sz w:val="22"/>
                <w:szCs w:val="22"/>
              </w:rPr>
              <w:t>Heinrich Bauer GmbH &amp; Co. KG</w:t>
            </w:r>
          </w:p>
          <w:p w:rsidR="008A72E2" w:rsidRPr="001978F3" w:rsidRDefault="008A72E2" w:rsidP="008A72E2">
            <w:pPr>
              <w:rPr>
                <w:rFonts w:ascii="Calibri" w:hAnsi="Calibri"/>
                <w:sz w:val="22"/>
                <w:szCs w:val="22"/>
              </w:rPr>
            </w:pPr>
          </w:p>
          <w:p w:rsidR="008A72E2" w:rsidRPr="001978F3" w:rsidRDefault="008A72E2" w:rsidP="008A72E2">
            <w:pPr>
              <w:rPr>
                <w:rFonts w:ascii="Calibri" w:hAnsi="Calibri"/>
                <w:sz w:val="22"/>
                <w:szCs w:val="22"/>
              </w:rPr>
            </w:pPr>
            <w:r w:rsidRPr="001978F3">
              <w:rPr>
                <w:rFonts w:ascii="Calibri" w:hAnsi="Calibri"/>
                <w:sz w:val="22"/>
                <w:szCs w:val="22"/>
              </w:rPr>
              <w:t>Altersangabe: ab 3 Jahre</w:t>
            </w:r>
            <w:r w:rsidR="00EF45E7">
              <w:rPr>
                <w:rFonts w:ascii="Calibri" w:hAnsi="Calibri"/>
                <w:sz w:val="22"/>
                <w:szCs w:val="22"/>
              </w:rPr>
              <w:t>n</w:t>
            </w:r>
          </w:p>
          <w:p w:rsidR="008A72E2" w:rsidRPr="001978F3" w:rsidRDefault="008A72E2" w:rsidP="008A72E2">
            <w:pPr>
              <w:rPr>
                <w:rFonts w:ascii="Calibri" w:hAnsi="Calibri"/>
                <w:sz w:val="22"/>
                <w:szCs w:val="22"/>
              </w:rPr>
            </w:pPr>
          </w:p>
          <w:p w:rsidR="008A72E2" w:rsidRPr="001978F3" w:rsidRDefault="008A72E2" w:rsidP="008A72E2">
            <w:pPr>
              <w:rPr>
                <w:rFonts w:ascii="Calibri" w:hAnsi="Calibri"/>
                <w:sz w:val="22"/>
                <w:szCs w:val="22"/>
              </w:rPr>
            </w:pPr>
            <w:r w:rsidRPr="001978F3">
              <w:rPr>
                <w:rFonts w:ascii="Calibri" w:hAnsi="Calibri"/>
                <w:sz w:val="22"/>
                <w:szCs w:val="22"/>
              </w:rPr>
              <w:t>Preis: 24,99 Euro</w:t>
            </w:r>
          </w:p>
          <w:p w:rsidR="008A72E2" w:rsidRPr="001978F3" w:rsidRDefault="008A72E2" w:rsidP="008A72E2">
            <w:pPr>
              <w:rPr>
                <w:rFonts w:ascii="Calibri" w:hAnsi="Calibri"/>
                <w:sz w:val="22"/>
                <w:szCs w:val="22"/>
              </w:rPr>
            </w:pPr>
          </w:p>
          <w:p w:rsidR="008A72E2" w:rsidRPr="001978F3" w:rsidRDefault="008A72E2" w:rsidP="008A72E2">
            <w:pPr>
              <w:rPr>
                <w:rFonts w:ascii="Calibri" w:hAnsi="Calibri"/>
                <w:sz w:val="22"/>
                <w:szCs w:val="22"/>
              </w:rPr>
            </w:pPr>
            <w:r w:rsidRPr="001978F3">
              <w:rPr>
                <w:rFonts w:ascii="Calibri" w:hAnsi="Calibri"/>
                <w:sz w:val="22"/>
                <w:szCs w:val="22"/>
              </w:rPr>
              <w:t>Artikel-Nr.: 18010, 18011, 18012, 18013</w:t>
            </w:r>
          </w:p>
          <w:p w:rsidR="008A72E2" w:rsidRPr="001978F3" w:rsidRDefault="008A72E2" w:rsidP="008A72E2">
            <w:pPr>
              <w:rPr>
                <w:rFonts w:ascii="Calibri" w:hAnsi="Calibri"/>
                <w:sz w:val="22"/>
                <w:szCs w:val="22"/>
              </w:rPr>
            </w:pPr>
          </w:p>
          <w:p w:rsidR="008A72E2" w:rsidRPr="001978F3" w:rsidRDefault="008A72E2" w:rsidP="008A72E2">
            <w:pPr>
              <w:rPr>
                <w:rFonts w:ascii="Calibri" w:hAnsi="Calibri"/>
                <w:sz w:val="22"/>
                <w:szCs w:val="22"/>
              </w:rPr>
            </w:pPr>
            <w:r w:rsidRPr="001978F3">
              <w:rPr>
                <w:rFonts w:ascii="Calibri" w:hAnsi="Calibri"/>
                <w:sz w:val="22"/>
                <w:szCs w:val="22"/>
              </w:rPr>
              <w:t>EAN: 4003402180109, 4003402180116, 4003402180123, 4003402180130</w:t>
            </w:r>
            <w:r w:rsidRPr="001978F3">
              <w:rPr>
                <w:rFonts w:ascii="Calibri" w:hAnsi="Calibri"/>
                <w:sz w:val="22"/>
                <w:szCs w:val="22"/>
              </w:rPr>
              <w:tab/>
            </w:r>
          </w:p>
          <w:p w:rsidR="008A72E2" w:rsidRPr="001978F3" w:rsidRDefault="008A72E2" w:rsidP="008A72E2"/>
        </w:tc>
        <w:tc>
          <w:tcPr>
            <w:tcW w:w="8505" w:type="dxa"/>
            <w:tcBorders>
              <w:top w:val="single" w:sz="6" w:space="0" w:color="auto"/>
              <w:bottom w:val="single" w:sz="6" w:space="0" w:color="auto"/>
            </w:tcBorders>
            <w:shd w:val="clear" w:color="auto" w:fill="auto"/>
          </w:tcPr>
          <w:p w:rsidR="004C182B" w:rsidRPr="001978F3" w:rsidRDefault="004C182B" w:rsidP="004C182B">
            <w:pPr>
              <w:pStyle w:val="berschrift1"/>
              <w:spacing w:before="120"/>
              <w:rPr>
                <w:rFonts w:ascii="Calibri" w:hAnsi="Calibri"/>
                <w:color w:val="FF0000"/>
                <w:sz w:val="22"/>
                <w:szCs w:val="22"/>
              </w:rPr>
            </w:pPr>
            <w:r w:rsidRPr="001978F3">
              <w:rPr>
                <w:rFonts w:ascii="Calibri" w:hAnsi="Calibri"/>
                <w:color w:val="FF0000"/>
                <w:sz w:val="22"/>
                <w:szCs w:val="22"/>
              </w:rPr>
              <w:t>Rescue Runts</w:t>
            </w:r>
          </w:p>
          <w:p w:rsidR="004C182B" w:rsidRPr="001978F3" w:rsidRDefault="004C182B" w:rsidP="004C182B">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Tiere in Not retten und aufpäppeln</w:t>
            </w:r>
          </w:p>
          <w:p w:rsidR="004C182B" w:rsidRPr="001978F3" w:rsidRDefault="004C182B" w:rsidP="004C182B">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 xml:space="preserve">Es handelt sich bei den Rescue Runts um kleine Haustiere, welche zu Beginn verletzt und verwahrlost sind. Sie warten darauf, gepflegt und adoptiert zu werden. Hierbei gibt es drei verschiedene Hunde - Yorkshire, Spitz oder Husky - sowie ein tolles buntes Einhorn. </w:t>
            </w:r>
          </w:p>
          <w:p w:rsidR="004C182B" w:rsidRPr="001978F3" w:rsidRDefault="004C182B" w:rsidP="004C182B">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 xml:space="preserve">Für die Pflege der Tiere, kann das Kind die Tränen entfernen, die Flöhe und Zecken im Fell suchen und herausnehmen. Das Fell wird mit der mitgelieferten Bürste gekämmt, die schmutzigen Pfoten mit dem Handtuch gereinigt und die Ohren des Haustiers werden wieder aufgestellt. Danach können die Verletzungen gepflegt werden, welche abhängig vom Haustier variieren. Hierbei gibt es zum Beispiel Haustiere mit Pflastern, Gips, Verband oder auch mit einem Schutzkragen. </w:t>
            </w:r>
          </w:p>
          <w:p w:rsidR="004C182B" w:rsidRPr="001978F3" w:rsidRDefault="004C182B" w:rsidP="004C182B">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 xml:space="preserve">Zum Schluss kann das mitgelieferte Halsband mit einem Namen versehen und dem Haustier angehängt werden. Außerdem enthalten im Set sind ein Adoptionszertifikat und eine Checkliste für neue Haustier-Eltern zum Ausfüllen! </w:t>
            </w:r>
          </w:p>
          <w:p w:rsidR="008A72E2" w:rsidRPr="001978F3" w:rsidRDefault="004C182B" w:rsidP="004C182B">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Erneuter Spielspaß ist bei den Rescue Runts garantiert, da Zecken und Verband wieder einsetzbar sind.</w:t>
            </w:r>
          </w:p>
        </w:tc>
        <w:tc>
          <w:tcPr>
            <w:tcW w:w="3119" w:type="dxa"/>
            <w:tcBorders>
              <w:top w:val="single" w:sz="6" w:space="0" w:color="auto"/>
              <w:bottom w:val="single" w:sz="6" w:space="0" w:color="auto"/>
            </w:tcBorders>
            <w:shd w:val="clear" w:color="auto" w:fill="auto"/>
          </w:tcPr>
          <w:p w:rsidR="008A72E2" w:rsidRPr="001978F3" w:rsidRDefault="008A72E2" w:rsidP="008A72E2">
            <w:pPr>
              <w:spacing w:beforeLines="60" w:before="144"/>
              <w:rPr>
                <w:rFonts w:ascii="Calibri" w:hAnsi="Calibri"/>
                <w:b/>
                <w:sz w:val="22"/>
                <w:szCs w:val="22"/>
              </w:rPr>
            </w:pPr>
            <w:r w:rsidRPr="001978F3">
              <w:rPr>
                <w:rFonts w:ascii="Calibri" w:hAnsi="Calibri"/>
                <w:b/>
                <w:sz w:val="22"/>
                <w:szCs w:val="22"/>
              </w:rPr>
              <w:t>Ansprechpartner:</w:t>
            </w:r>
          </w:p>
          <w:p w:rsidR="001978F3" w:rsidRPr="001978F3" w:rsidRDefault="001978F3" w:rsidP="008A72E2">
            <w:pPr>
              <w:rPr>
                <w:rFonts w:ascii="Calibri" w:hAnsi="Calibri"/>
                <w:sz w:val="22"/>
                <w:szCs w:val="22"/>
              </w:rPr>
            </w:pPr>
            <w:r w:rsidRPr="001978F3">
              <w:rPr>
                <w:rFonts w:ascii="Calibri" w:hAnsi="Calibri"/>
                <w:sz w:val="22"/>
                <w:szCs w:val="22"/>
              </w:rPr>
              <w:t>Luisa Lohneis</w:t>
            </w:r>
          </w:p>
          <w:p w:rsidR="001978F3" w:rsidRDefault="001978F3" w:rsidP="008A72E2">
            <w:pPr>
              <w:rPr>
                <w:rFonts w:ascii="Verdana" w:hAnsi="Verdana"/>
                <w:color w:val="333333"/>
                <w:sz w:val="15"/>
                <w:szCs w:val="15"/>
              </w:rPr>
            </w:pPr>
          </w:p>
          <w:p w:rsidR="008A72E2" w:rsidRPr="001978F3" w:rsidRDefault="008A72E2" w:rsidP="008A72E2">
            <w:pPr>
              <w:rPr>
                <w:rFonts w:ascii="Calibri" w:hAnsi="Calibri"/>
                <w:b/>
                <w:sz w:val="22"/>
                <w:szCs w:val="22"/>
              </w:rPr>
            </w:pPr>
            <w:r w:rsidRPr="001978F3">
              <w:rPr>
                <w:rFonts w:ascii="Calibri" w:hAnsi="Calibri"/>
                <w:b/>
                <w:sz w:val="22"/>
                <w:szCs w:val="22"/>
              </w:rPr>
              <w:t xml:space="preserve">Telefon: </w:t>
            </w:r>
          </w:p>
          <w:p w:rsidR="001978F3" w:rsidRPr="001978F3" w:rsidRDefault="001978F3" w:rsidP="008A72E2">
            <w:pPr>
              <w:rPr>
                <w:rFonts w:ascii="Calibri" w:hAnsi="Calibri"/>
                <w:sz w:val="22"/>
                <w:szCs w:val="22"/>
              </w:rPr>
            </w:pPr>
            <w:r w:rsidRPr="001978F3">
              <w:rPr>
                <w:rFonts w:ascii="Calibri" w:hAnsi="Calibri"/>
                <w:sz w:val="22"/>
                <w:szCs w:val="22"/>
              </w:rPr>
              <w:t>0911 / 32452-22</w:t>
            </w:r>
          </w:p>
          <w:p w:rsidR="001978F3" w:rsidRDefault="001978F3" w:rsidP="008A72E2">
            <w:pPr>
              <w:rPr>
                <w:rFonts w:ascii="Verdana" w:hAnsi="Verdana"/>
                <w:color w:val="333333"/>
                <w:sz w:val="15"/>
                <w:szCs w:val="15"/>
              </w:rPr>
            </w:pPr>
          </w:p>
          <w:p w:rsidR="008A72E2" w:rsidRPr="001978F3" w:rsidRDefault="008A72E2" w:rsidP="008A72E2">
            <w:pPr>
              <w:rPr>
                <w:rFonts w:ascii="Calibri" w:hAnsi="Calibri"/>
                <w:sz w:val="22"/>
                <w:szCs w:val="22"/>
              </w:rPr>
            </w:pPr>
            <w:r w:rsidRPr="001978F3">
              <w:rPr>
                <w:rFonts w:ascii="Calibri" w:hAnsi="Calibri"/>
                <w:b/>
                <w:sz w:val="22"/>
                <w:szCs w:val="22"/>
              </w:rPr>
              <w:t>E-Mail:</w:t>
            </w:r>
          </w:p>
          <w:p w:rsidR="001978F3" w:rsidRPr="001978F3" w:rsidRDefault="00B56A64" w:rsidP="008A72E2">
            <w:pPr>
              <w:rPr>
                <w:rFonts w:ascii="Calibri" w:hAnsi="Calibri"/>
                <w:spacing w:val="-6"/>
                <w:sz w:val="22"/>
                <w:szCs w:val="22"/>
              </w:rPr>
            </w:pPr>
            <w:hyperlink r:id="rId8" w:history="1">
              <w:r w:rsidR="001978F3" w:rsidRPr="001978F3">
                <w:rPr>
                  <w:rFonts w:ascii="Calibri" w:hAnsi="Calibri"/>
                  <w:spacing w:val="-6"/>
                  <w:sz w:val="22"/>
                  <w:szCs w:val="22"/>
                </w:rPr>
                <w:t>luisa.lohneis@bauer-spielwaren.de</w:t>
              </w:r>
            </w:hyperlink>
          </w:p>
          <w:p w:rsidR="001978F3" w:rsidRPr="001978F3" w:rsidRDefault="001978F3" w:rsidP="008A72E2">
            <w:pPr>
              <w:rPr>
                <w:rFonts w:ascii="Calibri" w:hAnsi="Calibri"/>
                <w:spacing w:val="-6"/>
                <w:sz w:val="22"/>
                <w:szCs w:val="22"/>
              </w:rPr>
            </w:pPr>
          </w:p>
          <w:p w:rsidR="008A72E2" w:rsidRPr="001978F3" w:rsidRDefault="008A72E2" w:rsidP="008A72E2">
            <w:pPr>
              <w:rPr>
                <w:rFonts w:ascii="Calibri" w:hAnsi="Calibri"/>
                <w:b/>
                <w:sz w:val="22"/>
                <w:szCs w:val="22"/>
              </w:rPr>
            </w:pPr>
            <w:r w:rsidRPr="001978F3">
              <w:rPr>
                <w:rFonts w:ascii="Calibri" w:hAnsi="Calibri"/>
                <w:b/>
                <w:sz w:val="22"/>
                <w:szCs w:val="22"/>
              </w:rPr>
              <w:t>Internet:</w:t>
            </w:r>
          </w:p>
          <w:p w:rsidR="008A72E2" w:rsidRPr="001978F3" w:rsidRDefault="008A72E2" w:rsidP="008A72E2">
            <w:pPr>
              <w:spacing w:afterLines="60" w:after="144"/>
              <w:rPr>
                <w:rFonts w:ascii="Calibri" w:hAnsi="Calibri"/>
                <w:sz w:val="22"/>
                <w:szCs w:val="22"/>
              </w:rPr>
            </w:pPr>
            <w:r w:rsidRPr="001978F3">
              <w:rPr>
                <w:rFonts w:ascii="Calibri" w:hAnsi="Calibri"/>
                <w:sz w:val="22"/>
                <w:szCs w:val="22"/>
              </w:rPr>
              <w:t>www.bauer-spielwaren.de</w:t>
            </w:r>
          </w:p>
        </w:tc>
      </w:tr>
      <w:tr w:rsidR="004322CA" w:rsidRPr="004875F4" w:rsidTr="00B04E9F">
        <w:trPr>
          <w:cantSplit/>
          <w:trHeight w:val="567"/>
        </w:trPr>
        <w:tc>
          <w:tcPr>
            <w:tcW w:w="4157" w:type="dxa"/>
            <w:tcBorders>
              <w:top w:val="single" w:sz="6" w:space="0" w:color="auto"/>
              <w:bottom w:val="single" w:sz="6" w:space="0" w:color="auto"/>
            </w:tcBorders>
            <w:shd w:val="clear" w:color="auto" w:fill="auto"/>
          </w:tcPr>
          <w:p w:rsidR="004322CA" w:rsidRPr="001978F3" w:rsidRDefault="004322CA" w:rsidP="00B04E9F">
            <w:pPr>
              <w:pStyle w:val="berschrift1"/>
              <w:spacing w:before="120"/>
              <w:rPr>
                <w:rFonts w:ascii="Calibri" w:hAnsi="Calibri"/>
                <w:sz w:val="22"/>
                <w:szCs w:val="22"/>
              </w:rPr>
            </w:pPr>
            <w:r w:rsidRPr="001978F3">
              <w:rPr>
                <w:rFonts w:ascii="Calibri" w:hAnsi="Calibri"/>
                <w:sz w:val="22"/>
                <w:szCs w:val="22"/>
              </w:rPr>
              <w:t>MIFFY Produktwelt für Babys</w:t>
            </w:r>
          </w:p>
          <w:p w:rsidR="004322CA" w:rsidRPr="001978F3" w:rsidRDefault="004322CA" w:rsidP="00B04E9F"/>
          <w:p w:rsidR="004322CA" w:rsidRPr="001978F3" w:rsidRDefault="004322CA" w:rsidP="00B04E9F">
            <w:pPr>
              <w:rPr>
                <w:rFonts w:ascii="Calibri" w:hAnsi="Calibri"/>
                <w:sz w:val="22"/>
                <w:szCs w:val="22"/>
              </w:rPr>
            </w:pPr>
            <w:r w:rsidRPr="001978F3">
              <w:rPr>
                <w:rFonts w:ascii="Calibri" w:hAnsi="Calibri"/>
                <w:sz w:val="22"/>
                <w:szCs w:val="22"/>
              </w:rPr>
              <w:t>HEUNEC GmbH &amp; Co.KG</w:t>
            </w:r>
          </w:p>
          <w:p w:rsidR="004322CA" w:rsidRPr="001978F3" w:rsidRDefault="004322CA" w:rsidP="00B04E9F">
            <w:pPr>
              <w:rPr>
                <w:rFonts w:ascii="Calibri" w:hAnsi="Calibri"/>
                <w:sz w:val="22"/>
                <w:szCs w:val="22"/>
              </w:rPr>
            </w:pPr>
          </w:p>
          <w:p w:rsidR="004322CA" w:rsidRPr="001978F3" w:rsidRDefault="004322CA" w:rsidP="00B04E9F">
            <w:pPr>
              <w:rPr>
                <w:rFonts w:ascii="Calibri" w:hAnsi="Calibri"/>
                <w:sz w:val="22"/>
                <w:szCs w:val="22"/>
              </w:rPr>
            </w:pPr>
            <w:r w:rsidRPr="001978F3">
              <w:rPr>
                <w:rFonts w:ascii="Calibri" w:hAnsi="Calibri"/>
                <w:sz w:val="22"/>
                <w:szCs w:val="22"/>
              </w:rPr>
              <w:t>Altersangabe: ab 0 Jahren</w:t>
            </w:r>
          </w:p>
          <w:p w:rsidR="004322CA" w:rsidRPr="001978F3" w:rsidRDefault="004322CA" w:rsidP="00B04E9F">
            <w:pPr>
              <w:rPr>
                <w:rFonts w:ascii="Calibri" w:hAnsi="Calibri"/>
                <w:sz w:val="22"/>
                <w:szCs w:val="22"/>
              </w:rPr>
            </w:pPr>
          </w:p>
          <w:p w:rsidR="004322CA" w:rsidRPr="001978F3" w:rsidRDefault="004322CA" w:rsidP="00B04E9F">
            <w:pPr>
              <w:rPr>
                <w:rFonts w:ascii="Calibri" w:hAnsi="Calibri"/>
                <w:sz w:val="22"/>
                <w:szCs w:val="22"/>
              </w:rPr>
            </w:pPr>
            <w:r w:rsidRPr="001978F3">
              <w:rPr>
                <w:rFonts w:ascii="Calibri" w:hAnsi="Calibri"/>
                <w:sz w:val="22"/>
                <w:szCs w:val="22"/>
              </w:rPr>
              <w:t>Preis: 49,95 Euro</w:t>
            </w:r>
          </w:p>
          <w:p w:rsidR="004322CA" w:rsidRPr="001978F3" w:rsidRDefault="004322CA" w:rsidP="00B04E9F">
            <w:pPr>
              <w:rPr>
                <w:rFonts w:ascii="Calibri" w:hAnsi="Calibri"/>
                <w:sz w:val="22"/>
                <w:szCs w:val="22"/>
              </w:rPr>
            </w:pPr>
          </w:p>
          <w:p w:rsidR="004322CA" w:rsidRPr="001978F3" w:rsidRDefault="004322CA" w:rsidP="00B04E9F">
            <w:pPr>
              <w:rPr>
                <w:rFonts w:ascii="Calibri" w:hAnsi="Calibri"/>
                <w:sz w:val="22"/>
                <w:szCs w:val="22"/>
              </w:rPr>
            </w:pPr>
            <w:r w:rsidRPr="001978F3">
              <w:rPr>
                <w:rFonts w:ascii="Calibri" w:hAnsi="Calibri"/>
                <w:sz w:val="22"/>
                <w:szCs w:val="22"/>
              </w:rPr>
              <w:t>Artikel-Nr.: 577473 (Schnuffeltuch), 578272 (Würfel), 577770 (Ball)</w:t>
            </w:r>
          </w:p>
          <w:p w:rsidR="004322CA" w:rsidRPr="001978F3" w:rsidRDefault="004322CA" w:rsidP="00B04E9F">
            <w:pPr>
              <w:rPr>
                <w:rFonts w:ascii="Calibri" w:hAnsi="Calibri"/>
                <w:sz w:val="22"/>
                <w:szCs w:val="22"/>
              </w:rPr>
            </w:pPr>
          </w:p>
          <w:p w:rsidR="004322CA" w:rsidRPr="001978F3" w:rsidRDefault="004322CA" w:rsidP="00B04E9F">
            <w:pPr>
              <w:rPr>
                <w:rFonts w:ascii="Calibri" w:hAnsi="Calibri"/>
                <w:sz w:val="22"/>
                <w:szCs w:val="22"/>
              </w:rPr>
            </w:pPr>
            <w:r w:rsidRPr="001978F3">
              <w:rPr>
                <w:rFonts w:ascii="Calibri" w:hAnsi="Calibri"/>
                <w:sz w:val="22"/>
                <w:szCs w:val="22"/>
              </w:rPr>
              <w:t>EAN: 4001750577473, 4001750578272, 4001750577770</w:t>
            </w:r>
          </w:p>
          <w:p w:rsidR="004322CA" w:rsidRPr="001978F3" w:rsidRDefault="004322CA" w:rsidP="00B04E9F"/>
        </w:tc>
        <w:tc>
          <w:tcPr>
            <w:tcW w:w="8505" w:type="dxa"/>
            <w:tcBorders>
              <w:top w:val="single" w:sz="6" w:space="0" w:color="auto"/>
              <w:bottom w:val="single" w:sz="6" w:space="0" w:color="auto"/>
            </w:tcBorders>
            <w:shd w:val="clear" w:color="auto" w:fill="auto"/>
          </w:tcPr>
          <w:p w:rsidR="008D2B28" w:rsidRPr="001978F3" w:rsidRDefault="008D2B28" w:rsidP="008D2B28">
            <w:pPr>
              <w:pStyle w:val="berschrift1"/>
              <w:spacing w:before="120"/>
              <w:rPr>
                <w:rFonts w:ascii="Calibri" w:hAnsi="Calibri"/>
                <w:color w:val="FF0000"/>
                <w:sz w:val="22"/>
                <w:szCs w:val="22"/>
              </w:rPr>
            </w:pPr>
            <w:r w:rsidRPr="001978F3">
              <w:rPr>
                <w:rFonts w:ascii="Calibri" w:hAnsi="Calibri"/>
                <w:color w:val="FF0000"/>
                <w:sz w:val="22"/>
                <w:szCs w:val="22"/>
              </w:rPr>
              <w:t>MIFFY Produktwelt für Babys</w:t>
            </w:r>
          </w:p>
          <w:p w:rsidR="008D2B28" w:rsidRPr="001978F3" w:rsidRDefault="008D2B28" w:rsidP="00B04E9F">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Lernspielzeug für die ganz Kleinen</w:t>
            </w:r>
          </w:p>
          <w:p w:rsidR="004322CA" w:rsidRPr="001978F3" w:rsidRDefault="004322CA" w:rsidP="00B04E9F">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Durch die zwei verschiedenen Materialien (Velour &amp; Jersey) auf der Ober- und Unterseite unterstützt das sternförmige Schnuffeltuch das Baby dabei seine Welt zu be-„greifen". Es schmiegt sich perfekt in seine Hände, egal ob zu Hause oder unterwegs. Mit Hilfe des süßen „Miffy“-Spielwürfels übt das Baby über das Greifen hinaus auch seinen Tastsinn. Verschiedene Materialien, ein Spiegelchen, außerdem ein Sternchen und ein kleines „Miffy“-Köpfchen regen dazu an. Kullert der Spielball über den Boden, animiert er das Baby zum Krabbeln.</w:t>
            </w:r>
          </w:p>
        </w:tc>
        <w:tc>
          <w:tcPr>
            <w:tcW w:w="3119" w:type="dxa"/>
            <w:tcBorders>
              <w:top w:val="single" w:sz="6" w:space="0" w:color="auto"/>
              <w:bottom w:val="single" w:sz="6" w:space="0" w:color="auto"/>
            </w:tcBorders>
            <w:shd w:val="clear" w:color="auto" w:fill="auto"/>
          </w:tcPr>
          <w:p w:rsidR="004322CA" w:rsidRPr="001978F3" w:rsidRDefault="004322CA" w:rsidP="00B04E9F">
            <w:pPr>
              <w:spacing w:beforeLines="60" w:before="144"/>
              <w:rPr>
                <w:rFonts w:ascii="Calibri" w:hAnsi="Calibri"/>
                <w:b/>
                <w:sz w:val="22"/>
                <w:szCs w:val="22"/>
              </w:rPr>
            </w:pPr>
            <w:r w:rsidRPr="001978F3">
              <w:rPr>
                <w:rFonts w:ascii="Calibri" w:hAnsi="Calibri"/>
                <w:b/>
                <w:sz w:val="22"/>
                <w:szCs w:val="22"/>
              </w:rPr>
              <w:t>Ansprechpartner:</w:t>
            </w:r>
          </w:p>
          <w:p w:rsidR="004322CA" w:rsidRPr="001978F3" w:rsidRDefault="004322CA" w:rsidP="00B04E9F">
            <w:pPr>
              <w:spacing w:line="360" w:lineRule="auto"/>
              <w:rPr>
                <w:rFonts w:ascii="Calibri" w:hAnsi="Calibri"/>
                <w:sz w:val="22"/>
                <w:szCs w:val="22"/>
              </w:rPr>
            </w:pPr>
            <w:r w:rsidRPr="001978F3">
              <w:rPr>
                <w:rFonts w:ascii="Calibri" w:hAnsi="Calibri"/>
                <w:sz w:val="22"/>
                <w:szCs w:val="22"/>
              </w:rPr>
              <w:t>Josephine Dransfeld</w:t>
            </w:r>
          </w:p>
          <w:p w:rsidR="004322CA" w:rsidRPr="001978F3" w:rsidRDefault="004322CA" w:rsidP="00B04E9F">
            <w:pPr>
              <w:rPr>
                <w:rFonts w:ascii="Calibri" w:hAnsi="Calibri"/>
                <w:b/>
                <w:sz w:val="22"/>
                <w:szCs w:val="22"/>
              </w:rPr>
            </w:pPr>
            <w:r w:rsidRPr="001978F3">
              <w:rPr>
                <w:rFonts w:ascii="Calibri" w:hAnsi="Calibri"/>
                <w:b/>
                <w:sz w:val="22"/>
                <w:szCs w:val="22"/>
              </w:rPr>
              <w:t xml:space="preserve">Telefon: </w:t>
            </w:r>
          </w:p>
          <w:p w:rsidR="004322CA" w:rsidRPr="001978F3" w:rsidRDefault="004322CA" w:rsidP="00B04E9F">
            <w:pPr>
              <w:spacing w:line="360" w:lineRule="auto"/>
              <w:rPr>
                <w:rFonts w:ascii="Calibri" w:hAnsi="Calibri"/>
                <w:sz w:val="22"/>
                <w:szCs w:val="22"/>
              </w:rPr>
            </w:pPr>
            <w:r w:rsidRPr="001978F3">
              <w:rPr>
                <w:rFonts w:ascii="Calibri" w:hAnsi="Calibri"/>
                <w:sz w:val="22"/>
                <w:szCs w:val="22"/>
              </w:rPr>
              <w:t>09568 / 855 51</w:t>
            </w:r>
          </w:p>
          <w:p w:rsidR="004322CA" w:rsidRPr="001978F3" w:rsidRDefault="004322CA" w:rsidP="00B04E9F">
            <w:pPr>
              <w:rPr>
                <w:rFonts w:ascii="Calibri" w:hAnsi="Calibri"/>
                <w:sz w:val="22"/>
                <w:szCs w:val="22"/>
              </w:rPr>
            </w:pPr>
            <w:r w:rsidRPr="001978F3">
              <w:rPr>
                <w:rFonts w:ascii="Calibri" w:hAnsi="Calibri"/>
                <w:b/>
                <w:sz w:val="22"/>
                <w:szCs w:val="22"/>
              </w:rPr>
              <w:t>E-Mail:</w:t>
            </w:r>
          </w:p>
          <w:p w:rsidR="004322CA" w:rsidRPr="001978F3" w:rsidRDefault="004322CA" w:rsidP="00B04E9F">
            <w:pPr>
              <w:spacing w:line="360" w:lineRule="auto"/>
              <w:rPr>
                <w:rFonts w:ascii="Calibri" w:hAnsi="Calibri"/>
                <w:spacing w:val="-6"/>
                <w:sz w:val="22"/>
                <w:szCs w:val="22"/>
              </w:rPr>
            </w:pPr>
            <w:r w:rsidRPr="001978F3">
              <w:rPr>
                <w:rFonts w:ascii="Calibri" w:hAnsi="Calibri"/>
                <w:spacing w:val="-6"/>
                <w:sz w:val="22"/>
                <w:szCs w:val="22"/>
              </w:rPr>
              <w:t>josephine.dransfeld@heunec.de</w:t>
            </w:r>
          </w:p>
          <w:p w:rsidR="004322CA" w:rsidRPr="001978F3" w:rsidRDefault="004322CA" w:rsidP="00B04E9F">
            <w:pPr>
              <w:rPr>
                <w:rFonts w:ascii="Calibri" w:hAnsi="Calibri"/>
                <w:b/>
                <w:sz w:val="22"/>
                <w:szCs w:val="22"/>
              </w:rPr>
            </w:pPr>
            <w:r w:rsidRPr="001978F3">
              <w:rPr>
                <w:rFonts w:ascii="Calibri" w:hAnsi="Calibri"/>
                <w:b/>
                <w:sz w:val="22"/>
                <w:szCs w:val="22"/>
              </w:rPr>
              <w:t>Internet:</w:t>
            </w:r>
          </w:p>
          <w:p w:rsidR="004322CA" w:rsidRPr="001978F3" w:rsidRDefault="004322CA" w:rsidP="00B04E9F">
            <w:pPr>
              <w:spacing w:afterLines="60" w:after="144"/>
              <w:rPr>
                <w:rFonts w:ascii="Calibri" w:hAnsi="Calibri"/>
                <w:sz w:val="22"/>
                <w:szCs w:val="22"/>
              </w:rPr>
            </w:pPr>
            <w:r w:rsidRPr="001978F3">
              <w:rPr>
                <w:rFonts w:ascii="Calibri" w:hAnsi="Calibri"/>
                <w:sz w:val="22"/>
                <w:szCs w:val="22"/>
              </w:rPr>
              <w:t>www.heunec.de</w:t>
            </w:r>
          </w:p>
        </w:tc>
      </w:tr>
      <w:tr w:rsidR="00BE6B72" w:rsidRPr="00942EAA" w:rsidTr="00D17EC0">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sz w:val="22"/>
                <w:szCs w:val="22"/>
              </w:rPr>
            </w:pPr>
            <w:r w:rsidRPr="001978F3">
              <w:rPr>
                <w:rFonts w:ascii="Calibri" w:hAnsi="Calibri"/>
                <w:sz w:val="22"/>
                <w:szCs w:val="22"/>
              </w:rPr>
              <w:t>Cry Babies Magic Tears</w:t>
            </w:r>
          </w:p>
          <w:p w:rsidR="00BE6B72" w:rsidRPr="001978F3" w:rsidRDefault="00BE6B72" w:rsidP="00BE6B72"/>
          <w:p w:rsidR="00BE6B72" w:rsidRPr="001978F3" w:rsidRDefault="00BE6B72" w:rsidP="00BE6B72">
            <w:pPr>
              <w:rPr>
                <w:rFonts w:ascii="Calibri" w:hAnsi="Calibri"/>
                <w:sz w:val="22"/>
                <w:szCs w:val="22"/>
              </w:rPr>
            </w:pPr>
            <w:r w:rsidRPr="001978F3">
              <w:rPr>
                <w:rFonts w:ascii="Calibri" w:hAnsi="Calibri"/>
                <w:sz w:val="22"/>
                <w:szCs w:val="22"/>
              </w:rPr>
              <w:t>IMC Toys Deutschland GmbH</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ltersangabe: ab 3 Jahre</w:t>
            </w:r>
            <w:r w:rsidR="00EF45E7">
              <w:rPr>
                <w:rFonts w:ascii="Calibri" w:hAnsi="Calibri"/>
                <w:sz w:val="22"/>
                <w:szCs w:val="22"/>
              </w:rPr>
              <w:t>n</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14,99 Euro</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rtikel-Nr.: 98442IM</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EAN: 8421134098442</w:t>
            </w:r>
          </w:p>
          <w:p w:rsidR="00BE6B72" w:rsidRPr="001978F3" w:rsidRDefault="00BE6B72" w:rsidP="00BE6B72"/>
        </w:tc>
        <w:tc>
          <w:tcPr>
            <w:tcW w:w="8505"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color w:val="FF0000"/>
                <w:sz w:val="22"/>
                <w:szCs w:val="22"/>
              </w:rPr>
            </w:pPr>
            <w:r w:rsidRPr="001978F3">
              <w:rPr>
                <w:rFonts w:ascii="Calibri" w:hAnsi="Calibri"/>
                <w:color w:val="FF0000"/>
                <w:sz w:val="22"/>
                <w:szCs w:val="22"/>
              </w:rPr>
              <w:t>Cry Babies Magic Tears</w:t>
            </w:r>
          </w:p>
          <w:p w:rsidR="00BE6B72" w:rsidRPr="001978F3" w:rsidRDefault="00BE6B72" w:rsidP="00BE6B72">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Mit echten Tränen und innovativer Verpackung</w:t>
            </w:r>
          </w:p>
          <w:p w:rsidR="00BE6B72" w:rsidRPr="001978F3" w:rsidRDefault="00BE6B72" w:rsidP="00BE6B72">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Kleine Puppenfans aufgepasst: In jedem bunten Häuschen versteckt sich eins der niedlichen Cry Baby Magic Tears und wartet auf spannende Abenteuer! Die süßen Püppchen lassen garantiert jedes Herz höherschlagen und sorgen mit 6 tollen Accessoires stets für abwechslungsreichen Spielspaß. Ist da jemand hungrig? Dann einfach in den Stuhl setzen und das Fläschchen mit Wasser geben. Drückt man nun den Bauch der Puppe, so weint sie echte Kullertränen. Hübsche Extras wie Schleife und Schnuller, sowie zwei personalisierte Accessoires passend zum Charakter, finden sich in der Verpackung hinter Geheimtürchen. Das absolute Highlight: Mit viel Glück ist sogar eins der seltenen, goldenen Accessoires dabei! Die Verpackung selbst kann perfekt als Spielkulisse und Zuhause der kleinen Freunde genutzt werden. Dank der praktischen Größe ist das Püppchen so auf allen Abenteuern dabei. Das Besondere: 24 bezaubernde Cry Babies Magic Tears mit unterschiedlichen Charaktereigenschaften und ganz individuellem Look garantieren den absoluten Sammel-Spaß und jede Menge Überraschungsmomente! Bekannt aus den Cry Babies Magic Tears Youtube-Webisodes.</w:t>
            </w:r>
          </w:p>
        </w:tc>
        <w:tc>
          <w:tcPr>
            <w:tcW w:w="3119" w:type="dxa"/>
            <w:tcBorders>
              <w:top w:val="single" w:sz="6" w:space="0" w:color="auto"/>
              <w:bottom w:val="single" w:sz="6" w:space="0" w:color="auto"/>
            </w:tcBorders>
            <w:shd w:val="clear" w:color="auto" w:fill="auto"/>
          </w:tcPr>
          <w:p w:rsidR="00BE6B72" w:rsidRPr="001978F3" w:rsidRDefault="00BE6B72" w:rsidP="00BE6B72">
            <w:pPr>
              <w:spacing w:beforeLines="60" w:before="144"/>
              <w:rPr>
                <w:rFonts w:ascii="Calibri" w:hAnsi="Calibri"/>
                <w:b/>
                <w:sz w:val="22"/>
                <w:szCs w:val="22"/>
              </w:rPr>
            </w:pPr>
            <w:r w:rsidRPr="001978F3">
              <w:rPr>
                <w:rFonts w:ascii="Calibri" w:hAnsi="Calibri"/>
                <w:b/>
                <w:sz w:val="22"/>
                <w:szCs w:val="22"/>
              </w:rPr>
              <w:t>Ansprechpartner:</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Carolin Reuter</w:t>
            </w:r>
          </w:p>
          <w:p w:rsidR="00BE6B72" w:rsidRPr="001978F3" w:rsidRDefault="00BE6B72" w:rsidP="00BE6B72">
            <w:pPr>
              <w:rPr>
                <w:rFonts w:ascii="Calibri" w:hAnsi="Calibri"/>
                <w:b/>
                <w:sz w:val="22"/>
                <w:szCs w:val="22"/>
              </w:rPr>
            </w:pPr>
            <w:r w:rsidRPr="001978F3">
              <w:rPr>
                <w:rFonts w:ascii="Calibri" w:hAnsi="Calibri"/>
                <w:b/>
                <w:sz w:val="22"/>
                <w:szCs w:val="22"/>
              </w:rPr>
              <w:t xml:space="preserve">Telefon: </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 xml:space="preserve">0911 </w:t>
            </w:r>
            <w:r w:rsidR="00EF45E7">
              <w:rPr>
                <w:rFonts w:ascii="Calibri" w:hAnsi="Calibri"/>
                <w:sz w:val="22"/>
                <w:szCs w:val="22"/>
              </w:rPr>
              <w:t xml:space="preserve">/ </w:t>
            </w:r>
            <w:r w:rsidRPr="001978F3">
              <w:rPr>
                <w:rFonts w:ascii="Calibri" w:hAnsi="Calibri"/>
                <w:sz w:val="22"/>
                <w:szCs w:val="22"/>
              </w:rPr>
              <w:t>2547944</w:t>
            </w:r>
          </w:p>
          <w:p w:rsidR="00BE6B72" w:rsidRPr="001978F3" w:rsidRDefault="00BE6B72" w:rsidP="00BE6B72">
            <w:pPr>
              <w:rPr>
                <w:rFonts w:ascii="Calibri" w:hAnsi="Calibri"/>
                <w:sz w:val="22"/>
                <w:szCs w:val="22"/>
              </w:rPr>
            </w:pPr>
            <w:r w:rsidRPr="001978F3">
              <w:rPr>
                <w:rFonts w:ascii="Calibri" w:hAnsi="Calibri"/>
                <w:b/>
                <w:sz w:val="22"/>
                <w:szCs w:val="22"/>
              </w:rPr>
              <w:t>E-Mail:</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cr@ktd-goldimpuls.de</w:t>
            </w:r>
          </w:p>
          <w:p w:rsidR="00BE6B72" w:rsidRPr="001978F3" w:rsidRDefault="00BE6B72" w:rsidP="00BE6B72">
            <w:pPr>
              <w:rPr>
                <w:rFonts w:ascii="Calibri" w:hAnsi="Calibri"/>
                <w:b/>
                <w:sz w:val="22"/>
                <w:szCs w:val="22"/>
              </w:rPr>
            </w:pPr>
            <w:r w:rsidRPr="001978F3">
              <w:rPr>
                <w:rFonts w:ascii="Calibri" w:hAnsi="Calibri"/>
                <w:b/>
                <w:sz w:val="22"/>
                <w:szCs w:val="22"/>
              </w:rPr>
              <w:t>Internet:</w:t>
            </w:r>
          </w:p>
          <w:p w:rsidR="00BE6B72" w:rsidRPr="001978F3" w:rsidRDefault="00BE6B72" w:rsidP="00BE6B72">
            <w:pPr>
              <w:spacing w:afterLines="60" w:after="144"/>
              <w:rPr>
                <w:rFonts w:ascii="Calibri" w:hAnsi="Calibri"/>
                <w:sz w:val="22"/>
                <w:szCs w:val="22"/>
              </w:rPr>
            </w:pPr>
            <w:r w:rsidRPr="001978F3">
              <w:rPr>
                <w:rFonts w:ascii="Calibri" w:hAnsi="Calibri"/>
                <w:sz w:val="22"/>
                <w:szCs w:val="22"/>
              </w:rPr>
              <w:t>www.imctoys.com/de</w:t>
            </w:r>
          </w:p>
        </w:tc>
      </w:tr>
      <w:tr w:rsidR="00BE6B72" w:rsidRPr="00942EAA" w:rsidTr="00D17EC0">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sz w:val="22"/>
                <w:szCs w:val="22"/>
                <w:lang w:val="en-US"/>
              </w:rPr>
            </w:pPr>
            <w:r w:rsidRPr="001978F3">
              <w:rPr>
                <w:rFonts w:ascii="Calibri" w:hAnsi="Calibri"/>
                <w:sz w:val="22"/>
                <w:szCs w:val="22"/>
                <w:lang w:val="en-US"/>
              </w:rPr>
              <w:t>FORTNITE - Turbo Builder Set</w:t>
            </w:r>
          </w:p>
          <w:p w:rsidR="00BE6B72" w:rsidRPr="001978F3" w:rsidRDefault="00BE6B72" w:rsidP="00BE6B72">
            <w:pPr>
              <w:rPr>
                <w:lang w:val="en-US"/>
              </w:rPr>
            </w:pPr>
          </w:p>
          <w:p w:rsidR="00BE6B72" w:rsidRPr="001978F3" w:rsidRDefault="00BE6B72" w:rsidP="00BE6B72">
            <w:pPr>
              <w:rPr>
                <w:rFonts w:ascii="Calibri" w:hAnsi="Calibri"/>
                <w:sz w:val="22"/>
                <w:szCs w:val="22"/>
                <w:lang w:val="en-US"/>
              </w:rPr>
            </w:pPr>
            <w:r w:rsidRPr="001978F3">
              <w:rPr>
                <w:rFonts w:ascii="Calibri" w:hAnsi="Calibri"/>
                <w:sz w:val="22"/>
                <w:szCs w:val="22"/>
                <w:lang w:val="en-US"/>
              </w:rPr>
              <w:t>Jazwares GmbH</w:t>
            </w:r>
          </w:p>
          <w:p w:rsidR="00BE6B72" w:rsidRPr="001978F3" w:rsidRDefault="00BE6B72" w:rsidP="00BE6B72">
            <w:pPr>
              <w:rPr>
                <w:rFonts w:ascii="Calibri" w:hAnsi="Calibri"/>
                <w:sz w:val="22"/>
                <w:szCs w:val="22"/>
                <w:lang w:val="en-US"/>
              </w:rPr>
            </w:pPr>
          </w:p>
          <w:p w:rsidR="00BE6B72" w:rsidRPr="001978F3" w:rsidRDefault="00BE6B72" w:rsidP="00BE6B72">
            <w:pPr>
              <w:rPr>
                <w:rFonts w:ascii="Calibri" w:hAnsi="Calibri"/>
                <w:sz w:val="22"/>
                <w:szCs w:val="22"/>
              </w:rPr>
            </w:pPr>
            <w:r w:rsidRPr="001978F3">
              <w:rPr>
                <w:rFonts w:ascii="Calibri" w:hAnsi="Calibri"/>
                <w:sz w:val="22"/>
                <w:szCs w:val="22"/>
              </w:rPr>
              <w:t>Altersangabe: ab 8 Jahren</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39,99 Euro</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rtikel-Nr.: FNT0035</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EAN: 0191726006404</w:t>
            </w:r>
          </w:p>
          <w:p w:rsidR="00BE6B72" w:rsidRPr="001978F3" w:rsidRDefault="00BE6B72" w:rsidP="00BE6B72"/>
        </w:tc>
        <w:tc>
          <w:tcPr>
            <w:tcW w:w="8505" w:type="dxa"/>
            <w:tcBorders>
              <w:top w:val="single" w:sz="6" w:space="0" w:color="auto"/>
              <w:bottom w:val="single" w:sz="6" w:space="0" w:color="auto"/>
            </w:tcBorders>
            <w:shd w:val="clear" w:color="auto" w:fill="auto"/>
          </w:tcPr>
          <w:p w:rsidR="00E54DC8" w:rsidRPr="001978F3" w:rsidRDefault="00E54DC8" w:rsidP="00E54DC8">
            <w:pPr>
              <w:pStyle w:val="berschrift1"/>
              <w:spacing w:before="120"/>
              <w:rPr>
                <w:rFonts w:ascii="Calibri" w:hAnsi="Calibri"/>
                <w:color w:val="FF0000"/>
                <w:sz w:val="22"/>
                <w:szCs w:val="22"/>
              </w:rPr>
            </w:pPr>
            <w:r w:rsidRPr="001978F3">
              <w:rPr>
                <w:rFonts w:ascii="Calibri" w:hAnsi="Calibri"/>
                <w:color w:val="FF0000"/>
                <w:sz w:val="22"/>
                <w:szCs w:val="22"/>
              </w:rPr>
              <w:t>FORTNITE - Turbo Builder Set</w:t>
            </w:r>
          </w:p>
          <w:p w:rsidR="00E54DC8" w:rsidRPr="001978F3" w:rsidRDefault="00E54DC8" w:rsidP="00E54DC8">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Das ultimative Bauerlebnis</w:t>
            </w:r>
          </w:p>
          <w:p w:rsidR="00BE6B72" w:rsidRPr="001978F3" w:rsidRDefault="00E54DC8" w:rsidP="00E54DC8">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Das Turbo Builder Set bringt das ultimative Bauerlebnis von EPIC Games' Fortnite zum Leben. Mit Jonesy und Rabe als überaus detailreiche und voll bewegliche 10 cm Action-Figuren, mit 19 Artikulationspunkten und einer Fülle an Ausrüstung, darunter Erntewerkzeug, Waffen und 81 Baumaterialien für den Bau von Wänden, Rampen, Böden, Bögen und vielem mehr, sind der Fantasie keine Grenzen gesetzt!</w:t>
            </w:r>
          </w:p>
        </w:tc>
        <w:tc>
          <w:tcPr>
            <w:tcW w:w="3119" w:type="dxa"/>
            <w:tcBorders>
              <w:top w:val="single" w:sz="6" w:space="0" w:color="auto"/>
              <w:bottom w:val="single" w:sz="6" w:space="0" w:color="auto"/>
            </w:tcBorders>
            <w:shd w:val="clear" w:color="auto" w:fill="auto"/>
          </w:tcPr>
          <w:p w:rsidR="00BE6B72" w:rsidRPr="001978F3" w:rsidRDefault="00BE6B72" w:rsidP="00BE6B72">
            <w:pPr>
              <w:spacing w:beforeLines="60" w:before="144"/>
              <w:rPr>
                <w:rFonts w:ascii="Calibri" w:hAnsi="Calibri"/>
                <w:b/>
                <w:sz w:val="22"/>
                <w:szCs w:val="22"/>
              </w:rPr>
            </w:pPr>
            <w:r w:rsidRPr="001978F3">
              <w:rPr>
                <w:rFonts w:ascii="Calibri" w:hAnsi="Calibri"/>
                <w:b/>
                <w:sz w:val="22"/>
                <w:szCs w:val="22"/>
              </w:rPr>
              <w:t>Ansprechpartner:</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Sebastian Budich</w:t>
            </w:r>
          </w:p>
          <w:p w:rsidR="00BE6B72" w:rsidRPr="001978F3" w:rsidRDefault="00BE6B72" w:rsidP="00BE6B72">
            <w:pPr>
              <w:rPr>
                <w:rFonts w:ascii="Calibri" w:hAnsi="Calibri"/>
                <w:b/>
                <w:sz w:val="22"/>
                <w:szCs w:val="22"/>
              </w:rPr>
            </w:pPr>
            <w:r w:rsidRPr="001978F3">
              <w:rPr>
                <w:rFonts w:ascii="Calibri" w:hAnsi="Calibri"/>
                <w:b/>
                <w:sz w:val="22"/>
                <w:szCs w:val="22"/>
              </w:rPr>
              <w:t xml:space="preserve">Telefon: </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06151 / 95119-0</w:t>
            </w:r>
          </w:p>
          <w:p w:rsidR="00BE6B72" w:rsidRPr="001978F3" w:rsidRDefault="00BE6B72" w:rsidP="00BE6B72">
            <w:pPr>
              <w:rPr>
                <w:rFonts w:ascii="Calibri" w:hAnsi="Calibri"/>
                <w:sz w:val="22"/>
                <w:szCs w:val="22"/>
              </w:rPr>
            </w:pPr>
            <w:r w:rsidRPr="001978F3">
              <w:rPr>
                <w:rFonts w:ascii="Calibri" w:hAnsi="Calibri"/>
                <w:b/>
                <w:sz w:val="22"/>
                <w:szCs w:val="22"/>
              </w:rPr>
              <w:t>E-Mail:</w:t>
            </w:r>
          </w:p>
          <w:p w:rsidR="00BE6B72" w:rsidRPr="001978F3" w:rsidRDefault="00BE6B72" w:rsidP="00BE6B72">
            <w:pPr>
              <w:spacing w:line="360" w:lineRule="auto"/>
              <w:rPr>
                <w:rFonts w:ascii="Calibri" w:hAnsi="Calibri"/>
                <w:spacing w:val="-6"/>
                <w:sz w:val="22"/>
                <w:szCs w:val="22"/>
              </w:rPr>
            </w:pPr>
            <w:r w:rsidRPr="001978F3">
              <w:rPr>
                <w:rFonts w:ascii="Calibri" w:hAnsi="Calibri"/>
                <w:spacing w:val="-6"/>
                <w:sz w:val="22"/>
                <w:szCs w:val="22"/>
              </w:rPr>
              <w:t>sbudich@jazwares.com</w:t>
            </w:r>
          </w:p>
          <w:p w:rsidR="00BE6B72" w:rsidRPr="001978F3" w:rsidRDefault="00BE6B72" w:rsidP="00BE6B72">
            <w:pPr>
              <w:rPr>
                <w:rFonts w:ascii="Calibri" w:hAnsi="Calibri"/>
                <w:b/>
                <w:sz w:val="22"/>
                <w:szCs w:val="22"/>
              </w:rPr>
            </w:pPr>
            <w:r w:rsidRPr="001978F3">
              <w:rPr>
                <w:rFonts w:ascii="Calibri" w:hAnsi="Calibri"/>
                <w:b/>
                <w:sz w:val="22"/>
                <w:szCs w:val="22"/>
              </w:rPr>
              <w:t>Internet:</w:t>
            </w:r>
          </w:p>
          <w:p w:rsidR="00BE6B72" w:rsidRPr="001978F3" w:rsidRDefault="00BE6B72" w:rsidP="00BE6B72">
            <w:pPr>
              <w:spacing w:afterLines="60" w:after="144"/>
              <w:rPr>
                <w:rFonts w:ascii="Calibri" w:hAnsi="Calibri"/>
                <w:sz w:val="22"/>
                <w:szCs w:val="22"/>
              </w:rPr>
            </w:pPr>
            <w:r w:rsidRPr="001978F3">
              <w:rPr>
                <w:rFonts w:ascii="Calibri" w:hAnsi="Calibri"/>
                <w:sz w:val="22"/>
                <w:szCs w:val="22"/>
              </w:rPr>
              <w:t>www.jazwares.de</w:t>
            </w:r>
          </w:p>
        </w:tc>
      </w:tr>
      <w:tr w:rsidR="00BE6B72" w:rsidRPr="00942EAA" w:rsidTr="00D17EC0">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rPr>
                <w:rFonts w:ascii="Calibri" w:hAnsi="Calibri"/>
                <w:b/>
                <w:color w:val="000000" w:themeColor="text1"/>
                <w:sz w:val="22"/>
                <w:szCs w:val="22"/>
              </w:rPr>
            </w:pPr>
            <w:r w:rsidRPr="001978F3">
              <w:rPr>
                <w:rFonts w:ascii="Calibri" w:hAnsi="Calibri"/>
                <w:b/>
                <w:color w:val="000000" w:themeColor="text1"/>
                <w:sz w:val="22"/>
                <w:szCs w:val="22"/>
              </w:rPr>
              <w:t>Overbooked</w:t>
            </w:r>
          </w:p>
          <w:p w:rsidR="00BE6B72" w:rsidRPr="001978F3" w:rsidRDefault="00BE6B72" w:rsidP="00BE6B72"/>
          <w:p w:rsidR="00BE6B72" w:rsidRPr="001978F3" w:rsidRDefault="00BE6B72" w:rsidP="00BE6B72">
            <w:pPr>
              <w:rPr>
                <w:rFonts w:ascii="Calibri" w:hAnsi="Calibri"/>
                <w:sz w:val="22"/>
                <w:szCs w:val="22"/>
              </w:rPr>
            </w:pPr>
            <w:r w:rsidRPr="001978F3">
              <w:rPr>
                <w:rFonts w:ascii="Calibri" w:hAnsi="Calibri"/>
                <w:sz w:val="22"/>
                <w:szCs w:val="22"/>
              </w:rPr>
              <w:t>Jumbo Spiele GmbH</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ltersangabe: ab 8 Jahren</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29,99 Euro</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rtikel-Nr.: 19738</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EAN: 8710126197387</w:t>
            </w:r>
          </w:p>
          <w:p w:rsidR="00BE6B72" w:rsidRPr="001978F3" w:rsidRDefault="00BE6B72" w:rsidP="00BE6B72"/>
        </w:tc>
        <w:tc>
          <w:tcPr>
            <w:tcW w:w="8505" w:type="dxa"/>
            <w:tcBorders>
              <w:top w:val="single" w:sz="6" w:space="0" w:color="auto"/>
              <w:bottom w:val="single" w:sz="6" w:space="0" w:color="auto"/>
            </w:tcBorders>
            <w:shd w:val="clear" w:color="auto" w:fill="auto"/>
          </w:tcPr>
          <w:p w:rsidR="00BE6B72" w:rsidRPr="001978F3" w:rsidRDefault="00BE6B72" w:rsidP="00BE6B72">
            <w:pPr>
              <w:rPr>
                <w:rFonts w:ascii="Calibri" w:hAnsi="Calibri"/>
                <w:b/>
                <w:color w:val="FF0000"/>
                <w:sz w:val="22"/>
                <w:szCs w:val="22"/>
              </w:rPr>
            </w:pPr>
            <w:r w:rsidRPr="001978F3">
              <w:rPr>
                <w:rFonts w:ascii="Calibri" w:hAnsi="Calibri"/>
                <w:b/>
                <w:color w:val="FF0000"/>
                <w:sz w:val="22"/>
                <w:szCs w:val="22"/>
              </w:rPr>
              <w:t xml:space="preserve">JUMBO Spiele – Overbooked </w:t>
            </w:r>
          </w:p>
          <w:p w:rsidR="00BE6B72" w:rsidRPr="00B358FF" w:rsidRDefault="00BE6B72" w:rsidP="00BE6B72">
            <w:pPr>
              <w:autoSpaceDE w:val="0"/>
              <w:autoSpaceDN w:val="0"/>
              <w:adjustRightInd w:val="0"/>
              <w:spacing w:beforeLines="60" w:before="144" w:afterLines="60" w:after="144"/>
              <w:rPr>
                <w:rFonts w:ascii="Calibri" w:hAnsi="Calibri"/>
                <w:b/>
                <w:sz w:val="22"/>
                <w:szCs w:val="22"/>
              </w:rPr>
            </w:pPr>
            <w:r w:rsidRPr="00B358FF">
              <w:rPr>
                <w:rFonts w:ascii="Calibri" w:hAnsi="Calibri"/>
                <w:b/>
                <w:sz w:val="22"/>
                <w:szCs w:val="22"/>
              </w:rPr>
              <w:t>Wer behält den Überblick im Buchungs-Chaos?</w:t>
            </w:r>
          </w:p>
          <w:p w:rsidR="00BE6B72" w:rsidRPr="001978F3" w:rsidRDefault="00BE6B72" w:rsidP="00BE6B72">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 xml:space="preserve">Fertig zum Abflug? Hallo Bruchpilot, nicht so schnell! Die Passagiere sitzen noch nicht im Flieger! Herzlich willkommen am größten Flughafen unseres Landes. Als Airline Manager müssen die Spieler dafür sorgen, dass jeder Passagier einen Platz im Flugzeug erhält. Das ist gar nicht so einfach, denn einige Fluggäste möchten gerne einen Fensterplatz, andere reisen als Gruppe und wollen nebeneinander sitzen. Außerdem ist der Flug überbucht: Es gibt also mehr Passagiere als Sitzplätze… Wem gelingt es, die meisten Passagiere zufriedenzustellen? Ein interaktives Familienspiel für die Passagierplanung und Sitzvergabe für 1-4 Airline Manager/n von Fluggesellschaften. </w:t>
            </w:r>
          </w:p>
        </w:tc>
        <w:tc>
          <w:tcPr>
            <w:tcW w:w="3119" w:type="dxa"/>
            <w:tcBorders>
              <w:top w:val="single" w:sz="6" w:space="0" w:color="auto"/>
              <w:bottom w:val="single" w:sz="6" w:space="0" w:color="auto"/>
            </w:tcBorders>
            <w:shd w:val="clear" w:color="auto" w:fill="auto"/>
          </w:tcPr>
          <w:p w:rsidR="00BE6B72" w:rsidRPr="00B358FF" w:rsidRDefault="00BE6B72" w:rsidP="00BE6B72">
            <w:pPr>
              <w:spacing w:beforeLines="60" w:before="144"/>
              <w:rPr>
                <w:rFonts w:ascii="Calibri" w:hAnsi="Calibri"/>
                <w:b/>
                <w:sz w:val="22"/>
                <w:szCs w:val="22"/>
              </w:rPr>
            </w:pPr>
            <w:r w:rsidRPr="00B358FF">
              <w:rPr>
                <w:rFonts w:ascii="Calibri" w:hAnsi="Calibri"/>
                <w:b/>
                <w:sz w:val="22"/>
                <w:szCs w:val="22"/>
              </w:rPr>
              <w:t>Ansprechpartner:</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Romina Schwark</w:t>
            </w:r>
          </w:p>
          <w:p w:rsidR="00BE6B72" w:rsidRPr="00B358FF" w:rsidRDefault="00BE6B72" w:rsidP="00BE6B72">
            <w:pPr>
              <w:rPr>
                <w:rFonts w:ascii="Calibri" w:hAnsi="Calibri"/>
                <w:b/>
                <w:sz w:val="22"/>
                <w:szCs w:val="22"/>
              </w:rPr>
            </w:pPr>
            <w:r w:rsidRPr="00B358FF">
              <w:rPr>
                <w:rFonts w:ascii="Calibri" w:hAnsi="Calibri"/>
                <w:b/>
                <w:sz w:val="22"/>
                <w:szCs w:val="22"/>
              </w:rPr>
              <w:t xml:space="preserve">Telefon: </w:t>
            </w:r>
          </w:p>
          <w:p w:rsidR="00BE6B72" w:rsidRDefault="00BE6B72" w:rsidP="001978F3">
            <w:pPr>
              <w:rPr>
                <w:rFonts w:ascii="Calibri" w:hAnsi="Calibri"/>
                <w:sz w:val="22"/>
                <w:szCs w:val="22"/>
              </w:rPr>
            </w:pPr>
            <w:r w:rsidRPr="001978F3">
              <w:rPr>
                <w:rFonts w:ascii="Calibri" w:hAnsi="Calibri"/>
                <w:sz w:val="22"/>
                <w:szCs w:val="22"/>
              </w:rPr>
              <w:t xml:space="preserve">02129 / 376706 </w:t>
            </w:r>
          </w:p>
          <w:p w:rsidR="001978F3" w:rsidRPr="001978F3" w:rsidRDefault="001978F3" w:rsidP="001978F3">
            <w:pPr>
              <w:rPr>
                <w:rFonts w:ascii="Calibri" w:hAnsi="Calibri"/>
                <w:sz w:val="22"/>
                <w:szCs w:val="22"/>
              </w:rPr>
            </w:pPr>
          </w:p>
          <w:p w:rsidR="00BE6B72" w:rsidRPr="00B358FF" w:rsidRDefault="00BE6B72" w:rsidP="00BE6B72">
            <w:pPr>
              <w:rPr>
                <w:rFonts w:ascii="Calibri" w:hAnsi="Calibri"/>
                <w:b/>
                <w:sz w:val="22"/>
                <w:szCs w:val="22"/>
              </w:rPr>
            </w:pPr>
            <w:r w:rsidRPr="00B358FF">
              <w:rPr>
                <w:rFonts w:ascii="Calibri" w:hAnsi="Calibri"/>
                <w:b/>
                <w:sz w:val="22"/>
                <w:szCs w:val="22"/>
              </w:rPr>
              <w:t>E-Mail:</w:t>
            </w:r>
          </w:p>
          <w:p w:rsidR="001978F3" w:rsidRPr="001978F3" w:rsidRDefault="00B56A64" w:rsidP="00BE6B72">
            <w:pPr>
              <w:rPr>
                <w:rFonts w:ascii="Calibri" w:hAnsi="Calibri"/>
                <w:sz w:val="22"/>
                <w:szCs w:val="22"/>
              </w:rPr>
            </w:pPr>
            <w:hyperlink r:id="rId9" w:history="1">
              <w:r w:rsidR="001978F3" w:rsidRPr="001978F3">
                <w:rPr>
                  <w:rFonts w:ascii="Calibri" w:hAnsi="Calibri"/>
                  <w:sz w:val="22"/>
                  <w:szCs w:val="22"/>
                </w:rPr>
                <w:t>info@jumbo-presse.de</w:t>
              </w:r>
            </w:hyperlink>
            <w:r w:rsidR="001978F3" w:rsidRPr="001978F3">
              <w:rPr>
                <w:rFonts w:ascii="Calibri" w:hAnsi="Calibri"/>
                <w:sz w:val="22"/>
                <w:szCs w:val="22"/>
              </w:rPr>
              <w:t xml:space="preserve"> </w:t>
            </w:r>
          </w:p>
          <w:p w:rsidR="001978F3" w:rsidRPr="001978F3" w:rsidRDefault="001978F3" w:rsidP="00BE6B72">
            <w:pPr>
              <w:rPr>
                <w:rFonts w:ascii="Calibri" w:hAnsi="Calibri"/>
                <w:sz w:val="22"/>
                <w:szCs w:val="22"/>
              </w:rPr>
            </w:pPr>
          </w:p>
          <w:p w:rsidR="00BE6B72" w:rsidRPr="00B358FF" w:rsidRDefault="00BE6B72" w:rsidP="00BE6B72">
            <w:pPr>
              <w:rPr>
                <w:rFonts w:ascii="Calibri" w:hAnsi="Calibri"/>
                <w:b/>
                <w:sz w:val="22"/>
                <w:szCs w:val="22"/>
              </w:rPr>
            </w:pPr>
            <w:r w:rsidRPr="00B358FF">
              <w:rPr>
                <w:rFonts w:ascii="Calibri" w:hAnsi="Calibri"/>
                <w:b/>
                <w:sz w:val="22"/>
                <w:szCs w:val="22"/>
              </w:rPr>
              <w:t>Internet:</w:t>
            </w:r>
          </w:p>
          <w:p w:rsidR="00BE6B72" w:rsidRPr="001978F3" w:rsidRDefault="00BE6B72" w:rsidP="00BE6B72">
            <w:pPr>
              <w:spacing w:afterLines="60" w:after="144"/>
              <w:rPr>
                <w:rFonts w:ascii="Calibri" w:hAnsi="Calibri"/>
                <w:sz w:val="22"/>
                <w:szCs w:val="22"/>
              </w:rPr>
            </w:pPr>
            <w:r w:rsidRPr="001978F3">
              <w:rPr>
                <w:rFonts w:ascii="Calibri" w:hAnsi="Calibri"/>
                <w:sz w:val="22"/>
                <w:szCs w:val="22"/>
              </w:rPr>
              <w:t>www.jumbo.eu</w:t>
            </w:r>
          </w:p>
        </w:tc>
      </w:tr>
      <w:tr w:rsidR="00BE6B72" w:rsidRPr="00942EAA" w:rsidTr="00F15C8B">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rPr>
                <w:rFonts w:ascii="Calibri" w:hAnsi="Calibri"/>
                <w:b/>
                <w:color w:val="000000" w:themeColor="text1"/>
                <w:sz w:val="22"/>
                <w:szCs w:val="22"/>
              </w:rPr>
            </w:pPr>
            <w:r w:rsidRPr="001978F3">
              <w:rPr>
                <w:rFonts w:ascii="Calibri" w:hAnsi="Calibri"/>
                <w:b/>
                <w:sz w:val="22"/>
                <w:szCs w:val="22"/>
              </w:rPr>
              <w:t>Colour Chameleon</w:t>
            </w:r>
          </w:p>
          <w:p w:rsidR="00BE6B72" w:rsidRPr="001978F3" w:rsidRDefault="00BE6B72" w:rsidP="00BE6B72"/>
          <w:p w:rsidR="00BE6B72" w:rsidRPr="001978F3" w:rsidRDefault="00BE6B72" w:rsidP="00BE6B72">
            <w:pPr>
              <w:rPr>
                <w:rFonts w:ascii="Calibri" w:hAnsi="Calibri"/>
                <w:sz w:val="22"/>
                <w:szCs w:val="22"/>
              </w:rPr>
            </w:pPr>
            <w:r w:rsidRPr="001978F3">
              <w:rPr>
                <w:rFonts w:ascii="Calibri" w:hAnsi="Calibri"/>
                <w:sz w:val="22"/>
                <w:szCs w:val="22"/>
              </w:rPr>
              <w:t>Jumbo Spiele GmbH</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ltersangabe: ab 3 Jahren</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14,99 Euro</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rtikel-Nr.: 19730</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EAN: 8710126197301</w:t>
            </w:r>
          </w:p>
          <w:p w:rsidR="00BE6B72" w:rsidRPr="001978F3" w:rsidRDefault="00BE6B72" w:rsidP="00BE6B72"/>
        </w:tc>
        <w:tc>
          <w:tcPr>
            <w:tcW w:w="8505" w:type="dxa"/>
            <w:tcBorders>
              <w:top w:val="single" w:sz="6" w:space="0" w:color="auto"/>
              <w:bottom w:val="single" w:sz="6" w:space="0" w:color="auto"/>
            </w:tcBorders>
            <w:shd w:val="clear" w:color="auto" w:fill="auto"/>
          </w:tcPr>
          <w:p w:rsidR="00BE6B72" w:rsidRPr="001978F3" w:rsidRDefault="00BE6B72" w:rsidP="00BE6B72">
            <w:pPr>
              <w:autoSpaceDE w:val="0"/>
              <w:autoSpaceDN w:val="0"/>
              <w:adjustRightInd w:val="0"/>
              <w:spacing w:beforeLines="60" w:before="144" w:afterLines="60" w:after="144"/>
              <w:rPr>
                <w:rFonts w:ascii="Calibri" w:hAnsi="Calibri"/>
                <w:b/>
                <w:color w:val="FF0000"/>
                <w:sz w:val="22"/>
                <w:szCs w:val="22"/>
              </w:rPr>
            </w:pPr>
            <w:r w:rsidRPr="001978F3">
              <w:rPr>
                <w:rFonts w:ascii="Calibri" w:hAnsi="Calibri"/>
                <w:b/>
                <w:color w:val="FF0000"/>
                <w:sz w:val="22"/>
                <w:szCs w:val="22"/>
              </w:rPr>
              <w:t>JUMBO Spiele - Colour Chameleon aus 100% recyceltem Materialien</w:t>
            </w:r>
          </w:p>
          <w:p w:rsidR="00BE6B72" w:rsidRPr="001978F3" w:rsidRDefault="00BE6B72" w:rsidP="00BE6B72">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Farben lernen leicht gemacht</w:t>
            </w:r>
          </w:p>
          <w:p w:rsidR="00BE6B72" w:rsidRPr="001978F3" w:rsidRDefault="00BE6B72" w:rsidP="00BE6B72">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Die Chamäleons in diesem Spiel treiben es wirklich sehr bunt! Sie haben ihre Punkte verloren! Kannst du ihnen helfen, die Punkte zurückzubekommen? Bei dem Spiel Colour Chameleon lernen die Allerkleinsten, die Farben zu unterscheiden. Dieses Spiel besteht aus 100% recyceltem Material. JUMBO Spiele trägt zur Schaffung einer saubereren Welt bei, indem wir alte Shampoo Flaschen, altes Papier und nicht mehr gebrauchtes Geschenkpapier in brandneue Spiele verwandeln. Dies bedeutet eine Menge Spielvergnügen für Sie und es ist gut für den Planeten!</w:t>
            </w:r>
          </w:p>
        </w:tc>
        <w:tc>
          <w:tcPr>
            <w:tcW w:w="3119" w:type="dxa"/>
            <w:tcBorders>
              <w:top w:val="single" w:sz="6" w:space="0" w:color="auto"/>
              <w:bottom w:val="single" w:sz="6" w:space="0" w:color="auto"/>
            </w:tcBorders>
            <w:shd w:val="clear" w:color="auto" w:fill="auto"/>
          </w:tcPr>
          <w:p w:rsidR="00BE6B72" w:rsidRPr="001978F3" w:rsidRDefault="00BE6B72" w:rsidP="00BE6B72">
            <w:pPr>
              <w:spacing w:beforeLines="60" w:before="144"/>
              <w:rPr>
                <w:rFonts w:ascii="Calibri" w:hAnsi="Calibri"/>
                <w:b/>
                <w:sz w:val="22"/>
                <w:szCs w:val="22"/>
              </w:rPr>
            </w:pPr>
            <w:r w:rsidRPr="001978F3">
              <w:rPr>
                <w:rFonts w:ascii="Calibri" w:hAnsi="Calibri"/>
                <w:b/>
                <w:sz w:val="22"/>
                <w:szCs w:val="22"/>
              </w:rPr>
              <w:t>Ansprechpartner:</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Romina Schwark</w:t>
            </w:r>
          </w:p>
          <w:p w:rsidR="00BE6B72" w:rsidRPr="001978F3" w:rsidRDefault="00BE6B72" w:rsidP="00BE6B72">
            <w:pPr>
              <w:rPr>
                <w:rFonts w:ascii="Calibri" w:hAnsi="Calibri"/>
                <w:b/>
                <w:sz w:val="22"/>
                <w:szCs w:val="22"/>
              </w:rPr>
            </w:pPr>
            <w:r w:rsidRPr="001978F3">
              <w:rPr>
                <w:rFonts w:ascii="Calibri" w:hAnsi="Calibri"/>
                <w:b/>
                <w:sz w:val="22"/>
                <w:szCs w:val="22"/>
              </w:rPr>
              <w:t xml:space="preserve">Telefon: </w:t>
            </w:r>
          </w:p>
          <w:p w:rsidR="00BE6B72" w:rsidRPr="001978F3" w:rsidRDefault="00BE6B72" w:rsidP="00BE6B72">
            <w:pPr>
              <w:rPr>
                <w:rFonts w:ascii="Calibri" w:hAnsi="Calibri"/>
                <w:color w:val="000000"/>
                <w:sz w:val="22"/>
                <w:szCs w:val="22"/>
              </w:rPr>
            </w:pPr>
            <w:r w:rsidRPr="001978F3">
              <w:rPr>
                <w:rFonts w:ascii="Calibri" w:hAnsi="Calibri"/>
                <w:sz w:val="22"/>
                <w:szCs w:val="22"/>
              </w:rPr>
              <w:t>0</w:t>
            </w:r>
            <w:r w:rsidRPr="001978F3">
              <w:rPr>
                <w:rFonts w:ascii="Calibri" w:hAnsi="Calibri"/>
                <w:color w:val="000000"/>
                <w:sz w:val="22"/>
                <w:szCs w:val="22"/>
              </w:rPr>
              <w:t xml:space="preserve">2129 / 376706 </w:t>
            </w:r>
          </w:p>
          <w:p w:rsidR="00BE6B72" w:rsidRPr="001978F3" w:rsidRDefault="00BE6B72" w:rsidP="00BE6B72">
            <w:pPr>
              <w:spacing w:line="360" w:lineRule="auto"/>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b/>
                <w:sz w:val="22"/>
                <w:szCs w:val="22"/>
              </w:rPr>
              <w:t>E-Mail:</w:t>
            </w:r>
          </w:p>
          <w:p w:rsidR="00BE6B72" w:rsidRPr="001978F3" w:rsidRDefault="00BE6B72" w:rsidP="00BE6B72">
            <w:pPr>
              <w:spacing w:line="360" w:lineRule="auto"/>
              <w:rPr>
                <w:rFonts w:ascii="Calibri" w:hAnsi="Calibri"/>
                <w:spacing w:val="-6"/>
                <w:sz w:val="22"/>
                <w:szCs w:val="22"/>
              </w:rPr>
            </w:pPr>
            <w:r w:rsidRPr="001978F3">
              <w:rPr>
                <w:rFonts w:ascii="Calibri" w:hAnsi="Calibri"/>
                <w:spacing w:val="-6"/>
                <w:sz w:val="22"/>
                <w:szCs w:val="22"/>
              </w:rPr>
              <w:t>Romina.Schwark@jumbo.eu</w:t>
            </w:r>
          </w:p>
          <w:p w:rsidR="00BE6B72" w:rsidRPr="001978F3" w:rsidRDefault="00BE6B72" w:rsidP="00BE6B72">
            <w:pPr>
              <w:rPr>
                <w:rFonts w:ascii="Calibri" w:hAnsi="Calibri"/>
                <w:b/>
                <w:sz w:val="22"/>
                <w:szCs w:val="22"/>
              </w:rPr>
            </w:pPr>
            <w:r w:rsidRPr="001978F3">
              <w:rPr>
                <w:rFonts w:ascii="Calibri" w:hAnsi="Calibri"/>
                <w:b/>
                <w:sz w:val="22"/>
                <w:szCs w:val="22"/>
              </w:rPr>
              <w:t>Internet:</w:t>
            </w:r>
          </w:p>
          <w:p w:rsidR="00BE6B72" w:rsidRPr="001978F3" w:rsidRDefault="00BE6B72" w:rsidP="00BE6B72">
            <w:pPr>
              <w:spacing w:afterLines="60" w:after="144"/>
              <w:rPr>
                <w:rFonts w:ascii="Calibri" w:hAnsi="Calibri"/>
                <w:sz w:val="22"/>
                <w:szCs w:val="22"/>
              </w:rPr>
            </w:pPr>
            <w:r w:rsidRPr="001978F3">
              <w:rPr>
                <w:rFonts w:ascii="Calibri" w:hAnsi="Calibri"/>
                <w:sz w:val="22"/>
                <w:szCs w:val="22"/>
              </w:rPr>
              <w:t>www.jumbo.eu</w:t>
            </w:r>
          </w:p>
        </w:tc>
      </w:tr>
      <w:tr w:rsidR="00BE6B72" w:rsidRPr="004875F4" w:rsidTr="00B04E9F">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sz w:val="22"/>
                <w:szCs w:val="22"/>
              </w:rPr>
            </w:pPr>
            <w:r w:rsidRPr="001978F3">
              <w:rPr>
                <w:rFonts w:ascii="Calibri" w:hAnsi="Calibri"/>
                <w:sz w:val="22"/>
                <w:szCs w:val="22"/>
              </w:rPr>
              <w:t>Adventures Games – Das Verlies</w:t>
            </w:r>
          </w:p>
          <w:p w:rsidR="00EF45E7" w:rsidRDefault="00EF45E7"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KOSMOS Verlag</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ltersangabe: 12+</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14,99 Euro</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rtikel-Nr.: 695088</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EAN: 4002051695088</w:t>
            </w:r>
          </w:p>
          <w:p w:rsidR="00BE6B72" w:rsidRPr="001978F3" w:rsidRDefault="00BE6B72" w:rsidP="00BE6B72"/>
        </w:tc>
        <w:tc>
          <w:tcPr>
            <w:tcW w:w="8505"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color w:val="FF0000"/>
                <w:sz w:val="22"/>
                <w:szCs w:val="22"/>
              </w:rPr>
            </w:pPr>
            <w:r w:rsidRPr="001978F3">
              <w:rPr>
                <w:rFonts w:ascii="Calibri" w:hAnsi="Calibri"/>
                <w:color w:val="FF0000"/>
                <w:sz w:val="22"/>
                <w:szCs w:val="22"/>
              </w:rPr>
              <w:t>Adventures Games – Das Verlies</w:t>
            </w:r>
          </w:p>
          <w:p w:rsidR="00BE6B72" w:rsidRPr="001978F3" w:rsidRDefault="00BE6B72" w:rsidP="00BE6B72">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Spannendes Gesellschaftsspiel mit Abenteuer-Faktor</w:t>
            </w:r>
          </w:p>
          <w:p w:rsidR="00BE6B72" w:rsidRPr="001978F3" w:rsidRDefault="00BE6B72" w:rsidP="00BE6B72">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Die Spieler erwachen in einem dunklen Kerker. Der Weg nach draußen erscheint unmöglich, zumal sich niemand erinnern kann, was zuvor passiert ist. Ähnlich wie in einem Adventure PC-Spiel müssen die Spieler den Ort erkunden, sich mit Personen unterhalten, Hinweise finden, Gegenstände miteinander kombinieren und Geheimnisse lüften. So kommen sie Schritt für Schritt der Geschichte auf die Spur und können (hoffentlich) fliehen. Spannend bis zum letzten Zug. Ein Brettspiel in drei Kapiteln mit einfachen Regeln – los geht’s!</w:t>
            </w:r>
          </w:p>
        </w:tc>
        <w:tc>
          <w:tcPr>
            <w:tcW w:w="3119" w:type="dxa"/>
            <w:tcBorders>
              <w:top w:val="single" w:sz="6" w:space="0" w:color="auto"/>
              <w:bottom w:val="single" w:sz="6" w:space="0" w:color="auto"/>
            </w:tcBorders>
            <w:shd w:val="clear" w:color="auto" w:fill="auto"/>
          </w:tcPr>
          <w:p w:rsidR="00BE6B72" w:rsidRPr="001978F3" w:rsidRDefault="00BE6B72" w:rsidP="00BE6B72">
            <w:pPr>
              <w:spacing w:beforeLines="60" w:before="144"/>
              <w:rPr>
                <w:rFonts w:ascii="Calibri" w:hAnsi="Calibri"/>
                <w:b/>
                <w:sz w:val="22"/>
                <w:szCs w:val="22"/>
              </w:rPr>
            </w:pPr>
            <w:r w:rsidRPr="001978F3">
              <w:rPr>
                <w:rFonts w:ascii="Calibri" w:hAnsi="Calibri"/>
                <w:b/>
                <w:sz w:val="22"/>
                <w:szCs w:val="22"/>
              </w:rPr>
              <w:t>Ansprechpartner:</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Marie Quattlender</w:t>
            </w:r>
          </w:p>
          <w:p w:rsidR="00BE6B72" w:rsidRPr="001978F3" w:rsidRDefault="00BE6B72" w:rsidP="00BE6B72">
            <w:pPr>
              <w:rPr>
                <w:rFonts w:ascii="Calibri" w:hAnsi="Calibri"/>
                <w:b/>
                <w:sz w:val="22"/>
                <w:szCs w:val="22"/>
              </w:rPr>
            </w:pPr>
            <w:r w:rsidRPr="001978F3">
              <w:rPr>
                <w:rFonts w:ascii="Calibri" w:hAnsi="Calibri"/>
                <w:b/>
                <w:sz w:val="22"/>
                <w:szCs w:val="22"/>
              </w:rPr>
              <w:t xml:space="preserve">Telefon: </w:t>
            </w:r>
          </w:p>
          <w:p w:rsidR="00BE6B72" w:rsidRDefault="00BE6B72" w:rsidP="003A7E1C">
            <w:pPr>
              <w:rPr>
                <w:rFonts w:ascii="Calibri" w:hAnsi="Calibri"/>
                <w:color w:val="000000"/>
                <w:sz w:val="22"/>
                <w:szCs w:val="22"/>
              </w:rPr>
            </w:pPr>
            <w:r w:rsidRPr="001978F3">
              <w:rPr>
                <w:rFonts w:ascii="Calibri" w:hAnsi="Calibri"/>
                <w:sz w:val="22"/>
                <w:szCs w:val="22"/>
              </w:rPr>
              <w:t>0711</w:t>
            </w:r>
            <w:r w:rsidRPr="001978F3">
              <w:rPr>
                <w:rFonts w:ascii="Calibri" w:hAnsi="Calibri"/>
                <w:color w:val="000000"/>
                <w:sz w:val="22"/>
                <w:szCs w:val="22"/>
              </w:rPr>
              <w:t xml:space="preserve"> / 2191-236</w:t>
            </w:r>
          </w:p>
          <w:p w:rsidR="003A7E1C" w:rsidRPr="003A7E1C" w:rsidRDefault="003A7E1C" w:rsidP="003A7E1C">
            <w:pPr>
              <w:rPr>
                <w:rFonts w:ascii="Calibri" w:hAnsi="Calibri"/>
                <w:color w:val="000000"/>
                <w:sz w:val="22"/>
                <w:szCs w:val="22"/>
              </w:rPr>
            </w:pPr>
          </w:p>
          <w:p w:rsidR="00BE6B72" w:rsidRPr="001978F3" w:rsidRDefault="00BE6B72" w:rsidP="00BE6B72">
            <w:pPr>
              <w:rPr>
                <w:rFonts w:ascii="Calibri" w:hAnsi="Calibri"/>
                <w:sz w:val="22"/>
                <w:szCs w:val="22"/>
              </w:rPr>
            </w:pPr>
            <w:r w:rsidRPr="001978F3">
              <w:rPr>
                <w:rFonts w:ascii="Calibri" w:hAnsi="Calibri"/>
                <w:b/>
                <w:sz w:val="22"/>
                <w:szCs w:val="22"/>
              </w:rPr>
              <w:t>E-Mail:</w:t>
            </w:r>
          </w:p>
          <w:p w:rsidR="00BE6B72" w:rsidRPr="001978F3" w:rsidRDefault="00BE6B72" w:rsidP="00BE6B72">
            <w:pPr>
              <w:spacing w:line="360" w:lineRule="auto"/>
              <w:rPr>
                <w:rFonts w:ascii="Calibri" w:hAnsi="Calibri"/>
                <w:spacing w:val="-6"/>
                <w:sz w:val="22"/>
                <w:szCs w:val="22"/>
              </w:rPr>
            </w:pPr>
            <w:r w:rsidRPr="001978F3">
              <w:rPr>
                <w:rFonts w:ascii="Calibri" w:hAnsi="Calibri"/>
                <w:spacing w:val="-6"/>
                <w:sz w:val="22"/>
                <w:szCs w:val="22"/>
              </w:rPr>
              <w:t>m.quattlender@kosmos.de</w:t>
            </w:r>
          </w:p>
          <w:p w:rsidR="00BE6B72" w:rsidRPr="001978F3" w:rsidRDefault="00BE6B72" w:rsidP="00BE6B72">
            <w:pPr>
              <w:rPr>
                <w:rFonts w:ascii="Calibri" w:hAnsi="Calibri"/>
                <w:b/>
                <w:sz w:val="22"/>
                <w:szCs w:val="22"/>
              </w:rPr>
            </w:pPr>
            <w:r w:rsidRPr="001978F3">
              <w:rPr>
                <w:rFonts w:ascii="Calibri" w:hAnsi="Calibri"/>
                <w:b/>
                <w:sz w:val="22"/>
                <w:szCs w:val="22"/>
              </w:rPr>
              <w:t>Internet:</w:t>
            </w:r>
          </w:p>
          <w:p w:rsidR="00BE6B72" w:rsidRPr="001978F3" w:rsidRDefault="00BE6B72" w:rsidP="00BE6B72">
            <w:pPr>
              <w:spacing w:afterLines="60" w:after="144"/>
              <w:rPr>
                <w:rFonts w:ascii="Calibri" w:hAnsi="Calibri"/>
                <w:sz w:val="22"/>
                <w:szCs w:val="22"/>
              </w:rPr>
            </w:pPr>
            <w:r w:rsidRPr="001978F3">
              <w:rPr>
                <w:rFonts w:ascii="Calibri" w:hAnsi="Calibri"/>
                <w:sz w:val="22"/>
                <w:szCs w:val="22"/>
              </w:rPr>
              <w:t>www.kosmos.de</w:t>
            </w:r>
          </w:p>
        </w:tc>
      </w:tr>
      <w:tr w:rsidR="00BE6B72" w:rsidRPr="00942EAA" w:rsidTr="00D17EC0">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sz w:val="22"/>
                <w:szCs w:val="22"/>
                <w:lang w:val="en-US"/>
              </w:rPr>
            </w:pPr>
            <w:r w:rsidRPr="001978F3">
              <w:rPr>
                <w:rFonts w:ascii="Calibri" w:hAnsi="Calibri"/>
                <w:sz w:val="22"/>
                <w:szCs w:val="22"/>
                <w:lang w:val="en-US"/>
              </w:rPr>
              <w:t xml:space="preserve">LEGO Hidden Side Newbury´s </w:t>
            </w:r>
            <w:r w:rsidRPr="001978F3">
              <w:rPr>
                <w:rFonts w:ascii="Calibri" w:hAnsi="Calibri"/>
                <w:sz w:val="22"/>
                <w:szCs w:val="22"/>
                <w:lang w:val="en-US"/>
              </w:rPr>
              <w:br/>
              <w:t>spukende Schule</w:t>
            </w:r>
          </w:p>
          <w:p w:rsidR="00BE6B72" w:rsidRPr="001978F3" w:rsidRDefault="00BE6B72" w:rsidP="00BE6B72">
            <w:pPr>
              <w:rPr>
                <w:lang w:val="en-US"/>
              </w:rPr>
            </w:pPr>
          </w:p>
          <w:p w:rsidR="00BE6B72" w:rsidRPr="001978F3" w:rsidRDefault="00BE6B72" w:rsidP="00BE6B72">
            <w:pPr>
              <w:rPr>
                <w:rFonts w:ascii="Calibri" w:hAnsi="Calibri"/>
                <w:sz w:val="22"/>
                <w:szCs w:val="22"/>
              </w:rPr>
            </w:pPr>
            <w:r w:rsidRPr="001978F3">
              <w:rPr>
                <w:rFonts w:ascii="Calibri" w:hAnsi="Calibri"/>
                <w:sz w:val="22"/>
                <w:szCs w:val="22"/>
              </w:rPr>
              <w:t>Lego</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ltersangabe: ab 9 Jahre</w:t>
            </w:r>
            <w:r w:rsidR="00EF45E7">
              <w:rPr>
                <w:rFonts w:ascii="Calibri" w:hAnsi="Calibri"/>
                <w:sz w:val="22"/>
                <w:szCs w:val="22"/>
              </w:rPr>
              <w:t>n</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119,99 Euro</w:t>
            </w:r>
          </w:p>
          <w:p w:rsidR="00BE6B72" w:rsidRPr="001978F3" w:rsidRDefault="00BE6B72" w:rsidP="00BE6B72">
            <w:pPr>
              <w:rPr>
                <w:rFonts w:ascii="Calibri" w:hAnsi="Calibri"/>
                <w:sz w:val="22"/>
                <w:szCs w:val="22"/>
              </w:rPr>
            </w:pPr>
          </w:p>
          <w:p w:rsidR="00F132C6" w:rsidRPr="001978F3" w:rsidRDefault="00F132C6" w:rsidP="00F132C6">
            <w:pPr>
              <w:rPr>
                <w:rFonts w:ascii="Calibri" w:hAnsi="Calibri"/>
                <w:sz w:val="22"/>
                <w:szCs w:val="22"/>
              </w:rPr>
            </w:pPr>
            <w:r w:rsidRPr="001978F3">
              <w:rPr>
                <w:rFonts w:ascii="Calibri" w:hAnsi="Calibri"/>
                <w:sz w:val="22"/>
                <w:szCs w:val="22"/>
              </w:rPr>
              <w:t>Artikel-Nr.: 70425</w:t>
            </w:r>
          </w:p>
          <w:p w:rsidR="00F132C6" w:rsidRPr="001978F3" w:rsidRDefault="00F132C6" w:rsidP="00F132C6">
            <w:pPr>
              <w:rPr>
                <w:rFonts w:ascii="Calibri" w:hAnsi="Calibri"/>
                <w:sz w:val="22"/>
                <w:szCs w:val="22"/>
              </w:rPr>
            </w:pPr>
          </w:p>
          <w:p w:rsidR="00F132C6" w:rsidRPr="001978F3" w:rsidRDefault="00F132C6" w:rsidP="00F132C6">
            <w:r w:rsidRPr="001978F3">
              <w:rPr>
                <w:rFonts w:ascii="Calibri" w:hAnsi="Calibri"/>
                <w:sz w:val="22"/>
                <w:szCs w:val="22"/>
              </w:rPr>
              <w:t>EAN: 5702016367218</w:t>
            </w:r>
          </w:p>
          <w:p w:rsidR="00BE6B72" w:rsidRPr="001978F3" w:rsidRDefault="00BE6B72" w:rsidP="00BE6B72"/>
        </w:tc>
        <w:tc>
          <w:tcPr>
            <w:tcW w:w="8505" w:type="dxa"/>
            <w:tcBorders>
              <w:top w:val="single" w:sz="6" w:space="0" w:color="auto"/>
              <w:bottom w:val="single" w:sz="6" w:space="0" w:color="auto"/>
            </w:tcBorders>
            <w:shd w:val="clear" w:color="auto" w:fill="auto"/>
          </w:tcPr>
          <w:p w:rsidR="00F132C6" w:rsidRPr="001978F3" w:rsidRDefault="00F132C6" w:rsidP="00F132C6">
            <w:pPr>
              <w:pStyle w:val="berschrift1"/>
              <w:spacing w:before="120"/>
              <w:rPr>
                <w:rFonts w:ascii="Calibri" w:hAnsi="Calibri"/>
                <w:color w:val="FF0000"/>
                <w:sz w:val="22"/>
                <w:szCs w:val="22"/>
                <w:lang w:val="en-US"/>
              </w:rPr>
            </w:pPr>
            <w:r w:rsidRPr="001978F3">
              <w:rPr>
                <w:rFonts w:ascii="Calibri" w:hAnsi="Calibri"/>
                <w:color w:val="FF0000"/>
                <w:sz w:val="22"/>
                <w:szCs w:val="22"/>
                <w:lang w:val="en-US"/>
              </w:rPr>
              <w:t>LEGO Hidden Side Newbury´s spukende Schule</w:t>
            </w:r>
          </w:p>
          <w:p w:rsidR="00F132C6" w:rsidRPr="001978F3" w:rsidRDefault="00F132C6" w:rsidP="00F132C6">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Spieluniversum zwischen physischer und digitaler Welt</w:t>
            </w:r>
          </w:p>
          <w:p w:rsidR="00BE6B72" w:rsidRPr="001978F3" w:rsidRDefault="00F132C6" w:rsidP="00F132C6">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LEGO Hidden Side eröffnet ein völlig neues, interaktive</w:t>
            </w:r>
            <w:r w:rsidR="00EF45E7">
              <w:rPr>
                <w:rFonts w:ascii="Calibri" w:hAnsi="Calibri"/>
                <w:sz w:val="22"/>
                <w:szCs w:val="22"/>
              </w:rPr>
              <w:t>s</w:t>
            </w:r>
            <w:r w:rsidRPr="001978F3">
              <w:rPr>
                <w:rFonts w:ascii="Calibri" w:hAnsi="Calibri"/>
                <w:sz w:val="22"/>
                <w:szCs w:val="22"/>
              </w:rPr>
              <w:t xml:space="preserve"> Spieluniversum, in dem Kinder mit einer Hand in der physischen und mit der anderen in der digitalen Welt spielen. Mit einer App machen Kinder ein im haptischen Bauset verborgenes interaktives und auf AR basierendes Universum sichtbar. Sie helfen den Teenagern Jack und Parker dabei, die Stadt Newbury von Geistern zu befreien. Indem sie das Set abwandeln, ändert sich auch das Spiel in der App und schaltet neue Geister und Spielszenarien frei. Zudem fordert das AR-Spiel dazu auf, neue Elemente im haptischen Modell zu entdecken.</w:t>
            </w:r>
          </w:p>
        </w:tc>
        <w:tc>
          <w:tcPr>
            <w:tcW w:w="3119" w:type="dxa"/>
            <w:tcBorders>
              <w:top w:val="single" w:sz="6" w:space="0" w:color="auto"/>
              <w:bottom w:val="single" w:sz="6" w:space="0" w:color="auto"/>
            </w:tcBorders>
            <w:shd w:val="clear" w:color="auto" w:fill="auto"/>
          </w:tcPr>
          <w:p w:rsidR="00BE6B72" w:rsidRPr="001978F3" w:rsidRDefault="00BE6B72" w:rsidP="00BE6B72">
            <w:pPr>
              <w:spacing w:beforeLines="60" w:before="144"/>
              <w:rPr>
                <w:rFonts w:ascii="Calibri" w:hAnsi="Calibri"/>
                <w:b/>
                <w:sz w:val="22"/>
                <w:szCs w:val="22"/>
              </w:rPr>
            </w:pPr>
            <w:r w:rsidRPr="001978F3">
              <w:rPr>
                <w:rFonts w:ascii="Calibri" w:hAnsi="Calibri"/>
                <w:b/>
                <w:sz w:val="22"/>
                <w:szCs w:val="22"/>
              </w:rPr>
              <w:t>Ansprechpartner:</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Joëlle Homberger</w:t>
            </w:r>
          </w:p>
          <w:p w:rsidR="00BE6B72" w:rsidRPr="001978F3" w:rsidRDefault="00BE6B72" w:rsidP="00BE6B72">
            <w:pPr>
              <w:rPr>
                <w:rFonts w:ascii="Calibri" w:hAnsi="Calibri"/>
                <w:b/>
                <w:sz w:val="22"/>
                <w:szCs w:val="22"/>
              </w:rPr>
            </w:pPr>
            <w:r w:rsidRPr="001978F3">
              <w:rPr>
                <w:rFonts w:ascii="Calibri" w:hAnsi="Calibri"/>
                <w:b/>
                <w:sz w:val="22"/>
                <w:szCs w:val="22"/>
              </w:rPr>
              <w:t xml:space="preserve">Telefon: </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089 / 4534-6176</w:t>
            </w:r>
          </w:p>
          <w:p w:rsidR="00BE6B72" w:rsidRPr="001978F3" w:rsidRDefault="00BE6B72" w:rsidP="00BE6B72">
            <w:pPr>
              <w:rPr>
                <w:rFonts w:ascii="Calibri" w:hAnsi="Calibri"/>
                <w:sz w:val="22"/>
                <w:szCs w:val="22"/>
              </w:rPr>
            </w:pPr>
            <w:r w:rsidRPr="001978F3">
              <w:rPr>
                <w:rFonts w:ascii="Calibri" w:hAnsi="Calibri"/>
                <w:b/>
                <w:sz w:val="22"/>
                <w:szCs w:val="22"/>
              </w:rPr>
              <w:t>E-Mail:</w:t>
            </w:r>
          </w:p>
          <w:p w:rsidR="00BE6B72" w:rsidRPr="001978F3" w:rsidRDefault="00BE6B72" w:rsidP="00BE6B72">
            <w:pPr>
              <w:spacing w:line="360" w:lineRule="auto"/>
              <w:rPr>
                <w:rFonts w:ascii="Calibri" w:hAnsi="Calibri"/>
                <w:spacing w:val="-6"/>
                <w:sz w:val="22"/>
                <w:szCs w:val="22"/>
              </w:rPr>
            </w:pPr>
            <w:r w:rsidRPr="001978F3">
              <w:rPr>
                <w:rFonts w:ascii="Calibri" w:hAnsi="Calibri"/>
                <w:spacing w:val="-6"/>
                <w:sz w:val="22"/>
                <w:szCs w:val="22"/>
              </w:rPr>
              <w:t>joelle.homberger@LEGO.com</w:t>
            </w:r>
          </w:p>
          <w:p w:rsidR="00BE6B72" w:rsidRPr="001978F3" w:rsidRDefault="00BE6B72" w:rsidP="00BE6B72">
            <w:pPr>
              <w:rPr>
                <w:rFonts w:ascii="Calibri" w:hAnsi="Calibri"/>
                <w:b/>
                <w:sz w:val="22"/>
                <w:szCs w:val="22"/>
              </w:rPr>
            </w:pPr>
            <w:r w:rsidRPr="001978F3">
              <w:rPr>
                <w:rFonts w:ascii="Calibri" w:hAnsi="Calibri"/>
                <w:b/>
                <w:sz w:val="22"/>
                <w:szCs w:val="22"/>
              </w:rPr>
              <w:t>Internet:</w:t>
            </w:r>
          </w:p>
          <w:p w:rsidR="00BE6B72" w:rsidRPr="001978F3" w:rsidRDefault="00BE6B72" w:rsidP="00BE6B72">
            <w:pPr>
              <w:spacing w:afterLines="60" w:after="144"/>
              <w:rPr>
                <w:rFonts w:ascii="Calibri" w:hAnsi="Calibri"/>
                <w:sz w:val="22"/>
                <w:szCs w:val="22"/>
              </w:rPr>
            </w:pPr>
            <w:r w:rsidRPr="001978F3">
              <w:rPr>
                <w:rFonts w:ascii="Calibri" w:hAnsi="Calibri"/>
                <w:sz w:val="22"/>
                <w:szCs w:val="22"/>
              </w:rPr>
              <w:t>www.LEGO.com</w:t>
            </w:r>
          </w:p>
        </w:tc>
      </w:tr>
      <w:tr w:rsidR="00BE6B72" w:rsidRPr="00942EAA" w:rsidTr="00D17EC0">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sz w:val="22"/>
                <w:szCs w:val="22"/>
              </w:rPr>
            </w:pPr>
            <w:r w:rsidRPr="001978F3">
              <w:rPr>
                <w:rFonts w:ascii="Calibri" w:hAnsi="Calibri"/>
                <w:sz w:val="22"/>
                <w:szCs w:val="22"/>
              </w:rPr>
              <w:t>Bammel und Flöckchen</w:t>
            </w:r>
          </w:p>
          <w:p w:rsidR="00BE6B72" w:rsidRPr="001978F3" w:rsidRDefault="00BE6B72" w:rsidP="00BE6B72"/>
          <w:p w:rsidR="00BE6B72" w:rsidRPr="001978F3" w:rsidRDefault="00BE6B72" w:rsidP="00BE6B72">
            <w:pPr>
              <w:rPr>
                <w:rFonts w:ascii="Calibri" w:hAnsi="Calibri"/>
                <w:sz w:val="22"/>
                <w:szCs w:val="22"/>
              </w:rPr>
            </w:pPr>
            <w:r w:rsidRPr="001978F3">
              <w:rPr>
                <w:rFonts w:ascii="Calibri" w:hAnsi="Calibri"/>
                <w:sz w:val="22"/>
                <w:szCs w:val="22"/>
              </w:rPr>
              <w:t>Living Puppets</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ltersangabe: ab 2 Jahren</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27,90 Euro</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rtikel-Nr.: W802 &amp; W803</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EAN: 4260300831803 &amp; 4260300831810</w:t>
            </w:r>
          </w:p>
          <w:p w:rsidR="00BE6B72" w:rsidRPr="001978F3" w:rsidRDefault="00BE6B72" w:rsidP="00BE6B72"/>
        </w:tc>
        <w:tc>
          <w:tcPr>
            <w:tcW w:w="8505"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color w:val="FF0000"/>
                <w:sz w:val="22"/>
                <w:szCs w:val="22"/>
              </w:rPr>
            </w:pPr>
            <w:r w:rsidRPr="001978F3">
              <w:rPr>
                <w:rFonts w:ascii="Calibri" w:hAnsi="Calibri"/>
                <w:color w:val="FF0000"/>
                <w:sz w:val="22"/>
                <w:szCs w:val="22"/>
              </w:rPr>
              <w:t>Bammel und Flöckchen</w:t>
            </w:r>
          </w:p>
          <w:p w:rsidR="00BE6B72" w:rsidRPr="001978F3" w:rsidRDefault="00BE6B72" w:rsidP="00BE6B72">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Neue Monster der erfolgreichen "Monster to go"</w:t>
            </w:r>
          </w:p>
          <w:p w:rsidR="00BE6B72" w:rsidRPr="001978F3" w:rsidRDefault="00BE6B72" w:rsidP="00BE6B72">
            <w:pPr>
              <w:autoSpaceDE w:val="0"/>
              <w:autoSpaceDN w:val="0"/>
              <w:adjustRightInd w:val="0"/>
              <w:spacing w:afterLines="60" w:after="144"/>
              <w:rPr>
                <w:rFonts w:ascii="Calibri" w:hAnsi="Calibri"/>
                <w:sz w:val="22"/>
                <w:szCs w:val="22"/>
              </w:rPr>
            </w:pPr>
            <w:r w:rsidRPr="001978F3">
              <w:rPr>
                <w:rFonts w:ascii="Calibri" w:hAnsi="Calibri"/>
                <w:sz w:val="22"/>
                <w:szCs w:val="22"/>
              </w:rPr>
              <w:t>Bammel : Ein kleines witziges Fledermaus-Monster. Ihm macht keiner Angst und vor Bammel braucht man sich auch nicht fürchten.</w:t>
            </w:r>
          </w:p>
          <w:p w:rsidR="00BE6B72" w:rsidRPr="001978F3" w:rsidRDefault="00BE6B72" w:rsidP="00BE6B72">
            <w:pPr>
              <w:autoSpaceDE w:val="0"/>
              <w:autoSpaceDN w:val="0"/>
              <w:adjustRightInd w:val="0"/>
              <w:spacing w:afterLines="60" w:after="144"/>
              <w:rPr>
                <w:rFonts w:ascii="Calibri" w:hAnsi="Calibri"/>
                <w:sz w:val="22"/>
                <w:szCs w:val="22"/>
              </w:rPr>
            </w:pPr>
            <w:r w:rsidRPr="001978F3">
              <w:rPr>
                <w:rFonts w:ascii="Calibri" w:hAnsi="Calibri"/>
                <w:sz w:val="22"/>
                <w:szCs w:val="22"/>
              </w:rPr>
              <w:t>Flöckchen : Ein kleines süßes Häschen-Monster mit langen Ohren.</w:t>
            </w:r>
          </w:p>
        </w:tc>
        <w:tc>
          <w:tcPr>
            <w:tcW w:w="3119" w:type="dxa"/>
            <w:tcBorders>
              <w:top w:val="single" w:sz="6" w:space="0" w:color="auto"/>
              <w:bottom w:val="single" w:sz="6" w:space="0" w:color="auto"/>
            </w:tcBorders>
            <w:shd w:val="clear" w:color="auto" w:fill="auto"/>
          </w:tcPr>
          <w:p w:rsidR="00BE6B72" w:rsidRPr="001978F3" w:rsidRDefault="00BE6B72" w:rsidP="00BE6B72">
            <w:pPr>
              <w:spacing w:beforeLines="60" w:before="144"/>
              <w:rPr>
                <w:rFonts w:ascii="Calibri" w:hAnsi="Calibri"/>
                <w:b/>
                <w:sz w:val="22"/>
                <w:szCs w:val="22"/>
              </w:rPr>
            </w:pPr>
            <w:r w:rsidRPr="001978F3">
              <w:rPr>
                <w:rFonts w:ascii="Calibri" w:hAnsi="Calibri"/>
                <w:b/>
                <w:sz w:val="22"/>
                <w:szCs w:val="22"/>
              </w:rPr>
              <w:t>Ansprechpartner:</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Herr Matthies / Herr Fischer</w:t>
            </w:r>
          </w:p>
          <w:p w:rsidR="00BE6B72" w:rsidRPr="001978F3" w:rsidRDefault="00BE6B72" w:rsidP="00BE6B72">
            <w:pPr>
              <w:rPr>
                <w:rFonts w:ascii="Calibri" w:hAnsi="Calibri"/>
                <w:b/>
                <w:sz w:val="22"/>
                <w:szCs w:val="22"/>
              </w:rPr>
            </w:pPr>
            <w:r w:rsidRPr="001978F3">
              <w:rPr>
                <w:rFonts w:ascii="Calibri" w:hAnsi="Calibri"/>
                <w:b/>
                <w:sz w:val="22"/>
                <w:szCs w:val="22"/>
              </w:rPr>
              <w:t xml:space="preserve">Telefon: </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040 / 7358509</w:t>
            </w:r>
          </w:p>
          <w:p w:rsidR="00BE6B72" w:rsidRPr="001978F3" w:rsidRDefault="00BE6B72" w:rsidP="00BE6B72">
            <w:pPr>
              <w:rPr>
                <w:rFonts w:ascii="Calibri" w:hAnsi="Calibri"/>
                <w:sz w:val="22"/>
                <w:szCs w:val="22"/>
              </w:rPr>
            </w:pPr>
            <w:r w:rsidRPr="001978F3">
              <w:rPr>
                <w:rFonts w:ascii="Calibri" w:hAnsi="Calibri"/>
                <w:b/>
                <w:sz w:val="22"/>
                <w:szCs w:val="22"/>
              </w:rPr>
              <w:t>E-Mail:</w:t>
            </w:r>
          </w:p>
          <w:p w:rsidR="00BE6B72" w:rsidRPr="001978F3" w:rsidRDefault="00BE6B72" w:rsidP="00BE6B72">
            <w:pPr>
              <w:spacing w:line="360" w:lineRule="auto"/>
              <w:rPr>
                <w:rFonts w:ascii="Calibri" w:hAnsi="Calibri"/>
                <w:spacing w:val="-6"/>
                <w:sz w:val="22"/>
                <w:szCs w:val="22"/>
              </w:rPr>
            </w:pPr>
            <w:r w:rsidRPr="001978F3">
              <w:rPr>
                <w:rFonts w:ascii="Calibri" w:hAnsi="Calibri"/>
                <w:spacing w:val="-6"/>
                <w:sz w:val="22"/>
                <w:szCs w:val="22"/>
              </w:rPr>
              <w:t>fischer@living-puppets.de</w:t>
            </w:r>
          </w:p>
          <w:p w:rsidR="00BE6B72" w:rsidRPr="001978F3" w:rsidRDefault="00BE6B72" w:rsidP="00BE6B72">
            <w:pPr>
              <w:rPr>
                <w:rFonts w:ascii="Calibri" w:hAnsi="Calibri"/>
                <w:b/>
                <w:sz w:val="22"/>
                <w:szCs w:val="22"/>
              </w:rPr>
            </w:pPr>
            <w:r w:rsidRPr="001978F3">
              <w:rPr>
                <w:rFonts w:ascii="Calibri" w:hAnsi="Calibri"/>
                <w:b/>
                <w:sz w:val="22"/>
                <w:szCs w:val="22"/>
              </w:rPr>
              <w:t>Internet:</w:t>
            </w:r>
          </w:p>
          <w:p w:rsidR="00BE6B72" w:rsidRPr="001978F3" w:rsidRDefault="00BE6B72" w:rsidP="00BE6B72">
            <w:pPr>
              <w:spacing w:afterLines="60" w:after="144"/>
              <w:rPr>
                <w:rFonts w:ascii="Calibri" w:hAnsi="Calibri"/>
                <w:sz w:val="22"/>
                <w:szCs w:val="22"/>
              </w:rPr>
            </w:pPr>
            <w:r w:rsidRPr="001978F3">
              <w:rPr>
                <w:rFonts w:ascii="Calibri" w:hAnsi="Calibri"/>
                <w:sz w:val="22"/>
                <w:szCs w:val="22"/>
              </w:rPr>
              <w:t>www.living-puppets.de</w:t>
            </w:r>
          </w:p>
        </w:tc>
      </w:tr>
      <w:tr w:rsidR="00BE6B72" w:rsidRPr="00942EAA" w:rsidTr="00D17EC0">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sz w:val="22"/>
                <w:szCs w:val="22"/>
              </w:rPr>
            </w:pPr>
            <w:r w:rsidRPr="001978F3">
              <w:rPr>
                <w:rFonts w:ascii="Calibri" w:hAnsi="Calibri"/>
                <w:sz w:val="22"/>
                <w:szCs w:val="22"/>
              </w:rPr>
              <w:t>Märklin Start up - Startpackung "Bausteinzug" mit Sound und Lichtbausteinen</w:t>
            </w:r>
          </w:p>
          <w:p w:rsidR="00BE6B72" w:rsidRPr="001978F3" w:rsidRDefault="00BE6B72" w:rsidP="00BE6B72"/>
          <w:p w:rsidR="00BE6B72" w:rsidRPr="001978F3" w:rsidRDefault="00BE6B72" w:rsidP="00BE6B72">
            <w:pPr>
              <w:rPr>
                <w:rFonts w:ascii="Calibri" w:hAnsi="Calibri"/>
                <w:sz w:val="22"/>
                <w:szCs w:val="22"/>
              </w:rPr>
            </w:pPr>
            <w:r w:rsidRPr="001978F3">
              <w:rPr>
                <w:rFonts w:ascii="Calibri" w:hAnsi="Calibri"/>
                <w:sz w:val="22"/>
                <w:szCs w:val="22"/>
              </w:rPr>
              <w:t>Gebr. Märklin &amp; Cie. GmbH</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ltersangabe: ab 6 Jahre</w:t>
            </w:r>
            <w:r w:rsidR="00EF45E7">
              <w:rPr>
                <w:rFonts w:ascii="Calibri" w:hAnsi="Calibri"/>
                <w:sz w:val="22"/>
                <w:szCs w:val="22"/>
              </w:rPr>
              <w:t>n</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199,99 Euro</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rtikel-Nr.: 29730</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EAN: 4001883297309</w:t>
            </w:r>
          </w:p>
          <w:p w:rsidR="00BE6B72" w:rsidRPr="001978F3" w:rsidRDefault="00BE6B72" w:rsidP="00BE6B72"/>
        </w:tc>
        <w:tc>
          <w:tcPr>
            <w:tcW w:w="8505"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color w:val="FF0000"/>
                <w:sz w:val="22"/>
                <w:szCs w:val="22"/>
              </w:rPr>
            </w:pPr>
            <w:r w:rsidRPr="001978F3">
              <w:rPr>
                <w:rFonts w:ascii="Calibri" w:hAnsi="Calibri"/>
                <w:color w:val="FF0000"/>
                <w:sz w:val="22"/>
                <w:szCs w:val="22"/>
              </w:rPr>
              <w:t>Märklin Start up - Startpackung "Bausteinzug" mit Sound und Lichtbausteinen</w:t>
            </w:r>
          </w:p>
          <w:p w:rsidR="00BE6B72" w:rsidRPr="001978F3" w:rsidRDefault="00BE6B72" w:rsidP="00BE6B72">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Die Eisenbahn zum Selberbauen</w:t>
            </w:r>
          </w:p>
          <w:p w:rsidR="00BE6B72" w:rsidRPr="001978F3" w:rsidRDefault="00BE6B72" w:rsidP="00BE6B72">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Der Bausteinzug besteht aus einer Dampflokomotive, einem vierachsigen offenen Güterwagen und einem vierachsigen Kesselwagen. Aufbauten der Lok und Wagen können aus Bausteinen gebaut werden. Hierfür liegen Bausätze für Dampflokomotive, offener Güterwagen und Kesselwagen bei. Die Bausätze enthalten die Bausteine für die Aufbauten und Sticker zur fiktiven Beschriftung. Der Bausatz für die Lokomotive enthält zusätzlich eine mobile Power Einheit für die Lichtfunktionen und einen Soundbaustein für die Soundfunktion der Lokomotive. Der Soundbaustein ist mit einem Fahrgeräusch ausgestattet, welches mit dem Lichtmodus "Permanentes Leuchten" ertönt und in Dauerschleife abgespielt wird. Bei dem Bausatz der Lokomotive sind Lichtbausteine enthalten, die einzelne Details der Lok zum Leuchten bringen. Die mobile Power Einheit verfügt über 6 Lichtfunktionen: Permanentes Leuchten, Blinken, Auf- und Abdimmen, geräuschabhängiges Leuchten (z.B. im Rhythmus deiner Liebling</w:t>
            </w:r>
            <w:r w:rsidR="00EF45E7">
              <w:rPr>
                <w:rFonts w:ascii="Calibri" w:hAnsi="Calibri"/>
                <w:sz w:val="22"/>
                <w:szCs w:val="22"/>
              </w:rPr>
              <w:t>smusik), Leuchten im Herzschlag-</w:t>
            </w:r>
            <w:r w:rsidRPr="001978F3">
              <w:rPr>
                <w:rFonts w:ascii="Calibri" w:hAnsi="Calibri"/>
                <w:sz w:val="22"/>
                <w:szCs w:val="22"/>
              </w:rPr>
              <w:t>Rhythmus oder Leuchten mit anschließendem Stand-by-Modus. Die Bausteine sind kompatibel zu Bausteinen anderer Hersteller. USB Ladekabel und Bauanleitung sind im Lieferumfang enthalten.</w:t>
            </w:r>
          </w:p>
        </w:tc>
        <w:tc>
          <w:tcPr>
            <w:tcW w:w="3119" w:type="dxa"/>
            <w:tcBorders>
              <w:top w:val="single" w:sz="6" w:space="0" w:color="auto"/>
              <w:bottom w:val="single" w:sz="6" w:space="0" w:color="auto"/>
            </w:tcBorders>
            <w:shd w:val="clear" w:color="auto" w:fill="auto"/>
          </w:tcPr>
          <w:p w:rsidR="00BE6B72" w:rsidRPr="001978F3" w:rsidRDefault="00BE6B72" w:rsidP="00BE6B72">
            <w:pPr>
              <w:spacing w:beforeLines="60" w:before="144"/>
              <w:rPr>
                <w:rFonts w:ascii="Calibri" w:hAnsi="Calibri"/>
                <w:b/>
                <w:sz w:val="22"/>
                <w:szCs w:val="22"/>
              </w:rPr>
            </w:pPr>
            <w:r w:rsidRPr="001978F3">
              <w:rPr>
                <w:rFonts w:ascii="Calibri" w:hAnsi="Calibri"/>
                <w:b/>
                <w:sz w:val="22"/>
                <w:szCs w:val="22"/>
              </w:rPr>
              <w:t>Ansprechpartner:</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Ulf Bovensmann</w:t>
            </w:r>
          </w:p>
          <w:p w:rsidR="00BE6B72" w:rsidRPr="001978F3" w:rsidRDefault="00BE6B72" w:rsidP="00BE6B72">
            <w:pPr>
              <w:rPr>
                <w:rFonts w:ascii="Calibri" w:hAnsi="Calibri"/>
                <w:b/>
                <w:sz w:val="22"/>
                <w:szCs w:val="22"/>
              </w:rPr>
            </w:pPr>
            <w:r w:rsidRPr="001978F3">
              <w:rPr>
                <w:rFonts w:ascii="Calibri" w:hAnsi="Calibri"/>
                <w:b/>
                <w:sz w:val="22"/>
                <w:szCs w:val="22"/>
              </w:rPr>
              <w:t xml:space="preserve">Telefon: </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07161 / 608141</w:t>
            </w:r>
          </w:p>
          <w:p w:rsidR="00BE6B72" w:rsidRPr="001978F3" w:rsidRDefault="00BE6B72" w:rsidP="00BE6B72">
            <w:pPr>
              <w:rPr>
                <w:rFonts w:ascii="Calibri" w:hAnsi="Calibri"/>
                <w:sz w:val="22"/>
                <w:szCs w:val="22"/>
              </w:rPr>
            </w:pPr>
            <w:r w:rsidRPr="001978F3">
              <w:rPr>
                <w:rFonts w:ascii="Calibri" w:hAnsi="Calibri"/>
                <w:b/>
                <w:sz w:val="22"/>
                <w:szCs w:val="22"/>
              </w:rPr>
              <w:t>E-Mail:</w:t>
            </w:r>
          </w:p>
          <w:p w:rsidR="00BE6B72" w:rsidRPr="001978F3" w:rsidRDefault="00BE6B72" w:rsidP="00BE6B72">
            <w:pPr>
              <w:spacing w:line="360" w:lineRule="auto"/>
              <w:rPr>
                <w:rFonts w:ascii="Calibri" w:hAnsi="Calibri"/>
                <w:spacing w:val="-6"/>
                <w:sz w:val="22"/>
                <w:szCs w:val="22"/>
              </w:rPr>
            </w:pPr>
            <w:r w:rsidRPr="001978F3">
              <w:rPr>
                <w:rFonts w:ascii="Calibri" w:hAnsi="Calibri"/>
                <w:spacing w:val="-6"/>
                <w:sz w:val="22"/>
                <w:szCs w:val="22"/>
              </w:rPr>
              <w:t>ulf.bovensmann@maerklin.de</w:t>
            </w:r>
          </w:p>
          <w:p w:rsidR="00BE6B72" w:rsidRPr="001978F3" w:rsidRDefault="00BE6B72" w:rsidP="00BE6B72">
            <w:pPr>
              <w:rPr>
                <w:rFonts w:ascii="Calibri" w:hAnsi="Calibri"/>
                <w:b/>
                <w:sz w:val="22"/>
                <w:szCs w:val="22"/>
              </w:rPr>
            </w:pPr>
            <w:r w:rsidRPr="001978F3">
              <w:rPr>
                <w:rFonts w:ascii="Calibri" w:hAnsi="Calibri"/>
                <w:b/>
                <w:sz w:val="22"/>
                <w:szCs w:val="22"/>
              </w:rPr>
              <w:t>Internet:</w:t>
            </w:r>
          </w:p>
          <w:p w:rsidR="00BE6B72" w:rsidRPr="001978F3" w:rsidRDefault="00BE6B72" w:rsidP="00BE6B72">
            <w:pPr>
              <w:spacing w:afterLines="60" w:after="144"/>
              <w:rPr>
                <w:rFonts w:ascii="Calibri" w:hAnsi="Calibri"/>
                <w:sz w:val="22"/>
                <w:szCs w:val="22"/>
              </w:rPr>
            </w:pPr>
            <w:r w:rsidRPr="001978F3">
              <w:rPr>
                <w:rFonts w:ascii="Calibri" w:hAnsi="Calibri"/>
                <w:sz w:val="22"/>
                <w:szCs w:val="22"/>
              </w:rPr>
              <w:t>www.maerklin.de</w:t>
            </w:r>
          </w:p>
        </w:tc>
      </w:tr>
      <w:tr w:rsidR="00BE6B72" w:rsidRPr="00CE61BD" w:rsidTr="00D17EC0">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rPr>
                <w:rFonts w:ascii="Calibri" w:hAnsi="Calibri"/>
                <w:b/>
                <w:sz w:val="22"/>
                <w:szCs w:val="22"/>
              </w:rPr>
            </w:pPr>
            <w:r w:rsidRPr="001978F3">
              <w:rPr>
                <w:rFonts w:ascii="Calibri" w:hAnsi="Calibri"/>
                <w:b/>
                <w:sz w:val="22"/>
                <w:szCs w:val="22"/>
              </w:rPr>
              <w:t>Märklin my world - Startpackung "Feuerwehr"</w:t>
            </w:r>
          </w:p>
          <w:p w:rsidR="00BE6B72" w:rsidRPr="001978F3" w:rsidRDefault="00BE6B72" w:rsidP="00BE6B72"/>
          <w:p w:rsidR="00BE6B72" w:rsidRPr="001978F3" w:rsidRDefault="00BE6B72" w:rsidP="00BE6B72">
            <w:pPr>
              <w:rPr>
                <w:rFonts w:ascii="Calibri" w:hAnsi="Calibri"/>
                <w:sz w:val="22"/>
                <w:szCs w:val="22"/>
              </w:rPr>
            </w:pPr>
            <w:r w:rsidRPr="001978F3">
              <w:rPr>
                <w:rFonts w:ascii="Calibri" w:hAnsi="Calibri"/>
                <w:sz w:val="22"/>
                <w:szCs w:val="22"/>
              </w:rPr>
              <w:t>Gebr. Märklin &amp; Cie. GmbH</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ltersangabe: ab 3 Jahre</w:t>
            </w:r>
            <w:r w:rsidR="00EF45E7">
              <w:rPr>
                <w:rFonts w:ascii="Calibri" w:hAnsi="Calibri"/>
                <w:sz w:val="22"/>
                <w:szCs w:val="22"/>
              </w:rPr>
              <w:t>n</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99,99 Euro</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rtikel-Nr.: 29340</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EAN: 4001883293400</w:t>
            </w:r>
          </w:p>
          <w:p w:rsidR="00BE6B72" w:rsidRPr="001978F3" w:rsidRDefault="00BE6B72" w:rsidP="00BE6B72"/>
        </w:tc>
        <w:tc>
          <w:tcPr>
            <w:tcW w:w="8505" w:type="dxa"/>
            <w:tcBorders>
              <w:top w:val="single" w:sz="6" w:space="0" w:color="auto"/>
              <w:bottom w:val="single" w:sz="6" w:space="0" w:color="auto"/>
            </w:tcBorders>
            <w:shd w:val="clear" w:color="auto" w:fill="auto"/>
          </w:tcPr>
          <w:p w:rsidR="00BE6B72" w:rsidRPr="001978F3" w:rsidRDefault="00BE6B72" w:rsidP="00BE6B72">
            <w:pPr>
              <w:rPr>
                <w:rFonts w:ascii="Calibri" w:hAnsi="Calibri"/>
                <w:b/>
                <w:color w:val="FF0000"/>
                <w:sz w:val="22"/>
                <w:szCs w:val="22"/>
              </w:rPr>
            </w:pPr>
            <w:r w:rsidRPr="001978F3">
              <w:rPr>
                <w:rFonts w:ascii="Calibri" w:hAnsi="Calibri"/>
                <w:b/>
                <w:color w:val="FF0000"/>
                <w:sz w:val="22"/>
                <w:szCs w:val="22"/>
              </w:rPr>
              <w:t>Märklin my world - Startpackung "Feuerwehr"</w:t>
            </w:r>
          </w:p>
          <w:p w:rsidR="00BE6B72" w:rsidRPr="001978F3" w:rsidRDefault="00BE6B72" w:rsidP="00BE6B72">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Lok im Feuerwehr-Design</w:t>
            </w:r>
          </w:p>
          <w:p w:rsidR="00BE6B72" w:rsidRPr="001978F3" w:rsidRDefault="00BE6B72" w:rsidP="00BE6B72">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 xml:space="preserve">Lokomotive mit Akkuantrieb und Magnetkupplung am hinteren Fahrzeugende. Motor, Akku und die gesamte Elektronik sind für Kinder unzugänglich verbaut. Die Lok kann mit dem mitgelieferten Ladekabel aufgeladen werden. Es gibt jeweils 3 Geschwindigkeitsstufen bei Vorwärts- und Rückwärtsfahrt, sowie 3 Soundfunktionen und ein Dreilicht-Spitzensignal, diese sind über den kindgerechten Märklin Power Control Stick steuerbar. Containertragwagen mit einem kindgerechten, stabilen Container, geöffnet und beladen werden kann. Ein fest verbautes Metallteil im Container ermöglicht die magnetische Verladung, bei der gemeinsamen Nutzung mit dem Güterverladebahnhof 72211.  Kesselwagen mit manueller Wasserspritze. In den Wassertank kann Wasser eingefüllt und über die manuelle Wasserspritzfunktion bedient werden. </w:t>
            </w:r>
          </w:p>
        </w:tc>
        <w:tc>
          <w:tcPr>
            <w:tcW w:w="3119" w:type="dxa"/>
            <w:tcBorders>
              <w:top w:val="single" w:sz="6" w:space="0" w:color="auto"/>
              <w:bottom w:val="single" w:sz="6" w:space="0" w:color="auto"/>
            </w:tcBorders>
            <w:shd w:val="clear" w:color="auto" w:fill="auto"/>
          </w:tcPr>
          <w:p w:rsidR="00BE6B72" w:rsidRPr="001978F3" w:rsidRDefault="00BE6B72" w:rsidP="00BE6B72">
            <w:pPr>
              <w:spacing w:beforeLines="60" w:before="144"/>
              <w:rPr>
                <w:rFonts w:ascii="Calibri" w:hAnsi="Calibri"/>
                <w:b/>
                <w:sz w:val="22"/>
                <w:szCs w:val="22"/>
              </w:rPr>
            </w:pPr>
            <w:r w:rsidRPr="001978F3">
              <w:rPr>
                <w:rFonts w:ascii="Calibri" w:hAnsi="Calibri"/>
                <w:b/>
                <w:sz w:val="22"/>
                <w:szCs w:val="22"/>
              </w:rPr>
              <w:t>Ansprechpartner:</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Ulf Bovensmann</w:t>
            </w:r>
          </w:p>
          <w:p w:rsidR="00BE6B72" w:rsidRPr="001978F3" w:rsidRDefault="00BE6B72" w:rsidP="00BE6B72">
            <w:pPr>
              <w:rPr>
                <w:rFonts w:ascii="Calibri" w:hAnsi="Calibri"/>
                <w:b/>
                <w:sz w:val="22"/>
                <w:szCs w:val="22"/>
              </w:rPr>
            </w:pPr>
            <w:r w:rsidRPr="001978F3">
              <w:rPr>
                <w:rFonts w:ascii="Calibri" w:hAnsi="Calibri"/>
                <w:b/>
                <w:sz w:val="22"/>
                <w:szCs w:val="22"/>
              </w:rPr>
              <w:t xml:space="preserve">Telefon: </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07161 / 608141</w:t>
            </w:r>
          </w:p>
          <w:p w:rsidR="00BE6B72" w:rsidRPr="001978F3" w:rsidRDefault="00BE6B72" w:rsidP="00BE6B72">
            <w:pPr>
              <w:rPr>
                <w:rFonts w:ascii="Calibri" w:hAnsi="Calibri"/>
                <w:sz w:val="22"/>
                <w:szCs w:val="22"/>
              </w:rPr>
            </w:pPr>
            <w:r w:rsidRPr="001978F3">
              <w:rPr>
                <w:rFonts w:ascii="Calibri" w:hAnsi="Calibri"/>
                <w:b/>
                <w:sz w:val="22"/>
                <w:szCs w:val="22"/>
              </w:rPr>
              <w:t>E-Mail:</w:t>
            </w:r>
          </w:p>
          <w:p w:rsidR="00BE6B72" w:rsidRPr="001978F3" w:rsidRDefault="00BE6B72" w:rsidP="00BE6B72">
            <w:pPr>
              <w:spacing w:line="360" w:lineRule="auto"/>
              <w:rPr>
                <w:rFonts w:ascii="Calibri" w:hAnsi="Calibri"/>
                <w:spacing w:val="-6"/>
                <w:sz w:val="22"/>
                <w:szCs w:val="22"/>
              </w:rPr>
            </w:pPr>
            <w:r w:rsidRPr="001978F3">
              <w:rPr>
                <w:rFonts w:ascii="Calibri" w:hAnsi="Calibri"/>
                <w:spacing w:val="-6"/>
                <w:sz w:val="22"/>
                <w:szCs w:val="22"/>
              </w:rPr>
              <w:t>ulf.bovensmann@maerklin.de</w:t>
            </w:r>
          </w:p>
          <w:p w:rsidR="00BE6B72" w:rsidRPr="001978F3" w:rsidRDefault="00BE6B72" w:rsidP="00BE6B72">
            <w:pPr>
              <w:rPr>
                <w:rFonts w:ascii="Calibri" w:hAnsi="Calibri"/>
                <w:b/>
                <w:sz w:val="22"/>
                <w:szCs w:val="22"/>
              </w:rPr>
            </w:pPr>
            <w:r w:rsidRPr="001978F3">
              <w:rPr>
                <w:rFonts w:ascii="Calibri" w:hAnsi="Calibri"/>
                <w:b/>
                <w:sz w:val="22"/>
                <w:szCs w:val="22"/>
              </w:rPr>
              <w:t>Internet:</w:t>
            </w:r>
          </w:p>
          <w:p w:rsidR="00BE6B72" w:rsidRPr="001978F3" w:rsidRDefault="00BE6B72" w:rsidP="00BE6B72">
            <w:pPr>
              <w:spacing w:afterLines="60" w:after="144"/>
              <w:rPr>
                <w:rFonts w:ascii="Calibri" w:hAnsi="Calibri"/>
                <w:sz w:val="22"/>
                <w:szCs w:val="22"/>
              </w:rPr>
            </w:pPr>
            <w:r w:rsidRPr="001978F3">
              <w:rPr>
                <w:rFonts w:ascii="Calibri" w:hAnsi="Calibri"/>
                <w:sz w:val="22"/>
                <w:szCs w:val="22"/>
              </w:rPr>
              <w:t>www.maerklin.de</w:t>
            </w:r>
          </w:p>
        </w:tc>
      </w:tr>
      <w:tr w:rsidR="00BE6B72" w:rsidRPr="00942EAA" w:rsidTr="00D17EC0">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rPr>
                <w:rFonts w:ascii="Calibri" w:hAnsi="Calibri"/>
                <w:b/>
                <w:sz w:val="22"/>
                <w:szCs w:val="22"/>
                <w:lang w:val="en-US"/>
              </w:rPr>
            </w:pPr>
            <w:r w:rsidRPr="001978F3">
              <w:rPr>
                <w:rFonts w:ascii="Calibri" w:hAnsi="Calibri"/>
                <w:b/>
                <w:sz w:val="22"/>
                <w:szCs w:val="22"/>
                <w:lang w:val="en-US"/>
              </w:rPr>
              <w:t xml:space="preserve">Hot Wheels City T-Rex Attacke </w:t>
            </w:r>
          </w:p>
          <w:p w:rsidR="00BE6B72" w:rsidRPr="001978F3" w:rsidRDefault="00BE6B72" w:rsidP="00BE6B72">
            <w:pPr>
              <w:rPr>
                <w:lang w:val="en-US"/>
              </w:rPr>
            </w:pPr>
          </w:p>
          <w:p w:rsidR="00BE6B72" w:rsidRPr="001978F3" w:rsidRDefault="00BE6B72" w:rsidP="00BE6B72">
            <w:pPr>
              <w:rPr>
                <w:rFonts w:ascii="Calibri" w:hAnsi="Calibri"/>
                <w:sz w:val="22"/>
                <w:szCs w:val="22"/>
              </w:rPr>
            </w:pPr>
            <w:r w:rsidRPr="001978F3">
              <w:rPr>
                <w:rFonts w:ascii="Calibri" w:hAnsi="Calibri"/>
                <w:sz w:val="22"/>
                <w:szCs w:val="22"/>
              </w:rPr>
              <w:t xml:space="preserve">Mattel GmbH </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ltersangabe: ab 5 Jahren</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49,99€</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rtikel-Nr.: GFH88</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EAN: 0887961 76256 3</w:t>
            </w:r>
          </w:p>
          <w:p w:rsidR="00BE6B72" w:rsidRPr="001978F3" w:rsidRDefault="00BE6B72" w:rsidP="00BE6B72"/>
        </w:tc>
        <w:tc>
          <w:tcPr>
            <w:tcW w:w="8505" w:type="dxa"/>
            <w:tcBorders>
              <w:top w:val="single" w:sz="6" w:space="0" w:color="auto"/>
              <w:bottom w:val="single" w:sz="6" w:space="0" w:color="auto"/>
            </w:tcBorders>
            <w:shd w:val="clear" w:color="auto" w:fill="auto"/>
          </w:tcPr>
          <w:p w:rsidR="00BE6B72" w:rsidRPr="001978F3" w:rsidRDefault="00BE6B72" w:rsidP="00BE6B72">
            <w:pPr>
              <w:rPr>
                <w:rFonts w:ascii="Calibri" w:hAnsi="Calibri"/>
                <w:b/>
                <w:color w:val="FF0000"/>
                <w:sz w:val="22"/>
                <w:szCs w:val="22"/>
                <w:lang w:val="en-US"/>
              </w:rPr>
            </w:pPr>
            <w:r w:rsidRPr="001978F3">
              <w:rPr>
                <w:rFonts w:ascii="Calibri" w:hAnsi="Calibri"/>
                <w:b/>
                <w:color w:val="FF0000"/>
                <w:sz w:val="22"/>
                <w:szCs w:val="22"/>
                <w:lang w:val="en-US"/>
              </w:rPr>
              <w:t xml:space="preserve">Hot Wheels City T-Rex Attacke </w:t>
            </w:r>
          </w:p>
          <w:p w:rsidR="00BE6B72" w:rsidRPr="001978F3" w:rsidRDefault="00BE6B72" w:rsidP="00BE6B72">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Kampf gegen den Dino</w:t>
            </w:r>
          </w:p>
          <w:p w:rsidR="00BE6B72" w:rsidRPr="001978F3" w:rsidRDefault="00BE6B72" w:rsidP="00BE6B72">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Hot  Wheels  City  wird  von  einem  riesigen  T-Rex  angegriffen! Der  T-Rex  erwacht  zum Leben und wenn er mit  seinem  Schwanz  um  sich  schlägt,  brüllt,  kaut  oder  sogar  rülpst,  ertönen  Geräuscheffekte! Um ihn zu schlagen und Hot Wheels City vor dem Untergang zu bewahren, muss das  Fahrzeug  auf  den  rotierenden  Dinosaurier  geschleudert  werden. Verfehlt  das  Fahrzeug  den  Dino,  landet  es  womöglich  im  Magen  des  hungrigen  T-Rex! Das  T-Rex  Attacke  Trackset  ist  mit  allen  Hot  Wheels  City-Sets  kompatibel  und  bietet  so  endlose Spielmöglichkeiten.</w:t>
            </w:r>
          </w:p>
        </w:tc>
        <w:tc>
          <w:tcPr>
            <w:tcW w:w="3119" w:type="dxa"/>
            <w:tcBorders>
              <w:top w:val="single" w:sz="6" w:space="0" w:color="auto"/>
              <w:bottom w:val="single" w:sz="6" w:space="0" w:color="auto"/>
            </w:tcBorders>
            <w:shd w:val="clear" w:color="auto" w:fill="auto"/>
          </w:tcPr>
          <w:p w:rsidR="00BE6B72" w:rsidRPr="001978F3" w:rsidRDefault="00BE6B72" w:rsidP="00BE6B72">
            <w:pPr>
              <w:spacing w:beforeLines="60" w:before="144"/>
              <w:rPr>
                <w:rFonts w:ascii="Calibri" w:hAnsi="Calibri"/>
                <w:b/>
                <w:sz w:val="22"/>
                <w:szCs w:val="22"/>
              </w:rPr>
            </w:pPr>
            <w:r w:rsidRPr="001978F3">
              <w:rPr>
                <w:rFonts w:ascii="Calibri" w:hAnsi="Calibri"/>
                <w:b/>
                <w:sz w:val="22"/>
                <w:szCs w:val="22"/>
              </w:rPr>
              <w:t>Ansprechpartner:</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Anne Polsak</w:t>
            </w:r>
          </w:p>
          <w:p w:rsidR="00BE6B72" w:rsidRPr="001978F3" w:rsidRDefault="00BE6B72" w:rsidP="00BE6B72">
            <w:pPr>
              <w:rPr>
                <w:rFonts w:ascii="Calibri" w:hAnsi="Calibri"/>
                <w:b/>
                <w:sz w:val="22"/>
                <w:szCs w:val="22"/>
              </w:rPr>
            </w:pPr>
            <w:r w:rsidRPr="001978F3">
              <w:rPr>
                <w:rFonts w:ascii="Calibri" w:hAnsi="Calibri"/>
                <w:b/>
                <w:sz w:val="22"/>
                <w:szCs w:val="22"/>
              </w:rPr>
              <w:t xml:space="preserve">Telefon: </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069 / 795330605</w:t>
            </w:r>
          </w:p>
          <w:p w:rsidR="00BE6B72" w:rsidRPr="001978F3" w:rsidRDefault="00BE6B72" w:rsidP="00BE6B72">
            <w:pPr>
              <w:rPr>
                <w:rFonts w:ascii="Calibri" w:hAnsi="Calibri"/>
                <w:sz w:val="22"/>
                <w:szCs w:val="22"/>
              </w:rPr>
            </w:pPr>
            <w:r w:rsidRPr="001978F3">
              <w:rPr>
                <w:rFonts w:ascii="Calibri" w:hAnsi="Calibri"/>
                <w:b/>
                <w:sz w:val="22"/>
                <w:szCs w:val="22"/>
              </w:rPr>
              <w:t>E-Mail:</w:t>
            </w:r>
          </w:p>
          <w:p w:rsidR="00BE6B72" w:rsidRPr="001978F3" w:rsidRDefault="00BE6B72" w:rsidP="00BE6B72">
            <w:pPr>
              <w:spacing w:line="360" w:lineRule="auto"/>
              <w:rPr>
                <w:rFonts w:ascii="Calibri" w:hAnsi="Calibri"/>
                <w:spacing w:val="-6"/>
                <w:sz w:val="22"/>
                <w:szCs w:val="22"/>
                <w:lang w:val="en-US"/>
              </w:rPr>
            </w:pPr>
            <w:r w:rsidRPr="001978F3">
              <w:rPr>
                <w:rFonts w:ascii="Calibri" w:hAnsi="Calibri"/>
                <w:spacing w:val="-6"/>
                <w:sz w:val="22"/>
                <w:szCs w:val="22"/>
                <w:lang w:val="en-US"/>
              </w:rPr>
              <w:t>anne.</w:t>
            </w:r>
            <w:r w:rsidRPr="001978F3">
              <w:rPr>
                <w:lang w:val="en-US"/>
              </w:rPr>
              <w:t>p</w:t>
            </w:r>
            <w:r w:rsidRPr="001978F3">
              <w:rPr>
                <w:rFonts w:ascii="Calibri" w:hAnsi="Calibri"/>
                <w:spacing w:val="-6"/>
                <w:sz w:val="22"/>
                <w:szCs w:val="22"/>
                <w:lang w:val="en-US"/>
              </w:rPr>
              <w:t>olsak @mattel.com</w:t>
            </w:r>
          </w:p>
          <w:p w:rsidR="00BE6B72" w:rsidRPr="001978F3" w:rsidRDefault="00BE6B72" w:rsidP="00BE6B72">
            <w:pPr>
              <w:rPr>
                <w:rFonts w:ascii="Calibri" w:hAnsi="Calibri"/>
                <w:b/>
                <w:sz w:val="22"/>
                <w:szCs w:val="22"/>
                <w:lang w:val="en-US"/>
              </w:rPr>
            </w:pPr>
            <w:r w:rsidRPr="001978F3">
              <w:rPr>
                <w:rFonts w:ascii="Calibri" w:hAnsi="Calibri"/>
                <w:b/>
                <w:sz w:val="22"/>
                <w:szCs w:val="22"/>
                <w:lang w:val="en-US"/>
              </w:rPr>
              <w:t>Internet:</w:t>
            </w:r>
          </w:p>
          <w:p w:rsidR="00BE6B72" w:rsidRPr="001978F3" w:rsidRDefault="00BE6B72" w:rsidP="00BE6B72">
            <w:pPr>
              <w:spacing w:afterLines="60" w:after="144"/>
              <w:rPr>
                <w:rFonts w:ascii="Calibri" w:hAnsi="Calibri"/>
                <w:sz w:val="22"/>
                <w:szCs w:val="22"/>
              </w:rPr>
            </w:pPr>
            <w:r w:rsidRPr="001978F3">
              <w:rPr>
                <w:rFonts w:ascii="Calibri" w:hAnsi="Calibri"/>
                <w:sz w:val="22"/>
                <w:szCs w:val="22"/>
                <w:lang w:val="en-US"/>
              </w:rPr>
              <w:t>www.mattel.com</w:t>
            </w:r>
          </w:p>
        </w:tc>
      </w:tr>
      <w:tr w:rsidR="00BE6B72" w:rsidRPr="00942EAA" w:rsidTr="00D17EC0">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rPr>
                <w:rFonts w:ascii="Calibri" w:hAnsi="Calibri"/>
                <w:b/>
                <w:sz w:val="22"/>
                <w:szCs w:val="22"/>
              </w:rPr>
            </w:pPr>
            <w:r w:rsidRPr="001978F3">
              <w:rPr>
                <w:rFonts w:ascii="Calibri" w:hAnsi="Calibri"/>
                <w:b/>
                <w:sz w:val="22"/>
                <w:szCs w:val="22"/>
              </w:rPr>
              <w:t xml:space="preserve">Fisher-Price BlinkiLinkis Faultier </w:t>
            </w:r>
          </w:p>
          <w:p w:rsidR="00BE6B72" w:rsidRPr="001978F3" w:rsidRDefault="00BE6B72" w:rsidP="00BE6B72"/>
          <w:p w:rsidR="00BE6B72" w:rsidRPr="001978F3" w:rsidRDefault="00BE6B72" w:rsidP="00BE6B72">
            <w:pPr>
              <w:rPr>
                <w:rFonts w:ascii="Calibri" w:hAnsi="Calibri"/>
                <w:sz w:val="22"/>
                <w:szCs w:val="22"/>
              </w:rPr>
            </w:pPr>
            <w:r w:rsidRPr="001978F3">
              <w:rPr>
                <w:rFonts w:ascii="Calibri" w:hAnsi="Calibri"/>
                <w:sz w:val="22"/>
                <w:szCs w:val="22"/>
              </w:rPr>
              <w:t xml:space="preserve">Mattel GmbH </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ltersangabe: ab 9 Monaten</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39,99 €</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rtikel-Nr.: GHY87</w:t>
            </w:r>
          </w:p>
          <w:p w:rsidR="00BE6B72" w:rsidRPr="001978F3" w:rsidRDefault="00BE6B72" w:rsidP="00BE6B72">
            <w:pPr>
              <w:rPr>
                <w:rFonts w:ascii="Calibri" w:hAnsi="Calibri"/>
                <w:sz w:val="22"/>
                <w:szCs w:val="22"/>
              </w:rPr>
            </w:pPr>
          </w:p>
          <w:p w:rsidR="00BE6B72" w:rsidRPr="001978F3" w:rsidRDefault="00BE6B72" w:rsidP="00BE6B72">
            <w:r w:rsidRPr="001978F3">
              <w:rPr>
                <w:rFonts w:ascii="Calibri" w:hAnsi="Calibri"/>
                <w:sz w:val="22"/>
                <w:szCs w:val="22"/>
              </w:rPr>
              <w:t>EAN: 0887961 80697 7</w:t>
            </w:r>
          </w:p>
        </w:tc>
        <w:tc>
          <w:tcPr>
            <w:tcW w:w="8505" w:type="dxa"/>
            <w:tcBorders>
              <w:top w:val="single" w:sz="6" w:space="0" w:color="auto"/>
              <w:bottom w:val="single" w:sz="6" w:space="0" w:color="auto"/>
            </w:tcBorders>
            <w:shd w:val="clear" w:color="auto" w:fill="auto"/>
          </w:tcPr>
          <w:p w:rsidR="00BE6B72" w:rsidRPr="001978F3" w:rsidRDefault="00BE6B72" w:rsidP="00BE6B72">
            <w:pPr>
              <w:rPr>
                <w:rFonts w:ascii="Calibri" w:hAnsi="Calibri"/>
                <w:b/>
                <w:color w:val="FF0000"/>
                <w:sz w:val="22"/>
                <w:szCs w:val="22"/>
              </w:rPr>
            </w:pPr>
            <w:r w:rsidRPr="001978F3">
              <w:rPr>
                <w:rFonts w:ascii="Calibri" w:hAnsi="Calibri"/>
                <w:b/>
                <w:color w:val="FF0000"/>
                <w:sz w:val="22"/>
                <w:szCs w:val="22"/>
              </w:rPr>
              <w:t xml:space="preserve">Fisher-Price BlinkiLinkis Faultier </w:t>
            </w:r>
          </w:p>
          <w:p w:rsidR="00BE6B72" w:rsidRPr="001978F3" w:rsidRDefault="00BE6B72" w:rsidP="00BE6B72">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Begeistert und mobilisiert die Kleinsten</w:t>
            </w:r>
          </w:p>
          <w:p w:rsidR="00BE6B72" w:rsidRPr="001978F3" w:rsidRDefault="00BE6B72" w:rsidP="00BE6B72">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Das  BlinkiLinkis  Faultier  bringt  das  Baby  körperlich  und  geistig  in  Schwung –  Bewegen  und  Tanzen  ist  das  Motto,  wenn  das  Baby  Musik  und  Lieder  von  dem  Faultier  hört –  ein  tolles  Training  für  die  Grobmotorik. Drückt  das  Baby  die  Knöpfe  an  den  Füßen  des  Faultiers,  wird  ihm  alles  über  die  Zahlen und Farben erzählt und sogar das Alphabet näher gebracht. Dabei  klatscht  das  Faultier  in  die  Hände  und  nickt  mit  dem  Kopf. Sensorik:  Helle,  bunte  Lichter,  lustige  Musik  und  kuschelweiche  Arme  fördern  die  Sinne  des  Babys:  Sehen,  Hören,  Fühlen.</w:t>
            </w:r>
          </w:p>
        </w:tc>
        <w:tc>
          <w:tcPr>
            <w:tcW w:w="3119" w:type="dxa"/>
            <w:tcBorders>
              <w:top w:val="single" w:sz="6" w:space="0" w:color="auto"/>
              <w:bottom w:val="single" w:sz="6" w:space="0" w:color="auto"/>
            </w:tcBorders>
            <w:shd w:val="clear" w:color="auto" w:fill="auto"/>
          </w:tcPr>
          <w:p w:rsidR="00BE6B72" w:rsidRPr="001978F3" w:rsidRDefault="00BE6B72" w:rsidP="00BE6B72">
            <w:pPr>
              <w:spacing w:beforeLines="60" w:before="144"/>
              <w:rPr>
                <w:rFonts w:ascii="Calibri" w:hAnsi="Calibri"/>
                <w:b/>
                <w:sz w:val="22"/>
                <w:szCs w:val="22"/>
              </w:rPr>
            </w:pPr>
            <w:r w:rsidRPr="001978F3">
              <w:rPr>
                <w:rFonts w:ascii="Calibri" w:hAnsi="Calibri"/>
                <w:b/>
                <w:sz w:val="22"/>
                <w:szCs w:val="22"/>
              </w:rPr>
              <w:t>Ansprechpartner:</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Anne Polsak</w:t>
            </w:r>
          </w:p>
          <w:p w:rsidR="00BE6B72" w:rsidRPr="001978F3" w:rsidRDefault="00BE6B72" w:rsidP="00BE6B72">
            <w:pPr>
              <w:rPr>
                <w:rFonts w:ascii="Calibri" w:hAnsi="Calibri"/>
                <w:b/>
                <w:sz w:val="22"/>
                <w:szCs w:val="22"/>
              </w:rPr>
            </w:pPr>
            <w:r w:rsidRPr="001978F3">
              <w:rPr>
                <w:rFonts w:ascii="Calibri" w:hAnsi="Calibri"/>
                <w:b/>
                <w:sz w:val="22"/>
                <w:szCs w:val="22"/>
              </w:rPr>
              <w:t xml:space="preserve">Telefon: </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069 / 795330605</w:t>
            </w:r>
          </w:p>
          <w:p w:rsidR="00BE6B72" w:rsidRPr="001978F3" w:rsidRDefault="00BE6B72" w:rsidP="00BE6B72">
            <w:pPr>
              <w:rPr>
                <w:rFonts w:ascii="Calibri" w:hAnsi="Calibri"/>
                <w:sz w:val="22"/>
                <w:szCs w:val="22"/>
              </w:rPr>
            </w:pPr>
            <w:r w:rsidRPr="001978F3">
              <w:rPr>
                <w:rFonts w:ascii="Calibri" w:hAnsi="Calibri"/>
                <w:b/>
                <w:sz w:val="22"/>
                <w:szCs w:val="22"/>
              </w:rPr>
              <w:t>E-Mail:</w:t>
            </w:r>
          </w:p>
          <w:p w:rsidR="00BE6B72" w:rsidRPr="001978F3" w:rsidRDefault="00BE6B72" w:rsidP="00BE6B72">
            <w:pPr>
              <w:spacing w:line="360" w:lineRule="auto"/>
              <w:rPr>
                <w:rFonts w:ascii="Calibri" w:hAnsi="Calibri"/>
                <w:spacing w:val="-6"/>
                <w:sz w:val="22"/>
                <w:szCs w:val="22"/>
                <w:lang w:val="en-US"/>
              </w:rPr>
            </w:pPr>
            <w:r w:rsidRPr="001978F3">
              <w:rPr>
                <w:rFonts w:ascii="Calibri" w:hAnsi="Calibri"/>
                <w:spacing w:val="-6"/>
                <w:sz w:val="22"/>
                <w:szCs w:val="22"/>
                <w:lang w:val="en-US"/>
              </w:rPr>
              <w:t>anne.</w:t>
            </w:r>
            <w:r w:rsidRPr="001978F3">
              <w:rPr>
                <w:lang w:val="en-US"/>
              </w:rPr>
              <w:t>p</w:t>
            </w:r>
            <w:r w:rsidRPr="001978F3">
              <w:rPr>
                <w:rFonts w:ascii="Calibri" w:hAnsi="Calibri"/>
                <w:spacing w:val="-6"/>
                <w:sz w:val="22"/>
                <w:szCs w:val="22"/>
                <w:lang w:val="en-US"/>
              </w:rPr>
              <w:t>olsak @mattel.com</w:t>
            </w:r>
          </w:p>
          <w:p w:rsidR="00BE6B72" w:rsidRPr="001978F3" w:rsidRDefault="00BE6B72" w:rsidP="00BE6B72">
            <w:pPr>
              <w:rPr>
                <w:rFonts w:ascii="Calibri" w:hAnsi="Calibri"/>
                <w:b/>
                <w:sz w:val="22"/>
                <w:szCs w:val="22"/>
                <w:lang w:val="en-US"/>
              </w:rPr>
            </w:pPr>
            <w:r w:rsidRPr="001978F3">
              <w:rPr>
                <w:rFonts w:ascii="Calibri" w:hAnsi="Calibri"/>
                <w:b/>
                <w:sz w:val="22"/>
                <w:szCs w:val="22"/>
                <w:lang w:val="en-US"/>
              </w:rPr>
              <w:t>Internet:</w:t>
            </w:r>
          </w:p>
          <w:p w:rsidR="00BE6B72" w:rsidRPr="001978F3" w:rsidRDefault="00BE6B72" w:rsidP="00BE6B72">
            <w:pPr>
              <w:spacing w:afterLines="60" w:after="144"/>
              <w:rPr>
                <w:rFonts w:ascii="Calibri" w:hAnsi="Calibri"/>
                <w:sz w:val="22"/>
                <w:szCs w:val="22"/>
              </w:rPr>
            </w:pPr>
            <w:r w:rsidRPr="001978F3">
              <w:rPr>
                <w:rFonts w:ascii="Calibri" w:hAnsi="Calibri"/>
                <w:sz w:val="22"/>
                <w:szCs w:val="22"/>
                <w:lang w:val="en-US"/>
              </w:rPr>
              <w:t>www.mattel.com</w:t>
            </w:r>
          </w:p>
        </w:tc>
      </w:tr>
      <w:tr w:rsidR="00BE6B72" w:rsidRPr="00942EAA" w:rsidTr="00D17EC0">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rPr>
                <w:rFonts w:ascii="Calibri" w:hAnsi="Calibri"/>
                <w:b/>
                <w:sz w:val="22"/>
                <w:szCs w:val="22"/>
              </w:rPr>
            </w:pPr>
            <w:r w:rsidRPr="001978F3">
              <w:rPr>
                <w:rFonts w:ascii="Calibri" w:hAnsi="Calibri"/>
                <w:b/>
                <w:sz w:val="22"/>
                <w:szCs w:val="22"/>
              </w:rPr>
              <w:t>Barbie Malibu Haus</w:t>
            </w:r>
          </w:p>
          <w:p w:rsidR="00BE6B72" w:rsidRPr="001978F3" w:rsidRDefault="00BE6B72" w:rsidP="00BE6B72"/>
          <w:p w:rsidR="00BE6B72" w:rsidRPr="001978F3" w:rsidRDefault="00BE6B72" w:rsidP="00BE6B72">
            <w:pPr>
              <w:rPr>
                <w:rFonts w:ascii="Calibri" w:hAnsi="Calibri"/>
                <w:sz w:val="22"/>
                <w:szCs w:val="22"/>
              </w:rPr>
            </w:pPr>
            <w:r w:rsidRPr="001978F3">
              <w:rPr>
                <w:rFonts w:ascii="Calibri" w:hAnsi="Calibri"/>
                <w:sz w:val="22"/>
                <w:szCs w:val="22"/>
              </w:rPr>
              <w:t xml:space="preserve">Mattel GmbH </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ltersangabe: ab 3 Jahren</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149,99 €</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rtikel-Nr.: FXG57</w:t>
            </w:r>
          </w:p>
          <w:p w:rsidR="00BE6B72" w:rsidRPr="001978F3" w:rsidRDefault="00BE6B72" w:rsidP="00BE6B72">
            <w:pPr>
              <w:rPr>
                <w:rFonts w:ascii="Calibri" w:hAnsi="Calibri"/>
                <w:sz w:val="22"/>
                <w:szCs w:val="22"/>
              </w:rPr>
            </w:pPr>
          </w:p>
          <w:p w:rsidR="00BE6B72" w:rsidRPr="001978F3" w:rsidRDefault="00BE6B72" w:rsidP="00BE6B72">
            <w:r w:rsidRPr="001978F3">
              <w:rPr>
                <w:rFonts w:ascii="Calibri" w:hAnsi="Calibri"/>
                <w:sz w:val="22"/>
                <w:szCs w:val="22"/>
              </w:rPr>
              <w:t>EAN: 0887961 69077 4</w:t>
            </w:r>
          </w:p>
        </w:tc>
        <w:tc>
          <w:tcPr>
            <w:tcW w:w="8505" w:type="dxa"/>
            <w:tcBorders>
              <w:top w:val="single" w:sz="6" w:space="0" w:color="auto"/>
              <w:bottom w:val="single" w:sz="6" w:space="0" w:color="auto"/>
            </w:tcBorders>
            <w:shd w:val="clear" w:color="auto" w:fill="auto"/>
          </w:tcPr>
          <w:p w:rsidR="003A7E1C" w:rsidRDefault="00BE6B72" w:rsidP="00BE6B72">
            <w:pPr>
              <w:autoSpaceDE w:val="0"/>
              <w:autoSpaceDN w:val="0"/>
              <w:adjustRightInd w:val="0"/>
              <w:spacing w:beforeLines="60" w:before="144" w:afterLines="60" w:after="144"/>
              <w:rPr>
                <w:rFonts w:ascii="Calibri" w:hAnsi="Calibri"/>
                <w:b/>
                <w:color w:val="FF0000"/>
                <w:sz w:val="22"/>
                <w:szCs w:val="22"/>
              </w:rPr>
            </w:pPr>
            <w:r w:rsidRPr="001978F3">
              <w:rPr>
                <w:rFonts w:ascii="Calibri" w:hAnsi="Calibri"/>
                <w:b/>
                <w:color w:val="FF0000"/>
                <w:sz w:val="22"/>
                <w:szCs w:val="22"/>
              </w:rPr>
              <w:t>Barbie Malibu Haus</w:t>
            </w:r>
          </w:p>
          <w:p w:rsidR="00BE6B72" w:rsidRPr="003A7E1C" w:rsidRDefault="00BE6B72" w:rsidP="00BE6B72">
            <w:pPr>
              <w:autoSpaceDE w:val="0"/>
              <w:autoSpaceDN w:val="0"/>
              <w:adjustRightInd w:val="0"/>
              <w:spacing w:beforeLines="60" w:before="144" w:afterLines="60" w:after="144"/>
              <w:rPr>
                <w:rFonts w:ascii="Calibri" w:hAnsi="Calibri"/>
                <w:b/>
                <w:color w:val="FF0000"/>
                <w:sz w:val="22"/>
                <w:szCs w:val="22"/>
              </w:rPr>
            </w:pPr>
            <w:r w:rsidRPr="001978F3">
              <w:rPr>
                <w:rFonts w:ascii="Calibri" w:hAnsi="Calibri"/>
                <w:b/>
                <w:sz w:val="22"/>
                <w:szCs w:val="22"/>
              </w:rPr>
              <w:t>Willkommen bei Barbie zu Hause</w:t>
            </w:r>
          </w:p>
          <w:p w:rsidR="00BE6B72" w:rsidRPr="001978F3" w:rsidRDefault="00BE6B72" w:rsidP="00BE6B72">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Das Barbie® Malibu Haus kann mitgenommen werden, bietet viel Platz zum Spielen und überrascht mit vielen Details. Das Wohnzimmer verwandelt sich in ein Heimkino, in der Küche kann man gesunde Smoothies zubereiten und ein Etagenbett überrascht mit ganz viel Platz für Gäste. Im Badezimmer sorgt der Toilettendeckel für Spaß, denn er lässt sich auf- und zuklappen, außerdem ist es mit einem Waschbecken sowie einer Dusche ausgestattet. Zusätzliche Möbel und kleinere Details laden die Kinder zum Erzählen und Erkunden ein.</w:t>
            </w:r>
          </w:p>
        </w:tc>
        <w:tc>
          <w:tcPr>
            <w:tcW w:w="3119" w:type="dxa"/>
            <w:tcBorders>
              <w:top w:val="single" w:sz="6" w:space="0" w:color="auto"/>
              <w:bottom w:val="single" w:sz="6" w:space="0" w:color="auto"/>
            </w:tcBorders>
            <w:shd w:val="clear" w:color="auto" w:fill="auto"/>
          </w:tcPr>
          <w:p w:rsidR="00BE6B72" w:rsidRPr="001978F3" w:rsidRDefault="00BE6B72" w:rsidP="00BE6B72">
            <w:pPr>
              <w:spacing w:beforeLines="60" w:before="144"/>
              <w:rPr>
                <w:rFonts w:ascii="Calibri" w:hAnsi="Calibri"/>
                <w:b/>
                <w:sz w:val="22"/>
                <w:szCs w:val="22"/>
              </w:rPr>
            </w:pPr>
            <w:r w:rsidRPr="001978F3">
              <w:rPr>
                <w:rFonts w:ascii="Calibri" w:hAnsi="Calibri"/>
                <w:b/>
                <w:sz w:val="22"/>
                <w:szCs w:val="22"/>
              </w:rPr>
              <w:t>Ansprechpartner:</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Anne Polsak</w:t>
            </w:r>
          </w:p>
          <w:p w:rsidR="00BE6B72" w:rsidRPr="001978F3" w:rsidRDefault="00BE6B72" w:rsidP="00BE6B72">
            <w:pPr>
              <w:rPr>
                <w:rFonts w:ascii="Calibri" w:hAnsi="Calibri"/>
                <w:b/>
                <w:sz w:val="22"/>
                <w:szCs w:val="22"/>
              </w:rPr>
            </w:pPr>
            <w:r w:rsidRPr="001978F3">
              <w:rPr>
                <w:rFonts w:ascii="Calibri" w:hAnsi="Calibri"/>
                <w:b/>
                <w:sz w:val="22"/>
                <w:szCs w:val="22"/>
              </w:rPr>
              <w:t xml:space="preserve">Telefon: </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069 / 795330605</w:t>
            </w:r>
          </w:p>
          <w:p w:rsidR="00BE6B72" w:rsidRPr="001978F3" w:rsidRDefault="00BE6B72" w:rsidP="00BE6B72">
            <w:pPr>
              <w:rPr>
                <w:rFonts w:ascii="Calibri" w:hAnsi="Calibri"/>
                <w:sz w:val="22"/>
                <w:szCs w:val="22"/>
              </w:rPr>
            </w:pPr>
            <w:r w:rsidRPr="001978F3">
              <w:rPr>
                <w:rFonts w:ascii="Calibri" w:hAnsi="Calibri"/>
                <w:b/>
                <w:sz w:val="22"/>
                <w:szCs w:val="22"/>
              </w:rPr>
              <w:t>E-Mail:</w:t>
            </w:r>
          </w:p>
          <w:p w:rsidR="00BE6B72" w:rsidRPr="001978F3" w:rsidRDefault="00BE6B72" w:rsidP="00BE6B72">
            <w:pPr>
              <w:spacing w:line="360" w:lineRule="auto"/>
              <w:rPr>
                <w:rFonts w:ascii="Calibri" w:hAnsi="Calibri"/>
                <w:spacing w:val="-6"/>
                <w:sz w:val="22"/>
                <w:szCs w:val="22"/>
                <w:lang w:val="en-US"/>
              </w:rPr>
            </w:pPr>
            <w:r w:rsidRPr="001978F3">
              <w:rPr>
                <w:rFonts w:ascii="Calibri" w:hAnsi="Calibri"/>
                <w:spacing w:val="-6"/>
                <w:sz w:val="22"/>
                <w:szCs w:val="22"/>
                <w:lang w:val="en-US"/>
              </w:rPr>
              <w:t>anne.</w:t>
            </w:r>
            <w:r w:rsidRPr="001978F3">
              <w:rPr>
                <w:lang w:val="en-US"/>
              </w:rPr>
              <w:t>p</w:t>
            </w:r>
            <w:r w:rsidRPr="001978F3">
              <w:rPr>
                <w:rFonts w:ascii="Calibri" w:hAnsi="Calibri"/>
                <w:spacing w:val="-6"/>
                <w:sz w:val="22"/>
                <w:szCs w:val="22"/>
                <w:lang w:val="en-US"/>
              </w:rPr>
              <w:t>olsak @mattel.com</w:t>
            </w:r>
          </w:p>
          <w:p w:rsidR="00BE6B72" w:rsidRPr="001978F3" w:rsidRDefault="00BE6B72" w:rsidP="00BE6B72">
            <w:pPr>
              <w:rPr>
                <w:rFonts w:ascii="Calibri" w:hAnsi="Calibri"/>
                <w:b/>
                <w:sz w:val="22"/>
                <w:szCs w:val="22"/>
                <w:lang w:val="en-US"/>
              </w:rPr>
            </w:pPr>
            <w:r w:rsidRPr="001978F3">
              <w:rPr>
                <w:rFonts w:ascii="Calibri" w:hAnsi="Calibri"/>
                <w:b/>
                <w:sz w:val="22"/>
                <w:szCs w:val="22"/>
                <w:lang w:val="en-US"/>
              </w:rPr>
              <w:t>Internet:</w:t>
            </w:r>
          </w:p>
          <w:p w:rsidR="00BE6B72" w:rsidRPr="001978F3" w:rsidRDefault="00BE6B72" w:rsidP="00BE6B72">
            <w:pPr>
              <w:spacing w:afterLines="60" w:after="144"/>
              <w:rPr>
                <w:rFonts w:ascii="Calibri" w:hAnsi="Calibri"/>
                <w:sz w:val="22"/>
                <w:szCs w:val="22"/>
              </w:rPr>
            </w:pPr>
            <w:r w:rsidRPr="001978F3">
              <w:rPr>
                <w:rFonts w:ascii="Calibri" w:hAnsi="Calibri"/>
                <w:sz w:val="22"/>
                <w:szCs w:val="22"/>
                <w:lang w:val="en-US"/>
              </w:rPr>
              <w:t>www.mattel.com</w:t>
            </w:r>
          </w:p>
        </w:tc>
      </w:tr>
      <w:tr w:rsidR="00BE6B72" w:rsidRPr="004875F4" w:rsidTr="00B04E9F">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rPr>
                <w:rFonts w:ascii="Tahoma" w:hAnsi="Tahoma" w:cs="Tahoma"/>
                <w:b/>
                <w:lang w:val="en-US" w:eastAsia="en-US"/>
              </w:rPr>
            </w:pPr>
            <w:r w:rsidRPr="001978F3">
              <w:rPr>
                <w:rFonts w:ascii="Tahoma" w:hAnsi="Tahoma" w:cs="Tahoma"/>
                <w:b/>
                <w:lang w:val="en-US" w:eastAsia="en-US"/>
              </w:rPr>
              <w:t xml:space="preserve">Talbot-Torro Badminton Set „Magic Night LED“ </w:t>
            </w:r>
          </w:p>
          <w:p w:rsidR="00BE6B72" w:rsidRPr="001978F3" w:rsidRDefault="00BE6B72" w:rsidP="00BE6B72">
            <w:pPr>
              <w:rPr>
                <w:lang w:val="en-US"/>
              </w:rPr>
            </w:pPr>
          </w:p>
          <w:p w:rsidR="00BE6B72" w:rsidRDefault="00BE6B72" w:rsidP="00BE6B72">
            <w:pPr>
              <w:rPr>
                <w:rFonts w:ascii="Calibri" w:hAnsi="Calibri"/>
                <w:sz w:val="22"/>
                <w:szCs w:val="22"/>
              </w:rPr>
            </w:pPr>
            <w:r w:rsidRPr="001978F3">
              <w:rPr>
                <w:rFonts w:ascii="Calibri" w:hAnsi="Calibri"/>
                <w:sz w:val="22"/>
                <w:szCs w:val="22"/>
              </w:rPr>
              <w:t>MTS Sportartikel Vertriebs GmbH</w:t>
            </w:r>
          </w:p>
          <w:p w:rsidR="00EF45E7" w:rsidRPr="001978F3" w:rsidRDefault="00EF45E7"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ltersangabe: ab 6 Jahren</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24,99 Euro</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rtikel-Nr.: 449405</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EAN: 4015752494058</w:t>
            </w:r>
          </w:p>
          <w:p w:rsidR="00BE6B72" w:rsidRPr="001978F3" w:rsidRDefault="00BE6B72" w:rsidP="00BE6B72"/>
        </w:tc>
        <w:tc>
          <w:tcPr>
            <w:tcW w:w="8505" w:type="dxa"/>
            <w:tcBorders>
              <w:top w:val="single" w:sz="6" w:space="0" w:color="auto"/>
              <w:bottom w:val="single" w:sz="6" w:space="0" w:color="auto"/>
            </w:tcBorders>
            <w:shd w:val="clear" w:color="auto" w:fill="auto"/>
          </w:tcPr>
          <w:p w:rsidR="00BE6B72" w:rsidRPr="001978F3" w:rsidRDefault="00BE6B72" w:rsidP="00BE6B72">
            <w:pPr>
              <w:rPr>
                <w:rFonts w:ascii="Tahoma" w:hAnsi="Tahoma" w:cs="Tahoma"/>
                <w:color w:val="FF0000"/>
                <w:lang w:val="en-US" w:eastAsia="en-US"/>
              </w:rPr>
            </w:pPr>
            <w:r w:rsidRPr="001978F3">
              <w:rPr>
                <w:rFonts w:ascii="Tahoma" w:hAnsi="Tahoma" w:cs="Tahoma"/>
                <w:color w:val="FF0000"/>
                <w:lang w:val="en-US" w:eastAsia="en-US"/>
              </w:rPr>
              <w:t xml:space="preserve">Talbot-Torro Badminton Set „Magic Night LED“ </w:t>
            </w:r>
          </w:p>
          <w:p w:rsidR="00BE6B72" w:rsidRPr="001978F3" w:rsidRDefault="00BE6B72" w:rsidP="00BE6B72">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Talbot-Torro lässt die Nacht erleuchten</w:t>
            </w:r>
          </w:p>
          <w:p w:rsidR="00BE6B72" w:rsidRPr="001978F3" w:rsidRDefault="00BE6B72" w:rsidP="00BE6B72">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Der besondere Federball-Freizeitspaß von Talbot-Torro ist das neue Magic Night Set. Mit diesem Set können Sie Federball ab sofort auch bei Nacht spielen! Das Set besteht aus zwei robusten Schlägern mit hart bespannter, multifiler Saite. Das absolute Highlight in diesem Set sind die neu entwickelten LED-Federbälle; robuste Kunststofffederbälle, die auf Innenseite einen Schalter für die LED-Beleuchtung haben. Im Lieferumfang enthalten ist jeweils ein weißer Ball, der grün leuchtet sowie ein gelber Federball, der die Nacht rot erleuchten lässt. Die Brenndauer beträgt jeweils circa 48 Stunden. Das Nylon-Carrybag passt nicht nur perfekt zur Schlägeroptik, sondern ist vor allem praktisch für den Urlaub am Strand, im Garten oder im Park. Mit dieser Neuentwicklung beweist Talbot-Torro einmal mehr seine marktführende Position im Freizeit-Badminton in Zentraleuropa.</w:t>
            </w:r>
          </w:p>
        </w:tc>
        <w:tc>
          <w:tcPr>
            <w:tcW w:w="3119" w:type="dxa"/>
            <w:tcBorders>
              <w:top w:val="single" w:sz="6" w:space="0" w:color="auto"/>
              <w:bottom w:val="single" w:sz="6" w:space="0" w:color="auto"/>
            </w:tcBorders>
            <w:shd w:val="clear" w:color="auto" w:fill="auto"/>
          </w:tcPr>
          <w:p w:rsidR="00BE6B72" w:rsidRPr="001978F3" w:rsidRDefault="00BE6B72" w:rsidP="00BE6B72">
            <w:pPr>
              <w:spacing w:beforeLines="60" w:before="144"/>
              <w:rPr>
                <w:rFonts w:ascii="Calibri" w:hAnsi="Calibri"/>
                <w:b/>
                <w:sz w:val="22"/>
                <w:szCs w:val="22"/>
              </w:rPr>
            </w:pPr>
            <w:r w:rsidRPr="001978F3">
              <w:rPr>
                <w:rFonts w:ascii="Calibri" w:hAnsi="Calibri"/>
                <w:b/>
                <w:sz w:val="22"/>
                <w:szCs w:val="22"/>
              </w:rPr>
              <w:t>Ansprechpartner:</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Herr Schulz</w:t>
            </w:r>
          </w:p>
          <w:p w:rsidR="00BE6B72" w:rsidRPr="001978F3" w:rsidRDefault="00BE6B72" w:rsidP="00BE6B72">
            <w:pPr>
              <w:rPr>
                <w:rFonts w:ascii="Calibri" w:hAnsi="Calibri"/>
                <w:b/>
                <w:sz w:val="22"/>
                <w:szCs w:val="22"/>
              </w:rPr>
            </w:pPr>
            <w:r w:rsidRPr="001978F3">
              <w:rPr>
                <w:rFonts w:ascii="Calibri" w:hAnsi="Calibri"/>
                <w:b/>
                <w:sz w:val="22"/>
                <w:szCs w:val="22"/>
              </w:rPr>
              <w:t xml:space="preserve">Telefon: </w:t>
            </w:r>
          </w:p>
          <w:p w:rsidR="00BE6B72" w:rsidRPr="001978F3" w:rsidRDefault="00EF45E7" w:rsidP="00BE6B72">
            <w:pPr>
              <w:rPr>
                <w:rFonts w:ascii="Calibri" w:hAnsi="Calibri"/>
                <w:color w:val="000000"/>
                <w:sz w:val="22"/>
                <w:szCs w:val="22"/>
              </w:rPr>
            </w:pPr>
            <w:r>
              <w:rPr>
                <w:rFonts w:ascii="Calibri" w:hAnsi="Calibri"/>
                <w:sz w:val="22"/>
                <w:szCs w:val="22"/>
              </w:rPr>
              <w:t>08171 /</w:t>
            </w:r>
            <w:r w:rsidR="00BE6B72" w:rsidRPr="001978F3">
              <w:rPr>
                <w:rFonts w:ascii="Calibri" w:hAnsi="Calibri"/>
                <w:sz w:val="22"/>
                <w:szCs w:val="22"/>
              </w:rPr>
              <w:t xml:space="preserve"> 431827</w:t>
            </w:r>
          </w:p>
          <w:p w:rsidR="00BE6B72" w:rsidRPr="001978F3" w:rsidRDefault="00BE6B72" w:rsidP="00BE6B72">
            <w:pPr>
              <w:rPr>
                <w:rFonts w:ascii="Calibri" w:hAnsi="Calibri"/>
                <w:sz w:val="22"/>
                <w:szCs w:val="22"/>
              </w:rPr>
            </w:pPr>
            <w:r w:rsidRPr="001978F3">
              <w:rPr>
                <w:rFonts w:ascii="Calibri" w:hAnsi="Calibri"/>
                <w:b/>
                <w:sz w:val="22"/>
                <w:szCs w:val="22"/>
              </w:rPr>
              <w:t>E-Mail:</w:t>
            </w:r>
          </w:p>
          <w:p w:rsidR="00BE6B72" w:rsidRPr="001978F3" w:rsidRDefault="00BE6B72" w:rsidP="00BE6B72">
            <w:pPr>
              <w:spacing w:line="360" w:lineRule="auto"/>
              <w:rPr>
                <w:rFonts w:ascii="Calibri" w:hAnsi="Calibri"/>
                <w:spacing w:val="-6"/>
                <w:sz w:val="22"/>
                <w:szCs w:val="22"/>
              </w:rPr>
            </w:pPr>
            <w:r w:rsidRPr="001978F3">
              <w:rPr>
                <w:rFonts w:ascii="Calibri" w:hAnsi="Calibri"/>
                <w:spacing w:val="-6"/>
                <w:sz w:val="22"/>
                <w:szCs w:val="22"/>
              </w:rPr>
              <w:t>sz@mts-sport.de</w:t>
            </w:r>
          </w:p>
          <w:p w:rsidR="00BE6B72" w:rsidRPr="001978F3" w:rsidRDefault="00BE6B72" w:rsidP="00BE6B72">
            <w:pPr>
              <w:rPr>
                <w:rFonts w:ascii="Calibri" w:hAnsi="Calibri"/>
                <w:b/>
                <w:sz w:val="22"/>
                <w:szCs w:val="22"/>
              </w:rPr>
            </w:pPr>
            <w:r w:rsidRPr="001978F3">
              <w:rPr>
                <w:rFonts w:ascii="Calibri" w:hAnsi="Calibri"/>
                <w:b/>
                <w:sz w:val="22"/>
                <w:szCs w:val="22"/>
              </w:rPr>
              <w:t>Internet:</w:t>
            </w:r>
          </w:p>
          <w:p w:rsidR="00BE6B72" w:rsidRPr="001978F3" w:rsidRDefault="00BE6B72" w:rsidP="00BE6B72">
            <w:pPr>
              <w:spacing w:afterLines="60" w:after="144"/>
              <w:rPr>
                <w:rFonts w:ascii="Calibri" w:hAnsi="Calibri"/>
                <w:sz w:val="22"/>
                <w:szCs w:val="22"/>
              </w:rPr>
            </w:pPr>
            <w:r w:rsidRPr="001978F3">
              <w:rPr>
                <w:rFonts w:ascii="Calibri" w:hAnsi="Calibri"/>
                <w:sz w:val="22"/>
                <w:szCs w:val="22"/>
              </w:rPr>
              <w:t>www.mts-sport.de</w:t>
            </w:r>
          </w:p>
        </w:tc>
      </w:tr>
      <w:tr w:rsidR="00BE6B72" w:rsidRPr="00942EAA" w:rsidTr="00D17EC0">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color w:val="FF0000"/>
                <w:sz w:val="22"/>
                <w:szCs w:val="22"/>
              </w:rPr>
            </w:pPr>
            <w:r w:rsidRPr="001978F3">
              <w:rPr>
                <w:rFonts w:ascii="Calibri" w:hAnsi="Calibri"/>
                <w:sz w:val="22"/>
                <w:szCs w:val="22"/>
              </w:rPr>
              <w:t>Smart 10</w:t>
            </w:r>
          </w:p>
          <w:p w:rsidR="00BE6B72" w:rsidRPr="001978F3" w:rsidRDefault="00BE6B72" w:rsidP="00BE6B72"/>
          <w:p w:rsidR="00BE6B72" w:rsidRPr="001978F3" w:rsidRDefault="00BE6B72" w:rsidP="00BE6B72">
            <w:pPr>
              <w:rPr>
                <w:rFonts w:ascii="Calibri" w:hAnsi="Calibri"/>
                <w:sz w:val="22"/>
                <w:szCs w:val="22"/>
              </w:rPr>
            </w:pPr>
            <w:r w:rsidRPr="001978F3">
              <w:rPr>
                <w:rFonts w:ascii="Calibri" w:hAnsi="Calibri"/>
                <w:sz w:val="22"/>
                <w:szCs w:val="22"/>
              </w:rPr>
              <w:t>PIATNIK</w:t>
            </w:r>
          </w:p>
          <w:p w:rsidR="00BE6B72" w:rsidRPr="001978F3" w:rsidRDefault="00BE6B72" w:rsidP="00BE6B72">
            <w:pPr>
              <w:rPr>
                <w:rFonts w:ascii="Calibri" w:hAnsi="Calibri"/>
                <w:sz w:val="22"/>
                <w:szCs w:val="22"/>
              </w:rPr>
            </w:pPr>
            <w:r w:rsidRPr="001978F3">
              <w:rPr>
                <w:rFonts w:ascii="Calibri" w:hAnsi="Calibri"/>
                <w:sz w:val="22"/>
                <w:szCs w:val="22"/>
              </w:rPr>
              <w:t xml:space="preserve">Wiener Spielkartenfabrik </w:t>
            </w:r>
          </w:p>
          <w:p w:rsidR="00BE6B72" w:rsidRPr="001978F3" w:rsidRDefault="00BE6B72" w:rsidP="00BE6B72">
            <w:pPr>
              <w:rPr>
                <w:rFonts w:ascii="Calibri" w:hAnsi="Calibri"/>
                <w:sz w:val="22"/>
                <w:szCs w:val="22"/>
              </w:rPr>
            </w:pPr>
            <w:r w:rsidRPr="001978F3">
              <w:rPr>
                <w:rFonts w:ascii="Calibri" w:hAnsi="Calibri"/>
                <w:sz w:val="22"/>
                <w:szCs w:val="22"/>
              </w:rPr>
              <w:t>Ferd. PIATNIK &amp; Söhne</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ltersangabe: ab 10 Jahren</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29,90 Euro</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rtikel-Nr.: 716799</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EAN: 9001890716799</w:t>
            </w:r>
          </w:p>
          <w:p w:rsidR="00BE6B72" w:rsidRPr="001978F3" w:rsidRDefault="00BE6B72" w:rsidP="00BE6B72"/>
        </w:tc>
        <w:tc>
          <w:tcPr>
            <w:tcW w:w="8505" w:type="dxa"/>
            <w:tcBorders>
              <w:top w:val="single" w:sz="6" w:space="0" w:color="auto"/>
              <w:bottom w:val="single" w:sz="6" w:space="0" w:color="auto"/>
            </w:tcBorders>
            <w:shd w:val="clear" w:color="auto" w:fill="auto"/>
          </w:tcPr>
          <w:p w:rsidR="00D11F67" w:rsidRPr="001978F3" w:rsidRDefault="00D11F67" w:rsidP="00D11F67">
            <w:pPr>
              <w:pStyle w:val="berschrift1"/>
              <w:spacing w:before="120"/>
              <w:rPr>
                <w:rFonts w:ascii="Calibri" w:hAnsi="Calibri"/>
                <w:color w:val="FF0000"/>
                <w:sz w:val="22"/>
                <w:szCs w:val="22"/>
              </w:rPr>
            </w:pPr>
            <w:r w:rsidRPr="001978F3">
              <w:rPr>
                <w:rFonts w:ascii="Calibri" w:hAnsi="Calibri"/>
                <w:color w:val="FF0000"/>
                <w:sz w:val="22"/>
                <w:szCs w:val="22"/>
              </w:rPr>
              <w:t>Smart 10</w:t>
            </w:r>
          </w:p>
          <w:p w:rsidR="00D11F67" w:rsidRPr="001978F3" w:rsidRDefault="00D11F67" w:rsidP="00D11F67">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Wer errät die richtigen Antworten?</w:t>
            </w:r>
          </w:p>
          <w:p w:rsidR="00BE6B72" w:rsidRPr="001978F3" w:rsidRDefault="00D11F67" w:rsidP="001978F3">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 xml:space="preserve">Das revolutionäre Quizspiel: Eine Frage wird gestellt, zur Auswahl stehen 10 mögliche Antworten. Doch welche Antworten sind tatsächlich richtig? Jedes Mal, wenn ein Spieler an der Reihe ist, muss er sich entscheiden, ob er sich für eine Antwortmöglichkeit entscheidet oder doch lieber passt und sich so die bisher gesammelten Antwortmarker der aktuellen Runde sichert und damit punktet. </w:t>
            </w:r>
            <w:r w:rsidR="001978F3" w:rsidRPr="001978F3">
              <w:rPr>
                <w:rFonts w:ascii="Calibri" w:hAnsi="Calibri"/>
                <w:sz w:val="22"/>
                <w:szCs w:val="22"/>
              </w:rPr>
              <w:t xml:space="preserve">Ohne lange Wartezeiten geht es von einem Spieler zum nächsten, das Spektrum der Fragen ist extrabreit: Neben klassischen Wissensfragen, gilt es auch eine Farbe oder Jahreszahl zu finden und Antworten als wahr oder falsch einzustufen. </w:t>
            </w:r>
            <w:r w:rsidRPr="001978F3">
              <w:rPr>
                <w:rFonts w:ascii="Calibri" w:hAnsi="Calibri"/>
                <w:sz w:val="22"/>
                <w:szCs w:val="22"/>
              </w:rPr>
              <w:t>Fingerspitzengefühl und eine gute Selbsteinschätzung führen zum Sieg. Die praktische Aufbewahrungsbox beinhaltet 100 Quizkarten mit 200 Fragen, 10 Antwortmarker sowie die Punktezähler. Einfach einpacken und überall hin mitnehmen!</w:t>
            </w:r>
          </w:p>
        </w:tc>
        <w:tc>
          <w:tcPr>
            <w:tcW w:w="3119" w:type="dxa"/>
            <w:tcBorders>
              <w:top w:val="single" w:sz="6" w:space="0" w:color="auto"/>
              <w:bottom w:val="single" w:sz="6" w:space="0" w:color="auto"/>
            </w:tcBorders>
            <w:shd w:val="clear" w:color="auto" w:fill="auto"/>
          </w:tcPr>
          <w:p w:rsidR="00D11F67" w:rsidRPr="001978F3" w:rsidRDefault="00D11F67" w:rsidP="00D11F67">
            <w:pPr>
              <w:spacing w:beforeLines="60" w:before="144"/>
              <w:rPr>
                <w:rFonts w:ascii="Calibri" w:hAnsi="Calibri"/>
                <w:b/>
                <w:sz w:val="22"/>
                <w:szCs w:val="22"/>
              </w:rPr>
            </w:pPr>
            <w:r w:rsidRPr="001978F3">
              <w:rPr>
                <w:rFonts w:ascii="Calibri" w:hAnsi="Calibri"/>
                <w:b/>
                <w:sz w:val="22"/>
                <w:szCs w:val="22"/>
              </w:rPr>
              <w:t>Ansprechpartner:</w:t>
            </w:r>
          </w:p>
          <w:p w:rsidR="00D11F67" w:rsidRPr="001978F3" w:rsidRDefault="00D11F67" w:rsidP="00D11F67">
            <w:pPr>
              <w:spacing w:line="360" w:lineRule="auto"/>
              <w:rPr>
                <w:rFonts w:ascii="Calibri" w:hAnsi="Calibri"/>
                <w:sz w:val="22"/>
                <w:szCs w:val="22"/>
              </w:rPr>
            </w:pPr>
            <w:r w:rsidRPr="001978F3">
              <w:rPr>
                <w:rFonts w:ascii="Calibri" w:hAnsi="Calibri"/>
                <w:sz w:val="22"/>
                <w:szCs w:val="22"/>
              </w:rPr>
              <w:t>Dieterle + Partner</w:t>
            </w:r>
          </w:p>
          <w:p w:rsidR="00D11F67" w:rsidRPr="001978F3" w:rsidRDefault="00D11F67" w:rsidP="00D11F67">
            <w:pPr>
              <w:spacing w:line="360" w:lineRule="auto"/>
              <w:rPr>
                <w:rFonts w:ascii="Calibri" w:hAnsi="Calibri"/>
                <w:sz w:val="22"/>
                <w:szCs w:val="22"/>
              </w:rPr>
            </w:pPr>
            <w:r w:rsidRPr="001978F3">
              <w:rPr>
                <w:rFonts w:ascii="Calibri" w:hAnsi="Calibri"/>
                <w:sz w:val="22"/>
                <w:szCs w:val="22"/>
              </w:rPr>
              <w:t>Frau Anke Brunner</w:t>
            </w:r>
          </w:p>
          <w:p w:rsidR="00D11F67" w:rsidRPr="001978F3" w:rsidRDefault="00D11F67" w:rsidP="00D11F67">
            <w:pPr>
              <w:rPr>
                <w:rFonts w:ascii="Calibri" w:hAnsi="Calibri"/>
                <w:b/>
                <w:sz w:val="22"/>
                <w:szCs w:val="22"/>
              </w:rPr>
            </w:pPr>
            <w:r w:rsidRPr="001978F3">
              <w:rPr>
                <w:rFonts w:ascii="Calibri" w:hAnsi="Calibri"/>
                <w:b/>
                <w:sz w:val="22"/>
                <w:szCs w:val="22"/>
              </w:rPr>
              <w:t xml:space="preserve">Telefon: </w:t>
            </w:r>
          </w:p>
          <w:p w:rsidR="00D11F67" w:rsidRPr="001978F3" w:rsidRDefault="00D11F67" w:rsidP="00D11F67">
            <w:pPr>
              <w:spacing w:line="360" w:lineRule="auto"/>
              <w:rPr>
                <w:rFonts w:ascii="Calibri" w:hAnsi="Calibri"/>
                <w:sz w:val="22"/>
                <w:szCs w:val="22"/>
              </w:rPr>
            </w:pPr>
            <w:r w:rsidRPr="001978F3">
              <w:rPr>
                <w:rFonts w:ascii="Calibri" w:hAnsi="Calibri"/>
                <w:sz w:val="22"/>
                <w:szCs w:val="22"/>
              </w:rPr>
              <w:t>08031 / 79 68314</w:t>
            </w:r>
          </w:p>
          <w:p w:rsidR="00D11F67" w:rsidRPr="001978F3" w:rsidRDefault="00D11F67" w:rsidP="00D11F67">
            <w:pPr>
              <w:rPr>
                <w:rFonts w:ascii="Calibri" w:hAnsi="Calibri"/>
                <w:sz w:val="22"/>
                <w:szCs w:val="22"/>
              </w:rPr>
            </w:pPr>
            <w:r w:rsidRPr="001978F3">
              <w:rPr>
                <w:rFonts w:ascii="Calibri" w:hAnsi="Calibri"/>
                <w:b/>
                <w:sz w:val="22"/>
                <w:szCs w:val="22"/>
              </w:rPr>
              <w:t>E-Mail:</w:t>
            </w:r>
          </w:p>
          <w:p w:rsidR="00D11F67" w:rsidRPr="001978F3" w:rsidRDefault="00D11F67" w:rsidP="00D11F67">
            <w:pPr>
              <w:spacing w:line="360" w:lineRule="auto"/>
              <w:rPr>
                <w:rFonts w:ascii="Calibri" w:hAnsi="Calibri"/>
                <w:spacing w:val="-6"/>
                <w:sz w:val="22"/>
                <w:szCs w:val="22"/>
              </w:rPr>
            </w:pPr>
            <w:r w:rsidRPr="001978F3">
              <w:rPr>
                <w:rFonts w:ascii="Calibri" w:hAnsi="Calibri"/>
                <w:spacing w:val="-6"/>
                <w:sz w:val="22"/>
                <w:szCs w:val="22"/>
              </w:rPr>
              <w:t>a.brunner@dieterle-partner.de</w:t>
            </w:r>
          </w:p>
          <w:p w:rsidR="00D11F67" w:rsidRPr="001978F3" w:rsidRDefault="00D11F67" w:rsidP="00D11F67">
            <w:pPr>
              <w:rPr>
                <w:rFonts w:ascii="Calibri" w:hAnsi="Calibri"/>
                <w:b/>
                <w:sz w:val="22"/>
                <w:szCs w:val="22"/>
              </w:rPr>
            </w:pPr>
            <w:r w:rsidRPr="001978F3">
              <w:rPr>
                <w:rFonts w:ascii="Calibri" w:hAnsi="Calibri"/>
                <w:b/>
                <w:sz w:val="22"/>
                <w:szCs w:val="22"/>
              </w:rPr>
              <w:t>Internet:</w:t>
            </w:r>
          </w:p>
          <w:p w:rsidR="00BE6B72" w:rsidRPr="001978F3" w:rsidRDefault="00D11F67" w:rsidP="00D11F67">
            <w:pPr>
              <w:spacing w:afterLines="60" w:after="144"/>
              <w:rPr>
                <w:rFonts w:ascii="Calibri" w:hAnsi="Calibri"/>
                <w:sz w:val="22"/>
                <w:szCs w:val="22"/>
              </w:rPr>
            </w:pPr>
            <w:r w:rsidRPr="001978F3">
              <w:rPr>
                <w:rFonts w:ascii="Calibri" w:hAnsi="Calibri"/>
                <w:sz w:val="22"/>
                <w:szCs w:val="22"/>
              </w:rPr>
              <w:t>www.piatnik.com</w:t>
            </w:r>
          </w:p>
        </w:tc>
      </w:tr>
      <w:tr w:rsidR="00BE6B72" w:rsidRPr="00942EAA" w:rsidTr="00D17EC0">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sz w:val="22"/>
                <w:szCs w:val="22"/>
              </w:rPr>
            </w:pPr>
            <w:r w:rsidRPr="001978F3">
              <w:rPr>
                <w:rFonts w:ascii="Calibri" w:hAnsi="Calibri"/>
                <w:sz w:val="22"/>
                <w:szCs w:val="22"/>
              </w:rPr>
              <w:t>Korallenpavillon mit Leuchtkuppel</w:t>
            </w:r>
          </w:p>
          <w:p w:rsidR="00BE6B72" w:rsidRPr="001978F3" w:rsidRDefault="00BE6B72" w:rsidP="00BE6B72"/>
          <w:p w:rsidR="00BE6B72" w:rsidRPr="001978F3" w:rsidRDefault="00BE6B72" w:rsidP="00BE6B72">
            <w:pPr>
              <w:rPr>
                <w:rFonts w:ascii="Calibri" w:hAnsi="Calibri"/>
                <w:sz w:val="22"/>
                <w:szCs w:val="22"/>
              </w:rPr>
            </w:pPr>
            <w:r w:rsidRPr="001978F3">
              <w:rPr>
                <w:rFonts w:ascii="Calibri" w:hAnsi="Calibri"/>
                <w:sz w:val="22"/>
                <w:szCs w:val="22"/>
              </w:rPr>
              <w:t>PLAYMOBIL</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ltersangabe: ab 4 Jahre</w:t>
            </w:r>
            <w:r w:rsidR="00EF45E7">
              <w:rPr>
                <w:rFonts w:ascii="Calibri" w:hAnsi="Calibri"/>
                <w:sz w:val="22"/>
                <w:szCs w:val="22"/>
              </w:rPr>
              <w:t>n</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14,99 Euro - 59,99  Euro</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rtikel-Nr.: 70094-70100</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EAN: 4008789700940, 4008789700957, 4008789700964,</w:t>
            </w:r>
            <w:r w:rsidR="00604822" w:rsidRPr="001978F3">
              <w:rPr>
                <w:rFonts w:ascii="Calibri" w:hAnsi="Calibri"/>
                <w:sz w:val="22"/>
                <w:szCs w:val="22"/>
              </w:rPr>
              <w:t xml:space="preserve"> 4008789700971, 4008789700988, 4008789700995, 4008789701008</w:t>
            </w:r>
          </w:p>
          <w:p w:rsidR="00BE6B72" w:rsidRPr="001978F3" w:rsidRDefault="00BE6B72" w:rsidP="00BE6B72"/>
        </w:tc>
        <w:tc>
          <w:tcPr>
            <w:tcW w:w="8505"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color w:val="FF0000"/>
                <w:sz w:val="22"/>
                <w:szCs w:val="22"/>
              </w:rPr>
            </w:pPr>
            <w:r w:rsidRPr="001978F3">
              <w:rPr>
                <w:rFonts w:ascii="Calibri" w:hAnsi="Calibri"/>
                <w:color w:val="FF0000"/>
                <w:sz w:val="22"/>
                <w:szCs w:val="22"/>
              </w:rPr>
              <w:t>Korallenpavillon mit Leuchtkuppel</w:t>
            </w:r>
            <w:r w:rsidR="00604822" w:rsidRPr="001978F3">
              <w:rPr>
                <w:rFonts w:ascii="Calibri" w:hAnsi="Calibri"/>
                <w:color w:val="FF0000"/>
                <w:sz w:val="22"/>
                <w:szCs w:val="22"/>
              </w:rPr>
              <w:t xml:space="preserve"> von PLAYMOBIL</w:t>
            </w:r>
          </w:p>
          <w:p w:rsidR="00BE6B72" w:rsidRPr="001978F3" w:rsidRDefault="00BE6B72" w:rsidP="00BE6B72">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Eine magische Unterwasserwelt mit Perlenbahn</w:t>
            </w:r>
          </w:p>
          <w:p w:rsidR="00BE6B72" w:rsidRPr="001978F3" w:rsidRDefault="00BE6B72" w:rsidP="00BE6B72">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Mit der neuen Meerjungfrauen-Spielwelt können Kinder in eine magische Welt unter dem Meeresspiegel abtauchen und Finya und Florin bei ihrer abenteuerlichen Reise in die Tiefen des Ozeans begleiten. Dort sammeln die Meermenschen magische Perlen, die das Unterwasserreich erleuchten, wenn sie die Leuchtkuppel der Perlenbahn im Korallenpavillon passieren. Insgesamt sieben kreative Spielsets laden Kinder dazu ein, die liebenswerte Geschichte zu entdecken und nach dem Spielen lässt das Nachtlicht „Perlenmuschel“ kleine Meermänner und Meerjungfrauen entspannt einschlafen.</w:t>
            </w:r>
          </w:p>
        </w:tc>
        <w:tc>
          <w:tcPr>
            <w:tcW w:w="3119" w:type="dxa"/>
            <w:tcBorders>
              <w:top w:val="single" w:sz="6" w:space="0" w:color="auto"/>
              <w:bottom w:val="single" w:sz="6" w:space="0" w:color="auto"/>
            </w:tcBorders>
            <w:shd w:val="clear" w:color="auto" w:fill="auto"/>
          </w:tcPr>
          <w:p w:rsidR="00BE6B72" w:rsidRPr="001978F3" w:rsidRDefault="00BE6B72" w:rsidP="00BE6B72">
            <w:pPr>
              <w:spacing w:beforeLines="60" w:before="144"/>
              <w:rPr>
                <w:rFonts w:ascii="Calibri" w:hAnsi="Calibri"/>
                <w:b/>
                <w:sz w:val="22"/>
                <w:szCs w:val="22"/>
              </w:rPr>
            </w:pPr>
            <w:r w:rsidRPr="001978F3">
              <w:rPr>
                <w:rFonts w:ascii="Calibri" w:hAnsi="Calibri"/>
                <w:b/>
                <w:sz w:val="22"/>
                <w:szCs w:val="22"/>
              </w:rPr>
              <w:t>Ansprechpartner:</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Ramona Wunderlich</w:t>
            </w:r>
          </w:p>
          <w:p w:rsidR="00BE6B72" w:rsidRPr="001978F3" w:rsidRDefault="00BE6B72" w:rsidP="00BE6B72">
            <w:pPr>
              <w:rPr>
                <w:rFonts w:ascii="Calibri" w:hAnsi="Calibri"/>
                <w:b/>
                <w:sz w:val="22"/>
                <w:szCs w:val="22"/>
              </w:rPr>
            </w:pPr>
            <w:r w:rsidRPr="001978F3">
              <w:rPr>
                <w:rFonts w:ascii="Calibri" w:hAnsi="Calibri"/>
                <w:b/>
                <w:sz w:val="22"/>
                <w:szCs w:val="22"/>
              </w:rPr>
              <w:t xml:space="preserve">Telefon: </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0911 / 96661436</w:t>
            </w:r>
          </w:p>
          <w:p w:rsidR="00BE6B72" w:rsidRPr="001978F3" w:rsidRDefault="00BE6B72" w:rsidP="00BE6B72">
            <w:pPr>
              <w:rPr>
                <w:rFonts w:ascii="Calibri" w:hAnsi="Calibri"/>
                <w:sz w:val="22"/>
                <w:szCs w:val="22"/>
              </w:rPr>
            </w:pPr>
            <w:r w:rsidRPr="001978F3">
              <w:rPr>
                <w:rFonts w:ascii="Calibri" w:hAnsi="Calibri"/>
                <w:b/>
                <w:sz w:val="22"/>
                <w:szCs w:val="22"/>
              </w:rPr>
              <w:t>E-Mail:</w:t>
            </w:r>
          </w:p>
          <w:p w:rsidR="00BE6B72" w:rsidRPr="001978F3" w:rsidRDefault="00BE6B72" w:rsidP="00BE6B72">
            <w:pPr>
              <w:spacing w:line="360" w:lineRule="auto"/>
              <w:rPr>
                <w:rFonts w:ascii="Calibri" w:hAnsi="Calibri"/>
                <w:spacing w:val="-6"/>
                <w:sz w:val="22"/>
                <w:szCs w:val="22"/>
              </w:rPr>
            </w:pPr>
            <w:r w:rsidRPr="001978F3">
              <w:rPr>
                <w:rFonts w:ascii="Calibri" w:hAnsi="Calibri"/>
                <w:spacing w:val="-6"/>
                <w:sz w:val="22"/>
                <w:szCs w:val="22"/>
              </w:rPr>
              <w:t>pr@playmobil.de</w:t>
            </w:r>
          </w:p>
          <w:p w:rsidR="00BE6B72" w:rsidRPr="001978F3" w:rsidRDefault="00BE6B72" w:rsidP="00BE6B72">
            <w:pPr>
              <w:rPr>
                <w:rFonts w:ascii="Calibri" w:hAnsi="Calibri"/>
                <w:b/>
                <w:sz w:val="22"/>
                <w:szCs w:val="22"/>
              </w:rPr>
            </w:pPr>
            <w:r w:rsidRPr="001978F3">
              <w:rPr>
                <w:rFonts w:ascii="Calibri" w:hAnsi="Calibri"/>
                <w:b/>
                <w:sz w:val="22"/>
                <w:szCs w:val="22"/>
              </w:rPr>
              <w:t>Internet:</w:t>
            </w:r>
          </w:p>
          <w:p w:rsidR="00BE6B72" w:rsidRPr="001978F3" w:rsidRDefault="00BE6B72" w:rsidP="00BE6B72">
            <w:pPr>
              <w:spacing w:afterLines="60" w:after="144"/>
              <w:rPr>
                <w:rFonts w:ascii="Calibri" w:hAnsi="Calibri"/>
                <w:sz w:val="22"/>
                <w:szCs w:val="22"/>
              </w:rPr>
            </w:pPr>
            <w:r w:rsidRPr="001978F3">
              <w:rPr>
                <w:rFonts w:ascii="Calibri" w:hAnsi="Calibri"/>
                <w:sz w:val="22"/>
                <w:szCs w:val="22"/>
              </w:rPr>
              <w:t>www.playmobil.de</w:t>
            </w:r>
          </w:p>
        </w:tc>
      </w:tr>
      <w:tr w:rsidR="00BE6B72" w:rsidRPr="00942EAA" w:rsidTr="00D17EC0">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sz w:val="22"/>
                <w:szCs w:val="22"/>
              </w:rPr>
            </w:pPr>
            <w:r w:rsidRPr="001978F3">
              <w:rPr>
                <w:rFonts w:ascii="Calibri" w:hAnsi="Calibri"/>
                <w:sz w:val="22"/>
                <w:szCs w:val="22"/>
              </w:rPr>
              <w:t>Die neue Ritterwelt</w:t>
            </w:r>
          </w:p>
          <w:p w:rsidR="00BE6B72" w:rsidRPr="001978F3" w:rsidRDefault="00BE6B72" w:rsidP="00BE6B72"/>
          <w:p w:rsidR="00BE6B72" w:rsidRPr="001978F3" w:rsidRDefault="00BE6B72" w:rsidP="00BE6B72">
            <w:pPr>
              <w:rPr>
                <w:rFonts w:ascii="Calibri" w:hAnsi="Calibri"/>
                <w:sz w:val="22"/>
                <w:szCs w:val="22"/>
              </w:rPr>
            </w:pPr>
            <w:r w:rsidRPr="001978F3">
              <w:rPr>
                <w:rFonts w:ascii="Calibri" w:hAnsi="Calibri"/>
                <w:sz w:val="22"/>
                <w:szCs w:val="22"/>
              </w:rPr>
              <w:t>PLAYMOBIL</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ltersangabe: ab 8 Jahren</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5,99 € - 169,99 €</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rtikel-Nr.: 70220, 70221, 70223-70229</w:t>
            </w:r>
          </w:p>
          <w:p w:rsidR="00BE6B72" w:rsidRPr="001978F3" w:rsidRDefault="00BE6B72" w:rsidP="00BE6B72">
            <w:pPr>
              <w:rPr>
                <w:rFonts w:ascii="Calibri" w:hAnsi="Calibri"/>
                <w:sz w:val="22"/>
                <w:szCs w:val="22"/>
              </w:rPr>
            </w:pPr>
          </w:p>
          <w:p w:rsidR="00BE6B72" w:rsidRPr="001978F3" w:rsidRDefault="00BE6B72" w:rsidP="00BE6B72">
            <w:r w:rsidRPr="001978F3">
              <w:rPr>
                <w:rFonts w:ascii="Calibri" w:hAnsi="Calibri"/>
                <w:sz w:val="22"/>
                <w:szCs w:val="22"/>
              </w:rPr>
              <w:t>EAN</w:t>
            </w:r>
            <w:r w:rsidR="00604822" w:rsidRPr="001978F3">
              <w:rPr>
                <w:rFonts w:ascii="Calibri" w:hAnsi="Calibri"/>
                <w:sz w:val="22"/>
                <w:szCs w:val="22"/>
              </w:rPr>
              <w:t>: : 4008789702203, 4008789702210, 4008789702234, 4008789702241, 4008789702258,  4008789702265,  4008789702272, 4008789702289,   4008789702296</w:t>
            </w:r>
            <w:r w:rsidR="00604822" w:rsidRPr="001978F3">
              <w:t xml:space="preserve">  </w:t>
            </w:r>
          </w:p>
        </w:tc>
        <w:tc>
          <w:tcPr>
            <w:tcW w:w="8505"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color w:val="FF0000"/>
                <w:sz w:val="22"/>
                <w:szCs w:val="22"/>
              </w:rPr>
            </w:pPr>
            <w:r w:rsidRPr="001978F3">
              <w:rPr>
                <w:rFonts w:ascii="Calibri" w:hAnsi="Calibri"/>
                <w:color w:val="FF0000"/>
                <w:sz w:val="22"/>
                <w:szCs w:val="22"/>
              </w:rPr>
              <w:t>Die neue Ritterwelt</w:t>
            </w:r>
            <w:r w:rsidR="00604822" w:rsidRPr="001978F3">
              <w:rPr>
                <w:rFonts w:ascii="Calibri" w:hAnsi="Calibri"/>
                <w:color w:val="FF0000"/>
                <w:sz w:val="22"/>
                <w:szCs w:val="22"/>
              </w:rPr>
              <w:t xml:space="preserve"> von PLAYMOBIL</w:t>
            </w:r>
          </w:p>
          <w:p w:rsidR="00BE6B72" w:rsidRPr="001978F3" w:rsidRDefault="00604822" w:rsidP="00BE6B72">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Großes Aben</w:t>
            </w:r>
            <w:r w:rsidR="00BE6B72" w:rsidRPr="001978F3">
              <w:rPr>
                <w:rFonts w:ascii="Calibri" w:hAnsi="Calibri"/>
                <w:b/>
                <w:sz w:val="22"/>
                <w:szCs w:val="22"/>
              </w:rPr>
              <w:t>teuer für Ritterfans</w:t>
            </w:r>
          </w:p>
          <w:p w:rsidR="00BE6B72" w:rsidRPr="001978F3" w:rsidRDefault="00BE6B72" w:rsidP="00BE6B72">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Zum 45. Geburtstag der PLAYMOBIL-Ritter erscheint der Erfolgsklassiker in seiner bisher größten und spektakulärsten Neuauflage aller Zeiten. In zwei mächtigen Burgen mit kreativen Spiel- und Verteidigungsfunktionen sowie Geheimverstecken wetteifern die Ritter um eine sagenumwobene, magische Rüstung. Sieben Ergänzungssets wie die Wasserballliste, das Wolfsgespann oder der Feuergeist bringen Action ins Spiel. Die mystische Story, originelle Charaktere und ausgetüftelte Waffen versprechen genialen Spielspaß für alle Ritterfans.</w:t>
            </w:r>
          </w:p>
        </w:tc>
        <w:tc>
          <w:tcPr>
            <w:tcW w:w="3119" w:type="dxa"/>
            <w:tcBorders>
              <w:top w:val="single" w:sz="6" w:space="0" w:color="auto"/>
              <w:bottom w:val="single" w:sz="6" w:space="0" w:color="auto"/>
            </w:tcBorders>
            <w:shd w:val="clear" w:color="auto" w:fill="auto"/>
          </w:tcPr>
          <w:p w:rsidR="00BE6B72" w:rsidRPr="001978F3" w:rsidRDefault="00BE6B72" w:rsidP="00BE6B72">
            <w:pPr>
              <w:spacing w:beforeLines="60" w:before="144"/>
              <w:rPr>
                <w:rFonts w:ascii="Calibri" w:hAnsi="Calibri"/>
                <w:b/>
                <w:sz w:val="22"/>
                <w:szCs w:val="22"/>
              </w:rPr>
            </w:pPr>
            <w:r w:rsidRPr="001978F3">
              <w:rPr>
                <w:rFonts w:ascii="Calibri" w:hAnsi="Calibri"/>
                <w:b/>
                <w:sz w:val="22"/>
                <w:szCs w:val="22"/>
              </w:rPr>
              <w:t>Ansprechpartner:</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Ramona Wunderlich</w:t>
            </w:r>
          </w:p>
          <w:p w:rsidR="00BE6B72" w:rsidRPr="001978F3" w:rsidRDefault="00BE6B72" w:rsidP="00BE6B72">
            <w:pPr>
              <w:rPr>
                <w:rFonts w:ascii="Calibri" w:hAnsi="Calibri"/>
                <w:b/>
                <w:sz w:val="22"/>
                <w:szCs w:val="22"/>
              </w:rPr>
            </w:pPr>
            <w:r w:rsidRPr="001978F3">
              <w:rPr>
                <w:rFonts w:ascii="Calibri" w:hAnsi="Calibri"/>
                <w:b/>
                <w:sz w:val="22"/>
                <w:szCs w:val="22"/>
              </w:rPr>
              <w:t xml:space="preserve">Telefon: </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0911 / 96661436</w:t>
            </w:r>
          </w:p>
          <w:p w:rsidR="00BE6B72" w:rsidRPr="001978F3" w:rsidRDefault="00BE6B72" w:rsidP="00BE6B72">
            <w:pPr>
              <w:rPr>
                <w:rFonts w:ascii="Calibri" w:hAnsi="Calibri"/>
                <w:sz w:val="22"/>
                <w:szCs w:val="22"/>
              </w:rPr>
            </w:pPr>
            <w:r w:rsidRPr="001978F3">
              <w:rPr>
                <w:rFonts w:ascii="Calibri" w:hAnsi="Calibri"/>
                <w:b/>
                <w:sz w:val="22"/>
                <w:szCs w:val="22"/>
              </w:rPr>
              <w:t>E-Mail:</w:t>
            </w:r>
          </w:p>
          <w:p w:rsidR="00BE6B72" w:rsidRPr="001978F3" w:rsidRDefault="00BE6B72" w:rsidP="00BE6B72">
            <w:pPr>
              <w:spacing w:line="360" w:lineRule="auto"/>
              <w:rPr>
                <w:rFonts w:ascii="Calibri" w:hAnsi="Calibri"/>
                <w:spacing w:val="-6"/>
                <w:sz w:val="22"/>
                <w:szCs w:val="22"/>
              </w:rPr>
            </w:pPr>
            <w:r w:rsidRPr="001978F3">
              <w:rPr>
                <w:rFonts w:ascii="Calibri" w:hAnsi="Calibri"/>
                <w:spacing w:val="-6"/>
                <w:sz w:val="22"/>
                <w:szCs w:val="22"/>
              </w:rPr>
              <w:t>pr@playmobil.de</w:t>
            </w:r>
          </w:p>
          <w:p w:rsidR="00BE6B72" w:rsidRPr="001978F3" w:rsidRDefault="00BE6B72" w:rsidP="00BE6B72">
            <w:pPr>
              <w:rPr>
                <w:rFonts w:ascii="Calibri" w:hAnsi="Calibri"/>
                <w:b/>
                <w:sz w:val="22"/>
                <w:szCs w:val="22"/>
              </w:rPr>
            </w:pPr>
            <w:r w:rsidRPr="001978F3">
              <w:rPr>
                <w:rFonts w:ascii="Calibri" w:hAnsi="Calibri"/>
                <w:b/>
                <w:sz w:val="22"/>
                <w:szCs w:val="22"/>
              </w:rPr>
              <w:t>Internet:</w:t>
            </w:r>
          </w:p>
          <w:p w:rsidR="00BE6B72" w:rsidRPr="001978F3" w:rsidRDefault="00BE6B72" w:rsidP="00BE6B72">
            <w:pPr>
              <w:spacing w:afterLines="60" w:after="144"/>
              <w:rPr>
                <w:rFonts w:ascii="Calibri" w:hAnsi="Calibri"/>
                <w:sz w:val="22"/>
                <w:szCs w:val="22"/>
              </w:rPr>
            </w:pPr>
            <w:r w:rsidRPr="001978F3">
              <w:rPr>
                <w:rFonts w:ascii="Calibri" w:hAnsi="Calibri"/>
                <w:sz w:val="22"/>
                <w:szCs w:val="22"/>
              </w:rPr>
              <w:t>www.playmobil.de</w:t>
            </w:r>
          </w:p>
        </w:tc>
      </w:tr>
      <w:tr w:rsidR="00BE6B72" w:rsidRPr="00942EAA" w:rsidTr="00D17EC0">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sz w:val="22"/>
                <w:szCs w:val="22"/>
              </w:rPr>
            </w:pPr>
            <w:r w:rsidRPr="001978F3">
              <w:rPr>
                <w:rFonts w:ascii="Calibri" w:hAnsi="Calibri"/>
                <w:sz w:val="22"/>
                <w:szCs w:val="22"/>
              </w:rPr>
              <w:t>Blazelets</w:t>
            </w:r>
          </w:p>
          <w:p w:rsidR="00BE6B72" w:rsidRPr="001978F3" w:rsidRDefault="00BE6B72" w:rsidP="00BE6B72"/>
          <w:p w:rsidR="00BE6B72" w:rsidRPr="001978F3" w:rsidRDefault="00BE6B72" w:rsidP="00BE6B72">
            <w:pPr>
              <w:rPr>
                <w:rFonts w:ascii="Calibri" w:hAnsi="Calibri"/>
                <w:sz w:val="22"/>
                <w:szCs w:val="22"/>
              </w:rPr>
            </w:pPr>
            <w:r w:rsidRPr="001978F3">
              <w:rPr>
                <w:rFonts w:ascii="Calibri" w:hAnsi="Calibri"/>
                <w:sz w:val="22"/>
                <w:szCs w:val="22"/>
              </w:rPr>
              <w:t>Ravensburger Spieleverlag GmbH</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ltersangabe: ab 6 Jahre</w:t>
            </w:r>
            <w:r w:rsidR="00EF45E7">
              <w:rPr>
                <w:rFonts w:ascii="Calibri" w:hAnsi="Calibri"/>
                <w:sz w:val="22"/>
                <w:szCs w:val="22"/>
              </w:rPr>
              <w:t>n</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Blazelets Style Studio 29,99 Euro, Style Set 9,99 Euro, Refill 4,99 Euro</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lang w:val="en-US"/>
              </w:rPr>
            </w:pPr>
            <w:r w:rsidRPr="001978F3">
              <w:rPr>
                <w:rFonts w:ascii="Calibri" w:hAnsi="Calibri"/>
                <w:sz w:val="22"/>
                <w:szCs w:val="22"/>
                <w:lang w:val="en-US"/>
              </w:rPr>
              <w:t>Artikel-Nr.: Blazelets Style Studio 18071, Style Set 18070, Refill 18072</w:t>
            </w:r>
          </w:p>
          <w:p w:rsidR="00BE6B72" w:rsidRPr="001978F3" w:rsidRDefault="00BE6B72" w:rsidP="00BE6B72">
            <w:pPr>
              <w:rPr>
                <w:rFonts w:ascii="Calibri" w:hAnsi="Calibri"/>
                <w:sz w:val="22"/>
                <w:szCs w:val="22"/>
                <w:lang w:val="en-US"/>
              </w:rPr>
            </w:pPr>
          </w:p>
          <w:p w:rsidR="00BE6B72" w:rsidRPr="001978F3" w:rsidRDefault="00BE6B72" w:rsidP="00BE6B72">
            <w:pPr>
              <w:rPr>
                <w:rFonts w:ascii="Calibri" w:hAnsi="Calibri"/>
                <w:sz w:val="22"/>
                <w:szCs w:val="22"/>
                <w:lang w:val="en-US"/>
              </w:rPr>
            </w:pPr>
            <w:r w:rsidRPr="001978F3">
              <w:rPr>
                <w:rFonts w:ascii="Calibri" w:hAnsi="Calibri"/>
                <w:sz w:val="22"/>
                <w:szCs w:val="22"/>
                <w:lang w:val="en-US"/>
              </w:rPr>
              <w:t>EAN: 4005556180714, 4005556180707, 4005556180721</w:t>
            </w:r>
          </w:p>
          <w:p w:rsidR="00BE6B72" w:rsidRPr="001978F3" w:rsidRDefault="00BE6B72" w:rsidP="00BE6B72"/>
        </w:tc>
        <w:tc>
          <w:tcPr>
            <w:tcW w:w="8505"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color w:val="FF0000"/>
                <w:sz w:val="22"/>
                <w:szCs w:val="22"/>
              </w:rPr>
            </w:pPr>
            <w:r w:rsidRPr="001978F3">
              <w:rPr>
                <w:rFonts w:ascii="Calibri" w:hAnsi="Calibri"/>
                <w:color w:val="FF0000"/>
                <w:sz w:val="22"/>
                <w:szCs w:val="22"/>
              </w:rPr>
              <w:t>Blazelets</w:t>
            </w:r>
          </w:p>
          <w:p w:rsidR="00BE6B72" w:rsidRPr="001978F3" w:rsidRDefault="00BE6B72" w:rsidP="00BE6B72">
            <w:pPr>
              <w:autoSpaceDE w:val="0"/>
              <w:autoSpaceDN w:val="0"/>
              <w:adjustRightInd w:val="0"/>
              <w:rPr>
                <w:rFonts w:ascii="Calibri" w:hAnsi="Calibri"/>
                <w:sz w:val="22"/>
                <w:szCs w:val="22"/>
              </w:rPr>
            </w:pPr>
          </w:p>
          <w:p w:rsidR="00BE6B72" w:rsidRPr="001978F3" w:rsidRDefault="00BE6B72" w:rsidP="00BE6B72">
            <w:pPr>
              <w:autoSpaceDE w:val="0"/>
              <w:autoSpaceDN w:val="0"/>
              <w:adjustRightInd w:val="0"/>
              <w:rPr>
                <w:rFonts w:ascii="Calibri" w:hAnsi="Calibri"/>
                <w:b/>
                <w:sz w:val="22"/>
                <w:szCs w:val="22"/>
              </w:rPr>
            </w:pPr>
            <w:r w:rsidRPr="001978F3">
              <w:rPr>
                <w:rFonts w:ascii="Calibri" w:hAnsi="Calibri"/>
                <w:b/>
                <w:sz w:val="22"/>
                <w:szCs w:val="22"/>
              </w:rPr>
              <w:t>Ausstattung für Nachwuchs-Schmuckdesigner</w:t>
            </w:r>
          </w:p>
          <w:p w:rsidR="00BE6B72" w:rsidRPr="001978F3" w:rsidRDefault="00BE6B72" w:rsidP="00BE6B72">
            <w:pPr>
              <w:autoSpaceDE w:val="0"/>
              <w:autoSpaceDN w:val="0"/>
              <w:adjustRightInd w:val="0"/>
              <w:rPr>
                <w:rFonts w:ascii="Calibri" w:hAnsi="Calibri"/>
                <w:sz w:val="22"/>
                <w:szCs w:val="22"/>
              </w:rPr>
            </w:pPr>
          </w:p>
          <w:p w:rsidR="00BE6B72" w:rsidRPr="001978F3" w:rsidRDefault="00BE6B72" w:rsidP="00BE6B72">
            <w:pPr>
              <w:autoSpaceDE w:val="0"/>
              <w:autoSpaceDN w:val="0"/>
              <w:adjustRightInd w:val="0"/>
              <w:rPr>
                <w:rFonts w:ascii="Calibri" w:hAnsi="Calibri"/>
                <w:sz w:val="22"/>
                <w:szCs w:val="22"/>
              </w:rPr>
            </w:pPr>
            <w:r w:rsidRPr="001978F3">
              <w:rPr>
                <w:rFonts w:ascii="Calibri" w:hAnsi="Calibri"/>
                <w:sz w:val="22"/>
                <w:szCs w:val="22"/>
              </w:rPr>
              <w:t xml:space="preserve">Magisch einfach sind die neuen Blazelets von Ravensburger gemacht. Die Kinder füllen das farbige Pulver in eine spezielle Form und tauchen diese für ein paar Minuten ins Wasser. Mit Glitter verziert entstehen leuchtend bunte Armbänder. Im „Blazelets Style Studio“ ist alles drin, was Kinder ab sechs Jahren für die Armbänder brauchen: ein Koffer mit Sortiereinrichtung, die spezielle Form zum Einfüllen, Pulver in fünf verschiedenen Farben, Glitter und Pinsel zum Verzieren, sowie Gummischnüre und Verschlüsse. </w:t>
            </w:r>
          </w:p>
        </w:tc>
        <w:tc>
          <w:tcPr>
            <w:tcW w:w="3119" w:type="dxa"/>
            <w:tcBorders>
              <w:top w:val="single" w:sz="6" w:space="0" w:color="auto"/>
              <w:bottom w:val="single" w:sz="6" w:space="0" w:color="auto"/>
            </w:tcBorders>
            <w:shd w:val="clear" w:color="auto" w:fill="auto"/>
          </w:tcPr>
          <w:p w:rsidR="00BE6B72" w:rsidRPr="001978F3" w:rsidRDefault="00BE6B72" w:rsidP="00BE6B72">
            <w:pPr>
              <w:spacing w:beforeLines="60" w:before="144"/>
              <w:rPr>
                <w:rFonts w:ascii="Calibri" w:hAnsi="Calibri"/>
                <w:b/>
                <w:sz w:val="22"/>
                <w:szCs w:val="22"/>
              </w:rPr>
            </w:pPr>
            <w:r w:rsidRPr="001978F3">
              <w:rPr>
                <w:rFonts w:ascii="Calibri" w:hAnsi="Calibri"/>
                <w:b/>
                <w:sz w:val="22"/>
                <w:szCs w:val="22"/>
              </w:rPr>
              <w:t>Ansprechpartner:</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Katrin Hanger</w:t>
            </w:r>
          </w:p>
          <w:p w:rsidR="00BE6B72" w:rsidRPr="001978F3" w:rsidRDefault="00BE6B72" w:rsidP="00BE6B72">
            <w:pPr>
              <w:rPr>
                <w:rFonts w:ascii="Calibri" w:hAnsi="Calibri"/>
                <w:b/>
                <w:sz w:val="22"/>
                <w:szCs w:val="22"/>
              </w:rPr>
            </w:pPr>
            <w:r w:rsidRPr="001978F3">
              <w:rPr>
                <w:rFonts w:ascii="Calibri" w:hAnsi="Calibri"/>
                <w:b/>
                <w:sz w:val="22"/>
                <w:szCs w:val="22"/>
              </w:rPr>
              <w:t xml:space="preserve">Telefon: </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0751 / 861636</w:t>
            </w:r>
          </w:p>
          <w:p w:rsidR="00BE6B72" w:rsidRPr="001978F3" w:rsidRDefault="00BE6B72" w:rsidP="00BE6B72">
            <w:pPr>
              <w:rPr>
                <w:rFonts w:ascii="Calibri" w:hAnsi="Calibri"/>
                <w:sz w:val="22"/>
                <w:szCs w:val="22"/>
              </w:rPr>
            </w:pPr>
            <w:r w:rsidRPr="001978F3">
              <w:rPr>
                <w:rFonts w:ascii="Calibri" w:hAnsi="Calibri"/>
                <w:b/>
                <w:sz w:val="22"/>
                <w:szCs w:val="22"/>
              </w:rPr>
              <w:t>E-Mail:</w:t>
            </w:r>
          </w:p>
          <w:p w:rsidR="00BE6B72" w:rsidRPr="001978F3" w:rsidRDefault="00BE6B72" w:rsidP="00BE6B72">
            <w:pPr>
              <w:spacing w:line="360" w:lineRule="auto"/>
              <w:rPr>
                <w:rFonts w:ascii="Calibri" w:hAnsi="Calibri"/>
                <w:spacing w:val="-6"/>
                <w:sz w:val="22"/>
                <w:szCs w:val="22"/>
              </w:rPr>
            </w:pPr>
            <w:r w:rsidRPr="001978F3">
              <w:rPr>
                <w:rFonts w:ascii="Calibri" w:hAnsi="Calibri"/>
                <w:spacing w:val="-6"/>
                <w:sz w:val="22"/>
                <w:szCs w:val="22"/>
              </w:rPr>
              <w:t>katrin.hanger@ravensburger.de</w:t>
            </w:r>
          </w:p>
          <w:p w:rsidR="00BE6B72" w:rsidRPr="001978F3" w:rsidRDefault="00BE6B72" w:rsidP="00BE6B72">
            <w:pPr>
              <w:rPr>
                <w:rFonts w:ascii="Calibri" w:hAnsi="Calibri"/>
                <w:b/>
                <w:sz w:val="22"/>
                <w:szCs w:val="22"/>
              </w:rPr>
            </w:pPr>
            <w:r w:rsidRPr="001978F3">
              <w:rPr>
                <w:rFonts w:ascii="Calibri" w:hAnsi="Calibri"/>
                <w:b/>
                <w:sz w:val="22"/>
                <w:szCs w:val="22"/>
              </w:rPr>
              <w:t>Internet:</w:t>
            </w:r>
          </w:p>
          <w:p w:rsidR="00BE6B72" w:rsidRPr="001978F3" w:rsidRDefault="00BE6B72" w:rsidP="00BE6B72">
            <w:pPr>
              <w:spacing w:afterLines="60" w:after="144"/>
              <w:rPr>
                <w:rFonts w:ascii="Calibri" w:hAnsi="Calibri"/>
                <w:sz w:val="22"/>
                <w:szCs w:val="22"/>
              </w:rPr>
            </w:pPr>
            <w:r w:rsidRPr="001978F3">
              <w:rPr>
                <w:rFonts w:ascii="Calibri" w:hAnsi="Calibri"/>
                <w:sz w:val="22"/>
                <w:szCs w:val="22"/>
              </w:rPr>
              <w:t>www.ravensburger.de</w:t>
            </w:r>
          </w:p>
        </w:tc>
      </w:tr>
      <w:tr w:rsidR="00BE6B72" w:rsidRPr="00942EAA" w:rsidTr="00D17EC0">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sz w:val="22"/>
                <w:szCs w:val="22"/>
              </w:rPr>
            </w:pPr>
            <w:r w:rsidRPr="001978F3">
              <w:rPr>
                <w:rFonts w:ascii="Calibri" w:hAnsi="Calibri"/>
                <w:sz w:val="22"/>
                <w:szCs w:val="22"/>
              </w:rPr>
              <w:t>Roller Coaster Challenge™</w:t>
            </w:r>
          </w:p>
          <w:p w:rsidR="00BE6B72" w:rsidRPr="001978F3" w:rsidRDefault="00BE6B72" w:rsidP="00BE6B72">
            <w:pPr>
              <w:pStyle w:val="berschrift1"/>
              <w:spacing w:before="120"/>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Ravensburger Spieleverlag GmbH</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ltersangabe: ab 6 Jahre</w:t>
            </w:r>
            <w:r w:rsidR="00EF45E7">
              <w:rPr>
                <w:rFonts w:ascii="Calibri" w:hAnsi="Calibri"/>
                <w:sz w:val="22"/>
                <w:szCs w:val="22"/>
              </w:rPr>
              <w:t>n</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39,99 Euro</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rtikel-Nr.: 76343 6</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lang w:val="en-US"/>
              </w:rPr>
            </w:pPr>
            <w:r w:rsidRPr="001978F3">
              <w:rPr>
                <w:rFonts w:ascii="Calibri" w:hAnsi="Calibri"/>
                <w:sz w:val="22"/>
                <w:szCs w:val="22"/>
                <w:lang w:val="en-US"/>
              </w:rPr>
              <w:t>EAN: 4 005556 763436</w:t>
            </w:r>
          </w:p>
          <w:p w:rsidR="00BE6B72" w:rsidRPr="001978F3" w:rsidRDefault="00BE6B72" w:rsidP="00BE6B72">
            <w:pPr>
              <w:rPr>
                <w:lang w:val="en-US"/>
              </w:rPr>
            </w:pPr>
          </w:p>
        </w:tc>
        <w:tc>
          <w:tcPr>
            <w:tcW w:w="8505"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color w:val="FF0000"/>
                <w:sz w:val="22"/>
                <w:szCs w:val="22"/>
              </w:rPr>
            </w:pPr>
            <w:r w:rsidRPr="001978F3">
              <w:rPr>
                <w:rFonts w:ascii="Calibri" w:hAnsi="Calibri"/>
                <w:color w:val="FF0000"/>
                <w:sz w:val="22"/>
                <w:szCs w:val="22"/>
              </w:rPr>
              <w:t>Roller Coaster Challenge™</w:t>
            </w:r>
          </w:p>
          <w:p w:rsidR="00BE6B72" w:rsidRPr="001978F3" w:rsidRDefault="00BE6B72" w:rsidP="00BE6B72"/>
          <w:p w:rsidR="00BE6B72" w:rsidRPr="001978F3" w:rsidRDefault="00BE6B72" w:rsidP="00BE6B72">
            <w:pPr>
              <w:autoSpaceDE w:val="0"/>
              <w:autoSpaceDN w:val="0"/>
              <w:adjustRightInd w:val="0"/>
              <w:rPr>
                <w:rFonts w:ascii="Calibri" w:hAnsi="Calibri"/>
                <w:b/>
                <w:sz w:val="22"/>
                <w:szCs w:val="22"/>
              </w:rPr>
            </w:pPr>
            <w:r w:rsidRPr="001978F3">
              <w:rPr>
                <w:rFonts w:ascii="Calibri" w:hAnsi="Calibri"/>
                <w:b/>
                <w:sz w:val="22"/>
                <w:szCs w:val="22"/>
              </w:rPr>
              <w:t>Spannende Herausforderung für Mini-Ingenieure</w:t>
            </w:r>
          </w:p>
          <w:p w:rsidR="00BE6B72" w:rsidRPr="001978F3" w:rsidRDefault="00BE6B72" w:rsidP="00BE6B72">
            <w:pPr>
              <w:autoSpaceDE w:val="0"/>
              <w:autoSpaceDN w:val="0"/>
              <w:adjustRightInd w:val="0"/>
              <w:rPr>
                <w:rFonts w:ascii="Calibri" w:hAnsi="Calibri"/>
                <w:sz w:val="22"/>
                <w:szCs w:val="22"/>
              </w:rPr>
            </w:pPr>
          </w:p>
          <w:p w:rsidR="00BE6B72" w:rsidRPr="001978F3" w:rsidRDefault="00BE6B72" w:rsidP="00BE6B72">
            <w:pPr>
              <w:autoSpaceDE w:val="0"/>
              <w:autoSpaceDN w:val="0"/>
              <w:adjustRightInd w:val="0"/>
              <w:rPr>
                <w:rFonts w:ascii="Calibri" w:hAnsi="Calibri"/>
                <w:sz w:val="22"/>
                <w:szCs w:val="22"/>
              </w:rPr>
            </w:pPr>
            <w:r w:rsidRPr="001978F3">
              <w:rPr>
                <w:rFonts w:ascii="Calibri" w:hAnsi="Calibri"/>
                <w:sz w:val="22"/>
                <w:szCs w:val="22"/>
              </w:rPr>
              <w:t>Roller Coaster Challenge™ zeigt, dass Physik alles andere als langweilig ist! Kinder ab sechs Jahren können sich bereits als Mini-Ingenieure ausprobieren und den Aufbau einer Achterbahn ausklügeln. Auch erfahrene Tüftler sehen sich mit kniffligen Aufgaben vor clevere Herausforderungen gestellt. Mit unterschiedlichen Bauteilen lassen sich steile Kurven und wilde Loopings zusammensetzen. Die Aufgabenkarten mit vier verschiedenen Schwierigkeitsstufen geben vor, welche Pfosten, Kurven und Schienenteile benötigt werden, um eine funktionsfähige Achterbahn zusammenzubauen. Am Ende rollt das kleine Wägelchen von der Startposition bis in das Ziel – vorausgesetzt der Spieler hat alle Elemente richtig montiert.</w:t>
            </w:r>
          </w:p>
        </w:tc>
        <w:tc>
          <w:tcPr>
            <w:tcW w:w="3119" w:type="dxa"/>
            <w:tcBorders>
              <w:top w:val="single" w:sz="6" w:space="0" w:color="auto"/>
              <w:bottom w:val="single" w:sz="6" w:space="0" w:color="auto"/>
            </w:tcBorders>
            <w:shd w:val="clear" w:color="auto" w:fill="auto"/>
          </w:tcPr>
          <w:p w:rsidR="00BE6B72" w:rsidRPr="001978F3" w:rsidRDefault="00BE6B72" w:rsidP="00BE6B72">
            <w:pPr>
              <w:spacing w:beforeLines="60" w:before="144"/>
              <w:rPr>
                <w:rFonts w:ascii="Calibri" w:hAnsi="Calibri"/>
                <w:b/>
                <w:sz w:val="22"/>
                <w:szCs w:val="22"/>
              </w:rPr>
            </w:pPr>
            <w:r w:rsidRPr="001978F3">
              <w:rPr>
                <w:rFonts w:ascii="Calibri" w:hAnsi="Calibri"/>
                <w:b/>
                <w:sz w:val="22"/>
                <w:szCs w:val="22"/>
              </w:rPr>
              <w:t>Ansprechpartner:</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Katrin Hanger</w:t>
            </w:r>
          </w:p>
          <w:p w:rsidR="00BE6B72" w:rsidRPr="001978F3" w:rsidRDefault="00BE6B72" w:rsidP="00BE6B72">
            <w:pPr>
              <w:rPr>
                <w:rFonts w:ascii="Calibri" w:hAnsi="Calibri"/>
                <w:b/>
                <w:sz w:val="22"/>
                <w:szCs w:val="22"/>
              </w:rPr>
            </w:pPr>
            <w:r w:rsidRPr="001978F3">
              <w:rPr>
                <w:rFonts w:ascii="Calibri" w:hAnsi="Calibri"/>
                <w:b/>
                <w:sz w:val="22"/>
                <w:szCs w:val="22"/>
              </w:rPr>
              <w:t xml:space="preserve">Telefon: </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0751 / 861636</w:t>
            </w:r>
          </w:p>
          <w:p w:rsidR="00BE6B72" w:rsidRPr="001978F3" w:rsidRDefault="00BE6B72" w:rsidP="00BE6B72">
            <w:pPr>
              <w:rPr>
                <w:rFonts w:ascii="Calibri" w:hAnsi="Calibri"/>
                <w:sz w:val="22"/>
                <w:szCs w:val="22"/>
              </w:rPr>
            </w:pPr>
            <w:r w:rsidRPr="001978F3">
              <w:rPr>
                <w:rFonts w:ascii="Calibri" w:hAnsi="Calibri"/>
                <w:b/>
                <w:sz w:val="22"/>
                <w:szCs w:val="22"/>
              </w:rPr>
              <w:t>E-Mail:</w:t>
            </w:r>
          </w:p>
          <w:p w:rsidR="00BE6B72" w:rsidRPr="001978F3" w:rsidRDefault="00BE6B72" w:rsidP="00BE6B72">
            <w:pPr>
              <w:spacing w:line="360" w:lineRule="auto"/>
              <w:rPr>
                <w:rFonts w:ascii="Calibri" w:hAnsi="Calibri"/>
                <w:spacing w:val="-6"/>
                <w:sz w:val="22"/>
                <w:szCs w:val="22"/>
              </w:rPr>
            </w:pPr>
            <w:r w:rsidRPr="001978F3">
              <w:rPr>
                <w:rFonts w:ascii="Calibri" w:hAnsi="Calibri"/>
                <w:spacing w:val="-6"/>
                <w:sz w:val="22"/>
                <w:szCs w:val="22"/>
              </w:rPr>
              <w:t>katrin.hanger@ravensburger.de</w:t>
            </w:r>
          </w:p>
          <w:p w:rsidR="00BE6B72" w:rsidRPr="001978F3" w:rsidRDefault="00BE6B72" w:rsidP="00BE6B72">
            <w:pPr>
              <w:rPr>
                <w:rFonts w:ascii="Calibri" w:hAnsi="Calibri"/>
                <w:b/>
                <w:sz w:val="22"/>
                <w:szCs w:val="22"/>
              </w:rPr>
            </w:pPr>
            <w:r w:rsidRPr="001978F3">
              <w:rPr>
                <w:rFonts w:ascii="Calibri" w:hAnsi="Calibri"/>
                <w:b/>
                <w:sz w:val="22"/>
                <w:szCs w:val="22"/>
              </w:rPr>
              <w:t>Internet:</w:t>
            </w:r>
          </w:p>
          <w:p w:rsidR="00BE6B72" w:rsidRPr="001978F3" w:rsidRDefault="00BE6B72" w:rsidP="00BE6B72">
            <w:pPr>
              <w:spacing w:afterLines="60" w:after="144"/>
              <w:rPr>
                <w:rFonts w:ascii="Calibri" w:hAnsi="Calibri"/>
                <w:sz w:val="22"/>
                <w:szCs w:val="22"/>
              </w:rPr>
            </w:pPr>
            <w:r w:rsidRPr="001978F3">
              <w:rPr>
                <w:rFonts w:ascii="Calibri" w:hAnsi="Calibri"/>
                <w:sz w:val="22"/>
                <w:szCs w:val="22"/>
              </w:rPr>
              <w:t>www.ravensburger.de</w:t>
            </w:r>
          </w:p>
        </w:tc>
      </w:tr>
      <w:tr w:rsidR="00BE6B72" w:rsidRPr="00942EAA" w:rsidTr="00D17EC0">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sz w:val="22"/>
                <w:szCs w:val="22"/>
              </w:rPr>
            </w:pPr>
            <w:r w:rsidRPr="001978F3">
              <w:rPr>
                <w:rFonts w:ascii="Calibri" w:hAnsi="Calibri"/>
                <w:sz w:val="22"/>
                <w:szCs w:val="22"/>
              </w:rPr>
              <w:t>tiptoi® active Set Dschungel-Olympiade</w:t>
            </w:r>
          </w:p>
          <w:p w:rsidR="00BE6B72" w:rsidRPr="001978F3" w:rsidRDefault="00BE6B72" w:rsidP="00BE6B72">
            <w:pPr>
              <w:pStyle w:val="berschrift1"/>
              <w:spacing w:before="120"/>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Ravensburger Spieleverlag GmbH</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ltersangabe: ab 4 - 7 Jahre</w:t>
            </w:r>
            <w:r w:rsidR="00EF45E7">
              <w:rPr>
                <w:rFonts w:ascii="Calibri" w:hAnsi="Calibri"/>
                <w:sz w:val="22"/>
                <w:szCs w:val="22"/>
              </w:rPr>
              <w:t>n</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39,99 Euro</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rtikel-Nr.: 00849 0</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EAN: 4 005556 008490</w:t>
            </w:r>
          </w:p>
          <w:p w:rsidR="00BE6B72" w:rsidRPr="001978F3" w:rsidRDefault="00BE6B72" w:rsidP="00BE6B72">
            <w:pPr>
              <w:rPr>
                <w:lang w:val="en-US"/>
              </w:rPr>
            </w:pPr>
          </w:p>
        </w:tc>
        <w:tc>
          <w:tcPr>
            <w:tcW w:w="8505"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color w:val="FF0000"/>
                <w:sz w:val="22"/>
                <w:szCs w:val="22"/>
              </w:rPr>
            </w:pPr>
            <w:r w:rsidRPr="001978F3">
              <w:rPr>
                <w:rFonts w:ascii="Calibri" w:hAnsi="Calibri"/>
                <w:color w:val="FF0000"/>
                <w:sz w:val="22"/>
                <w:szCs w:val="22"/>
              </w:rPr>
              <w:t>tiptoi® active Set Dschungel-Olympiade</w:t>
            </w:r>
          </w:p>
          <w:p w:rsidR="00BE6B72" w:rsidRPr="001978F3" w:rsidRDefault="00BE6B72" w:rsidP="00BE6B72">
            <w:pPr>
              <w:autoSpaceDE w:val="0"/>
              <w:autoSpaceDN w:val="0"/>
              <w:adjustRightInd w:val="0"/>
              <w:rPr>
                <w:rFonts w:ascii="Calibri" w:hAnsi="Calibri"/>
                <w:sz w:val="22"/>
                <w:szCs w:val="22"/>
              </w:rPr>
            </w:pPr>
          </w:p>
          <w:p w:rsidR="00BE6B72" w:rsidRPr="001978F3" w:rsidRDefault="00BE6B72" w:rsidP="00BE6B72">
            <w:pPr>
              <w:autoSpaceDE w:val="0"/>
              <w:autoSpaceDN w:val="0"/>
              <w:adjustRightInd w:val="0"/>
              <w:rPr>
                <w:rFonts w:ascii="Calibri" w:hAnsi="Calibri"/>
                <w:b/>
                <w:sz w:val="22"/>
                <w:szCs w:val="22"/>
              </w:rPr>
            </w:pPr>
            <w:r w:rsidRPr="001978F3">
              <w:rPr>
                <w:rFonts w:ascii="Calibri" w:hAnsi="Calibri"/>
                <w:b/>
                <w:sz w:val="22"/>
                <w:szCs w:val="22"/>
              </w:rPr>
              <w:t xml:space="preserve">Sorgt für Action im Kinderzimmer </w:t>
            </w:r>
          </w:p>
          <w:p w:rsidR="00BE6B72" w:rsidRPr="001978F3" w:rsidRDefault="00BE6B72" w:rsidP="00BE6B72">
            <w:pPr>
              <w:autoSpaceDE w:val="0"/>
              <w:autoSpaceDN w:val="0"/>
              <w:adjustRightInd w:val="0"/>
              <w:rPr>
                <w:rFonts w:ascii="Calibri" w:hAnsi="Calibri"/>
                <w:sz w:val="22"/>
                <w:szCs w:val="22"/>
              </w:rPr>
            </w:pPr>
          </w:p>
          <w:p w:rsidR="00BE6B72" w:rsidRPr="001978F3" w:rsidRDefault="00BE6B72" w:rsidP="00BE6B72">
            <w:pPr>
              <w:autoSpaceDE w:val="0"/>
              <w:autoSpaceDN w:val="0"/>
              <w:adjustRightInd w:val="0"/>
              <w:rPr>
                <w:rFonts w:ascii="Calibri" w:hAnsi="Calibri"/>
                <w:sz w:val="22"/>
                <w:szCs w:val="22"/>
              </w:rPr>
            </w:pPr>
            <w:r w:rsidRPr="001978F3">
              <w:rPr>
                <w:rFonts w:ascii="Calibri" w:hAnsi="Calibri"/>
                <w:sz w:val="22"/>
                <w:szCs w:val="22"/>
              </w:rPr>
              <w:t>Das erste Spiel der tiptoi® Reihe active bringt Kinder in Bewegung. Der tiptoi® Stift steht dann aufrecht in einem extra Lautsprecher, die Hände bleiben frei und es entsteht Raum für Musik, Spaß und Action.</w:t>
            </w:r>
          </w:p>
          <w:p w:rsidR="00BE6B72" w:rsidRPr="001978F3" w:rsidRDefault="00BE6B72" w:rsidP="00BE6B72">
            <w:pPr>
              <w:autoSpaceDE w:val="0"/>
              <w:autoSpaceDN w:val="0"/>
              <w:adjustRightInd w:val="0"/>
              <w:rPr>
                <w:rFonts w:ascii="Calibri" w:hAnsi="Calibri"/>
                <w:sz w:val="22"/>
                <w:szCs w:val="22"/>
              </w:rPr>
            </w:pPr>
          </w:p>
          <w:p w:rsidR="00BE6B72" w:rsidRPr="001978F3" w:rsidRDefault="00BE6B72" w:rsidP="00BE6B72">
            <w:pPr>
              <w:autoSpaceDE w:val="0"/>
              <w:autoSpaceDN w:val="0"/>
              <w:adjustRightInd w:val="0"/>
              <w:rPr>
                <w:rFonts w:ascii="Calibri" w:hAnsi="Calibri"/>
                <w:sz w:val="22"/>
                <w:szCs w:val="22"/>
              </w:rPr>
            </w:pPr>
            <w:r w:rsidRPr="001978F3">
              <w:rPr>
                <w:rFonts w:ascii="Calibri" w:hAnsi="Calibri"/>
                <w:sz w:val="22"/>
                <w:szCs w:val="22"/>
              </w:rPr>
              <w:t xml:space="preserve">Heiße Rhythmen und exotische Tiergeräusche erklingen…auf geht‘s zur Dschungel-Olympiade! Als Affenbande turnen die Kinder im Team eine Vielzahl lustiger Aufgaben nach wie „auf einem Bein balancieren“, „Kniebeugen machen“ oder „wie ein Hampelmann hüpfen“. Sind sie dabei schneller als die Kontrahenten Krokodile ist der sportliche Wettkampf gewonnen. Eine weitere Disziplin: Tiere passender Musik zuordnen. Der Mitmach-Tanz, ob als Warm-Up fürs körperliche Training oder zwischendurch, reißt alle mit. Da inszenieren die Kinder einfach den lustigen Liedtext und bewegen sich synchron zur Musik. </w:t>
            </w:r>
          </w:p>
          <w:p w:rsidR="00BE6B72" w:rsidRPr="001978F3" w:rsidRDefault="00BE6B72" w:rsidP="00BE6B72">
            <w:pPr>
              <w:autoSpaceDE w:val="0"/>
              <w:autoSpaceDN w:val="0"/>
              <w:adjustRightInd w:val="0"/>
              <w:rPr>
                <w:rFonts w:ascii="Calibri" w:hAnsi="Calibri"/>
                <w:sz w:val="22"/>
                <w:szCs w:val="22"/>
              </w:rPr>
            </w:pPr>
          </w:p>
          <w:p w:rsidR="00BE6B72" w:rsidRPr="001978F3" w:rsidRDefault="00BE6B72" w:rsidP="00BE6B72">
            <w:pPr>
              <w:autoSpaceDE w:val="0"/>
              <w:autoSpaceDN w:val="0"/>
              <w:adjustRightInd w:val="0"/>
              <w:rPr>
                <w:rFonts w:ascii="Calibri" w:hAnsi="Calibri"/>
                <w:sz w:val="22"/>
                <w:szCs w:val="22"/>
              </w:rPr>
            </w:pPr>
            <w:r w:rsidRPr="001978F3">
              <w:rPr>
                <w:rFonts w:ascii="Calibri" w:hAnsi="Calibri"/>
                <w:sz w:val="22"/>
                <w:szCs w:val="22"/>
              </w:rPr>
              <w:t>Das tiptoi® active Set „Dschungel-Olympiade“ besteht aus dem Spiel „Die affenstarke Dschungel-Olympiade“ und einem extra Lautsprecher für dieses und künftige Produkte der neuen Reihe tiptoi® active. Das Set ist von Kai Haferkamp für Kinder zwischen vier und sieben Jahren. (ab September 2019 verfügbar)</w:t>
            </w:r>
          </w:p>
        </w:tc>
        <w:tc>
          <w:tcPr>
            <w:tcW w:w="3119" w:type="dxa"/>
            <w:tcBorders>
              <w:top w:val="single" w:sz="6" w:space="0" w:color="auto"/>
              <w:bottom w:val="single" w:sz="6" w:space="0" w:color="auto"/>
            </w:tcBorders>
            <w:shd w:val="clear" w:color="auto" w:fill="auto"/>
          </w:tcPr>
          <w:p w:rsidR="00BE6B72" w:rsidRPr="001978F3" w:rsidRDefault="00BE6B72" w:rsidP="00BE6B72">
            <w:pPr>
              <w:spacing w:beforeLines="60" w:before="144"/>
              <w:rPr>
                <w:rFonts w:ascii="Calibri" w:hAnsi="Calibri"/>
                <w:b/>
                <w:sz w:val="22"/>
                <w:szCs w:val="22"/>
              </w:rPr>
            </w:pPr>
            <w:r w:rsidRPr="001978F3">
              <w:rPr>
                <w:rFonts w:ascii="Calibri" w:hAnsi="Calibri"/>
                <w:b/>
                <w:sz w:val="22"/>
                <w:szCs w:val="22"/>
              </w:rPr>
              <w:t>Ansprechpartner:</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Katrin Hanger</w:t>
            </w:r>
          </w:p>
          <w:p w:rsidR="00BE6B72" w:rsidRPr="001978F3" w:rsidRDefault="00BE6B72" w:rsidP="00BE6B72">
            <w:pPr>
              <w:rPr>
                <w:rFonts w:ascii="Calibri" w:hAnsi="Calibri"/>
                <w:b/>
                <w:sz w:val="22"/>
                <w:szCs w:val="22"/>
              </w:rPr>
            </w:pPr>
            <w:r w:rsidRPr="001978F3">
              <w:rPr>
                <w:rFonts w:ascii="Calibri" w:hAnsi="Calibri"/>
                <w:b/>
                <w:sz w:val="22"/>
                <w:szCs w:val="22"/>
              </w:rPr>
              <w:t xml:space="preserve">Telefon: </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0751 / 861636</w:t>
            </w:r>
          </w:p>
          <w:p w:rsidR="00BE6B72" w:rsidRPr="001978F3" w:rsidRDefault="00BE6B72" w:rsidP="00BE6B72">
            <w:pPr>
              <w:rPr>
                <w:rFonts w:ascii="Calibri" w:hAnsi="Calibri"/>
                <w:sz w:val="22"/>
                <w:szCs w:val="22"/>
              </w:rPr>
            </w:pPr>
            <w:r w:rsidRPr="001978F3">
              <w:rPr>
                <w:rFonts w:ascii="Calibri" w:hAnsi="Calibri"/>
                <w:b/>
                <w:sz w:val="22"/>
                <w:szCs w:val="22"/>
              </w:rPr>
              <w:t>E-Mail:</w:t>
            </w:r>
          </w:p>
          <w:p w:rsidR="00BE6B72" w:rsidRPr="001978F3" w:rsidRDefault="00BE6B72" w:rsidP="00BE6B72">
            <w:pPr>
              <w:spacing w:line="360" w:lineRule="auto"/>
              <w:rPr>
                <w:rFonts w:ascii="Calibri" w:hAnsi="Calibri"/>
                <w:spacing w:val="-6"/>
                <w:sz w:val="22"/>
                <w:szCs w:val="22"/>
              </w:rPr>
            </w:pPr>
            <w:r w:rsidRPr="001978F3">
              <w:rPr>
                <w:rFonts w:ascii="Calibri" w:hAnsi="Calibri"/>
                <w:spacing w:val="-6"/>
                <w:sz w:val="22"/>
                <w:szCs w:val="22"/>
              </w:rPr>
              <w:t>katrin.hanger@ravensburger.de</w:t>
            </w:r>
          </w:p>
          <w:p w:rsidR="00BE6B72" w:rsidRPr="001978F3" w:rsidRDefault="00BE6B72" w:rsidP="00BE6B72">
            <w:pPr>
              <w:rPr>
                <w:rFonts w:ascii="Calibri" w:hAnsi="Calibri"/>
                <w:b/>
                <w:sz w:val="22"/>
                <w:szCs w:val="22"/>
              </w:rPr>
            </w:pPr>
            <w:r w:rsidRPr="001978F3">
              <w:rPr>
                <w:rFonts w:ascii="Calibri" w:hAnsi="Calibri"/>
                <w:b/>
                <w:sz w:val="22"/>
                <w:szCs w:val="22"/>
              </w:rPr>
              <w:t>Internet:</w:t>
            </w:r>
          </w:p>
          <w:p w:rsidR="00BE6B72" w:rsidRPr="001978F3" w:rsidRDefault="00BE6B72" w:rsidP="00BE6B72">
            <w:pPr>
              <w:spacing w:afterLines="60" w:after="144"/>
              <w:rPr>
                <w:rFonts w:ascii="Calibri" w:hAnsi="Calibri"/>
                <w:sz w:val="22"/>
                <w:szCs w:val="22"/>
              </w:rPr>
            </w:pPr>
            <w:r w:rsidRPr="001978F3">
              <w:rPr>
                <w:rFonts w:ascii="Calibri" w:hAnsi="Calibri"/>
                <w:sz w:val="22"/>
                <w:szCs w:val="22"/>
              </w:rPr>
              <w:t>www.ravensburger.de</w:t>
            </w:r>
          </w:p>
        </w:tc>
      </w:tr>
      <w:tr w:rsidR="00BE6B72" w:rsidRPr="00942EAA" w:rsidTr="00D17EC0">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sz w:val="22"/>
                <w:szCs w:val="22"/>
                <w:lang w:val="en-US"/>
              </w:rPr>
            </w:pPr>
            <w:r w:rsidRPr="001978F3">
              <w:rPr>
                <w:rFonts w:ascii="Calibri" w:hAnsi="Calibri"/>
                <w:sz w:val="22"/>
                <w:szCs w:val="22"/>
                <w:lang w:val="en-US"/>
              </w:rPr>
              <w:t>Revellino - My First RC Cars</w:t>
            </w:r>
          </w:p>
          <w:p w:rsidR="00BE6B72" w:rsidRPr="001978F3" w:rsidRDefault="00BE6B72" w:rsidP="00BE6B72">
            <w:pPr>
              <w:rPr>
                <w:lang w:val="en-US"/>
              </w:rPr>
            </w:pPr>
          </w:p>
          <w:p w:rsidR="00BE6B72" w:rsidRPr="001978F3" w:rsidRDefault="00BE6B72" w:rsidP="00BE6B72">
            <w:pPr>
              <w:rPr>
                <w:rFonts w:ascii="Calibri" w:hAnsi="Calibri"/>
                <w:sz w:val="22"/>
                <w:szCs w:val="22"/>
                <w:lang w:val="en-US"/>
              </w:rPr>
            </w:pPr>
            <w:r w:rsidRPr="001978F3">
              <w:rPr>
                <w:rFonts w:ascii="Calibri" w:hAnsi="Calibri"/>
                <w:sz w:val="22"/>
                <w:szCs w:val="22"/>
                <w:lang w:val="en-US"/>
              </w:rPr>
              <w:t>Revell GmbH</w:t>
            </w:r>
          </w:p>
          <w:p w:rsidR="00BE6B72" w:rsidRPr="001978F3" w:rsidRDefault="00BE6B72" w:rsidP="00BE6B72">
            <w:pPr>
              <w:rPr>
                <w:rFonts w:ascii="Calibri" w:hAnsi="Calibri"/>
                <w:sz w:val="22"/>
                <w:szCs w:val="22"/>
                <w:lang w:val="en-US"/>
              </w:rPr>
            </w:pPr>
          </w:p>
          <w:p w:rsidR="00BE6B72" w:rsidRPr="001978F3" w:rsidRDefault="00BE6B72" w:rsidP="00BE6B72">
            <w:pPr>
              <w:rPr>
                <w:rFonts w:ascii="Calibri" w:hAnsi="Calibri"/>
                <w:sz w:val="22"/>
                <w:szCs w:val="22"/>
              </w:rPr>
            </w:pPr>
            <w:r w:rsidRPr="001978F3">
              <w:rPr>
                <w:rFonts w:ascii="Calibri" w:hAnsi="Calibri"/>
                <w:sz w:val="22"/>
                <w:szCs w:val="22"/>
              </w:rPr>
              <w:t>Altersangabe: 2</w:t>
            </w:r>
            <w:r w:rsidR="00EF45E7">
              <w:rPr>
                <w:rFonts w:ascii="Calibri" w:hAnsi="Calibri"/>
                <w:sz w:val="22"/>
                <w:szCs w:val="22"/>
              </w:rPr>
              <w:t xml:space="preserve"> </w:t>
            </w:r>
            <w:r w:rsidRPr="001978F3">
              <w:rPr>
                <w:rFonts w:ascii="Calibri" w:hAnsi="Calibri"/>
                <w:sz w:val="22"/>
                <w:szCs w:val="22"/>
              </w:rPr>
              <w:t>-</w:t>
            </w:r>
            <w:r w:rsidR="00EF45E7">
              <w:rPr>
                <w:rFonts w:ascii="Calibri" w:hAnsi="Calibri"/>
                <w:sz w:val="22"/>
                <w:szCs w:val="22"/>
              </w:rPr>
              <w:t xml:space="preserve"> </w:t>
            </w:r>
            <w:r w:rsidRPr="001978F3">
              <w:rPr>
                <w:rFonts w:ascii="Calibri" w:hAnsi="Calibri"/>
                <w:sz w:val="22"/>
                <w:szCs w:val="22"/>
              </w:rPr>
              <w:t>5 Jahre</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34,99 Euro</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rtikel-Nr.: 23200 / 23201 / 23202</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EAN: 4009803232003 / 4009803232010 / 4009803232027</w:t>
            </w:r>
          </w:p>
          <w:p w:rsidR="00BE6B72" w:rsidRPr="001978F3" w:rsidRDefault="00BE6B72" w:rsidP="00BE6B72"/>
        </w:tc>
        <w:tc>
          <w:tcPr>
            <w:tcW w:w="8505"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color w:val="FF0000"/>
                <w:sz w:val="22"/>
                <w:szCs w:val="22"/>
              </w:rPr>
            </w:pPr>
            <w:r w:rsidRPr="001978F3">
              <w:rPr>
                <w:rFonts w:ascii="Calibri" w:hAnsi="Calibri"/>
                <w:color w:val="FF0000"/>
                <w:sz w:val="22"/>
                <w:szCs w:val="22"/>
              </w:rPr>
              <w:t>Revellino - My First RC Cars</w:t>
            </w:r>
          </w:p>
          <w:p w:rsidR="00BE6B72" w:rsidRPr="001978F3" w:rsidRDefault="00BE6B72" w:rsidP="00BE6B72">
            <w:pPr>
              <w:autoSpaceDE w:val="0"/>
              <w:autoSpaceDN w:val="0"/>
              <w:adjustRightInd w:val="0"/>
              <w:rPr>
                <w:rFonts w:ascii="Calibri" w:hAnsi="Calibri"/>
                <w:sz w:val="22"/>
                <w:szCs w:val="22"/>
              </w:rPr>
            </w:pPr>
          </w:p>
          <w:p w:rsidR="00BE6B72" w:rsidRPr="001978F3" w:rsidRDefault="00BE6B72" w:rsidP="00BE6B72">
            <w:pPr>
              <w:autoSpaceDE w:val="0"/>
              <w:autoSpaceDN w:val="0"/>
              <w:adjustRightInd w:val="0"/>
              <w:rPr>
                <w:rFonts w:ascii="Calibri" w:hAnsi="Calibri"/>
                <w:b/>
                <w:sz w:val="22"/>
                <w:szCs w:val="22"/>
              </w:rPr>
            </w:pPr>
            <w:r w:rsidRPr="001978F3">
              <w:rPr>
                <w:rFonts w:ascii="Calibri" w:hAnsi="Calibri"/>
                <w:b/>
                <w:sz w:val="22"/>
                <w:szCs w:val="22"/>
              </w:rPr>
              <w:t>Zum Fernsteuern und Kuscheln</w:t>
            </w:r>
          </w:p>
          <w:p w:rsidR="00BE6B72" w:rsidRPr="001978F3" w:rsidRDefault="00BE6B72" w:rsidP="00BE6B72">
            <w:pPr>
              <w:autoSpaceDE w:val="0"/>
              <w:autoSpaceDN w:val="0"/>
              <w:adjustRightInd w:val="0"/>
              <w:rPr>
                <w:rFonts w:ascii="Calibri" w:hAnsi="Calibri"/>
                <w:sz w:val="22"/>
                <w:szCs w:val="22"/>
              </w:rPr>
            </w:pPr>
          </w:p>
          <w:p w:rsidR="00BE6B72" w:rsidRPr="001978F3" w:rsidRDefault="00BE6B72" w:rsidP="00BE6B72">
            <w:pPr>
              <w:autoSpaceDE w:val="0"/>
              <w:autoSpaceDN w:val="0"/>
              <w:adjustRightInd w:val="0"/>
              <w:rPr>
                <w:rFonts w:ascii="Calibri" w:hAnsi="Calibri"/>
                <w:sz w:val="22"/>
                <w:szCs w:val="22"/>
              </w:rPr>
            </w:pPr>
            <w:r w:rsidRPr="001978F3">
              <w:rPr>
                <w:rFonts w:ascii="Calibri" w:hAnsi="Calibri"/>
                <w:sz w:val="22"/>
                <w:szCs w:val="22"/>
              </w:rPr>
              <w:t>My First RC Cars von Revellino sind ferngesteuerte Fahrzeuge aus flauschigem Plüsch - zum Fernsteuern und Kuscheln. Eine Kombination aus bewährter, robuster RC Technik und weichem Qualitätsplüsch der Firma Heunec. Dank einer einfach zu bedienenden Fernsteuerung mit nur zwei Steuerbefehlen (vor / zurück + links) sind die Fahrzeuge schon für Kinder ab zwei Jahren geeignet. Mit Hupgeräusch auf Knopfdruck. Der Plüschüberzug ist abnehmbar und waschbar bei 30°C.</w:t>
            </w:r>
          </w:p>
        </w:tc>
        <w:tc>
          <w:tcPr>
            <w:tcW w:w="3119" w:type="dxa"/>
            <w:tcBorders>
              <w:top w:val="single" w:sz="6" w:space="0" w:color="auto"/>
              <w:bottom w:val="single" w:sz="6" w:space="0" w:color="auto"/>
            </w:tcBorders>
            <w:shd w:val="clear" w:color="auto" w:fill="auto"/>
          </w:tcPr>
          <w:p w:rsidR="00BE6B72" w:rsidRPr="001978F3" w:rsidRDefault="00BE6B72" w:rsidP="00BE6B72">
            <w:pPr>
              <w:spacing w:beforeLines="60" w:before="144"/>
              <w:rPr>
                <w:rFonts w:ascii="Calibri" w:hAnsi="Calibri"/>
                <w:b/>
                <w:sz w:val="22"/>
                <w:szCs w:val="22"/>
              </w:rPr>
            </w:pPr>
            <w:r w:rsidRPr="001978F3">
              <w:rPr>
                <w:rFonts w:ascii="Calibri" w:hAnsi="Calibri"/>
                <w:b/>
                <w:sz w:val="22"/>
                <w:szCs w:val="22"/>
              </w:rPr>
              <w:t>Ansprechpartner:</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Susanne Witte</w:t>
            </w:r>
          </w:p>
          <w:p w:rsidR="00BE6B72" w:rsidRPr="001978F3" w:rsidRDefault="00BE6B72" w:rsidP="00BE6B72">
            <w:pPr>
              <w:rPr>
                <w:rFonts w:ascii="Calibri" w:hAnsi="Calibri"/>
                <w:b/>
                <w:sz w:val="22"/>
                <w:szCs w:val="22"/>
              </w:rPr>
            </w:pPr>
            <w:r w:rsidRPr="001978F3">
              <w:rPr>
                <w:rFonts w:ascii="Calibri" w:hAnsi="Calibri"/>
                <w:b/>
                <w:sz w:val="22"/>
                <w:szCs w:val="22"/>
              </w:rPr>
              <w:t xml:space="preserve">Telefon: </w:t>
            </w:r>
          </w:p>
          <w:p w:rsidR="00BE6B72" w:rsidRPr="001978F3" w:rsidRDefault="00EF45E7" w:rsidP="00BE6B72">
            <w:pPr>
              <w:spacing w:line="360" w:lineRule="auto"/>
              <w:rPr>
                <w:rFonts w:ascii="Calibri" w:hAnsi="Calibri"/>
                <w:sz w:val="22"/>
                <w:szCs w:val="22"/>
              </w:rPr>
            </w:pPr>
            <w:r>
              <w:rPr>
                <w:rFonts w:ascii="Calibri" w:hAnsi="Calibri"/>
                <w:sz w:val="22"/>
                <w:szCs w:val="22"/>
              </w:rPr>
              <w:t>05223 / 965</w:t>
            </w:r>
            <w:r w:rsidR="00BE6B72" w:rsidRPr="001978F3">
              <w:rPr>
                <w:rFonts w:ascii="Calibri" w:hAnsi="Calibri"/>
                <w:sz w:val="22"/>
                <w:szCs w:val="22"/>
              </w:rPr>
              <w:t>212</w:t>
            </w:r>
          </w:p>
          <w:p w:rsidR="00BE6B72" w:rsidRPr="001978F3" w:rsidRDefault="00BE6B72" w:rsidP="00BE6B72">
            <w:pPr>
              <w:rPr>
                <w:rFonts w:ascii="Calibri" w:hAnsi="Calibri"/>
                <w:sz w:val="22"/>
                <w:szCs w:val="22"/>
              </w:rPr>
            </w:pPr>
            <w:r w:rsidRPr="001978F3">
              <w:rPr>
                <w:rFonts w:ascii="Calibri" w:hAnsi="Calibri"/>
                <w:b/>
                <w:sz w:val="22"/>
                <w:szCs w:val="22"/>
              </w:rPr>
              <w:t>E-Mail:</w:t>
            </w:r>
          </w:p>
          <w:p w:rsidR="00BE6B72" w:rsidRPr="001978F3" w:rsidRDefault="00BE6B72" w:rsidP="00BE6B72">
            <w:pPr>
              <w:spacing w:line="360" w:lineRule="auto"/>
              <w:rPr>
                <w:rFonts w:ascii="Calibri" w:hAnsi="Calibri"/>
                <w:spacing w:val="-6"/>
                <w:sz w:val="22"/>
                <w:szCs w:val="22"/>
              </w:rPr>
            </w:pPr>
            <w:r w:rsidRPr="001978F3">
              <w:rPr>
                <w:rFonts w:ascii="Calibri" w:hAnsi="Calibri"/>
                <w:spacing w:val="-6"/>
                <w:sz w:val="22"/>
                <w:szCs w:val="22"/>
              </w:rPr>
              <w:t>susanne.witte@revell.de</w:t>
            </w:r>
          </w:p>
          <w:p w:rsidR="00BE6B72" w:rsidRPr="001978F3" w:rsidRDefault="00BE6B72" w:rsidP="00BE6B72">
            <w:pPr>
              <w:rPr>
                <w:rFonts w:ascii="Calibri" w:hAnsi="Calibri"/>
                <w:b/>
                <w:sz w:val="22"/>
                <w:szCs w:val="22"/>
              </w:rPr>
            </w:pPr>
            <w:r w:rsidRPr="001978F3">
              <w:rPr>
                <w:rFonts w:ascii="Calibri" w:hAnsi="Calibri"/>
                <w:b/>
                <w:sz w:val="22"/>
                <w:szCs w:val="22"/>
              </w:rPr>
              <w:t>Internet:</w:t>
            </w:r>
          </w:p>
          <w:p w:rsidR="00BE6B72" w:rsidRPr="001978F3" w:rsidRDefault="00BE6B72" w:rsidP="00BE6B72">
            <w:pPr>
              <w:spacing w:afterLines="60" w:after="144"/>
              <w:rPr>
                <w:rFonts w:ascii="Calibri" w:hAnsi="Calibri"/>
                <w:sz w:val="22"/>
                <w:szCs w:val="22"/>
              </w:rPr>
            </w:pPr>
            <w:r w:rsidRPr="001978F3">
              <w:rPr>
                <w:rFonts w:ascii="Calibri" w:hAnsi="Calibri"/>
                <w:sz w:val="22"/>
                <w:szCs w:val="22"/>
              </w:rPr>
              <w:t>www.revell.de</w:t>
            </w:r>
          </w:p>
        </w:tc>
      </w:tr>
      <w:tr w:rsidR="00BE6B72" w:rsidRPr="00942EAA" w:rsidTr="00D17EC0">
        <w:trPr>
          <w:cantSplit/>
          <w:trHeight w:val="567"/>
        </w:trPr>
        <w:tc>
          <w:tcPr>
            <w:tcW w:w="4157" w:type="dxa"/>
            <w:tcBorders>
              <w:top w:val="single" w:sz="6" w:space="0" w:color="auto"/>
              <w:bottom w:val="single" w:sz="6" w:space="0" w:color="auto"/>
            </w:tcBorders>
            <w:shd w:val="clear" w:color="auto" w:fill="auto"/>
          </w:tcPr>
          <w:p w:rsidR="00390C78" w:rsidRPr="001978F3" w:rsidRDefault="00390C78" w:rsidP="00390C78">
            <w:pPr>
              <w:pStyle w:val="berschrift1"/>
              <w:spacing w:before="120"/>
              <w:rPr>
                <w:rFonts w:ascii="Calibri" w:hAnsi="Calibri"/>
                <w:sz w:val="22"/>
                <w:szCs w:val="22"/>
              </w:rPr>
            </w:pPr>
            <w:r w:rsidRPr="001978F3">
              <w:rPr>
                <w:rFonts w:ascii="Calibri" w:hAnsi="Calibri"/>
                <w:sz w:val="22"/>
                <w:szCs w:val="22"/>
              </w:rPr>
              <w:t>Thema "Pony Agility"</w:t>
            </w:r>
          </w:p>
          <w:p w:rsidR="00390C78" w:rsidRPr="001978F3" w:rsidRDefault="00390C78" w:rsidP="00390C78"/>
          <w:p w:rsidR="00390C78" w:rsidRPr="001978F3" w:rsidRDefault="00390C78" w:rsidP="00390C78">
            <w:pPr>
              <w:rPr>
                <w:rFonts w:ascii="Calibri" w:hAnsi="Calibri"/>
                <w:sz w:val="22"/>
                <w:szCs w:val="22"/>
              </w:rPr>
            </w:pPr>
            <w:r w:rsidRPr="001978F3">
              <w:rPr>
                <w:rFonts w:ascii="Calibri" w:hAnsi="Calibri"/>
                <w:sz w:val="22"/>
                <w:szCs w:val="22"/>
              </w:rPr>
              <w:t>Schleich</w:t>
            </w:r>
          </w:p>
          <w:p w:rsidR="00390C78" w:rsidRPr="001978F3" w:rsidRDefault="00390C78" w:rsidP="00390C78">
            <w:pPr>
              <w:rPr>
                <w:rFonts w:ascii="Calibri" w:hAnsi="Calibri"/>
                <w:sz w:val="22"/>
                <w:szCs w:val="22"/>
              </w:rPr>
            </w:pPr>
          </w:p>
          <w:p w:rsidR="00390C78" w:rsidRPr="001978F3" w:rsidRDefault="00390C78" w:rsidP="00390C78">
            <w:pPr>
              <w:rPr>
                <w:rFonts w:ascii="Calibri" w:hAnsi="Calibri"/>
                <w:sz w:val="22"/>
                <w:szCs w:val="22"/>
              </w:rPr>
            </w:pPr>
            <w:r w:rsidRPr="001978F3">
              <w:rPr>
                <w:rFonts w:ascii="Calibri" w:hAnsi="Calibri"/>
                <w:sz w:val="22"/>
                <w:szCs w:val="22"/>
              </w:rPr>
              <w:t>Altersangabe: 3</w:t>
            </w:r>
            <w:r w:rsidR="00483754">
              <w:rPr>
                <w:rFonts w:ascii="Calibri" w:hAnsi="Calibri"/>
                <w:sz w:val="22"/>
                <w:szCs w:val="22"/>
              </w:rPr>
              <w:t xml:space="preserve"> </w:t>
            </w:r>
            <w:r w:rsidRPr="001978F3">
              <w:rPr>
                <w:rFonts w:ascii="Calibri" w:hAnsi="Calibri"/>
                <w:sz w:val="22"/>
                <w:szCs w:val="22"/>
              </w:rPr>
              <w:t>-</w:t>
            </w:r>
            <w:r w:rsidR="00483754">
              <w:rPr>
                <w:rFonts w:ascii="Calibri" w:hAnsi="Calibri"/>
                <w:sz w:val="22"/>
                <w:szCs w:val="22"/>
              </w:rPr>
              <w:t xml:space="preserve"> </w:t>
            </w:r>
            <w:r w:rsidRPr="001978F3">
              <w:rPr>
                <w:rFonts w:ascii="Calibri" w:hAnsi="Calibri"/>
                <w:sz w:val="22"/>
                <w:szCs w:val="22"/>
              </w:rPr>
              <w:t>8 Jahre</w:t>
            </w:r>
          </w:p>
          <w:p w:rsidR="00390C78" w:rsidRPr="001978F3" w:rsidRDefault="00390C78" w:rsidP="00390C78">
            <w:pPr>
              <w:rPr>
                <w:rFonts w:ascii="Calibri" w:hAnsi="Calibri"/>
                <w:sz w:val="22"/>
                <w:szCs w:val="22"/>
              </w:rPr>
            </w:pPr>
          </w:p>
          <w:p w:rsidR="00390C78" w:rsidRPr="001978F3" w:rsidRDefault="00390C78" w:rsidP="00390C78">
            <w:pPr>
              <w:rPr>
                <w:rFonts w:ascii="Calibri" w:hAnsi="Calibri"/>
                <w:sz w:val="22"/>
                <w:szCs w:val="22"/>
              </w:rPr>
            </w:pPr>
            <w:r w:rsidRPr="001978F3">
              <w:rPr>
                <w:rFonts w:ascii="Calibri" w:hAnsi="Calibri"/>
                <w:sz w:val="22"/>
                <w:szCs w:val="22"/>
              </w:rPr>
              <w:t xml:space="preserve">Preis: UVP zischen 9,99€ und 29,99€ </w:t>
            </w:r>
          </w:p>
          <w:p w:rsidR="00390C78" w:rsidRPr="001978F3" w:rsidRDefault="00390C78" w:rsidP="00390C78">
            <w:pPr>
              <w:rPr>
                <w:rFonts w:ascii="Calibri" w:hAnsi="Calibri"/>
                <w:sz w:val="22"/>
                <w:szCs w:val="22"/>
              </w:rPr>
            </w:pPr>
          </w:p>
          <w:p w:rsidR="00390C78" w:rsidRPr="001978F3" w:rsidRDefault="00390C78" w:rsidP="00390C78">
            <w:pPr>
              <w:rPr>
                <w:rFonts w:ascii="Calibri" w:hAnsi="Calibri"/>
                <w:sz w:val="22"/>
                <w:szCs w:val="22"/>
              </w:rPr>
            </w:pPr>
            <w:r w:rsidRPr="001978F3">
              <w:rPr>
                <w:rFonts w:ascii="Calibri" w:hAnsi="Calibri"/>
                <w:sz w:val="22"/>
                <w:szCs w:val="22"/>
              </w:rPr>
              <w:t>UVPs:</w:t>
            </w:r>
          </w:p>
          <w:p w:rsidR="00390C78" w:rsidRPr="001978F3" w:rsidRDefault="00390C78" w:rsidP="00390C78">
            <w:pPr>
              <w:rPr>
                <w:rFonts w:ascii="Calibri" w:hAnsi="Calibri"/>
                <w:sz w:val="22"/>
                <w:szCs w:val="22"/>
                <w:lang w:val="en-US"/>
              </w:rPr>
            </w:pPr>
            <w:r w:rsidRPr="001978F3">
              <w:rPr>
                <w:rFonts w:ascii="Calibri" w:hAnsi="Calibri"/>
                <w:sz w:val="22"/>
                <w:szCs w:val="22"/>
                <w:lang w:val="en-US"/>
              </w:rPr>
              <w:t>42481 Farm World Pony Agility Training (UVP: 29,99€) // 42482 Farm World Pony Agility Rennen (UVP: 19,99€) // 42483 Farm World Pony Slalom (UVP: 9,99€) // 42484 Farm World Pony Flattervorhang (UVP: 9,99€)</w:t>
            </w:r>
          </w:p>
          <w:p w:rsidR="00390C78" w:rsidRPr="001978F3" w:rsidRDefault="00390C78" w:rsidP="00390C78">
            <w:pPr>
              <w:rPr>
                <w:rFonts w:ascii="Calibri" w:hAnsi="Calibri"/>
                <w:sz w:val="22"/>
                <w:szCs w:val="22"/>
                <w:lang w:val="en-US"/>
              </w:rPr>
            </w:pPr>
          </w:p>
          <w:p w:rsidR="00390C78" w:rsidRPr="001978F3" w:rsidRDefault="00390C78" w:rsidP="00390C78">
            <w:pPr>
              <w:rPr>
                <w:rFonts w:ascii="Calibri" w:hAnsi="Calibri"/>
                <w:sz w:val="22"/>
                <w:szCs w:val="22"/>
                <w:lang w:val="en-US"/>
              </w:rPr>
            </w:pPr>
            <w:r w:rsidRPr="001978F3">
              <w:rPr>
                <w:rFonts w:ascii="Calibri" w:hAnsi="Calibri"/>
                <w:sz w:val="22"/>
                <w:szCs w:val="22"/>
                <w:lang w:val="en-US"/>
              </w:rPr>
              <w:t>EAN-Nummern:</w:t>
            </w:r>
          </w:p>
          <w:p w:rsidR="00390C78" w:rsidRPr="001978F3" w:rsidRDefault="00390C78" w:rsidP="00390C78">
            <w:pPr>
              <w:rPr>
                <w:rFonts w:ascii="Calibri" w:hAnsi="Calibri"/>
                <w:sz w:val="22"/>
                <w:szCs w:val="22"/>
                <w:lang w:val="en-US"/>
              </w:rPr>
            </w:pPr>
            <w:r w:rsidRPr="001978F3">
              <w:rPr>
                <w:rFonts w:ascii="Calibri" w:hAnsi="Calibri"/>
                <w:sz w:val="22"/>
                <w:szCs w:val="22"/>
                <w:lang w:val="en-US"/>
              </w:rPr>
              <w:t xml:space="preserve"> 42481 Farm World Pony Agility Training (4055744029875) // 42482 Farm World Pony Agility Rennen (4055744029882) // 42483 Farm World Pony Slalom (4055744029875) // 42484 Farm World Pony Flattervorhang (4055744029905)</w:t>
            </w:r>
          </w:p>
          <w:p w:rsidR="00BE6B72" w:rsidRPr="001978F3" w:rsidRDefault="00BE6B72" w:rsidP="00BE6B72">
            <w:pPr>
              <w:rPr>
                <w:lang w:val="en-US"/>
              </w:rPr>
            </w:pPr>
          </w:p>
        </w:tc>
        <w:tc>
          <w:tcPr>
            <w:tcW w:w="8505" w:type="dxa"/>
            <w:tcBorders>
              <w:top w:val="single" w:sz="6" w:space="0" w:color="auto"/>
              <w:bottom w:val="single" w:sz="6" w:space="0" w:color="auto"/>
            </w:tcBorders>
            <w:shd w:val="clear" w:color="auto" w:fill="auto"/>
          </w:tcPr>
          <w:p w:rsidR="00390C78" w:rsidRPr="001978F3" w:rsidRDefault="00390C78" w:rsidP="00390C78">
            <w:pPr>
              <w:pStyle w:val="berschrift1"/>
              <w:spacing w:before="120"/>
              <w:rPr>
                <w:rFonts w:ascii="Calibri" w:hAnsi="Calibri"/>
                <w:color w:val="FF0000"/>
                <w:sz w:val="22"/>
                <w:szCs w:val="22"/>
              </w:rPr>
            </w:pPr>
            <w:r w:rsidRPr="001978F3">
              <w:rPr>
                <w:rFonts w:ascii="Calibri" w:hAnsi="Calibri"/>
                <w:color w:val="FF0000"/>
                <w:sz w:val="22"/>
                <w:szCs w:val="22"/>
              </w:rPr>
              <w:t>Thema "Pony Agility"</w:t>
            </w:r>
          </w:p>
          <w:p w:rsidR="00390C78" w:rsidRPr="001978F3" w:rsidRDefault="00390C78" w:rsidP="00390C78">
            <w:pPr>
              <w:autoSpaceDE w:val="0"/>
              <w:autoSpaceDN w:val="0"/>
              <w:adjustRightInd w:val="0"/>
              <w:rPr>
                <w:rFonts w:ascii="Calibri" w:hAnsi="Calibri"/>
                <w:sz w:val="22"/>
                <w:szCs w:val="22"/>
              </w:rPr>
            </w:pPr>
          </w:p>
          <w:p w:rsidR="00390C78" w:rsidRPr="001978F3" w:rsidRDefault="00390C78" w:rsidP="00390C78">
            <w:pPr>
              <w:autoSpaceDE w:val="0"/>
              <w:autoSpaceDN w:val="0"/>
              <w:adjustRightInd w:val="0"/>
              <w:rPr>
                <w:rFonts w:ascii="Calibri" w:hAnsi="Calibri"/>
                <w:b/>
                <w:sz w:val="22"/>
                <w:szCs w:val="22"/>
              </w:rPr>
            </w:pPr>
            <w:r w:rsidRPr="001978F3">
              <w:rPr>
                <w:rFonts w:ascii="Calibri" w:hAnsi="Calibri"/>
                <w:b/>
                <w:sz w:val="22"/>
                <w:szCs w:val="22"/>
              </w:rPr>
              <w:t>Der ganz große Pferde-Spaß</w:t>
            </w:r>
          </w:p>
          <w:p w:rsidR="00390C78" w:rsidRPr="001978F3" w:rsidRDefault="00390C78" w:rsidP="00390C78">
            <w:pPr>
              <w:autoSpaceDE w:val="0"/>
              <w:autoSpaceDN w:val="0"/>
              <w:adjustRightInd w:val="0"/>
              <w:rPr>
                <w:rFonts w:ascii="Calibri" w:hAnsi="Calibri"/>
                <w:sz w:val="22"/>
                <w:szCs w:val="22"/>
              </w:rPr>
            </w:pPr>
          </w:p>
          <w:p w:rsidR="00390C78" w:rsidRPr="001978F3" w:rsidRDefault="00390C78" w:rsidP="00390C78">
            <w:pPr>
              <w:autoSpaceDE w:val="0"/>
              <w:autoSpaceDN w:val="0"/>
              <w:adjustRightInd w:val="0"/>
              <w:rPr>
                <w:rFonts w:ascii="Calibri" w:hAnsi="Calibri"/>
                <w:sz w:val="22"/>
                <w:szCs w:val="22"/>
              </w:rPr>
            </w:pPr>
            <w:r w:rsidRPr="001978F3">
              <w:rPr>
                <w:rFonts w:ascii="Calibri" w:hAnsi="Calibri"/>
                <w:sz w:val="22"/>
                <w:szCs w:val="22"/>
              </w:rPr>
              <w:t>Seit April sorgen vier neue „Pony Agility“ Spielsets für noch mehr Abwechslung auf dem Bauernhof. Ob Slalom laufen, Sprungkraft trainieren oder Balance auf der Wippe halten – Ponys sind ganz besonders schlau und lieben es, spielerisch neue Kunststücke zu erlernen. Mit den neuen „Pony Agility“ Sets können kleine Pferdefans zusammen mit ihren vierbeinigen Lieblingen viel Spaß auf dem neuen Pony Parcours haben. Besonders praktisch: Die verschiedeneren Parcours- und Hinderniselemente sind modular gestaltet und lassen sich beliebig untereinander kombinieren.</w:t>
            </w:r>
          </w:p>
          <w:p w:rsidR="00390C78" w:rsidRPr="001978F3" w:rsidRDefault="00390C78" w:rsidP="00390C78">
            <w:pPr>
              <w:autoSpaceDE w:val="0"/>
              <w:autoSpaceDN w:val="0"/>
              <w:adjustRightInd w:val="0"/>
              <w:rPr>
                <w:rFonts w:ascii="Calibri" w:hAnsi="Calibri"/>
                <w:sz w:val="22"/>
                <w:szCs w:val="22"/>
              </w:rPr>
            </w:pPr>
          </w:p>
          <w:p w:rsidR="00390C78" w:rsidRPr="001978F3" w:rsidRDefault="00390C78" w:rsidP="00390C78">
            <w:pPr>
              <w:autoSpaceDE w:val="0"/>
              <w:autoSpaceDN w:val="0"/>
              <w:adjustRightInd w:val="0"/>
              <w:rPr>
                <w:rFonts w:ascii="Calibri" w:hAnsi="Calibri"/>
                <w:sz w:val="22"/>
                <w:szCs w:val="22"/>
              </w:rPr>
            </w:pPr>
            <w:r w:rsidRPr="001978F3">
              <w:rPr>
                <w:rFonts w:ascii="Calibri" w:hAnsi="Calibri"/>
                <w:sz w:val="22"/>
                <w:szCs w:val="22"/>
              </w:rPr>
              <w:t xml:space="preserve">Das "Pony Agility Training Set" beinhaltet neben einer Mädchen-Figur mit beweglichen Armen und Beinen ein Classic Pony, ein Shetland Pony, beliebig gestaltbare Hindernisse sowie Paddocks und diverses weiteres Zubehör. </w:t>
            </w:r>
          </w:p>
          <w:p w:rsidR="00390C78" w:rsidRPr="001978F3" w:rsidRDefault="00390C78" w:rsidP="00390C78">
            <w:pPr>
              <w:autoSpaceDE w:val="0"/>
              <w:autoSpaceDN w:val="0"/>
              <w:adjustRightInd w:val="0"/>
              <w:rPr>
                <w:rFonts w:ascii="Calibri" w:hAnsi="Calibri"/>
                <w:sz w:val="22"/>
                <w:szCs w:val="22"/>
              </w:rPr>
            </w:pPr>
          </w:p>
          <w:p w:rsidR="00390C78" w:rsidRPr="001978F3" w:rsidRDefault="00390C78" w:rsidP="00390C78">
            <w:pPr>
              <w:autoSpaceDE w:val="0"/>
              <w:autoSpaceDN w:val="0"/>
              <w:adjustRightInd w:val="0"/>
              <w:rPr>
                <w:rFonts w:ascii="Calibri" w:hAnsi="Calibri"/>
                <w:sz w:val="22"/>
                <w:szCs w:val="22"/>
              </w:rPr>
            </w:pPr>
            <w:r w:rsidRPr="001978F3">
              <w:rPr>
                <w:rFonts w:ascii="Calibri" w:hAnsi="Calibri"/>
                <w:sz w:val="22"/>
                <w:szCs w:val="22"/>
              </w:rPr>
              <w:t xml:space="preserve">Mit dem Set "Pony Agility Rennen" lassen sich zirkusreife Übungen trainieren: Enthalten ist neben einer beweglichen Jungen-Figur, einem Welsh-Pony und Reifen ein Hindernis, das sich in ein Siegerpodest umwandeln lässt – hier wartet nach erfolgreicher Durchführung der Übungen als Belohnung der goldene Pokal. </w:t>
            </w:r>
          </w:p>
          <w:p w:rsidR="00390C78" w:rsidRPr="001978F3" w:rsidRDefault="00390C78" w:rsidP="00390C78">
            <w:pPr>
              <w:autoSpaceDE w:val="0"/>
              <w:autoSpaceDN w:val="0"/>
              <w:adjustRightInd w:val="0"/>
              <w:rPr>
                <w:rFonts w:ascii="Calibri" w:hAnsi="Calibri"/>
                <w:sz w:val="22"/>
                <w:szCs w:val="22"/>
              </w:rPr>
            </w:pPr>
          </w:p>
          <w:p w:rsidR="00BE6B72" w:rsidRPr="001978F3" w:rsidRDefault="00390C78" w:rsidP="00390C78">
            <w:pPr>
              <w:autoSpaceDE w:val="0"/>
              <w:autoSpaceDN w:val="0"/>
              <w:adjustRightInd w:val="0"/>
              <w:rPr>
                <w:rFonts w:ascii="Calibri" w:hAnsi="Calibri"/>
                <w:sz w:val="22"/>
                <w:szCs w:val="22"/>
              </w:rPr>
            </w:pPr>
            <w:r w:rsidRPr="001978F3">
              <w:rPr>
                <w:rFonts w:ascii="Calibri" w:hAnsi="Calibri"/>
                <w:sz w:val="22"/>
                <w:szCs w:val="22"/>
              </w:rPr>
              <w:t>Der Parcours lässt sich zudem wunderbar durch das "Pony Slalom" Set mit einem Dülmener Wildpferd und dem "Pony Flattervorhang" Set inklusive Shetland Pony ergänzen.</w:t>
            </w:r>
          </w:p>
        </w:tc>
        <w:tc>
          <w:tcPr>
            <w:tcW w:w="3119" w:type="dxa"/>
            <w:tcBorders>
              <w:top w:val="single" w:sz="6" w:space="0" w:color="auto"/>
              <w:bottom w:val="single" w:sz="6" w:space="0" w:color="auto"/>
            </w:tcBorders>
            <w:shd w:val="clear" w:color="auto" w:fill="auto"/>
          </w:tcPr>
          <w:p w:rsidR="00BE6B72" w:rsidRPr="001978F3" w:rsidRDefault="00BE6B72" w:rsidP="00BE6B72">
            <w:pPr>
              <w:spacing w:beforeLines="60" w:before="144"/>
              <w:rPr>
                <w:rFonts w:ascii="Calibri" w:hAnsi="Calibri"/>
                <w:b/>
                <w:sz w:val="22"/>
                <w:szCs w:val="22"/>
              </w:rPr>
            </w:pPr>
            <w:r w:rsidRPr="001978F3">
              <w:rPr>
                <w:rFonts w:ascii="Calibri" w:hAnsi="Calibri"/>
                <w:b/>
                <w:sz w:val="22"/>
                <w:szCs w:val="22"/>
              </w:rPr>
              <w:t>Ansprechpartner:</w:t>
            </w:r>
          </w:p>
          <w:p w:rsidR="00BE6B72" w:rsidRPr="001978F3" w:rsidRDefault="00BE6B72" w:rsidP="00BE6B72">
            <w:pPr>
              <w:rPr>
                <w:rFonts w:ascii="Calibri" w:hAnsi="Calibri"/>
                <w:sz w:val="22"/>
                <w:szCs w:val="22"/>
              </w:rPr>
            </w:pPr>
            <w:r w:rsidRPr="001978F3">
              <w:rPr>
                <w:rFonts w:ascii="Calibri" w:hAnsi="Calibri"/>
                <w:sz w:val="22"/>
                <w:szCs w:val="22"/>
              </w:rPr>
              <w:t>Helena Seppelfricke</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b/>
                <w:sz w:val="22"/>
                <w:szCs w:val="22"/>
              </w:rPr>
            </w:pPr>
            <w:r w:rsidRPr="001978F3">
              <w:rPr>
                <w:rFonts w:ascii="Calibri" w:hAnsi="Calibri"/>
                <w:b/>
                <w:sz w:val="22"/>
                <w:szCs w:val="22"/>
              </w:rPr>
              <w:t xml:space="preserve">Telefon: </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0162 / 2961290</w:t>
            </w:r>
          </w:p>
          <w:p w:rsidR="00BE6B72" w:rsidRPr="001978F3" w:rsidRDefault="00BE6B72" w:rsidP="00BE6B72">
            <w:pPr>
              <w:rPr>
                <w:rFonts w:ascii="Calibri" w:hAnsi="Calibri"/>
                <w:sz w:val="22"/>
                <w:szCs w:val="22"/>
              </w:rPr>
            </w:pPr>
            <w:r w:rsidRPr="001978F3">
              <w:rPr>
                <w:rFonts w:ascii="Calibri" w:hAnsi="Calibri"/>
                <w:b/>
                <w:sz w:val="22"/>
                <w:szCs w:val="22"/>
              </w:rPr>
              <w:t>E-Mail:</w:t>
            </w:r>
          </w:p>
          <w:p w:rsidR="00BE6B72" w:rsidRPr="00483754" w:rsidRDefault="00BE6B72" w:rsidP="00BE6B72">
            <w:pPr>
              <w:spacing w:line="360" w:lineRule="auto"/>
              <w:rPr>
                <w:rFonts w:ascii="Calibri" w:hAnsi="Calibri"/>
                <w:sz w:val="16"/>
                <w:szCs w:val="22"/>
              </w:rPr>
            </w:pPr>
            <w:r w:rsidRPr="00483754">
              <w:rPr>
                <w:rFonts w:ascii="Calibri" w:hAnsi="Calibri"/>
                <w:sz w:val="16"/>
                <w:szCs w:val="22"/>
              </w:rPr>
              <w:t>helena.seppelfricke@extern.schleich-s.de</w:t>
            </w:r>
          </w:p>
          <w:p w:rsidR="00BE6B72" w:rsidRPr="001978F3" w:rsidRDefault="00BE6B72" w:rsidP="00BE6B72">
            <w:pPr>
              <w:rPr>
                <w:rFonts w:ascii="Calibri" w:hAnsi="Calibri"/>
                <w:b/>
                <w:sz w:val="22"/>
                <w:szCs w:val="22"/>
              </w:rPr>
            </w:pPr>
            <w:r w:rsidRPr="001978F3">
              <w:rPr>
                <w:rFonts w:ascii="Calibri" w:hAnsi="Calibri"/>
                <w:b/>
                <w:sz w:val="22"/>
                <w:szCs w:val="22"/>
              </w:rPr>
              <w:t>Internet:</w:t>
            </w:r>
          </w:p>
          <w:p w:rsidR="00BE6B72" w:rsidRPr="001978F3" w:rsidRDefault="00BE6B72" w:rsidP="00BE6B72">
            <w:pPr>
              <w:spacing w:afterLines="60" w:after="144"/>
              <w:rPr>
                <w:rFonts w:ascii="Calibri" w:hAnsi="Calibri"/>
                <w:sz w:val="22"/>
                <w:szCs w:val="22"/>
              </w:rPr>
            </w:pPr>
            <w:r w:rsidRPr="001978F3">
              <w:rPr>
                <w:rFonts w:ascii="Calibri" w:hAnsi="Calibri"/>
                <w:sz w:val="22"/>
                <w:szCs w:val="22"/>
              </w:rPr>
              <w:t>www.schleich-s.com</w:t>
            </w:r>
          </w:p>
        </w:tc>
      </w:tr>
      <w:tr w:rsidR="00BE6B72" w:rsidRPr="00942EAA" w:rsidTr="00D17EC0">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sz w:val="22"/>
                <w:szCs w:val="22"/>
              </w:rPr>
            </w:pPr>
            <w:r w:rsidRPr="001978F3">
              <w:rPr>
                <w:rFonts w:ascii="Calibri" w:hAnsi="Calibri"/>
                <w:sz w:val="22"/>
                <w:szCs w:val="22"/>
              </w:rPr>
              <w:t xml:space="preserve">Claas Xerion 5000 TRAC VC </w:t>
            </w:r>
            <w:r w:rsidRPr="001978F3">
              <w:rPr>
                <w:rFonts w:ascii="Calibri" w:hAnsi="Calibri"/>
                <w:sz w:val="22"/>
                <w:szCs w:val="22"/>
              </w:rPr>
              <w:br/>
              <w:t>mit App-Steuerung</w:t>
            </w:r>
          </w:p>
          <w:p w:rsidR="00BE6B72" w:rsidRPr="001978F3" w:rsidRDefault="00BE6B72" w:rsidP="00BE6B72"/>
          <w:p w:rsidR="00BE6B72" w:rsidRPr="001978F3" w:rsidRDefault="00BE6B72" w:rsidP="00BE6B72">
            <w:pPr>
              <w:rPr>
                <w:rFonts w:ascii="Calibri" w:hAnsi="Calibri"/>
                <w:sz w:val="22"/>
                <w:szCs w:val="22"/>
              </w:rPr>
            </w:pPr>
            <w:r w:rsidRPr="001978F3">
              <w:rPr>
                <w:rFonts w:ascii="Calibri" w:hAnsi="Calibri"/>
                <w:sz w:val="22"/>
                <w:szCs w:val="22"/>
              </w:rPr>
              <w:t>SIKU (Sieper GmbH)</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ltersangabe: ab 6 Jahre</w:t>
            </w:r>
            <w:r w:rsidR="00483754">
              <w:rPr>
                <w:rFonts w:ascii="Calibri" w:hAnsi="Calibri"/>
                <w:sz w:val="22"/>
                <w:szCs w:val="22"/>
              </w:rPr>
              <w:t>n</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199,99 Euro (6792 mit Bluetooth App-Steuerung ) ; 249,99 Euro (6795 mit  Bluetooth Fernsteuermodul  und App-Steuerung)</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rtikel-Nr.: 6792  6795 Claas Xerion 5000 TRAC VC mit  Bluetooth Fernsteuermodul  und App-Steuerung</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EAN: 40068740679223 + 4006874067954</w:t>
            </w:r>
          </w:p>
          <w:p w:rsidR="00BE6B72" w:rsidRPr="001978F3" w:rsidRDefault="00BE6B72" w:rsidP="00BE6B72">
            <w:pPr>
              <w:rPr>
                <w:lang w:val="en-US"/>
              </w:rPr>
            </w:pPr>
          </w:p>
        </w:tc>
        <w:tc>
          <w:tcPr>
            <w:tcW w:w="8505"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color w:val="FF0000"/>
                <w:sz w:val="22"/>
                <w:szCs w:val="22"/>
              </w:rPr>
            </w:pPr>
            <w:r w:rsidRPr="001978F3">
              <w:rPr>
                <w:rFonts w:ascii="Calibri" w:hAnsi="Calibri"/>
                <w:color w:val="FF0000"/>
                <w:sz w:val="22"/>
                <w:szCs w:val="22"/>
              </w:rPr>
              <w:t>Claas Xerion 5000 TRAC VC mit App-Steuerung</w:t>
            </w:r>
          </w:p>
          <w:p w:rsidR="00BE6B72" w:rsidRPr="001978F3" w:rsidRDefault="00BE6B72" w:rsidP="00BE6B72">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Für echte Technik-Fans</w:t>
            </w:r>
          </w:p>
          <w:p w:rsidR="00BE6B72" w:rsidRPr="001978F3" w:rsidRDefault="00BE6B72" w:rsidP="00BE6B72">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 xml:space="preserve">Arbeitsbeleuchtung an, Arbeitsgerät ankuppeln, die Fahrerkabine umdrehen und den Hundegang einlegen: Mit der neuen SIKUCONTROL APP lassen sich mit Smartphone und Tablet beim neuen SIKUCONTROL Claas Xerion 5000 TRAC VC  die sechs Getriebe, die 22 LEDs und die zahlreichen Funktionen des Traktors mit der Bluetooth-Technologie steuern. Die App steht kostenlos zum Download im App Store und im Google Play Store bereit. Die Einstellungen und Funktionen der App werden laufend aktualisiert. Mit der OTA (Over-The-Air)-Funktion der App kann auch die Software des Traktors direkt aktualisiert werden. </w:t>
            </w:r>
          </w:p>
          <w:p w:rsidR="00BE6B72" w:rsidRPr="001978F3" w:rsidRDefault="00BE6B72" w:rsidP="00BE6B72">
            <w:pPr>
              <w:autoSpaceDE w:val="0"/>
              <w:autoSpaceDN w:val="0"/>
              <w:adjustRightInd w:val="0"/>
              <w:rPr>
                <w:rFonts w:ascii="Calibri" w:hAnsi="Calibri"/>
                <w:sz w:val="22"/>
                <w:szCs w:val="22"/>
              </w:rPr>
            </w:pPr>
            <w:r w:rsidRPr="001978F3">
              <w:rPr>
                <w:rFonts w:ascii="Calibri" w:hAnsi="Calibri"/>
                <w:sz w:val="22"/>
                <w:szCs w:val="22"/>
              </w:rPr>
              <w:t xml:space="preserve">Die Funktionen können wahlweise über die virtuelle Gamepad-Steuerung oder die Bewegungssensoren der mobilen Geräte gesteuert werden. Dieses intuitive Feature bietet zusätzlichen Spielspaß für junge und junggebliebene Traktorfahrer. </w:t>
            </w:r>
          </w:p>
        </w:tc>
        <w:tc>
          <w:tcPr>
            <w:tcW w:w="3119" w:type="dxa"/>
            <w:tcBorders>
              <w:top w:val="single" w:sz="6" w:space="0" w:color="auto"/>
              <w:bottom w:val="single" w:sz="6" w:space="0" w:color="auto"/>
            </w:tcBorders>
            <w:shd w:val="clear" w:color="auto" w:fill="auto"/>
          </w:tcPr>
          <w:p w:rsidR="00BE6B72" w:rsidRPr="001978F3" w:rsidRDefault="00BE6B72" w:rsidP="00BE6B72">
            <w:pPr>
              <w:spacing w:beforeLines="60" w:before="144"/>
              <w:rPr>
                <w:rFonts w:ascii="Calibri" w:hAnsi="Calibri"/>
                <w:b/>
                <w:sz w:val="22"/>
                <w:szCs w:val="22"/>
              </w:rPr>
            </w:pPr>
            <w:r w:rsidRPr="001978F3">
              <w:rPr>
                <w:rFonts w:ascii="Calibri" w:hAnsi="Calibri"/>
                <w:b/>
                <w:sz w:val="22"/>
                <w:szCs w:val="22"/>
              </w:rPr>
              <w:t>Ansprechpartner:</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Victoria Schabram</w:t>
            </w:r>
          </w:p>
          <w:p w:rsidR="00BE6B72" w:rsidRPr="001978F3" w:rsidRDefault="00BE6B72" w:rsidP="00BE6B72">
            <w:pPr>
              <w:rPr>
                <w:rFonts w:ascii="Calibri" w:hAnsi="Calibri"/>
                <w:b/>
                <w:sz w:val="22"/>
                <w:szCs w:val="22"/>
              </w:rPr>
            </w:pPr>
            <w:r w:rsidRPr="001978F3">
              <w:rPr>
                <w:rFonts w:ascii="Calibri" w:hAnsi="Calibri"/>
                <w:b/>
                <w:sz w:val="22"/>
                <w:szCs w:val="22"/>
              </w:rPr>
              <w:t xml:space="preserve">Telefon: </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 xml:space="preserve">02351 </w:t>
            </w:r>
            <w:r w:rsidR="00483754">
              <w:rPr>
                <w:rFonts w:ascii="Calibri" w:hAnsi="Calibri"/>
                <w:sz w:val="22"/>
                <w:szCs w:val="22"/>
              </w:rPr>
              <w:t xml:space="preserve">/ </w:t>
            </w:r>
            <w:r w:rsidRPr="001978F3">
              <w:rPr>
                <w:rFonts w:ascii="Calibri" w:hAnsi="Calibri"/>
                <w:sz w:val="22"/>
                <w:szCs w:val="22"/>
              </w:rPr>
              <w:t>876236</w:t>
            </w:r>
          </w:p>
          <w:p w:rsidR="00BE6B72" w:rsidRPr="001978F3" w:rsidRDefault="00BE6B72" w:rsidP="00BE6B72">
            <w:pPr>
              <w:rPr>
                <w:rFonts w:ascii="Calibri" w:hAnsi="Calibri"/>
                <w:sz w:val="22"/>
                <w:szCs w:val="22"/>
              </w:rPr>
            </w:pPr>
            <w:r w:rsidRPr="001978F3">
              <w:rPr>
                <w:rFonts w:ascii="Calibri" w:hAnsi="Calibri"/>
                <w:b/>
                <w:sz w:val="22"/>
                <w:szCs w:val="22"/>
              </w:rPr>
              <w:t>E-Mail:</w:t>
            </w:r>
          </w:p>
          <w:p w:rsidR="00BE6B72" w:rsidRPr="001978F3" w:rsidRDefault="00BE6B72" w:rsidP="00BE6B72">
            <w:pPr>
              <w:spacing w:line="360" w:lineRule="auto"/>
              <w:rPr>
                <w:rFonts w:ascii="Calibri" w:hAnsi="Calibri"/>
                <w:spacing w:val="-6"/>
                <w:sz w:val="22"/>
                <w:szCs w:val="22"/>
              </w:rPr>
            </w:pPr>
            <w:r w:rsidRPr="001978F3">
              <w:rPr>
                <w:rFonts w:ascii="Calibri" w:hAnsi="Calibri"/>
                <w:spacing w:val="-6"/>
                <w:sz w:val="22"/>
                <w:szCs w:val="22"/>
              </w:rPr>
              <w:t>victoria.schabram@siku.de</w:t>
            </w:r>
          </w:p>
          <w:p w:rsidR="00BE6B72" w:rsidRPr="001978F3" w:rsidRDefault="00BE6B72" w:rsidP="00BE6B72">
            <w:pPr>
              <w:rPr>
                <w:rFonts w:ascii="Calibri" w:hAnsi="Calibri"/>
                <w:b/>
                <w:sz w:val="22"/>
                <w:szCs w:val="22"/>
              </w:rPr>
            </w:pPr>
            <w:r w:rsidRPr="001978F3">
              <w:rPr>
                <w:rFonts w:ascii="Calibri" w:hAnsi="Calibri"/>
                <w:b/>
                <w:sz w:val="22"/>
                <w:szCs w:val="22"/>
              </w:rPr>
              <w:t>Internet:</w:t>
            </w:r>
          </w:p>
          <w:p w:rsidR="00BE6B72" w:rsidRPr="001978F3" w:rsidRDefault="00BE6B72" w:rsidP="00BE6B72">
            <w:pPr>
              <w:spacing w:afterLines="60" w:after="144"/>
              <w:rPr>
                <w:rFonts w:ascii="Calibri" w:hAnsi="Calibri"/>
                <w:sz w:val="22"/>
                <w:szCs w:val="22"/>
              </w:rPr>
            </w:pPr>
            <w:r w:rsidRPr="001978F3">
              <w:rPr>
                <w:rFonts w:ascii="Calibri" w:hAnsi="Calibri"/>
                <w:sz w:val="22"/>
                <w:szCs w:val="22"/>
              </w:rPr>
              <w:t>www.siku.de</w:t>
            </w:r>
          </w:p>
        </w:tc>
      </w:tr>
      <w:tr w:rsidR="00BE6B72" w:rsidRPr="00942EAA" w:rsidTr="00D17EC0">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sz w:val="22"/>
                <w:szCs w:val="22"/>
                <w:lang w:val="en-US"/>
              </w:rPr>
            </w:pPr>
            <w:r w:rsidRPr="001978F3">
              <w:rPr>
                <w:rFonts w:ascii="Calibri" w:hAnsi="Calibri"/>
                <w:sz w:val="22"/>
                <w:szCs w:val="22"/>
                <w:lang w:val="en-US"/>
              </w:rPr>
              <w:t>Cool Maker Go Glam Nail Studio</w:t>
            </w:r>
          </w:p>
          <w:p w:rsidR="00BE6B72" w:rsidRPr="001978F3" w:rsidRDefault="00BE6B72" w:rsidP="00BE6B72">
            <w:pPr>
              <w:rPr>
                <w:lang w:val="en-US"/>
              </w:rPr>
            </w:pPr>
          </w:p>
          <w:p w:rsidR="00BE6B72" w:rsidRPr="001978F3" w:rsidRDefault="00BE6B72" w:rsidP="00BE6B72">
            <w:pPr>
              <w:rPr>
                <w:rFonts w:ascii="Calibri" w:hAnsi="Calibri"/>
                <w:sz w:val="22"/>
                <w:szCs w:val="22"/>
              </w:rPr>
            </w:pPr>
            <w:r w:rsidRPr="001978F3">
              <w:rPr>
                <w:rFonts w:ascii="Calibri" w:hAnsi="Calibri"/>
                <w:sz w:val="22"/>
                <w:szCs w:val="22"/>
              </w:rPr>
              <w:t>Spin Master</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ltersangabe: ab 8 Jahren</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29,99 Euro</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rtikel-Nr.: 6045484</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EAN: 778988165645</w:t>
            </w:r>
          </w:p>
          <w:p w:rsidR="00BE6B72" w:rsidRPr="001978F3" w:rsidRDefault="00BE6B72" w:rsidP="00BE6B72"/>
        </w:tc>
        <w:tc>
          <w:tcPr>
            <w:tcW w:w="8505"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color w:val="FF0000"/>
                <w:sz w:val="22"/>
                <w:szCs w:val="22"/>
                <w:lang w:val="en-US"/>
              </w:rPr>
            </w:pPr>
            <w:r w:rsidRPr="001978F3">
              <w:rPr>
                <w:rFonts w:ascii="Calibri" w:hAnsi="Calibri"/>
                <w:color w:val="FF0000"/>
                <w:sz w:val="22"/>
                <w:szCs w:val="22"/>
                <w:lang w:val="en-US"/>
              </w:rPr>
              <w:t>Cool Maker Go Glam Nail Studio</w:t>
            </w:r>
          </w:p>
          <w:p w:rsidR="00BE6B72" w:rsidRPr="001978F3" w:rsidRDefault="00BE6B72" w:rsidP="00BE6B72">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Kinderleicht zur perfekten Maniküre</w:t>
            </w:r>
          </w:p>
          <w:p w:rsidR="00BE6B72" w:rsidRPr="001978F3" w:rsidRDefault="00BE6B72" w:rsidP="00BE6B72">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Fingernägel mit Motiven liegen bei Mädchen und Müttern voll im Trend! Und jetzt lässt sich dieser Trend ganz einfach mit dem Go Glam Nail Studio zu Hause umsetzen. Die Dachmarke „Cool Maker“ steht für Do It Yourself mit Gelinggarantie und dieses Versprechen wird mit dem Nagelstudio 100-prozentig eingelöst.</w:t>
            </w:r>
          </w:p>
          <w:p w:rsidR="00BE6B72" w:rsidRPr="001978F3" w:rsidRDefault="00BE6B72" w:rsidP="00BE6B72">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Ganz gleich ob kleine Kinderfingernägel oder Erwachsenenhände, mit diesem Set werden mehr als 125 Nägel im Handumdrehen zu kleinen Kunstwerken. Die Fingernägel einfach mit dem Speziallack auf Wasserbasis lackieren, trocknen lassen und die Kartusche mit dem Wunschmotiv in den Nageldrucker einlegen. Dann alle Finger nacheinander in die Maschine einlegen und jeweils herunterdrücken, um das Motiv zu übertragen. Anschließend für längere Haltbarkeit und zusätzlichen Glanz Klarlack auftragen - fertig! Dank der Nachfüllsets steht eine Fülle von immer neuen Nagellackfarben und Motiven zur Auswahl – passend zu den Modetrends der Saison!</w:t>
            </w:r>
          </w:p>
        </w:tc>
        <w:tc>
          <w:tcPr>
            <w:tcW w:w="3119" w:type="dxa"/>
            <w:tcBorders>
              <w:top w:val="single" w:sz="6" w:space="0" w:color="auto"/>
              <w:bottom w:val="single" w:sz="6" w:space="0" w:color="auto"/>
            </w:tcBorders>
            <w:shd w:val="clear" w:color="auto" w:fill="auto"/>
          </w:tcPr>
          <w:p w:rsidR="00BE6B72" w:rsidRPr="001978F3" w:rsidRDefault="00BE6B72" w:rsidP="00BE6B72">
            <w:pPr>
              <w:spacing w:beforeLines="60" w:before="144"/>
              <w:rPr>
                <w:rFonts w:ascii="Calibri" w:hAnsi="Calibri"/>
                <w:b/>
                <w:sz w:val="22"/>
                <w:szCs w:val="22"/>
              </w:rPr>
            </w:pPr>
            <w:r w:rsidRPr="001978F3">
              <w:rPr>
                <w:rFonts w:ascii="Calibri" w:hAnsi="Calibri"/>
                <w:b/>
                <w:sz w:val="22"/>
                <w:szCs w:val="22"/>
              </w:rPr>
              <w:t>Presskontakt:</w:t>
            </w:r>
          </w:p>
          <w:p w:rsidR="00BE6B72" w:rsidRPr="001978F3" w:rsidRDefault="00BE6B72" w:rsidP="00483754">
            <w:pPr>
              <w:rPr>
                <w:rFonts w:ascii="Calibri" w:hAnsi="Calibri"/>
                <w:sz w:val="22"/>
                <w:szCs w:val="22"/>
              </w:rPr>
            </w:pPr>
            <w:r w:rsidRPr="001978F3">
              <w:rPr>
                <w:rFonts w:ascii="Calibri" w:hAnsi="Calibri"/>
                <w:sz w:val="22"/>
                <w:szCs w:val="22"/>
              </w:rPr>
              <w:t>DIETERLE + PARTNER</w:t>
            </w:r>
          </w:p>
          <w:p w:rsidR="00BE6B72" w:rsidRPr="001978F3" w:rsidRDefault="00BE6B72" w:rsidP="00483754">
            <w:pPr>
              <w:rPr>
                <w:rFonts w:ascii="Calibri" w:hAnsi="Calibri"/>
                <w:sz w:val="22"/>
                <w:szCs w:val="22"/>
              </w:rPr>
            </w:pPr>
            <w:r w:rsidRPr="001978F3">
              <w:rPr>
                <w:rFonts w:ascii="Calibri" w:hAnsi="Calibri"/>
                <w:sz w:val="22"/>
                <w:szCs w:val="22"/>
              </w:rPr>
              <w:t>Kommunikationsmanagement</w:t>
            </w:r>
          </w:p>
          <w:p w:rsidR="00BE6B72" w:rsidRPr="001978F3" w:rsidRDefault="00BE6B72" w:rsidP="00483754">
            <w:pPr>
              <w:spacing w:line="360" w:lineRule="auto"/>
              <w:rPr>
                <w:rFonts w:ascii="Calibri" w:hAnsi="Calibri"/>
                <w:sz w:val="22"/>
                <w:szCs w:val="22"/>
              </w:rPr>
            </w:pPr>
            <w:r w:rsidRPr="001978F3">
              <w:rPr>
                <w:rFonts w:ascii="Calibri" w:hAnsi="Calibri"/>
                <w:sz w:val="22"/>
                <w:szCs w:val="22"/>
              </w:rPr>
              <w:t>Miriam Antretter</w:t>
            </w:r>
          </w:p>
          <w:p w:rsidR="00BE6B72" w:rsidRPr="001978F3" w:rsidRDefault="00BE6B72" w:rsidP="00483754">
            <w:pPr>
              <w:spacing w:line="360" w:lineRule="auto"/>
              <w:rPr>
                <w:rFonts w:ascii="Calibri" w:hAnsi="Calibri"/>
                <w:b/>
                <w:sz w:val="22"/>
                <w:szCs w:val="22"/>
              </w:rPr>
            </w:pPr>
            <w:r w:rsidRPr="001978F3">
              <w:rPr>
                <w:rFonts w:ascii="Calibri" w:hAnsi="Calibri"/>
                <w:b/>
                <w:sz w:val="22"/>
                <w:szCs w:val="22"/>
              </w:rPr>
              <w:t xml:space="preserve">Telefon: </w:t>
            </w:r>
          </w:p>
          <w:p w:rsidR="00BE6B72" w:rsidRPr="003A7E1C" w:rsidRDefault="00483754" w:rsidP="00BE6B72">
            <w:pPr>
              <w:rPr>
                <w:rFonts w:ascii="Calibri" w:hAnsi="Calibri"/>
                <w:sz w:val="22"/>
                <w:szCs w:val="22"/>
              </w:rPr>
            </w:pPr>
            <w:r>
              <w:rPr>
                <w:rFonts w:ascii="Calibri" w:hAnsi="Calibri"/>
                <w:sz w:val="22"/>
                <w:szCs w:val="22"/>
              </w:rPr>
              <w:t>0</w:t>
            </w:r>
            <w:r w:rsidR="00BE6B72" w:rsidRPr="003A7E1C">
              <w:rPr>
                <w:rFonts w:ascii="Calibri" w:hAnsi="Calibri"/>
                <w:sz w:val="22"/>
                <w:szCs w:val="22"/>
              </w:rPr>
              <w:t>8031</w:t>
            </w:r>
            <w:r>
              <w:rPr>
                <w:rFonts w:ascii="Calibri" w:hAnsi="Calibri"/>
                <w:sz w:val="22"/>
                <w:szCs w:val="22"/>
              </w:rPr>
              <w:t xml:space="preserve"> </w:t>
            </w:r>
            <w:r w:rsidR="00BE6B72" w:rsidRPr="003A7E1C">
              <w:rPr>
                <w:rFonts w:ascii="Calibri" w:hAnsi="Calibri"/>
                <w:sz w:val="22"/>
                <w:szCs w:val="22"/>
              </w:rPr>
              <w:t>/</w:t>
            </w:r>
            <w:r>
              <w:rPr>
                <w:rFonts w:ascii="Calibri" w:hAnsi="Calibri"/>
                <w:sz w:val="22"/>
                <w:szCs w:val="22"/>
              </w:rPr>
              <w:t xml:space="preserve"> 88</w:t>
            </w:r>
            <w:r w:rsidR="00BE6B72" w:rsidRPr="003A7E1C">
              <w:rPr>
                <w:rFonts w:ascii="Calibri" w:hAnsi="Calibri"/>
                <w:sz w:val="22"/>
                <w:szCs w:val="22"/>
              </w:rPr>
              <w:t>737-99</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b/>
                <w:sz w:val="22"/>
                <w:szCs w:val="22"/>
              </w:rPr>
              <w:t>E-Mail:</w:t>
            </w:r>
          </w:p>
          <w:p w:rsidR="00BE6B72" w:rsidRPr="00C462A5" w:rsidRDefault="003A7E1C" w:rsidP="00BE6B72">
            <w:pPr>
              <w:rPr>
                <w:rFonts w:asciiTheme="minorHAnsi" w:hAnsiTheme="minorHAnsi"/>
                <w:sz w:val="22"/>
                <w:szCs w:val="22"/>
              </w:rPr>
            </w:pPr>
            <w:bookmarkStart w:id="0" w:name="_GoBack"/>
            <w:r w:rsidRPr="00B56A64">
              <w:rPr>
                <w:rFonts w:asciiTheme="minorHAnsi" w:hAnsiTheme="minorHAnsi"/>
                <w:sz w:val="22"/>
              </w:rPr>
              <w:t>m.antretter@dieterle-partner.de</w:t>
            </w:r>
            <w:bookmarkEnd w:id="0"/>
          </w:p>
          <w:p w:rsidR="003A7E1C" w:rsidRPr="001978F3" w:rsidRDefault="003A7E1C" w:rsidP="00BE6B72">
            <w:pPr>
              <w:rPr>
                <w:rFonts w:ascii="Calibri" w:hAnsi="Calibri"/>
                <w:spacing w:val="-6"/>
                <w:sz w:val="22"/>
                <w:szCs w:val="22"/>
              </w:rPr>
            </w:pPr>
          </w:p>
          <w:p w:rsidR="00BE6B72" w:rsidRPr="001978F3" w:rsidRDefault="00BE6B72" w:rsidP="00BE6B72">
            <w:pPr>
              <w:rPr>
                <w:rFonts w:ascii="Calibri" w:hAnsi="Calibri"/>
                <w:b/>
                <w:sz w:val="22"/>
                <w:szCs w:val="22"/>
              </w:rPr>
            </w:pPr>
            <w:r w:rsidRPr="001978F3">
              <w:rPr>
                <w:rFonts w:ascii="Calibri" w:hAnsi="Calibri"/>
                <w:b/>
                <w:sz w:val="22"/>
                <w:szCs w:val="22"/>
              </w:rPr>
              <w:t>Internet:</w:t>
            </w:r>
          </w:p>
          <w:p w:rsidR="00BE6B72" w:rsidRPr="001978F3" w:rsidRDefault="00BE6B72" w:rsidP="00BE6B72">
            <w:pPr>
              <w:spacing w:afterLines="60" w:after="144"/>
              <w:rPr>
                <w:rFonts w:ascii="Calibri" w:hAnsi="Calibri"/>
                <w:sz w:val="22"/>
                <w:szCs w:val="22"/>
              </w:rPr>
            </w:pPr>
            <w:r w:rsidRPr="001978F3">
              <w:rPr>
                <w:rFonts w:ascii="Calibri" w:hAnsi="Calibri"/>
                <w:spacing w:val="-6"/>
                <w:sz w:val="22"/>
                <w:szCs w:val="22"/>
              </w:rPr>
              <w:t>www. spinmaster.com</w:t>
            </w:r>
          </w:p>
        </w:tc>
      </w:tr>
      <w:tr w:rsidR="00BE6B72" w:rsidRPr="00942EAA" w:rsidTr="00D17EC0">
        <w:trPr>
          <w:cantSplit/>
          <w:trHeight w:val="567"/>
        </w:trPr>
        <w:tc>
          <w:tcPr>
            <w:tcW w:w="4157"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sz w:val="22"/>
                <w:szCs w:val="22"/>
              </w:rPr>
            </w:pPr>
            <w:r w:rsidRPr="001978F3">
              <w:rPr>
                <w:rFonts w:ascii="Calibri" w:hAnsi="Calibri"/>
                <w:sz w:val="22"/>
                <w:szCs w:val="22"/>
              </w:rPr>
              <w:t>Interaktiver Videoglobus</w:t>
            </w:r>
          </w:p>
          <w:p w:rsidR="00BE6B72" w:rsidRPr="001978F3" w:rsidRDefault="00BE6B72" w:rsidP="00BE6B72"/>
          <w:p w:rsidR="00BE6B72" w:rsidRPr="001978F3" w:rsidRDefault="00BE6B72" w:rsidP="00BE6B72">
            <w:pPr>
              <w:rPr>
                <w:rFonts w:ascii="Calibri" w:hAnsi="Calibri"/>
                <w:sz w:val="22"/>
                <w:szCs w:val="22"/>
              </w:rPr>
            </w:pPr>
            <w:r w:rsidRPr="001978F3">
              <w:rPr>
                <w:rFonts w:ascii="Calibri" w:hAnsi="Calibri"/>
                <w:sz w:val="22"/>
                <w:szCs w:val="22"/>
              </w:rPr>
              <w:t>VTech Electronics Europe GmbH</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ltersangabe: 7</w:t>
            </w:r>
            <w:r w:rsidR="00483754">
              <w:rPr>
                <w:rFonts w:ascii="Calibri" w:hAnsi="Calibri"/>
                <w:sz w:val="22"/>
                <w:szCs w:val="22"/>
              </w:rPr>
              <w:t xml:space="preserve"> </w:t>
            </w:r>
            <w:r w:rsidRPr="001978F3">
              <w:rPr>
                <w:rFonts w:ascii="Calibri" w:hAnsi="Calibri"/>
                <w:sz w:val="22"/>
                <w:szCs w:val="22"/>
              </w:rPr>
              <w:t>-</w:t>
            </w:r>
            <w:r w:rsidR="00483754">
              <w:rPr>
                <w:rFonts w:ascii="Calibri" w:hAnsi="Calibri"/>
                <w:sz w:val="22"/>
                <w:szCs w:val="22"/>
              </w:rPr>
              <w:t xml:space="preserve"> </w:t>
            </w:r>
            <w:r w:rsidRPr="001978F3">
              <w:rPr>
                <w:rFonts w:ascii="Calibri" w:hAnsi="Calibri"/>
                <w:sz w:val="22"/>
                <w:szCs w:val="22"/>
              </w:rPr>
              <w:t>99 Jahre</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Preis: 99,99 Euro</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Artikel-Nr.: 80-605404</w:t>
            </w:r>
          </w:p>
          <w:p w:rsidR="00BE6B72" w:rsidRPr="001978F3" w:rsidRDefault="00BE6B72" w:rsidP="00BE6B72">
            <w:pPr>
              <w:rPr>
                <w:rFonts w:ascii="Calibri" w:hAnsi="Calibri"/>
                <w:sz w:val="22"/>
                <w:szCs w:val="22"/>
              </w:rPr>
            </w:pPr>
          </w:p>
          <w:p w:rsidR="00BE6B72" w:rsidRPr="001978F3" w:rsidRDefault="00BE6B72" w:rsidP="00BE6B72">
            <w:pPr>
              <w:rPr>
                <w:rFonts w:ascii="Calibri" w:hAnsi="Calibri"/>
                <w:sz w:val="22"/>
                <w:szCs w:val="22"/>
              </w:rPr>
            </w:pPr>
            <w:r w:rsidRPr="001978F3">
              <w:rPr>
                <w:rFonts w:ascii="Calibri" w:hAnsi="Calibri"/>
                <w:sz w:val="22"/>
                <w:szCs w:val="22"/>
              </w:rPr>
              <w:t>EAN: 3417766054043</w:t>
            </w:r>
          </w:p>
          <w:p w:rsidR="00BE6B72" w:rsidRPr="001978F3" w:rsidRDefault="00BE6B72" w:rsidP="00BE6B72"/>
        </w:tc>
        <w:tc>
          <w:tcPr>
            <w:tcW w:w="8505" w:type="dxa"/>
            <w:tcBorders>
              <w:top w:val="single" w:sz="6" w:space="0" w:color="auto"/>
              <w:bottom w:val="single" w:sz="6" w:space="0" w:color="auto"/>
            </w:tcBorders>
            <w:shd w:val="clear" w:color="auto" w:fill="auto"/>
          </w:tcPr>
          <w:p w:rsidR="00BE6B72" w:rsidRPr="001978F3" w:rsidRDefault="00BE6B72" w:rsidP="00BE6B72">
            <w:pPr>
              <w:pStyle w:val="berschrift1"/>
              <w:spacing w:before="120"/>
              <w:rPr>
                <w:rFonts w:ascii="Calibri" w:hAnsi="Calibri"/>
                <w:color w:val="FF0000"/>
                <w:sz w:val="22"/>
                <w:szCs w:val="22"/>
              </w:rPr>
            </w:pPr>
            <w:r w:rsidRPr="001978F3">
              <w:rPr>
                <w:rFonts w:ascii="Calibri" w:hAnsi="Calibri"/>
                <w:color w:val="FF0000"/>
                <w:sz w:val="22"/>
                <w:szCs w:val="22"/>
              </w:rPr>
              <w:t>Interaktiver Videoglobus</w:t>
            </w:r>
          </w:p>
          <w:p w:rsidR="00BE6B72" w:rsidRPr="001978F3" w:rsidRDefault="00BE6B72" w:rsidP="00BE6B72">
            <w:pPr>
              <w:autoSpaceDE w:val="0"/>
              <w:autoSpaceDN w:val="0"/>
              <w:adjustRightInd w:val="0"/>
              <w:spacing w:beforeLines="60" w:before="144" w:afterLines="60" w:after="144"/>
              <w:rPr>
                <w:rFonts w:ascii="Calibri" w:hAnsi="Calibri"/>
                <w:b/>
                <w:sz w:val="22"/>
                <w:szCs w:val="22"/>
              </w:rPr>
            </w:pPr>
            <w:r w:rsidRPr="001978F3">
              <w:rPr>
                <w:rFonts w:ascii="Calibri" w:hAnsi="Calibri"/>
                <w:b/>
                <w:sz w:val="22"/>
                <w:szCs w:val="22"/>
              </w:rPr>
              <w:t>Mit VTech und der BBC spielerisch die Welt erkunden</w:t>
            </w:r>
          </w:p>
          <w:p w:rsidR="00BE6B72" w:rsidRPr="001978F3" w:rsidRDefault="00BE6B72" w:rsidP="00BE6B72">
            <w:pPr>
              <w:autoSpaceDE w:val="0"/>
              <w:autoSpaceDN w:val="0"/>
              <w:adjustRightInd w:val="0"/>
              <w:spacing w:beforeLines="60" w:before="144" w:afterLines="60" w:after="144"/>
              <w:rPr>
                <w:rFonts w:ascii="Calibri" w:hAnsi="Calibri"/>
                <w:sz w:val="22"/>
                <w:szCs w:val="22"/>
              </w:rPr>
            </w:pPr>
            <w:r w:rsidRPr="001978F3">
              <w:rPr>
                <w:rFonts w:ascii="Calibri" w:hAnsi="Calibri"/>
                <w:sz w:val="22"/>
                <w:szCs w:val="22"/>
              </w:rPr>
              <w:t>Mit dem Interaktiven Videoglobus um die Welt reisen und die Länder unserer Erde erkunden: Auf dem in die Globusbasis integrierten 2,4‘‘-Farbdisplay werden – dem auf der Karte ausgewählten Ort entsprechend – 600 Videos mit einer Gesamtlänge von insgesamt über fünf Stunden abgespielt. Alle Videoinhalte stammen von den bekannten Aufnahmen der BBC und geben Einblicke in die faszinierendsten Orte, Tiere, Kulturen etc. der Welt.  Mit dem interaktiven Stift können alle Orte auf dem Globus angetippt und in elf Kategorien wie Kontinente, Hauptstädte, Sprachen, Sehenswürdigkeiten, Flaggen u. v. m. erkundet werden, immer untermalt von den hochwertigen BBC-V</w:t>
            </w:r>
            <w:r w:rsidR="00483754">
              <w:rPr>
                <w:rFonts w:ascii="Calibri" w:hAnsi="Calibri"/>
                <w:sz w:val="22"/>
                <w:szCs w:val="22"/>
              </w:rPr>
              <w:t>ideos. Vermittelt werden über 3.</w:t>
            </w:r>
            <w:r w:rsidRPr="001978F3">
              <w:rPr>
                <w:rFonts w:ascii="Calibri" w:hAnsi="Calibri"/>
                <w:sz w:val="22"/>
                <w:szCs w:val="22"/>
              </w:rPr>
              <w:t>000 Fakten über die Erde, sodass langanhaltender Spielspaß für Jung und Alt garantiert ist. Der Interaktive Videoglobus bietet vier verschiedene Spielmodi: So kann man zum Beispiel die Weltkugel in allen Kategorien nach Belieben erkunden, ausgehend von Videos bestimmte Orte finden oder richtig/falsch-Fragen beantworten. Außerdem kann der Schwierigkeitsgrad angepasst werden und es ist ein Mehrspielermodus verfügbar. Weitere Wissenskategorien und Videos können ü</w:t>
            </w:r>
            <w:r w:rsidR="00483754">
              <w:rPr>
                <w:rFonts w:ascii="Calibri" w:hAnsi="Calibri"/>
                <w:sz w:val="22"/>
                <w:szCs w:val="22"/>
              </w:rPr>
              <w:t xml:space="preserve">ber den VTech Download Manager </w:t>
            </w:r>
            <w:r w:rsidRPr="001978F3">
              <w:rPr>
                <w:rFonts w:ascii="Calibri" w:hAnsi="Calibri"/>
                <w:sz w:val="22"/>
                <w:szCs w:val="22"/>
              </w:rPr>
              <w:t>heruntergeladen werden.</w:t>
            </w:r>
          </w:p>
        </w:tc>
        <w:tc>
          <w:tcPr>
            <w:tcW w:w="3119" w:type="dxa"/>
            <w:tcBorders>
              <w:top w:val="single" w:sz="6" w:space="0" w:color="auto"/>
              <w:bottom w:val="single" w:sz="6" w:space="0" w:color="auto"/>
            </w:tcBorders>
            <w:shd w:val="clear" w:color="auto" w:fill="auto"/>
          </w:tcPr>
          <w:p w:rsidR="00BE6B72" w:rsidRPr="001978F3" w:rsidRDefault="00BE6B72" w:rsidP="00BE6B72">
            <w:pPr>
              <w:spacing w:beforeLines="60" w:before="144"/>
              <w:rPr>
                <w:rFonts w:ascii="Calibri" w:hAnsi="Calibri"/>
                <w:b/>
                <w:sz w:val="22"/>
                <w:szCs w:val="22"/>
              </w:rPr>
            </w:pPr>
            <w:r w:rsidRPr="001978F3">
              <w:rPr>
                <w:rFonts w:ascii="Calibri" w:hAnsi="Calibri"/>
                <w:b/>
                <w:sz w:val="22"/>
                <w:szCs w:val="22"/>
              </w:rPr>
              <w:t>Ansprechpartner:</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Nicholas Koker</w:t>
            </w:r>
          </w:p>
          <w:p w:rsidR="00BE6B72" w:rsidRPr="001978F3" w:rsidRDefault="00BE6B72" w:rsidP="00BE6B72">
            <w:pPr>
              <w:rPr>
                <w:rFonts w:ascii="Calibri" w:hAnsi="Calibri"/>
                <w:b/>
                <w:sz w:val="22"/>
                <w:szCs w:val="22"/>
              </w:rPr>
            </w:pPr>
            <w:r w:rsidRPr="001978F3">
              <w:rPr>
                <w:rFonts w:ascii="Calibri" w:hAnsi="Calibri"/>
                <w:b/>
                <w:sz w:val="22"/>
                <w:szCs w:val="22"/>
              </w:rPr>
              <w:t xml:space="preserve">Telefon: </w:t>
            </w:r>
          </w:p>
          <w:p w:rsidR="00BE6B72" w:rsidRPr="001978F3" w:rsidRDefault="00BE6B72" w:rsidP="00BE6B72">
            <w:pPr>
              <w:spacing w:line="360" w:lineRule="auto"/>
              <w:rPr>
                <w:rFonts w:ascii="Calibri" w:hAnsi="Calibri"/>
                <w:sz w:val="22"/>
                <w:szCs w:val="22"/>
              </w:rPr>
            </w:pPr>
            <w:r w:rsidRPr="001978F3">
              <w:rPr>
                <w:rFonts w:ascii="Calibri" w:hAnsi="Calibri"/>
                <w:sz w:val="22"/>
                <w:szCs w:val="22"/>
              </w:rPr>
              <w:t>0711 / 7097432</w:t>
            </w:r>
          </w:p>
          <w:p w:rsidR="00BE6B72" w:rsidRPr="001978F3" w:rsidRDefault="00BE6B72" w:rsidP="00BE6B72">
            <w:pPr>
              <w:rPr>
                <w:rFonts w:ascii="Calibri" w:hAnsi="Calibri"/>
                <w:sz w:val="22"/>
                <w:szCs w:val="22"/>
              </w:rPr>
            </w:pPr>
            <w:r w:rsidRPr="001978F3">
              <w:rPr>
                <w:rFonts w:ascii="Calibri" w:hAnsi="Calibri"/>
                <w:b/>
                <w:sz w:val="22"/>
                <w:szCs w:val="22"/>
              </w:rPr>
              <w:t>E-Mail:</w:t>
            </w:r>
          </w:p>
          <w:p w:rsidR="00BE6B72" w:rsidRPr="001978F3" w:rsidRDefault="00BE6B72" w:rsidP="00BE6B72">
            <w:pPr>
              <w:spacing w:line="360" w:lineRule="auto"/>
              <w:rPr>
                <w:rFonts w:ascii="Calibri" w:hAnsi="Calibri"/>
                <w:spacing w:val="-6"/>
                <w:sz w:val="22"/>
                <w:szCs w:val="22"/>
              </w:rPr>
            </w:pPr>
            <w:r w:rsidRPr="001978F3">
              <w:rPr>
                <w:rFonts w:ascii="Calibri" w:hAnsi="Calibri"/>
                <w:spacing w:val="-6"/>
                <w:sz w:val="22"/>
                <w:szCs w:val="22"/>
              </w:rPr>
              <w:t>nicholas_koker@vtech.com</w:t>
            </w:r>
          </w:p>
          <w:p w:rsidR="00BE6B72" w:rsidRPr="001978F3" w:rsidRDefault="00BE6B72" w:rsidP="00BE6B72">
            <w:pPr>
              <w:rPr>
                <w:rFonts w:ascii="Calibri" w:hAnsi="Calibri"/>
                <w:b/>
                <w:sz w:val="22"/>
                <w:szCs w:val="22"/>
              </w:rPr>
            </w:pPr>
            <w:r w:rsidRPr="001978F3">
              <w:rPr>
                <w:rFonts w:ascii="Calibri" w:hAnsi="Calibri"/>
                <w:b/>
                <w:sz w:val="22"/>
                <w:szCs w:val="22"/>
              </w:rPr>
              <w:t>Internet:</w:t>
            </w:r>
          </w:p>
          <w:p w:rsidR="00BE6B72" w:rsidRPr="00C462A5" w:rsidRDefault="00B56A64" w:rsidP="00BE6B72">
            <w:pPr>
              <w:rPr>
                <w:rFonts w:asciiTheme="minorHAnsi" w:hAnsiTheme="minorHAnsi"/>
                <w:b/>
                <w:sz w:val="22"/>
                <w:szCs w:val="22"/>
              </w:rPr>
            </w:pPr>
            <w:hyperlink r:id="rId10" w:history="1">
              <w:r w:rsidR="00BE6B72" w:rsidRPr="00C462A5">
                <w:rPr>
                  <w:rFonts w:asciiTheme="minorHAnsi" w:hAnsiTheme="minorHAnsi"/>
                  <w:spacing w:val="-6"/>
                  <w:sz w:val="22"/>
                </w:rPr>
                <w:t>www.vtech.de</w:t>
              </w:r>
            </w:hyperlink>
          </w:p>
        </w:tc>
      </w:tr>
      <w:tr w:rsidR="00BE6B72" w:rsidRPr="00942EAA" w:rsidTr="00D17EC0">
        <w:trPr>
          <w:cantSplit/>
          <w:trHeight w:val="567"/>
        </w:trPr>
        <w:tc>
          <w:tcPr>
            <w:tcW w:w="4157" w:type="dxa"/>
            <w:tcBorders>
              <w:top w:val="single" w:sz="6" w:space="0" w:color="auto"/>
              <w:bottom w:val="single" w:sz="6" w:space="0" w:color="auto"/>
            </w:tcBorders>
            <w:shd w:val="clear" w:color="auto" w:fill="auto"/>
          </w:tcPr>
          <w:p w:rsidR="00BE6B72" w:rsidRPr="00942EAA" w:rsidRDefault="00BE6B72" w:rsidP="00BE6B72"/>
        </w:tc>
        <w:tc>
          <w:tcPr>
            <w:tcW w:w="8505" w:type="dxa"/>
            <w:tcBorders>
              <w:top w:val="single" w:sz="6" w:space="0" w:color="auto"/>
              <w:bottom w:val="single" w:sz="6" w:space="0" w:color="auto"/>
            </w:tcBorders>
            <w:shd w:val="clear" w:color="auto" w:fill="auto"/>
          </w:tcPr>
          <w:p w:rsidR="00BE6B72" w:rsidRPr="00942EAA" w:rsidRDefault="00BE6B72" w:rsidP="00BE6B72">
            <w:pPr>
              <w:autoSpaceDE w:val="0"/>
              <w:autoSpaceDN w:val="0"/>
              <w:adjustRightInd w:val="0"/>
              <w:spacing w:beforeLines="60" w:before="144" w:afterLines="60" w:after="144"/>
              <w:rPr>
                <w:rFonts w:ascii="Calibri" w:hAnsi="Calibri"/>
                <w:sz w:val="22"/>
                <w:szCs w:val="22"/>
              </w:rPr>
            </w:pPr>
          </w:p>
        </w:tc>
        <w:tc>
          <w:tcPr>
            <w:tcW w:w="3119" w:type="dxa"/>
            <w:tcBorders>
              <w:top w:val="single" w:sz="6" w:space="0" w:color="auto"/>
              <w:bottom w:val="single" w:sz="6" w:space="0" w:color="auto"/>
            </w:tcBorders>
            <w:shd w:val="clear" w:color="auto" w:fill="auto"/>
          </w:tcPr>
          <w:p w:rsidR="00BE6B72" w:rsidRPr="00942EAA" w:rsidRDefault="00BE6B72" w:rsidP="00BE6B72">
            <w:pPr>
              <w:spacing w:afterLines="60" w:after="144"/>
              <w:rPr>
                <w:rFonts w:ascii="Calibri" w:hAnsi="Calibri"/>
                <w:sz w:val="22"/>
                <w:szCs w:val="22"/>
              </w:rPr>
            </w:pPr>
          </w:p>
        </w:tc>
      </w:tr>
    </w:tbl>
    <w:p w:rsidR="008F64FC" w:rsidRPr="00F5134C" w:rsidRDefault="008F64FC" w:rsidP="00D81B03"/>
    <w:sectPr w:rsidR="008F64FC" w:rsidRPr="00F5134C" w:rsidSect="00DE39B1">
      <w:headerReference w:type="default" r:id="rId11"/>
      <w:footerReference w:type="default" r:id="rId12"/>
      <w:pgSz w:w="16840" w:h="11907" w:orient="landscape" w:code="9"/>
      <w:pgMar w:top="567" w:right="397" w:bottom="567" w:left="397"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8F3" w:rsidRDefault="001978F3">
      <w:r>
        <w:separator/>
      </w:r>
    </w:p>
  </w:endnote>
  <w:endnote w:type="continuationSeparator" w:id="0">
    <w:p w:rsidR="001978F3" w:rsidRDefault="0019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F3" w:rsidRDefault="001978F3" w:rsidP="00F069DB">
    <w:pPr>
      <w:pStyle w:val="Fuzeile"/>
      <w:tabs>
        <w:tab w:val="clear" w:pos="4536"/>
        <w:tab w:val="clear" w:pos="9072"/>
        <w:tab w:val="right" w:pos="15451"/>
      </w:tabs>
      <w:rPr>
        <w:sz w:val="18"/>
        <w:szCs w:val="18"/>
      </w:rPr>
    </w:pPr>
  </w:p>
  <w:p w:rsidR="001978F3" w:rsidRPr="001716C3" w:rsidRDefault="001978F3" w:rsidP="00E70A97">
    <w:pPr>
      <w:pStyle w:val="Fuzeile"/>
      <w:tabs>
        <w:tab w:val="clear" w:pos="4536"/>
        <w:tab w:val="clear" w:pos="9072"/>
        <w:tab w:val="right" w:pos="15876"/>
      </w:tabs>
      <w:rPr>
        <w:rFonts w:ascii="Calibri" w:hAnsi="Calibri"/>
        <w:sz w:val="18"/>
        <w:szCs w:val="18"/>
      </w:rPr>
    </w:pPr>
    <w:r w:rsidRPr="001716C3">
      <w:rPr>
        <w:rFonts w:ascii="Calibri" w:hAnsi="Calibri"/>
        <w:sz w:val="18"/>
        <w:szCs w:val="18"/>
      </w:rPr>
      <w:t>Bundesverband des Spielwaren-Einzelhandels e.V. (BVS) -  An Lyskirchen 14 – 50676 Köln – Tel. (0221) 27166-15 – Fax (0221) 27166-20</w:t>
    </w:r>
    <w:r w:rsidRPr="001716C3">
      <w:rPr>
        <w:rFonts w:ascii="Calibri" w:hAnsi="Calibri"/>
        <w:sz w:val="18"/>
        <w:szCs w:val="18"/>
      </w:rPr>
      <w:tab/>
      <w:t xml:space="preserve">Seite </w:t>
    </w:r>
    <w:r w:rsidRPr="001716C3">
      <w:rPr>
        <w:rFonts w:ascii="Calibri" w:hAnsi="Calibri"/>
        <w:sz w:val="18"/>
        <w:szCs w:val="18"/>
      </w:rPr>
      <w:fldChar w:fldCharType="begin"/>
    </w:r>
    <w:r w:rsidRPr="001716C3">
      <w:rPr>
        <w:rFonts w:ascii="Calibri" w:hAnsi="Calibri"/>
        <w:sz w:val="18"/>
        <w:szCs w:val="18"/>
      </w:rPr>
      <w:instrText>PAGE   \* MERGEFORMAT</w:instrText>
    </w:r>
    <w:r w:rsidRPr="001716C3">
      <w:rPr>
        <w:rFonts w:ascii="Calibri" w:hAnsi="Calibri"/>
        <w:sz w:val="18"/>
        <w:szCs w:val="18"/>
      </w:rPr>
      <w:fldChar w:fldCharType="separate"/>
    </w:r>
    <w:r w:rsidR="00B56A64">
      <w:rPr>
        <w:rFonts w:ascii="Calibri" w:hAnsi="Calibri"/>
        <w:noProof/>
        <w:sz w:val="18"/>
        <w:szCs w:val="18"/>
      </w:rPr>
      <w:t>21</w:t>
    </w:r>
    <w:r w:rsidRPr="001716C3">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8F3" w:rsidRDefault="001978F3">
      <w:r>
        <w:separator/>
      </w:r>
    </w:p>
  </w:footnote>
  <w:footnote w:type="continuationSeparator" w:id="0">
    <w:p w:rsidR="001978F3" w:rsidRDefault="00197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F3" w:rsidRPr="005716E9" w:rsidRDefault="001978F3" w:rsidP="005716E9">
    <w:pPr>
      <w:tabs>
        <w:tab w:val="left" w:pos="13325"/>
      </w:tabs>
      <w:spacing w:after="240"/>
      <w:jc w:val="center"/>
      <w:rPr>
        <w:rFonts w:ascii="Calibri" w:hAnsi="Calibri"/>
        <w:sz w:val="28"/>
        <w:szCs w:val="52"/>
      </w:rPr>
    </w:pPr>
    <w:r>
      <w:rPr>
        <w:rFonts w:ascii="Calibri" w:hAnsi="Calibri"/>
        <w:noProof/>
        <w:sz w:val="52"/>
        <w:szCs w:val="52"/>
      </w:rPr>
      <mc:AlternateContent>
        <mc:Choice Requires="wps">
          <w:drawing>
            <wp:anchor distT="0" distB="0" distL="114300" distR="114300" simplePos="0" relativeHeight="251658240" behindDoc="0" locked="0" layoutInCell="1" allowOverlap="1">
              <wp:simplePos x="0" y="0"/>
              <wp:positionH relativeFrom="column">
                <wp:posOffset>8820150</wp:posOffset>
              </wp:positionH>
              <wp:positionV relativeFrom="paragraph">
                <wp:posOffset>-18415</wp:posOffset>
              </wp:positionV>
              <wp:extent cx="1192530" cy="2628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62890"/>
                      </a:xfrm>
                      <a:prstGeom prst="rect">
                        <a:avLst/>
                      </a:prstGeom>
                      <a:solidFill>
                        <a:srgbClr val="FFFFFF"/>
                      </a:solidFill>
                      <a:ln w="9525">
                        <a:solidFill>
                          <a:srgbClr val="FFFFFF"/>
                        </a:solidFill>
                        <a:miter lim="800000"/>
                        <a:headEnd/>
                        <a:tailEnd/>
                      </a:ln>
                    </wps:spPr>
                    <wps:txbx>
                      <w:txbxContent>
                        <w:p w:rsidR="001978F3" w:rsidRPr="001716C3" w:rsidRDefault="001978F3">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B56A64">
                            <w:rPr>
                              <w:rFonts w:ascii="Calibri" w:hAnsi="Calibri"/>
                              <w:noProof/>
                            </w:rPr>
                            <w:t>12.06.2019</w:t>
                          </w:r>
                          <w:r w:rsidRPr="001716C3">
                            <w:rPr>
                              <w:rFonts w:ascii="Calibri" w:hAnsi="Calibr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94.5pt;margin-top:-1.45pt;width:93.9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" strokecolor="white">
              <v:textbox>
                <w:txbxContent>
                  <w:p w:rsidR="001978F3" w:rsidRPr="001716C3" w:rsidRDefault="001978F3">
                    <w:pPr>
                      <w:rPr>
                        <w:rFonts w:ascii="Calibri" w:hAnsi="Calibri"/>
                      </w:rPr>
                    </w:pPr>
                    <w:r w:rsidRPr="001716C3">
                      <w:rPr>
                        <w:rFonts w:ascii="Calibri" w:hAnsi="Calibri"/>
                      </w:rPr>
                      <w:t xml:space="preserve">Stand: </w:t>
                    </w:r>
                    <w:r w:rsidRPr="001716C3">
                      <w:rPr>
                        <w:rFonts w:ascii="Calibri" w:hAnsi="Calibri"/>
                      </w:rPr>
                      <w:fldChar w:fldCharType="begin"/>
                    </w:r>
                    <w:r w:rsidRPr="001716C3">
                      <w:rPr>
                        <w:rFonts w:ascii="Calibri" w:hAnsi="Calibri"/>
                      </w:rPr>
                      <w:instrText xml:space="preserve"> TIME \@ "dd.MM.yyyy" </w:instrText>
                    </w:r>
                    <w:r w:rsidRPr="001716C3">
                      <w:rPr>
                        <w:rFonts w:ascii="Calibri" w:hAnsi="Calibri"/>
                      </w:rPr>
                      <w:fldChar w:fldCharType="separate"/>
                    </w:r>
                    <w:r w:rsidR="00B56A64">
                      <w:rPr>
                        <w:rFonts w:ascii="Calibri" w:hAnsi="Calibri"/>
                        <w:noProof/>
                      </w:rPr>
                      <w:t>12.06.2019</w:t>
                    </w:r>
                    <w:r w:rsidRPr="001716C3">
                      <w:rPr>
                        <w:rFonts w:ascii="Calibri" w:hAnsi="Calibri"/>
                      </w:rPr>
                      <w:fldChar w:fldCharType="end"/>
                    </w:r>
                  </w:p>
                </w:txbxContent>
              </v:textbox>
            </v:shape>
          </w:pict>
        </mc:Fallback>
      </mc:AlternateContent>
    </w:r>
    <w:r>
      <w:rPr>
        <w:rFonts w:ascii="Calibri" w:hAnsi="Calibri"/>
        <w:sz w:val="52"/>
        <w:szCs w:val="52"/>
      </w:rPr>
      <w:t>Nominierungen</w:t>
    </w:r>
    <w:r w:rsidRPr="004F15A7">
      <w:rPr>
        <w:rFonts w:ascii="Calibri" w:hAnsi="Calibri"/>
        <w:sz w:val="52"/>
        <w:szCs w:val="52"/>
      </w:rPr>
      <w:t>: TOP 10 Spielzeug 201</w:t>
    </w:r>
    <w:r>
      <w:rPr>
        <w:rFonts w:ascii="Calibri" w:hAnsi="Calibri"/>
        <w:sz w:val="52"/>
        <w:szCs w:val="52"/>
      </w:rPr>
      <w:t>9</w:t>
    </w:r>
  </w:p>
  <w:tbl>
    <w:tblPr>
      <w:tblW w:w="0" w:type="auto"/>
      <w:tblInd w:w="166" w:type="dxa"/>
      <w:tblBorders>
        <w:insideH w:val="dotted" w:sz="4" w:space="0" w:color="auto"/>
        <w:insideV w:val="dotted" w:sz="4" w:space="0" w:color="auto"/>
      </w:tblBorders>
      <w:shd w:val="clear" w:color="auto" w:fill="E6E6E6"/>
      <w:tblLayout w:type="fixed"/>
      <w:tblCellMar>
        <w:left w:w="70" w:type="dxa"/>
        <w:right w:w="70" w:type="dxa"/>
      </w:tblCellMar>
      <w:tblLook w:val="0000" w:firstRow="0" w:lastRow="0" w:firstColumn="0" w:lastColumn="0" w:noHBand="0" w:noVBand="0"/>
    </w:tblPr>
    <w:tblGrid>
      <w:gridCol w:w="4157"/>
      <w:gridCol w:w="8505"/>
      <w:gridCol w:w="3118"/>
    </w:tblGrid>
    <w:tr w:rsidR="001978F3" w:rsidRPr="006710EC" w:rsidTr="00A13751">
      <w:tc>
        <w:tcPr>
          <w:tcW w:w="4157" w:type="dxa"/>
          <w:shd w:val="clear" w:color="auto" w:fill="E6E6E6"/>
          <w:vAlign w:val="center"/>
        </w:tcPr>
        <w:p w:rsidR="001978F3" w:rsidRPr="006710EC" w:rsidRDefault="001978F3" w:rsidP="00BC251C">
          <w:pPr>
            <w:pStyle w:val="berschrift1"/>
            <w:spacing w:before="60" w:after="60"/>
            <w:rPr>
              <w:rFonts w:ascii="Calibri" w:hAnsi="Calibri"/>
            </w:rPr>
          </w:pPr>
          <w:r w:rsidRPr="006710EC">
            <w:rPr>
              <w:rFonts w:ascii="Calibri" w:hAnsi="Calibri"/>
            </w:rPr>
            <w:t>Name</w:t>
          </w:r>
        </w:p>
      </w:tc>
      <w:tc>
        <w:tcPr>
          <w:tcW w:w="8505" w:type="dxa"/>
          <w:shd w:val="clear" w:color="auto" w:fill="E6E6E6"/>
          <w:vAlign w:val="center"/>
        </w:tcPr>
        <w:p w:rsidR="001978F3" w:rsidRPr="006710EC" w:rsidRDefault="001978F3" w:rsidP="00BC251C">
          <w:pPr>
            <w:pStyle w:val="berschrift3"/>
            <w:spacing w:before="60" w:after="60"/>
            <w:rPr>
              <w:rFonts w:ascii="Calibri" w:hAnsi="Calibri"/>
              <w:u w:val="none"/>
            </w:rPr>
          </w:pPr>
          <w:r w:rsidRPr="006710EC">
            <w:rPr>
              <w:rFonts w:ascii="Calibri" w:hAnsi="Calibri"/>
              <w:u w:val="none"/>
            </w:rPr>
            <w:t>Kurzbeschreibung</w:t>
          </w:r>
        </w:p>
      </w:tc>
      <w:tc>
        <w:tcPr>
          <w:tcW w:w="3118" w:type="dxa"/>
          <w:shd w:val="clear" w:color="auto" w:fill="E6E6E6"/>
        </w:tcPr>
        <w:p w:rsidR="001978F3" w:rsidRPr="006710EC" w:rsidRDefault="001978F3" w:rsidP="00592D12">
          <w:pPr>
            <w:pStyle w:val="berschrift3"/>
            <w:spacing w:before="60" w:after="60"/>
            <w:rPr>
              <w:rFonts w:ascii="Calibri" w:hAnsi="Calibri"/>
              <w:u w:val="none"/>
            </w:rPr>
          </w:pPr>
          <w:r w:rsidRPr="006710EC">
            <w:rPr>
              <w:rFonts w:ascii="Calibri" w:hAnsi="Calibri"/>
              <w:u w:val="none"/>
            </w:rPr>
            <w:t>Pressekontakt</w:t>
          </w:r>
        </w:p>
      </w:tc>
    </w:tr>
  </w:tbl>
  <w:p w:rsidR="001978F3" w:rsidRDefault="001978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FFCEE8C"/>
    <w:lvl w:ilvl="0">
      <w:numFmt w:val="bullet"/>
      <w:lvlText w:val="*"/>
      <w:lvlJc w:val="left"/>
    </w:lvl>
  </w:abstractNum>
  <w:abstractNum w:abstractNumId="1" w15:restartNumberingAfterBreak="0">
    <w:nsid w:val="19DE172B"/>
    <w:multiLevelType w:val="hybridMultilevel"/>
    <w:tmpl w:val="D65066F0"/>
    <w:lvl w:ilvl="0" w:tplc="D046BF3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C548B9"/>
    <w:multiLevelType w:val="hybridMultilevel"/>
    <w:tmpl w:val="4044006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0052A8"/>
    <w:multiLevelType w:val="multilevel"/>
    <w:tmpl w:val="A1304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C10EA5"/>
    <w:multiLevelType w:val="hybridMultilevel"/>
    <w:tmpl w:val="1F627CDA"/>
    <w:lvl w:ilvl="0" w:tplc="204EADF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GillSans" w:hAnsi="GillSans" w:hint="default"/>
          <w:sz w:val="56"/>
        </w:rPr>
      </w:lvl>
    </w:lvlOverride>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99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51"/>
    <w:rsid w:val="00001ADB"/>
    <w:rsid w:val="000024CF"/>
    <w:rsid w:val="0000278A"/>
    <w:rsid w:val="00005973"/>
    <w:rsid w:val="00006084"/>
    <w:rsid w:val="00006589"/>
    <w:rsid w:val="00006D3A"/>
    <w:rsid w:val="00006D4E"/>
    <w:rsid w:val="00007206"/>
    <w:rsid w:val="0000763E"/>
    <w:rsid w:val="00007933"/>
    <w:rsid w:val="000115DC"/>
    <w:rsid w:val="00014C6C"/>
    <w:rsid w:val="00017FD0"/>
    <w:rsid w:val="00021E34"/>
    <w:rsid w:val="0002300D"/>
    <w:rsid w:val="0002320B"/>
    <w:rsid w:val="00023FE4"/>
    <w:rsid w:val="00025BBA"/>
    <w:rsid w:val="000275CF"/>
    <w:rsid w:val="000308B0"/>
    <w:rsid w:val="000309C2"/>
    <w:rsid w:val="00031096"/>
    <w:rsid w:val="000322D4"/>
    <w:rsid w:val="0003345C"/>
    <w:rsid w:val="00034B3C"/>
    <w:rsid w:val="0003713C"/>
    <w:rsid w:val="00040440"/>
    <w:rsid w:val="000427F8"/>
    <w:rsid w:val="000438FA"/>
    <w:rsid w:val="00044439"/>
    <w:rsid w:val="00047853"/>
    <w:rsid w:val="00051C3A"/>
    <w:rsid w:val="00051EF3"/>
    <w:rsid w:val="00056733"/>
    <w:rsid w:val="0005787B"/>
    <w:rsid w:val="00060220"/>
    <w:rsid w:val="00063557"/>
    <w:rsid w:val="00063644"/>
    <w:rsid w:val="00063659"/>
    <w:rsid w:val="00064D47"/>
    <w:rsid w:val="000650AB"/>
    <w:rsid w:val="000664B7"/>
    <w:rsid w:val="00070B40"/>
    <w:rsid w:val="00071B4C"/>
    <w:rsid w:val="000742EB"/>
    <w:rsid w:val="000767A6"/>
    <w:rsid w:val="00081E19"/>
    <w:rsid w:val="00083CCA"/>
    <w:rsid w:val="00083EEF"/>
    <w:rsid w:val="00087ED3"/>
    <w:rsid w:val="000960F8"/>
    <w:rsid w:val="00096688"/>
    <w:rsid w:val="00097493"/>
    <w:rsid w:val="000A387B"/>
    <w:rsid w:val="000A66F6"/>
    <w:rsid w:val="000B04C7"/>
    <w:rsid w:val="000B3C2B"/>
    <w:rsid w:val="000B3EC5"/>
    <w:rsid w:val="000B49EF"/>
    <w:rsid w:val="000B696E"/>
    <w:rsid w:val="000B7AC6"/>
    <w:rsid w:val="000C147E"/>
    <w:rsid w:val="000C3496"/>
    <w:rsid w:val="000C4645"/>
    <w:rsid w:val="000C5167"/>
    <w:rsid w:val="000C7F0D"/>
    <w:rsid w:val="000D0BDE"/>
    <w:rsid w:val="000D1C48"/>
    <w:rsid w:val="000D295E"/>
    <w:rsid w:val="000D5D05"/>
    <w:rsid w:val="000E08AC"/>
    <w:rsid w:val="000E2A4F"/>
    <w:rsid w:val="000E374C"/>
    <w:rsid w:val="000E5DED"/>
    <w:rsid w:val="000E63B8"/>
    <w:rsid w:val="000F0C67"/>
    <w:rsid w:val="000F47C0"/>
    <w:rsid w:val="000F677A"/>
    <w:rsid w:val="000F6920"/>
    <w:rsid w:val="000F6DEA"/>
    <w:rsid w:val="000F71B9"/>
    <w:rsid w:val="00100164"/>
    <w:rsid w:val="001005A4"/>
    <w:rsid w:val="00102C47"/>
    <w:rsid w:val="00102F8E"/>
    <w:rsid w:val="00103861"/>
    <w:rsid w:val="0010534F"/>
    <w:rsid w:val="001116E0"/>
    <w:rsid w:val="00111F84"/>
    <w:rsid w:val="00114664"/>
    <w:rsid w:val="00114937"/>
    <w:rsid w:val="00114A53"/>
    <w:rsid w:val="00114FD3"/>
    <w:rsid w:val="00116F51"/>
    <w:rsid w:val="001214C4"/>
    <w:rsid w:val="00123320"/>
    <w:rsid w:val="0012390A"/>
    <w:rsid w:val="001245E7"/>
    <w:rsid w:val="00127A38"/>
    <w:rsid w:val="00130B4D"/>
    <w:rsid w:val="00134E04"/>
    <w:rsid w:val="001362E4"/>
    <w:rsid w:val="0013640E"/>
    <w:rsid w:val="00137AE8"/>
    <w:rsid w:val="00140E21"/>
    <w:rsid w:val="00141184"/>
    <w:rsid w:val="00142982"/>
    <w:rsid w:val="00150576"/>
    <w:rsid w:val="00150D39"/>
    <w:rsid w:val="001518CC"/>
    <w:rsid w:val="001529FB"/>
    <w:rsid w:val="001530DB"/>
    <w:rsid w:val="001540F6"/>
    <w:rsid w:val="00156FD3"/>
    <w:rsid w:val="00160752"/>
    <w:rsid w:val="00167B74"/>
    <w:rsid w:val="001707D8"/>
    <w:rsid w:val="001715C1"/>
    <w:rsid w:val="001716C3"/>
    <w:rsid w:val="00173B2C"/>
    <w:rsid w:val="00174F0B"/>
    <w:rsid w:val="00177384"/>
    <w:rsid w:val="001773FA"/>
    <w:rsid w:val="00177F1D"/>
    <w:rsid w:val="00177FD6"/>
    <w:rsid w:val="00186501"/>
    <w:rsid w:val="00192293"/>
    <w:rsid w:val="0019276E"/>
    <w:rsid w:val="001930DA"/>
    <w:rsid w:val="00196A59"/>
    <w:rsid w:val="001977DE"/>
    <w:rsid w:val="001978F3"/>
    <w:rsid w:val="001A5469"/>
    <w:rsid w:val="001A61A4"/>
    <w:rsid w:val="001A6583"/>
    <w:rsid w:val="001B16C0"/>
    <w:rsid w:val="001B1CCD"/>
    <w:rsid w:val="001B1D5F"/>
    <w:rsid w:val="001B2AA0"/>
    <w:rsid w:val="001B3930"/>
    <w:rsid w:val="001B39A9"/>
    <w:rsid w:val="001B71AF"/>
    <w:rsid w:val="001B7E4E"/>
    <w:rsid w:val="001C0091"/>
    <w:rsid w:val="001C077D"/>
    <w:rsid w:val="001C1219"/>
    <w:rsid w:val="001C1521"/>
    <w:rsid w:val="001C15FC"/>
    <w:rsid w:val="001C6CDD"/>
    <w:rsid w:val="001D089B"/>
    <w:rsid w:val="001D09F9"/>
    <w:rsid w:val="001D109C"/>
    <w:rsid w:val="001D2432"/>
    <w:rsid w:val="001D6BAD"/>
    <w:rsid w:val="001D6EB9"/>
    <w:rsid w:val="001D72B5"/>
    <w:rsid w:val="001E0E70"/>
    <w:rsid w:val="001E2878"/>
    <w:rsid w:val="001E3B8E"/>
    <w:rsid w:val="001E6F61"/>
    <w:rsid w:val="001F2387"/>
    <w:rsid w:val="001F4B06"/>
    <w:rsid w:val="001F5911"/>
    <w:rsid w:val="001F6748"/>
    <w:rsid w:val="00200E8D"/>
    <w:rsid w:val="002010A4"/>
    <w:rsid w:val="0020344A"/>
    <w:rsid w:val="002116DF"/>
    <w:rsid w:val="00211FB8"/>
    <w:rsid w:val="0021464F"/>
    <w:rsid w:val="00217558"/>
    <w:rsid w:val="00220B06"/>
    <w:rsid w:val="002231E9"/>
    <w:rsid w:val="0022380E"/>
    <w:rsid w:val="00225D2A"/>
    <w:rsid w:val="00226273"/>
    <w:rsid w:val="0022782E"/>
    <w:rsid w:val="00232F31"/>
    <w:rsid w:val="00234B89"/>
    <w:rsid w:val="00235FAA"/>
    <w:rsid w:val="002360B9"/>
    <w:rsid w:val="002363C5"/>
    <w:rsid w:val="00237B81"/>
    <w:rsid w:val="00237DD7"/>
    <w:rsid w:val="0024231F"/>
    <w:rsid w:val="002436AB"/>
    <w:rsid w:val="00244EFD"/>
    <w:rsid w:val="002458E8"/>
    <w:rsid w:val="0025263F"/>
    <w:rsid w:val="00252E17"/>
    <w:rsid w:val="00252F93"/>
    <w:rsid w:val="0025361D"/>
    <w:rsid w:val="00254D9C"/>
    <w:rsid w:val="00256276"/>
    <w:rsid w:val="0025689A"/>
    <w:rsid w:val="00256CB0"/>
    <w:rsid w:val="00257984"/>
    <w:rsid w:val="00262A69"/>
    <w:rsid w:val="00263722"/>
    <w:rsid w:val="002642CD"/>
    <w:rsid w:val="00265506"/>
    <w:rsid w:val="00265AFF"/>
    <w:rsid w:val="00270DE1"/>
    <w:rsid w:val="002736FD"/>
    <w:rsid w:val="002745A4"/>
    <w:rsid w:val="00274796"/>
    <w:rsid w:val="002765FC"/>
    <w:rsid w:val="00277FC0"/>
    <w:rsid w:val="00281BF4"/>
    <w:rsid w:val="00283947"/>
    <w:rsid w:val="00284F7B"/>
    <w:rsid w:val="00290469"/>
    <w:rsid w:val="00291A72"/>
    <w:rsid w:val="002951AD"/>
    <w:rsid w:val="002A0CEF"/>
    <w:rsid w:val="002A1133"/>
    <w:rsid w:val="002A1CE2"/>
    <w:rsid w:val="002A27B7"/>
    <w:rsid w:val="002A288E"/>
    <w:rsid w:val="002A4FF0"/>
    <w:rsid w:val="002A5144"/>
    <w:rsid w:val="002A6238"/>
    <w:rsid w:val="002B044C"/>
    <w:rsid w:val="002B0760"/>
    <w:rsid w:val="002B4A6D"/>
    <w:rsid w:val="002B5692"/>
    <w:rsid w:val="002B5E3F"/>
    <w:rsid w:val="002B684D"/>
    <w:rsid w:val="002B70DF"/>
    <w:rsid w:val="002C03D9"/>
    <w:rsid w:val="002C7C25"/>
    <w:rsid w:val="002D07D1"/>
    <w:rsid w:val="002D0875"/>
    <w:rsid w:val="002D5193"/>
    <w:rsid w:val="002D74C4"/>
    <w:rsid w:val="002E0D24"/>
    <w:rsid w:val="002E0D9A"/>
    <w:rsid w:val="002E28C3"/>
    <w:rsid w:val="002E3DB7"/>
    <w:rsid w:val="002E6E28"/>
    <w:rsid w:val="002E7575"/>
    <w:rsid w:val="002F11C5"/>
    <w:rsid w:val="002F2956"/>
    <w:rsid w:val="002F3292"/>
    <w:rsid w:val="002F4154"/>
    <w:rsid w:val="002F4177"/>
    <w:rsid w:val="0030076F"/>
    <w:rsid w:val="00302000"/>
    <w:rsid w:val="00303433"/>
    <w:rsid w:val="00303676"/>
    <w:rsid w:val="00303EB5"/>
    <w:rsid w:val="003077C1"/>
    <w:rsid w:val="00312DF9"/>
    <w:rsid w:val="00315321"/>
    <w:rsid w:val="00322408"/>
    <w:rsid w:val="00325EE9"/>
    <w:rsid w:val="00331C29"/>
    <w:rsid w:val="00335161"/>
    <w:rsid w:val="00336DF8"/>
    <w:rsid w:val="003377F1"/>
    <w:rsid w:val="003404C4"/>
    <w:rsid w:val="00342CFE"/>
    <w:rsid w:val="00343E69"/>
    <w:rsid w:val="0034438C"/>
    <w:rsid w:val="0034620F"/>
    <w:rsid w:val="003464AD"/>
    <w:rsid w:val="00354063"/>
    <w:rsid w:val="00354A82"/>
    <w:rsid w:val="003604E0"/>
    <w:rsid w:val="00360855"/>
    <w:rsid w:val="00360C11"/>
    <w:rsid w:val="00361F61"/>
    <w:rsid w:val="0036230E"/>
    <w:rsid w:val="0036646E"/>
    <w:rsid w:val="0037339D"/>
    <w:rsid w:val="0037391B"/>
    <w:rsid w:val="00375504"/>
    <w:rsid w:val="003767CE"/>
    <w:rsid w:val="003779F8"/>
    <w:rsid w:val="00380B59"/>
    <w:rsid w:val="00381A66"/>
    <w:rsid w:val="003828B3"/>
    <w:rsid w:val="00382B0D"/>
    <w:rsid w:val="00386B05"/>
    <w:rsid w:val="00386EE0"/>
    <w:rsid w:val="00390C78"/>
    <w:rsid w:val="00392074"/>
    <w:rsid w:val="00392587"/>
    <w:rsid w:val="0039413F"/>
    <w:rsid w:val="00397C96"/>
    <w:rsid w:val="00397D2D"/>
    <w:rsid w:val="003A07BC"/>
    <w:rsid w:val="003A5456"/>
    <w:rsid w:val="003A78A5"/>
    <w:rsid w:val="003A7E1C"/>
    <w:rsid w:val="003B1403"/>
    <w:rsid w:val="003B403B"/>
    <w:rsid w:val="003B69B7"/>
    <w:rsid w:val="003B7174"/>
    <w:rsid w:val="003C02F8"/>
    <w:rsid w:val="003C07A0"/>
    <w:rsid w:val="003C0A14"/>
    <w:rsid w:val="003C3799"/>
    <w:rsid w:val="003C5F7D"/>
    <w:rsid w:val="003C75F0"/>
    <w:rsid w:val="003C7DF5"/>
    <w:rsid w:val="003D0D2A"/>
    <w:rsid w:val="003D0E1A"/>
    <w:rsid w:val="003D20CA"/>
    <w:rsid w:val="003D56F5"/>
    <w:rsid w:val="003D5C68"/>
    <w:rsid w:val="003D60AD"/>
    <w:rsid w:val="003D70FB"/>
    <w:rsid w:val="003D7B99"/>
    <w:rsid w:val="003E0BBC"/>
    <w:rsid w:val="003E1019"/>
    <w:rsid w:val="003E2250"/>
    <w:rsid w:val="003E4CF0"/>
    <w:rsid w:val="003E535E"/>
    <w:rsid w:val="003E57DB"/>
    <w:rsid w:val="003F0491"/>
    <w:rsid w:val="003F23D3"/>
    <w:rsid w:val="003F2791"/>
    <w:rsid w:val="003F39C0"/>
    <w:rsid w:val="003F6262"/>
    <w:rsid w:val="00404DC5"/>
    <w:rsid w:val="00405AA6"/>
    <w:rsid w:val="00407316"/>
    <w:rsid w:val="00411064"/>
    <w:rsid w:val="0041217D"/>
    <w:rsid w:val="0041751F"/>
    <w:rsid w:val="004201E1"/>
    <w:rsid w:val="004230FF"/>
    <w:rsid w:val="00425BD4"/>
    <w:rsid w:val="00425CBC"/>
    <w:rsid w:val="00426407"/>
    <w:rsid w:val="004322CA"/>
    <w:rsid w:val="00435BC2"/>
    <w:rsid w:val="00436079"/>
    <w:rsid w:val="0043787E"/>
    <w:rsid w:val="0043792F"/>
    <w:rsid w:val="0044178A"/>
    <w:rsid w:val="004439A8"/>
    <w:rsid w:val="00445DE5"/>
    <w:rsid w:val="00446225"/>
    <w:rsid w:val="00447E52"/>
    <w:rsid w:val="00447F09"/>
    <w:rsid w:val="004527DE"/>
    <w:rsid w:val="00453B8B"/>
    <w:rsid w:val="00453C6F"/>
    <w:rsid w:val="00460743"/>
    <w:rsid w:val="00461AF3"/>
    <w:rsid w:val="004620E7"/>
    <w:rsid w:val="004635D7"/>
    <w:rsid w:val="00463E1B"/>
    <w:rsid w:val="00465AF4"/>
    <w:rsid w:val="00466ABA"/>
    <w:rsid w:val="004679B4"/>
    <w:rsid w:val="00470C97"/>
    <w:rsid w:val="004741AB"/>
    <w:rsid w:val="00474C1B"/>
    <w:rsid w:val="0047546C"/>
    <w:rsid w:val="00475F10"/>
    <w:rsid w:val="00477924"/>
    <w:rsid w:val="00477B70"/>
    <w:rsid w:val="0048128A"/>
    <w:rsid w:val="00481C13"/>
    <w:rsid w:val="004821D8"/>
    <w:rsid w:val="004829FD"/>
    <w:rsid w:val="00483754"/>
    <w:rsid w:val="00483DA4"/>
    <w:rsid w:val="00483F94"/>
    <w:rsid w:val="004840BD"/>
    <w:rsid w:val="0048494F"/>
    <w:rsid w:val="00484E76"/>
    <w:rsid w:val="00484F43"/>
    <w:rsid w:val="004875F4"/>
    <w:rsid w:val="00490111"/>
    <w:rsid w:val="004906F8"/>
    <w:rsid w:val="00490B01"/>
    <w:rsid w:val="004913CE"/>
    <w:rsid w:val="00491D72"/>
    <w:rsid w:val="00495631"/>
    <w:rsid w:val="00495AA7"/>
    <w:rsid w:val="00495EF2"/>
    <w:rsid w:val="00496E70"/>
    <w:rsid w:val="00497AC2"/>
    <w:rsid w:val="004A5B77"/>
    <w:rsid w:val="004A67CD"/>
    <w:rsid w:val="004A7BF8"/>
    <w:rsid w:val="004B12C5"/>
    <w:rsid w:val="004B2417"/>
    <w:rsid w:val="004B509C"/>
    <w:rsid w:val="004B5888"/>
    <w:rsid w:val="004B7E4B"/>
    <w:rsid w:val="004C03E6"/>
    <w:rsid w:val="004C0AC3"/>
    <w:rsid w:val="004C1015"/>
    <w:rsid w:val="004C182B"/>
    <w:rsid w:val="004C2A45"/>
    <w:rsid w:val="004C367F"/>
    <w:rsid w:val="004C3A74"/>
    <w:rsid w:val="004C51CD"/>
    <w:rsid w:val="004D0847"/>
    <w:rsid w:val="004D1830"/>
    <w:rsid w:val="004D3678"/>
    <w:rsid w:val="004D4E05"/>
    <w:rsid w:val="004D51D5"/>
    <w:rsid w:val="004D6477"/>
    <w:rsid w:val="004D6D68"/>
    <w:rsid w:val="004E00E6"/>
    <w:rsid w:val="004E3C40"/>
    <w:rsid w:val="004E55DD"/>
    <w:rsid w:val="004E6CFB"/>
    <w:rsid w:val="004F103D"/>
    <w:rsid w:val="004F15A7"/>
    <w:rsid w:val="004F4176"/>
    <w:rsid w:val="004F5774"/>
    <w:rsid w:val="004F743A"/>
    <w:rsid w:val="0050034E"/>
    <w:rsid w:val="0050045E"/>
    <w:rsid w:val="0050095E"/>
    <w:rsid w:val="00501590"/>
    <w:rsid w:val="005031D3"/>
    <w:rsid w:val="00505291"/>
    <w:rsid w:val="0050556B"/>
    <w:rsid w:val="00507440"/>
    <w:rsid w:val="005075D9"/>
    <w:rsid w:val="0051131F"/>
    <w:rsid w:val="00511C20"/>
    <w:rsid w:val="00512CE2"/>
    <w:rsid w:val="00512DBE"/>
    <w:rsid w:val="00513238"/>
    <w:rsid w:val="00513442"/>
    <w:rsid w:val="00516476"/>
    <w:rsid w:val="00516F49"/>
    <w:rsid w:val="00521757"/>
    <w:rsid w:val="00525127"/>
    <w:rsid w:val="00525A2F"/>
    <w:rsid w:val="00525D67"/>
    <w:rsid w:val="0052721C"/>
    <w:rsid w:val="0052740D"/>
    <w:rsid w:val="00530DA0"/>
    <w:rsid w:val="00533E75"/>
    <w:rsid w:val="00534F56"/>
    <w:rsid w:val="0053587E"/>
    <w:rsid w:val="00535F3A"/>
    <w:rsid w:val="00537841"/>
    <w:rsid w:val="00541DA1"/>
    <w:rsid w:val="00544408"/>
    <w:rsid w:val="005456DD"/>
    <w:rsid w:val="00545B0C"/>
    <w:rsid w:val="00547AF2"/>
    <w:rsid w:val="005545A2"/>
    <w:rsid w:val="00554627"/>
    <w:rsid w:val="00555D6D"/>
    <w:rsid w:val="00556564"/>
    <w:rsid w:val="00557101"/>
    <w:rsid w:val="00560F11"/>
    <w:rsid w:val="005644B4"/>
    <w:rsid w:val="00566F89"/>
    <w:rsid w:val="005716E9"/>
    <w:rsid w:val="00571C43"/>
    <w:rsid w:val="00574B52"/>
    <w:rsid w:val="00576394"/>
    <w:rsid w:val="0058153C"/>
    <w:rsid w:val="00581DE7"/>
    <w:rsid w:val="0058481B"/>
    <w:rsid w:val="0058597A"/>
    <w:rsid w:val="00585F9C"/>
    <w:rsid w:val="00586AA9"/>
    <w:rsid w:val="00590330"/>
    <w:rsid w:val="00592838"/>
    <w:rsid w:val="00592B2A"/>
    <w:rsid w:val="00592D12"/>
    <w:rsid w:val="005946FE"/>
    <w:rsid w:val="005A0043"/>
    <w:rsid w:val="005A4CF6"/>
    <w:rsid w:val="005A5182"/>
    <w:rsid w:val="005B2092"/>
    <w:rsid w:val="005B2D74"/>
    <w:rsid w:val="005B4E9D"/>
    <w:rsid w:val="005B6CA0"/>
    <w:rsid w:val="005B78D1"/>
    <w:rsid w:val="005C088F"/>
    <w:rsid w:val="005C0A67"/>
    <w:rsid w:val="005C104D"/>
    <w:rsid w:val="005C615D"/>
    <w:rsid w:val="005C631B"/>
    <w:rsid w:val="005C7A1F"/>
    <w:rsid w:val="005D0830"/>
    <w:rsid w:val="005D1038"/>
    <w:rsid w:val="005D23B2"/>
    <w:rsid w:val="005D280C"/>
    <w:rsid w:val="005D2BA9"/>
    <w:rsid w:val="005D4271"/>
    <w:rsid w:val="005D56C7"/>
    <w:rsid w:val="005D5F3D"/>
    <w:rsid w:val="005E56AB"/>
    <w:rsid w:val="005E69E7"/>
    <w:rsid w:val="005F1EF1"/>
    <w:rsid w:val="005F2AAF"/>
    <w:rsid w:val="005F3B7C"/>
    <w:rsid w:val="005F4D71"/>
    <w:rsid w:val="005F5B25"/>
    <w:rsid w:val="005F77A3"/>
    <w:rsid w:val="0060022D"/>
    <w:rsid w:val="006011F9"/>
    <w:rsid w:val="006027E6"/>
    <w:rsid w:val="006035EE"/>
    <w:rsid w:val="00604225"/>
    <w:rsid w:val="00604822"/>
    <w:rsid w:val="00606364"/>
    <w:rsid w:val="00607297"/>
    <w:rsid w:val="0061242D"/>
    <w:rsid w:val="00615EB0"/>
    <w:rsid w:val="00616D42"/>
    <w:rsid w:val="006200AA"/>
    <w:rsid w:val="006202FA"/>
    <w:rsid w:val="00620DD0"/>
    <w:rsid w:val="00621815"/>
    <w:rsid w:val="0062199D"/>
    <w:rsid w:val="00622ADB"/>
    <w:rsid w:val="00624A93"/>
    <w:rsid w:val="00625777"/>
    <w:rsid w:val="006264EF"/>
    <w:rsid w:val="00630336"/>
    <w:rsid w:val="00630C6F"/>
    <w:rsid w:val="00631369"/>
    <w:rsid w:val="00632908"/>
    <w:rsid w:val="00633783"/>
    <w:rsid w:val="00634FEF"/>
    <w:rsid w:val="0063602A"/>
    <w:rsid w:val="00637271"/>
    <w:rsid w:val="00637BC7"/>
    <w:rsid w:val="00640DF9"/>
    <w:rsid w:val="0064188F"/>
    <w:rsid w:val="00642E05"/>
    <w:rsid w:val="00644230"/>
    <w:rsid w:val="00644B3D"/>
    <w:rsid w:val="00650012"/>
    <w:rsid w:val="00651192"/>
    <w:rsid w:val="006610DD"/>
    <w:rsid w:val="00662B27"/>
    <w:rsid w:val="00664A81"/>
    <w:rsid w:val="0066525D"/>
    <w:rsid w:val="006654B0"/>
    <w:rsid w:val="006710EC"/>
    <w:rsid w:val="00676DFA"/>
    <w:rsid w:val="00677DAC"/>
    <w:rsid w:val="00682F83"/>
    <w:rsid w:val="00685667"/>
    <w:rsid w:val="006873B2"/>
    <w:rsid w:val="00687C4A"/>
    <w:rsid w:val="006909D8"/>
    <w:rsid w:val="00690EAA"/>
    <w:rsid w:val="00694D80"/>
    <w:rsid w:val="00695B15"/>
    <w:rsid w:val="00696720"/>
    <w:rsid w:val="006975A1"/>
    <w:rsid w:val="00697773"/>
    <w:rsid w:val="006A0CF0"/>
    <w:rsid w:val="006A1027"/>
    <w:rsid w:val="006A2887"/>
    <w:rsid w:val="006A302E"/>
    <w:rsid w:val="006A31C6"/>
    <w:rsid w:val="006A6070"/>
    <w:rsid w:val="006A6843"/>
    <w:rsid w:val="006B0079"/>
    <w:rsid w:val="006B091D"/>
    <w:rsid w:val="006B20FF"/>
    <w:rsid w:val="006B585F"/>
    <w:rsid w:val="006B72C3"/>
    <w:rsid w:val="006B73E4"/>
    <w:rsid w:val="006B79BF"/>
    <w:rsid w:val="006C246D"/>
    <w:rsid w:val="006C31F2"/>
    <w:rsid w:val="006C3C51"/>
    <w:rsid w:val="006C412E"/>
    <w:rsid w:val="006C54A9"/>
    <w:rsid w:val="006C7BD1"/>
    <w:rsid w:val="006D0930"/>
    <w:rsid w:val="006D4731"/>
    <w:rsid w:val="006E0D68"/>
    <w:rsid w:val="006E24A2"/>
    <w:rsid w:val="006E33A1"/>
    <w:rsid w:val="006E43D0"/>
    <w:rsid w:val="006E78F3"/>
    <w:rsid w:val="006F02D5"/>
    <w:rsid w:val="006F0B20"/>
    <w:rsid w:val="006F4A91"/>
    <w:rsid w:val="006F5B89"/>
    <w:rsid w:val="006F7326"/>
    <w:rsid w:val="007024B3"/>
    <w:rsid w:val="007027A5"/>
    <w:rsid w:val="00704E95"/>
    <w:rsid w:val="00715AAC"/>
    <w:rsid w:val="007177E3"/>
    <w:rsid w:val="00720888"/>
    <w:rsid w:val="00720D40"/>
    <w:rsid w:val="00722794"/>
    <w:rsid w:val="00722E30"/>
    <w:rsid w:val="00724CD3"/>
    <w:rsid w:val="00724DC3"/>
    <w:rsid w:val="00726949"/>
    <w:rsid w:val="00732BCC"/>
    <w:rsid w:val="0073456A"/>
    <w:rsid w:val="00742A1E"/>
    <w:rsid w:val="0074400B"/>
    <w:rsid w:val="00746FD6"/>
    <w:rsid w:val="00752251"/>
    <w:rsid w:val="00753C98"/>
    <w:rsid w:val="00754166"/>
    <w:rsid w:val="007548D7"/>
    <w:rsid w:val="00755AD1"/>
    <w:rsid w:val="00757824"/>
    <w:rsid w:val="00757D1A"/>
    <w:rsid w:val="007602DA"/>
    <w:rsid w:val="007605E0"/>
    <w:rsid w:val="007608AD"/>
    <w:rsid w:val="007638AC"/>
    <w:rsid w:val="007642F6"/>
    <w:rsid w:val="00765238"/>
    <w:rsid w:val="00765BCA"/>
    <w:rsid w:val="0076648F"/>
    <w:rsid w:val="007664CA"/>
    <w:rsid w:val="00767D56"/>
    <w:rsid w:val="00773C1E"/>
    <w:rsid w:val="00774E5F"/>
    <w:rsid w:val="007814F1"/>
    <w:rsid w:val="007818EC"/>
    <w:rsid w:val="0079043F"/>
    <w:rsid w:val="00790D02"/>
    <w:rsid w:val="0079165B"/>
    <w:rsid w:val="0079329E"/>
    <w:rsid w:val="007942EC"/>
    <w:rsid w:val="00795F09"/>
    <w:rsid w:val="00797781"/>
    <w:rsid w:val="007A06CE"/>
    <w:rsid w:val="007A3BC6"/>
    <w:rsid w:val="007A4968"/>
    <w:rsid w:val="007A4E64"/>
    <w:rsid w:val="007A531B"/>
    <w:rsid w:val="007A5B31"/>
    <w:rsid w:val="007A5C80"/>
    <w:rsid w:val="007A5E8B"/>
    <w:rsid w:val="007A608C"/>
    <w:rsid w:val="007A60A1"/>
    <w:rsid w:val="007B079B"/>
    <w:rsid w:val="007B1A30"/>
    <w:rsid w:val="007B229A"/>
    <w:rsid w:val="007B26E3"/>
    <w:rsid w:val="007B2A86"/>
    <w:rsid w:val="007B5966"/>
    <w:rsid w:val="007B7B60"/>
    <w:rsid w:val="007C412B"/>
    <w:rsid w:val="007C56E7"/>
    <w:rsid w:val="007C5CD7"/>
    <w:rsid w:val="007C6246"/>
    <w:rsid w:val="007C6B37"/>
    <w:rsid w:val="007C72D2"/>
    <w:rsid w:val="007D2598"/>
    <w:rsid w:val="007D4108"/>
    <w:rsid w:val="007D5319"/>
    <w:rsid w:val="007E2AA6"/>
    <w:rsid w:val="007E3203"/>
    <w:rsid w:val="007E3F44"/>
    <w:rsid w:val="007E5E08"/>
    <w:rsid w:val="007F0605"/>
    <w:rsid w:val="007F1B98"/>
    <w:rsid w:val="007F3CD0"/>
    <w:rsid w:val="007F44A8"/>
    <w:rsid w:val="007F4AA9"/>
    <w:rsid w:val="007F73AD"/>
    <w:rsid w:val="007F7E68"/>
    <w:rsid w:val="00801872"/>
    <w:rsid w:val="0080644D"/>
    <w:rsid w:val="00810C7F"/>
    <w:rsid w:val="00812A08"/>
    <w:rsid w:val="008139B4"/>
    <w:rsid w:val="00815E14"/>
    <w:rsid w:val="008222B1"/>
    <w:rsid w:val="00823044"/>
    <w:rsid w:val="00824D63"/>
    <w:rsid w:val="008259C5"/>
    <w:rsid w:val="00826204"/>
    <w:rsid w:val="00830A26"/>
    <w:rsid w:val="00832489"/>
    <w:rsid w:val="008359F0"/>
    <w:rsid w:val="00835E93"/>
    <w:rsid w:val="008401B7"/>
    <w:rsid w:val="008402DB"/>
    <w:rsid w:val="0084367F"/>
    <w:rsid w:val="0084460F"/>
    <w:rsid w:val="0084498A"/>
    <w:rsid w:val="0085118F"/>
    <w:rsid w:val="00851CC0"/>
    <w:rsid w:val="008523AC"/>
    <w:rsid w:val="0085485B"/>
    <w:rsid w:val="00857A99"/>
    <w:rsid w:val="00861333"/>
    <w:rsid w:val="00863AAE"/>
    <w:rsid w:val="008679D6"/>
    <w:rsid w:val="008703A3"/>
    <w:rsid w:val="008714A9"/>
    <w:rsid w:val="008734D0"/>
    <w:rsid w:val="008746B5"/>
    <w:rsid w:val="00875768"/>
    <w:rsid w:val="00876213"/>
    <w:rsid w:val="00877990"/>
    <w:rsid w:val="00877F00"/>
    <w:rsid w:val="00880C48"/>
    <w:rsid w:val="00881153"/>
    <w:rsid w:val="00881BD1"/>
    <w:rsid w:val="0088298B"/>
    <w:rsid w:val="00882DE8"/>
    <w:rsid w:val="008852E1"/>
    <w:rsid w:val="00891B76"/>
    <w:rsid w:val="008923D0"/>
    <w:rsid w:val="00894F62"/>
    <w:rsid w:val="008958BA"/>
    <w:rsid w:val="008A218E"/>
    <w:rsid w:val="008A429A"/>
    <w:rsid w:val="008A4404"/>
    <w:rsid w:val="008A64DE"/>
    <w:rsid w:val="008A72E2"/>
    <w:rsid w:val="008B0A0A"/>
    <w:rsid w:val="008B2B2C"/>
    <w:rsid w:val="008B61AC"/>
    <w:rsid w:val="008C1827"/>
    <w:rsid w:val="008C2B91"/>
    <w:rsid w:val="008D2B28"/>
    <w:rsid w:val="008D2E72"/>
    <w:rsid w:val="008D5C4A"/>
    <w:rsid w:val="008D7313"/>
    <w:rsid w:val="008D78EC"/>
    <w:rsid w:val="008E2971"/>
    <w:rsid w:val="008E3805"/>
    <w:rsid w:val="008E3E59"/>
    <w:rsid w:val="008E41E1"/>
    <w:rsid w:val="008E5C05"/>
    <w:rsid w:val="008E6654"/>
    <w:rsid w:val="008F1074"/>
    <w:rsid w:val="008F1306"/>
    <w:rsid w:val="008F206E"/>
    <w:rsid w:val="008F51B1"/>
    <w:rsid w:val="008F64FC"/>
    <w:rsid w:val="008F7493"/>
    <w:rsid w:val="00901D8F"/>
    <w:rsid w:val="009047AB"/>
    <w:rsid w:val="0090493C"/>
    <w:rsid w:val="00910646"/>
    <w:rsid w:val="00913EC5"/>
    <w:rsid w:val="009171F8"/>
    <w:rsid w:val="009209E9"/>
    <w:rsid w:val="00920F4E"/>
    <w:rsid w:val="00922540"/>
    <w:rsid w:val="009229EC"/>
    <w:rsid w:val="009239CB"/>
    <w:rsid w:val="00924664"/>
    <w:rsid w:val="00927302"/>
    <w:rsid w:val="00930D6E"/>
    <w:rsid w:val="009348D1"/>
    <w:rsid w:val="009404F9"/>
    <w:rsid w:val="00940614"/>
    <w:rsid w:val="00942EAA"/>
    <w:rsid w:val="00944432"/>
    <w:rsid w:val="00950C21"/>
    <w:rsid w:val="009515C6"/>
    <w:rsid w:val="00952534"/>
    <w:rsid w:val="0095294E"/>
    <w:rsid w:val="009531F8"/>
    <w:rsid w:val="009534D7"/>
    <w:rsid w:val="00954B5F"/>
    <w:rsid w:val="00954E38"/>
    <w:rsid w:val="00960F46"/>
    <w:rsid w:val="009614AD"/>
    <w:rsid w:val="00962B07"/>
    <w:rsid w:val="0096324A"/>
    <w:rsid w:val="00964857"/>
    <w:rsid w:val="00966E35"/>
    <w:rsid w:val="00972F67"/>
    <w:rsid w:val="00987E1B"/>
    <w:rsid w:val="009913AF"/>
    <w:rsid w:val="00991CF3"/>
    <w:rsid w:val="00992610"/>
    <w:rsid w:val="00995185"/>
    <w:rsid w:val="00996430"/>
    <w:rsid w:val="0099686E"/>
    <w:rsid w:val="009978E5"/>
    <w:rsid w:val="009A18CD"/>
    <w:rsid w:val="009A27E9"/>
    <w:rsid w:val="009A2AEB"/>
    <w:rsid w:val="009B317E"/>
    <w:rsid w:val="009B561F"/>
    <w:rsid w:val="009B7C0E"/>
    <w:rsid w:val="009C363E"/>
    <w:rsid w:val="009C4E7E"/>
    <w:rsid w:val="009D0196"/>
    <w:rsid w:val="009D108C"/>
    <w:rsid w:val="009D2A17"/>
    <w:rsid w:val="009D37B2"/>
    <w:rsid w:val="009D50C4"/>
    <w:rsid w:val="009D54C8"/>
    <w:rsid w:val="009D58A4"/>
    <w:rsid w:val="009E1121"/>
    <w:rsid w:val="009E2021"/>
    <w:rsid w:val="009E4A20"/>
    <w:rsid w:val="009E4CD3"/>
    <w:rsid w:val="009F04C7"/>
    <w:rsid w:val="009F325F"/>
    <w:rsid w:val="009F3375"/>
    <w:rsid w:val="009F409C"/>
    <w:rsid w:val="009F4BB8"/>
    <w:rsid w:val="009F65A1"/>
    <w:rsid w:val="00A04617"/>
    <w:rsid w:val="00A04DF5"/>
    <w:rsid w:val="00A06534"/>
    <w:rsid w:val="00A07680"/>
    <w:rsid w:val="00A07C98"/>
    <w:rsid w:val="00A12BB1"/>
    <w:rsid w:val="00A13751"/>
    <w:rsid w:val="00A13E65"/>
    <w:rsid w:val="00A158BD"/>
    <w:rsid w:val="00A16D2B"/>
    <w:rsid w:val="00A25AB3"/>
    <w:rsid w:val="00A36572"/>
    <w:rsid w:val="00A37C2C"/>
    <w:rsid w:val="00A421E5"/>
    <w:rsid w:val="00A42A95"/>
    <w:rsid w:val="00A43ED1"/>
    <w:rsid w:val="00A45280"/>
    <w:rsid w:val="00A4531C"/>
    <w:rsid w:val="00A510AD"/>
    <w:rsid w:val="00A51B9A"/>
    <w:rsid w:val="00A53648"/>
    <w:rsid w:val="00A55F20"/>
    <w:rsid w:val="00A56046"/>
    <w:rsid w:val="00A62282"/>
    <w:rsid w:val="00A63B30"/>
    <w:rsid w:val="00A64D16"/>
    <w:rsid w:val="00A669D2"/>
    <w:rsid w:val="00A67BE8"/>
    <w:rsid w:val="00A72F94"/>
    <w:rsid w:val="00A7311B"/>
    <w:rsid w:val="00A74317"/>
    <w:rsid w:val="00A749C5"/>
    <w:rsid w:val="00A7644B"/>
    <w:rsid w:val="00A76CE0"/>
    <w:rsid w:val="00A801E1"/>
    <w:rsid w:val="00A8437B"/>
    <w:rsid w:val="00A84F31"/>
    <w:rsid w:val="00A86008"/>
    <w:rsid w:val="00A86A36"/>
    <w:rsid w:val="00A86F84"/>
    <w:rsid w:val="00A87EBE"/>
    <w:rsid w:val="00A9232B"/>
    <w:rsid w:val="00A92891"/>
    <w:rsid w:val="00A93A41"/>
    <w:rsid w:val="00AA0C23"/>
    <w:rsid w:val="00AA37E5"/>
    <w:rsid w:val="00AA5516"/>
    <w:rsid w:val="00AA7EAE"/>
    <w:rsid w:val="00AB1F49"/>
    <w:rsid w:val="00AB2947"/>
    <w:rsid w:val="00AB2B0A"/>
    <w:rsid w:val="00AB57BF"/>
    <w:rsid w:val="00AB5BBB"/>
    <w:rsid w:val="00AC074A"/>
    <w:rsid w:val="00AC17D8"/>
    <w:rsid w:val="00AC370E"/>
    <w:rsid w:val="00AD018E"/>
    <w:rsid w:val="00AD0CEF"/>
    <w:rsid w:val="00AD0D2B"/>
    <w:rsid w:val="00AD13C4"/>
    <w:rsid w:val="00AD229F"/>
    <w:rsid w:val="00AD3553"/>
    <w:rsid w:val="00AD53BC"/>
    <w:rsid w:val="00AD6432"/>
    <w:rsid w:val="00AE12E9"/>
    <w:rsid w:val="00AE2790"/>
    <w:rsid w:val="00AE32CD"/>
    <w:rsid w:val="00AE38CF"/>
    <w:rsid w:val="00AE4C64"/>
    <w:rsid w:val="00AE53B4"/>
    <w:rsid w:val="00AE60CD"/>
    <w:rsid w:val="00AF258B"/>
    <w:rsid w:val="00AF2AB9"/>
    <w:rsid w:val="00AF2C1C"/>
    <w:rsid w:val="00AF3F59"/>
    <w:rsid w:val="00AF491F"/>
    <w:rsid w:val="00AF4DBF"/>
    <w:rsid w:val="00AF6156"/>
    <w:rsid w:val="00B01BF7"/>
    <w:rsid w:val="00B0286B"/>
    <w:rsid w:val="00B02DD1"/>
    <w:rsid w:val="00B04E9F"/>
    <w:rsid w:val="00B077C8"/>
    <w:rsid w:val="00B11112"/>
    <w:rsid w:val="00B13650"/>
    <w:rsid w:val="00B14A60"/>
    <w:rsid w:val="00B154BE"/>
    <w:rsid w:val="00B201F8"/>
    <w:rsid w:val="00B21731"/>
    <w:rsid w:val="00B2230B"/>
    <w:rsid w:val="00B23290"/>
    <w:rsid w:val="00B2381F"/>
    <w:rsid w:val="00B26AFC"/>
    <w:rsid w:val="00B31D64"/>
    <w:rsid w:val="00B32961"/>
    <w:rsid w:val="00B33335"/>
    <w:rsid w:val="00B35196"/>
    <w:rsid w:val="00B358FF"/>
    <w:rsid w:val="00B37ECE"/>
    <w:rsid w:val="00B40B5B"/>
    <w:rsid w:val="00B419FD"/>
    <w:rsid w:val="00B430A0"/>
    <w:rsid w:val="00B45EC3"/>
    <w:rsid w:val="00B47581"/>
    <w:rsid w:val="00B53D8C"/>
    <w:rsid w:val="00B56A64"/>
    <w:rsid w:val="00B57399"/>
    <w:rsid w:val="00B57A06"/>
    <w:rsid w:val="00B63676"/>
    <w:rsid w:val="00B6367D"/>
    <w:rsid w:val="00B637CD"/>
    <w:rsid w:val="00B63D3D"/>
    <w:rsid w:val="00B643A5"/>
    <w:rsid w:val="00B672FE"/>
    <w:rsid w:val="00B67654"/>
    <w:rsid w:val="00B67E5E"/>
    <w:rsid w:val="00B72A3E"/>
    <w:rsid w:val="00B72EAD"/>
    <w:rsid w:val="00B7360C"/>
    <w:rsid w:val="00B75381"/>
    <w:rsid w:val="00B7573E"/>
    <w:rsid w:val="00B76002"/>
    <w:rsid w:val="00B80720"/>
    <w:rsid w:val="00B81E04"/>
    <w:rsid w:val="00B824B0"/>
    <w:rsid w:val="00B86448"/>
    <w:rsid w:val="00B90676"/>
    <w:rsid w:val="00B93B0C"/>
    <w:rsid w:val="00B96B8B"/>
    <w:rsid w:val="00B96BE2"/>
    <w:rsid w:val="00BA4F68"/>
    <w:rsid w:val="00BA641C"/>
    <w:rsid w:val="00BB0766"/>
    <w:rsid w:val="00BB1AD0"/>
    <w:rsid w:val="00BB1D15"/>
    <w:rsid w:val="00BB1E0D"/>
    <w:rsid w:val="00BB1F75"/>
    <w:rsid w:val="00BB4C64"/>
    <w:rsid w:val="00BC0784"/>
    <w:rsid w:val="00BC0889"/>
    <w:rsid w:val="00BC18A6"/>
    <w:rsid w:val="00BC251C"/>
    <w:rsid w:val="00BC3087"/>
    <w:rsid w:val="00BC54E8"/>
    <w:rsid w:val="00BC7293"/>
    <w:rsid w:val="00BD20B2"/>
    <w:rsid w:val="00BD3914"/>
    <w:rsid w:val="00BE095C"/>
    <w:rsid w:val="00BE22BB"/>
    <w:rsid w:val="00BE39CF"/>
    <w:rsid w:val="00BE6B72"/>
    <w:rsid w:val="00BE732F"/>
    <w:rsid w:val="00BF1CA8"/>
    <w:rsid w:val="00BF3835"/>
    <w:rsid w:val="00BF60B1"/>
    <w:rsid w:val="00C016DD"/>
    <w:rsid w:val="00C04757"/>
    <w:rsid w:val="00C048F3"/>
    <w:rsid w:val="00C04CFB"/>
    <w:rsid w:val="00C053E9"/>
    <w:rsid w:val="00C07139"/>
    <w:rsid w:val="00C074E4"/>
    <w:rsid w:val="00C1002A"/>
    <w:rsid w:val="00C11889"/>
    <w:rsid w:val="00C1314E"/>
    <w:rsid w:val="00C14148"/>
    <w:rsid w:val="00C1556E"/>
    <w:rsid w:val="00C16E7E"/>
    <w:rsid w:val="00C17973"/>
    <w:rsid w:val="00C2327E"/>
    <w:rsid w:val="00C245BB"/>
    <w:rsid w:val="00C250C3"/>
    <w:rsid w:val="00C26215"/>
    <w:rsid w:val="00C31937"/>
    <w:rsid w:val="00C31ACA"/>
    <w:rsid w:val="00C320A2"/>
    <w:rsid w:val="00C3291C"/>
    <w:rsid w:val="00C33689"/>
    <w:rsid w:val="00C34570"/>
    <w:rsid w:val="00C35177"/>
    <w:rsid w:val="00C359FA"/>
    <w:rsid w:val="00C35ADB"/>
    <w:rsid w:val="00C35C9B"/>
    <w:rsid w:val="00C36E34"/>
    <w:rsid w:val="00C378D7"/>
    <w:rsid w:val="00C4050D"/>
    <w:rsid w:val="00C4258B"/>
    <w:rsid w:val="00C427DB"/>
    <w:rsid w:val="00C42E78"/>
    <w:rsid w:val="00C44F7A"/>
    <w:rsid w:val="00C45E21"/>
    <w:rsid w:val="00C462A5"/>
    <w:rsid w:val="00C52F3F"/>
    <w:rsid w:val="00C53ACD"/>
    <w:rsid w:val="00C54E54"/>
    <w:rsid w:val="00C55193"/>
    <w:rsid w:val="00C55806"/>
    <w:rsid w:val="00C55A1B"/>
    <w:rsid w:val="00C56286"/>
    <w:rsid w:val="00C56B4A"/>
    <w:rsid w:val="00C64DE8"/>
    <w:rsid w:val="00C65922"/>
    <w:rsid w:val="00C660AC"/>
    <w:rsid w:val="00C66256"/>
    <w:rsid w:val="00C66862"/>
    <w:rsid w:val="00C7098B"/>
    <w:rsid w:val="00C70D9E"/>
    <w:rsid w:val="00C71617"/>
    <w:rsid w:val="00C71745"/>
    <w:rsid w:val="00C72309"/>
    <w:rsid w:val="00C7284A"/>
    <w:rsid w:val="00C753F6"/>
    <w:rsid w:val="00C77A1C"/>
    <w:rsid w:val="00C8018C"/>
    <w:rsid w:val="00C81177"/>
    <w:rsid w:val="00C829C8"/>
    <w:rsid w:val="00C83668"/>
    <w:rsid w:val="00C90C78"/>
    <w:rsid w:val="00C939DE"/>
    <w:rsid w:val="00CA0272"/>
    <w:rsid w:val="00CA1534"/>
    <w:rsid w:val="00CA35E5"/>
    <w:rsid w:val="00CB191E"/>
    <w:rsid w:val="00CB1AB2"/>
    <w:rsid w:val="00CB1AD2"/>
    <w:rsid w:val="00CB7F7F"/>
    <w:rsid w:val="00CC1150"/>
    <w:rsid w:val="00CC2699"/>
    <w:rsid w:val="00CC3480"/>
    <w:rsid w:val="00CC38A6"/>
    <w:rsid w:val="00CC46A0"/>
    <w:rsid w:val="00CC51D5"/>
    <w:rsid w:val="00CC5CCF"/>
    <w:rsid w:val="00CC63CD"/>
    <w:rsid w:val="00CD378B"/>
    <w:rsid w:val="00CD531C"/>
    <w:rsid w:val="00CD5E85"/>
    <w:rsid w:val="00CD6CFB"/>
    <w:rsid w:val="00CE0403"/>
    <w:rsid w:val="00CE1AA9"/>
    <w:rsid w:val="00CE2192"/>
    <w:rsid w:val="00CE34BF"/>
    <w:rsid w:val="00CE61BD"/>
    <w:rsid w:val="00CF465C"/>
    <w:rsid w:val="00CF4E7C"/>
    <w:rsid w:val="00CF6DAC"/>
    <w:rsid w:val="00D00BA3"/>
    <w:rsid w:val="00D010F5"/>
    <w:rsid w:val="00D039B4"/>
    <w:rsid w:val="00D045D7"/>
    <w:rsid w:val="00D04F4D"/>
    <w:rsid w:val="00D11F67"/>
    <w:rsid w:val="00D139CC"/>
    <w:rsid w:val="00D157B6"/>
    <w:rsid w:val="00D1629E"/>
    <w:rsid w:val="00D17EC0"/>
    <w:rsid w:val="00D20B33"/>
    <w:rsid w:val="00D21BBC"/>
    <w:rsid w:val="00D22DED"/>
    <w:rsid w:val="00D23506"/>
    <w:rsid w:val="00D2405A"/>
    <w:rsid w:val="00D24109"/>
    <w:rsid w:val="00D27C74"/>
    <w:rsid w:val="00D31017"/>
    <w:rsid w:val="00D317B9"/>
    <w:rsid w:val="00D323F7"/>
    <w:rsid w:val="00D32AE1"/>
    <w:rsid w:val="00D34467"/>
    <w:rsid w:val="00D35BA6"/>
    <w:rsid w:val="00D4095C"/>
    <w:rsid w:val="00D4596E"/>
    <w:rsid w:val="00D463C5"/>
    <w:rsid w:val="00D473EA"/>
    <w:rsid w:val="00D47804"/>
    <w:rsid w:val="00D527AE"/>
    <w:rsid w:val="00D56F81"/>
    <w:rsid w:val="00D5785F"/>
    <w:rsid w:val="00D57C9C"/>
    <w:rsid w:val="00D60FEA"/>
    <w:rsid w:val="00D61B8F"/>
    <w:rsid w:val="00D71B97"/>
    <w:rsid w:val="00D71EF9"/>
    <w:rsid w:val="00D722B5"/>
    <w:rsid w:val="00D72F8C"/>
    <w:rsid w:val="00D7688F"/>
    <w:rsid w:val="00D81591"/>
    <w:rsid w:val="00D8199B"/>
    <w:rsid w:val="00D81A3C"/>
    <w:rsid w:val="00D81B03"/>
    <w:rsid w:val="00D82901"/>
    <w:rsid w:val="00D84572"/>
    <w:rsid w:val="00D84F4E"/>
    <w:rsid w:val="00D93E00"/>
    <w:rsid w:val="00D953C7"/>
    <w:rsid w:val="00D973E0"/>
    <w:rsid w:val="00DA5BCF"/>
    <w:rsid w:val="00DA6DFF"/>
    <w:rsid w:val="00DB25A9"/>
    <w:rsid w:val="00DB2704"/>
    <w:rsid w:val="00DB3042"/>
    <w:rsid w:val="00DB3105"/>
    <w:rsid w:val="00DB32F9"/>
    <w:rsid w:val="00DB3B53"/>
    <w:rsid w:val="00DB48B8"/>
    <w:rsid w:val="00DB6033"/>
    <w:rsid w:val="00DB63FD"/>
    <w:rsid w:val="00DB6B32"/>
    <w:rsid w:val="00DC1CA0"/>
    <w:rsid w:val="00DC2040"/>
    <w:rsid w:val="00DC2A41"/>
    <w:rsid w:val="00DD2FF6"/>
    <w:rsid w:val="00DD30FF"/>
    <w:rsid w:val="00DD5C21"/>
    <w:rsid w:val="00DD6321"/>
    <w:rsid w:val="00DD7988"/>
    <w:rsid w:val="00DE18CF"/>
    <w:rsid w:val="00DE2491"/>
    <w:rsid w:val="00DE39B1"/>
    <w:rsid w:val="00DE5BE7"/>
    <w:rsid w:val="00DE5F3F"/>
    <w:rsid w:val="00DF1D79"/>
    <w:rsid w:val="00DF2568"/>
    <w:rsid w:val="00DF534D"/>
    <w:rsid w:val="00DF5DF8"/>
    <w:rsid w:val="00E00288"/>
    <w:rsid w:val="00E01323"/>
    <w:rsid w:val="00E0231E"/>
    <w:rsid w:val="00E02F8C"/>
    <w:rsid w:val="00E04D75"/>
    <w:rsid w:val="00E07929"/>
    <w:rsid w:val="00E102D8"/>
    <w:rsid w:val="00E11025"/>
    <w:rsid w:val="00E12FF0"/>
    <w:rsid w:val="00E13ACF"/>
    <w:rsid w:val="00E16527"/>
    <w:rsid w:val="00E22B8B"/>
    <w:rsid w:val="00E24821"/>
    <w:rsid w:val="00E26ADE"/>
    <w:rsid w:val="00E306CA"/>
    <w:rsid w:val="00E31678"/>
    <w:rsid w:val="00E3312E"/>
    <w:rsid w:val="00E3494C"/>
    <w:rsid w:val="00E35240"/>
    <w:rsid w:val="00E3680D"/>
    <w:rsid w:val="00E36AD7"/>
    <w:rsid w:val="00E37EE9"/>
    <w:rsid w:val="00E4072C"/>
    <w:rsid w:val="00E408FB"/>
    <w:rsid w:val="00E41A9C"/>
    <w:rsid w:val="00E43D4D"/>
    <w:rsid w:val="00E46386"/>
    <w:rsid w:val="00E46850"/>
    <w:rsid w:val="00E47D40"/>
    <w:rsid w:val="00E51226"/>
    <w:rsid w:val="00E54029"/>
    <w:rsid w:val="00E54DC8"/>
    <w:rsid w:val="00E6164E"/>
    <w:rsid w:val="00E65D11"/>
    <w:rsid w:val="00E663D9"/>
    <w:rsid w:val="00E666F0"/>
    <w:rsid w:val="00E70A97"/>
    <w:rsid w:val="00E72947"/>
    <w:rsid w:val="00E74AF1"/>
    <w:rsid w:val="00E7586E"/>
    <w:rsid w:val="00E7786B"/>
    <w:rsid w:val="00E77ADB"/>
    <w:rsid w:val="00E80C59"/>
    <w:rsid w:val="00E841F2"/>
    <w:rsid w:val="00E90CE7"/>
    <w:rsid w:val="00E91641"/>
    <w:rsid w:val="00E91F32"/>
    <w:rsid w:val="00E92143"/>
    <w:rsid w:val="00EA2CAF"/>
    <w:rsid w:val="00EA3091"/>
    <w:rsid w:val="00EA48E4"/>
    <w:rsid w:val="00EB0502"/>
    <w:rsid w:val="00EB0BBB"/>
    <w:rsid w:val="00EB5E2F"/>
    <w:rsid w:val="00EB6F71"/>
    <w:rsid w:val="00EC40A0"/>
    <w:rsid w:val="00EC40C3"/>
    <w:rsid w:val="00EC40C7"/>
    <w:rsid w:val="00ED20B7"/>
    <w:rsid w:val="00ED229D"/>
    <w:rsid w:val="00ED22D1"/>
    <w:rsid w:val="00ED494B"/>
    <w:rsid w:val="00ED5C04"/>
    <w:rsid w:val="00ED7773"/>
    <w:rsid w:val="00EE085E"/>
    <w:rsid w:val="00EE3CD4"/>
    <w:rsid w:val="00EE7985"/>
    <w:rsid w:val="00EF0F5F"/>
    <w:rsid w:val="00EF1A91"/>
    <w:rsid w:val="00EF361A"/>
    <w:rsid w:val="00EF3D80"/>
    <w:rsid w:val="00EF3FF0"/>
    <w:rsid w:val="00EF4126"/>
    <w:rsid w:val="00EF45E7"/>
    <w:rsid w:val="00EF4962"/>
    <w:rsid w:val="00EF639D"/>
    <w:rsid w:val="00EF6DDF"/>
    <w:rsid w:val="00F009E7"/>
    <w:rsid w:val="00F0152C"/>
    <w:rsid w:val="00F055A2"/>
    <w:rsid w:val="00F062D4"/>
    <w:rsid w:val="00F069DB"/>
    <w:rsid w:val="00F07BA2"/>
    <w:rsid w:val="00F1034A"/>
    <w:rsid w:val="00F112E4"/>
    <w:rsid w:val="00F11B51"/>
    <w:rsid w:val="00F11F28"/>
    <w:rsid w:val="00F11F85"/>
    <w:rsid w:val="00F12A12"/>
    <w:rsid w:val="00F132C6"/>
    <w:rsid w:val="00F13FDF"/>
    <w:rsid w:val="00F14B29"/>
    <w:rsid w:val="00F157C0"/>
    <w:rsid w:val="00F15C8B"/>
    <w:rsid w:val="00F1615D"/>
    <w:rsid w:val="00F1694E"/>
    <w:rsid w:val="00F20DCE"/>
    <w:rsid w:val="00F2106E"/>
    <w:rsid w:val="00F234EC"/>
    <w:rsid w:val="00F25750"/>
    <w:rsid w:val="00F26DF4"/>
    <w:rsid w:val="00F3058F"/>
    <w:rsid w:val="00F32107"/>
    <w:rsid w:val="00F424BA"/>
    <w:rsid w:val="00F42A6E"/>
    <w:rsid w:val="00F42C90"/>
    <w:rsid w:val="00F42D93"/>
    <w:rsid w:val="00F4426F"/>
    <w:rsid w:val="00F468D2"/>
    <w:rsid w:val="00F47E6B"/>
    <w:rsid w:val="00F5134C"/>
    <w:rsid w:val="00F54E6B"/>
    <w:rsid w:val="00F569FE"/>
    <w:rsid w:val="00F610EC"/>
    <w:rsid w:val="00F61F53"/>
    <w:rsid w:val="00F6299E"/>
    <w:rsid w:val="00F62E61"/>
    <w:rsid w:val="00F6561C"/>
    <w:rsid w:val="00F66E0B"/>
    <w:rsid w:val="00F71CA1"/>
    <w:rsid w:val="00F727E6"/>
    <w:rsid w:val="00F74646"/>
    <w:rsid w:val="00F769EA"/>
    <w:rsid w:val="00F8205A"/>
    <w:rsid w:val="00F855F1"/>
    <w:rsid w:val="00F90979"/>
    <w:rsid w:val="00F916F3"/>
    <w:rsid w:val="00F9232C"/>
    <w:rsid w:val="00F960B6"/>
    <w:rsid w:val="00FA2436"/>
    <w:rsid w:val="00FA2507"/>
    <w:rsid w:val="00FA39EB"/>
    <w:rsid w:val="00FA4330"/>
    <w:rsid w:val="00FA59B0"/>
    <w:rsid w:val="00FA6D1B"/>
    <w:rsid w:val="00FA709F"/>
    <w:rsid w:val="00FB0AAF"/>
    <w:rsid w:val="00FB763B"/>
    <w:rsid w:val="00FC16C2"/>
    <w:rsid w:val="00FC3563"/>
    <w:rsid w:val="00FC61EE"/>
    <w:rsid w:val="00FC6665"/>
    <w:rsid w:val="00FD0252"/>
    <w:rsid w:val="00FD19B2"/>
    <w:rsid w:val="00FD5A63"/>
    <w:rsid w:val="00FD5ABC"/>
    <w:rsid w:val="00FD7642"/>
    <w:rsid w:val="00FE0026"/>
    <w:rsid w:val="00FE1708"/>
    <w:rsid w:val="00FE230B"/>
    <w:rsid w:val="00FE3D28"/>
    <w:rsid w:val="00FE52D3"/>
    <w:rsid w:val="00FE61E5"/>
    <w:rsid w:val="00FF08A0"/>
    <w:rsid w:val="00FF1B76"/>
    <w:rsid w:val="00FF3CCA"/>
    <w:rsid w:val="00FF4779"/>
    <w:rsid w:val="00FF5755"/>
    <w:rsid w:val="00FF63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15:chartTrackingRefBased/>
  <w15:docId w15:val="{5192923F-F632-4276-A0BC-8C697F9A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6364"/>
  </w:style>
  <w:style w:type="paragraph" w:styleId="berschrift1">
    <w:name w:val="heading 1"/>
    <w:basedOn w:val="Standard"/>
    <w:next w:val="Standard"/>
    <w:link w:val="berschrift1Zchn"/>
    <w:qFormat/>
    <w:pPr>
      <w:keepNext/>
      <w:outlineLvl w:val="0"/>
    </w:pPr>
    <w:rPr>
      <w:b/>
      <w:sz w:val="24"/>
    </w:rPr>
  </w:style>
  <w:style w:type="paragraph" w:styleId="berschrift2">
    <w:name w:val="heading 2"/>
    <w:basedOn w:val="Standard"/>
    <w:next w:val="Standard"/>
    <w:qFormat/>
    <w:pPr>
      <w:keepNext/>
      <w:outlineLvl w:val="1"/>
    </w:pPr>
    <w:rPr>
      <w:sz w:val="24"/>
    </w:rPr>
  </w:style>
  <w:style w:type="paragraph" w:styleId="berschrift3">
    <w:name w:val="heading 3"/>
    <w:basedOn w:val="Standard"/>
    <w:next w:val="Standard"/>
    <w:qFormat/>
    <w:pPr>
      <w:keepNext/>
      <w:outlineLvl w:val="2"/>
    </w:pPr>
    <w:rPr>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rPr>
      <w:rFonts w:ascii="Courier New" w:hAnsi="Courier New"/>
    </w:rPr>
  </w:style>
  <w:style w:type="paragraph" w:styleId="Sprechblasentext">
    <w:name w:val="Balloon Text"/>
    <w:basedOn w:val="Standard"/>
    <w:semiHidden/>
    <w:rsid w:val="00A55F20"/>
    <w:rPr>
      <w:rFonts w:ascii="Tahoma" w:hAnsi="Tahoma" w:cs="Tahoma"/>
      <w:sz w:val="16"/>
      <w:szCs w:val="16"/>
    </w:rPr>
  </w:style>
  <w:style w:type="paragraph" w:styleId="Kopfzeile">
    <w:name w:val="header"/>
    <w:basedOn w:val="Standard"/>
    <w:rsid w:val="00F069DB"/>
    <w:pPr>
      <w:tabs>
        <w:tab w:val="center" w:pos="4536"/>
        <w:tab w:val="right" w:pos="9072"/>
      </w:tabs>
    </w:pPr>
  </w:style>
  <w:style w:type="paragraph" w:styleId="Fuzeile">
    <w:name w:val="footer"/>
    <w:basedOn w:val="Standard"/>
    <w:rsid w:val="00F069DB"/>
    <w:pPr>
      <w:tabs>
        <w:tab w:val="center" w:pos="4536"/>
        <w:tab w:val="right" w:pos="9072"/>
      </w:tabs>
    </w:pPr>
  </w:style>
  <w:style w:type="paragraph" w:styleId="StandardWeb">
    <w:name w:val="Normal (Web)"/>
    <w:basedOn w:val="Standard"/>
    <w:rsid w:val="006A1027"/>
    <w:pPr>
      <w:spacing w:after="150"/>
      <w:ind w:left="150" w:right="150"/>
    </w:pPr>
    <w:rPr>
      <w:sz w:val="24"/>
      <w:szCs w:val="24"/>
    </w:rPr>
  </w:style>
  <w:style w:type="character" w:customStyle="1" w:styleId="NurTextZchn1">
    <w:name w:val="Nur Text Zchn1"/>
    <w:link w:val="NurText"/>
    <w:semiHidden/>
    <w:locked/>
    <w:rsid w:val="00633783"/>
    <w:rPr>
      <w:rFonts w:ascii="Courier New" w:hAnsi="Courier New"/>
      <w:lang w:val="de-DE" w:eastAsia="de-DE" w:bidi="ar-SA"/>
    </w:rPr>
  </w:style>
  <w:style w:type="paragraph" w:customStyle="1" w:styleId="KeinLeerraum1">
    <w:name w:val="Kein Leerraum1"/>
    <w:qFormat/>
    <w:rsid w:val="00FD5ABC"/>
  </w:style>
  <w:style w:type="paragraph" w:styleId="Textkrper">
    <w:name w:val="Body Text"/>
    <w:basedOn w:val="Standard"/>
    <w:rsid w:val="006654B0"/>
    <w:pPr>
      <w:spacing w:line="360" w:lineRule="auto"/>
    </w:pPr>
    <w:rPr>
      <w:rFonts w:ascii="Arial" w:hAnsi="Arial"/>
      <w:b/>
      <w:bCs/>
      <w:sz w:val="21"/>
      <w:szCs w:val="24"/>
    </w:rPr>
  </w:style>
  <w:style w:type="paragraph" w:styleId="Textkrper2">
    <w:name w:val="Body Text 2"/>
    <w:basedOn w:val="Standard"/>
    <w:rsid w:val="006654B0"/>
    <w:pPr>
      <w:spacing w:line="360" w:lineRule="auto"/>
    </w:pPr>
    <w:rPr>
      <w:rFonts w:ascii="Arial" w:hAnsi="Arial"/>
      <w:sz w:val="23"/>
      <w:szCs w:val="24"/>
    </w:rPr>
  </w:style>
  <w:style w:type="paragraph" w:styleId="Textkrper-Einzug3">
    <w:name w:val="Body Text Indent 3"/>
    <w:basedOn w:val="Standard"/>
    <w:rsid w:val="006654B0"/>
    <w:pPr>
      <w:spacing w:after="120"/>
      <w:ind w:left="283"/>
    </w:pPr>
    <w:rPr>
      <w:sz w:val="16"/>
      <w:szCs w:val="16"/>
    </w:rPr>
  </w:style>
  <w:style w:type="character" w:customStyle="1" w:styleId="NurTextZchn">
    <w:name w:val="Nur Text Zchn"/>
    <w:semiHidden/>
    <w:locked/>
    <w:rsid w:val="00375504"/>
    <w:rPr>
      <w:rFonts w:ascii="Calibri" w:eastAsia="Calibri" w:hAnsi="Calibri"/>
      <w:sz w:val="22"/>
      <w:szCs w:val="22"/>
      <w:lang w:eastAsia="en-US" w:bidi="ar-SA"/>
    </w:rPr>
  </w:style>
  <w:style w:type="character" w:styleId="Hyperlink">
    <w:name w:val="Hyperlink"/>
    <w:uiPriority w:val="99"/>
    <w:unhideWhenUsed/>
    <w:rsid w:val="00C1314E"/>
    <w:rPr>
      <w:color w:val="0000FF"/>
      <w:u w:val="single"/>
    </w:rPr>
  </w:style>
  <w:style w:type="paragraph" w:customStyle="1" w:styleId="Produkttitel">
    <w:name w:val="Produkttitel"/>
    <w:basedOn w:val="Standard"/>
    <w:link w:val="ProdukttitelZchn"/>
    <w:qFormat/>
    <w:rsid w:val="00AD3553"/>
    <w:pPr>
      <w:keepNext/>
      <w:keepLines/>
      <w:spacing w:after="80"/>
    </w:pPr>
    <w:rPr>
      <w:rFonts w:ascii="Arial" w:hAnsi="Arial" w:cs="Arial"/>
      <w:b/>
      <w:color w:val="000000"/>
      <w:sz w:val="22"/>
      <w:szCs w:val="22"/>
    </w:rPr>
  </w:style>
  <w:style w:type="character" w:customStyle="1" w:styleId="ProdukttitelZchn">
    <w:name w:val="Produkttitel Zchn"/>
    <w:link w:val="Produkttitel"/>
    <w:rsid w:val="00AD3553"/>
    <w:rPr>
      <w:rFonts w:ascii="Arial" w:hAnsi="Arial" w:cs="Arial"/>
      <w:b/>
      <w:color w:val="000000"/>
      <w:sz w:val="22"/>
      <w:szCs w:val="22"/>
    </w:rPr>
  </w:style>
  <w:style w:type="character" w:styleId="BesuchterHyperlink">
    <w:name w:val="FollowedHyperlink"/>
    <w:rsid w:val="00EE3CD4"/>
    <w:rPr>
      <w:color w:val="954F72"/>
      <w:u w:val="single"/>
    </w:rPr>
  </w:style>
  <w:style w:type="paragraph" w:styleId="Listenabsatz">
    <w:name w:val="List Paragraph"/>
    <w:basedOn w:val="Standard"/>
    <w:uiPriority w:val="34"/>
    <w:qFormat/>
    <w:rsid w:val="009239CB"/>
    <w:pPr>
      <w:ind w:left="720"/>
      <w:contextualSpacing/>
    </w:pPr>
  </w:style>
  <w:style w:type="character" w:customStyle="1" w:styleId="berschrift1Zchn">
    <w:name w:val="Überschrift 1 Zchn"/>
    <w:basedOn w:val="Absatz-Standardschriftart"/>
    <w:link w:val="berschrift1"/>
    <w:rsid w:val="008E41E1"/>
    <w:rPr>
      <w:b/>
      <w:sz w:val="24"/>
    </w:rPr>
  </w:style>
  <w:style w:type="character" w:styleId="Kommentarzeichen">
    <w:name w:val="annotation reference"/>
    <w:basedOn w:val="Absatz-Standardschriftart"/>
    <w:rsid w:val="00604822"/>
    <w:rPr>
      <w:sz w:val="16"/>
      <w:szCs w:val="16"/>
    </w:rPr>
  </w:style>
  <w:style w:type="paragraph" w:styleId="Kommentartext">
    <w:name w:val="annotation text"/>
    <w:basedOn w:val="Standard"/>
    <w:link w:val="KommentartextZchn"/>
    <w:rsid w:val="00604822"/>
  </w:style>
  <w:style w:type="character" w:customStyle="1" w:styleId="KommentartextZchn">
    <w:name w:val="Kommentartext Zchn"/>
    <w:basedOn w:val="Absatz-Standardschriftart"/>
    <w:link w:val="Kommentartext"/>
    <w:rsid w:val="00604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1252">
      <w:bodyDiv w:val="1"/>
      <w:marLeft w:val="0"/>
      <w:marRight w:val="0"/>
      <w:marTop w:val="0"/>
      <w:marBottom w:val="0"/>
      <w:divBdr>
        <w:top w:val="none" w:sz="0" w:space="0" w:color="auto"/>
        <w:left w:val="none" w:sz="0" w:space="0" w:color="auto"/>
        <w:bottom w:val="none" w:sz="0" w:space="0" w:color="auto"/>
        <w:right w:val="none" w:sz="0" w:space="0" w:color="auto"/>
      </w:divBdr>
    </w:div>
    <w:div w:id="255871708">
      <w:bodyDiv w:val="1"/>
      <w:marLeft w:val="0"/>
      <w:marRight w:val="0"/>
      <w:marTop w:val="0"/>
      <w:marBottom w:val="0"/>
      <w:divBdr>
        <w:top w:val="none" w:sz="0" w:space="0" w:color="auto"/>
        <w:left w:val="none" w:sz="0" w:space="0" w:color="auto"/>
        <w:bottom w:val="none" w:sz="0" w:space="0" w:color="auto"/>
        <w:right w:val="none" w:sz="0" w:space="0" w:color="auto"/>
      </w:divBdr>
    </w:div>
    <w:div w:id="291523197">
      <w:bodyDiv w:val="1"/>
      <w:marLeft w:val="0"/>
      <w:marRight w:val="0"/>
      <w:marTop w:val="0"/>
      <w:marBottom w:val="0"/>
      <w:divBdr>
        <w:top w:val="none" w:sz="0" w:space="0" w:color="auto"/>
        <w:left w:val="none" w:sz="0" w:space="0" w:color="auto"/>
        <w:bottom w:val="none" w:sz="0" w:space="0" w:color="auto"/>
        <w:right w:val="none" w:sz="0" w:space="0" w:color="auto"/>
      </w:divBdr>
    </w:div>
    <w:div w:id="387000279">
      <w:bodyDiv w:val="1"/>
      <w:marLeft w:val="0"/>
      <w:marRight w:val="0"/>
      <w:marTop w:val="0"/>
      <w:marBottom w:val="0"/>
      <w:divBdr>
        <w:top w:val="none" w:sz="0" w:space="0" w:color="auto"/>
        <w:left w:val="none" w:sz="0" w:space="0" w:color="auto"/>
        <w:bottom w:val="none" w:sz="0" w:space="0" w:color="auto"/>
        <w:right w:val="none" w:sz="0" w:space="0" w:color="auto"/>
      </w:divBdr>
    </w:div>
    <w:div w:id="467285318">
      <w:bodyDiv w:val="1"/>
      <w:marLeft w:val="0"/>
      <w:marRight w:val="0"/>
      <w:marTop w:val="0"/>
      <w:marBottom w:val="0"/>
      <w:divBdr>
        <w:top w:val="none" w:sz="0" w:space="0" w:color="auto"/>
        <w:left w:val="none" w:sz="0" w:space="0" w:color="auto"/>
        <w:bottom w:val="none" w:sz="0" w:space="0" w:color="auto"/>
        <w:right w:val="none" w:sz="0" w:space="0" w:color="auto"/>
      </w:divBdr>
    </w:div>
    <w:div w:id="520241234">
      <w:bodyDiv w:val="1"/>
      <w:marLeft w:val="0"/>
      <w:marRight w:val="0"/>
      <w:marTop w:val="0"/>
      <w:marBottom w:val="0"/>
      <w:divBdr>
        <w:top w:val="none" w:sz="0" w:space="0" w:color="auto"/>
        <w:left w:val="none" w:sz="0" w:space="0" w:color="auto"/>
        <w:bottom w:val="none" w:sz="0" w:space="0" w:color="auto"/>
        <w:right w:val="none" w:sz="0" w:space="0" w:color="auto"/>
      </w:divBdr>
    </w:div>
    <w:div w:id="850995303">
      <w:bodyDiv w:val="1"/>
      <w:marLeft w:val="0"/>
      <w:marRight w:val="0"/>
      <w:marTop w:val="0"/>
      <w:marBottom w:val="0"/>
      <w:divBdr>
        <w:top w:val="none" w:sz="0" w:space="0" w:color="auto"/>
        <w:left w:val="none" w:sz="0" w:space="0" w:color="auto"/>
        <w:bottom w:val="none" w:sz="0" w:space="0" w:color="auto"/>
        <w:right w:val="none" w:sz="0" w:space="0" w:color="auto"/>
      </w:divBdr>
      <w:divsChild>
        <w:div w:id="9600590">
          <w:marLeft w:val="0"/>
          <w:marRight w:val="0"/>
          <w:marTop w:val="0"/>
          <w:marBottom w:val="0"/>
          <w:divBdr>
            <w:top w:val="none" w:sz="0" w:space="0" w:color="auto"/>
            <w:left w:val="none" w:sz="0" w:space="0" w:color="auto"/>
            <w:bottom w:val="none" w:sz="0" w:space="0" w:color="auto"/>
            <w:right w:val="none" w:sz="0" w:space="0" w:color="auto"/>
          </w:divBdr>
          <w:divsChild>
            <w:div w:id="2044280249">
              <w:marLeft w:val="0"/>
              <w:marRight w:val="0"/>
              <w:marTop w:val="0"/>
              <w:marBottom w:val="0"/>
              <w:divBdr>
                <w:top w:val="none" w:sz="0" w:space="0" w:color="auto"/>
                <w:left w:val="none" w:sz="0" w:space="0" w:color="auto"/>
                <w:bottom w:val="none" w:sz="0" w:space="0" w:color="auto"/>
                <w:right w:val="none" w:sz="0" w:space="0" w:color="auto"/>
              </w:divBdr>
              <w:divsChild>
                <w:div w:id="666057418">
                  <w:marLeft w:val="0"/>
                  <w:marRight w:val="0"/>
                  <w:marTop w:val="360"/>
                  <w:marBottom w:val="0"/>
                  <w:divBdr>
                    <w:top w:val="single" w:sz="6" w:space="8" w:color="C7C7C7"/>
                    <w:left w:val="single" w:sz="6" w:space="8" w:color="C7C7C7"/>
                    <w:bottom w:val="single" w:sz="6" w:space="8" w:color="C7C7C7"/>
                    <w:right w:val="single" w:sz="6" w:space="8" w:color="C7C7C7"/>
                  </w:divBdr>
                </w:div>
              </w:divsChild>
            </w:div>
          </w:divsChild>
        </w:div>
      </w:divsChild>
    </w:div>
    <w:div w:id="889195052">
      <w:bodyDiv w:val="1"/>
      <w:marLeft w:val="0"/>
      <w:marRight w:val="0"/>
      <w:marTop w:val="0"/>
      <w:marBottom w:val="0"/>
      <w:divBdr>
        <w:top w:val="none" w:sz="0" w:space="0" w:color="auto"/>
        <w:left w:val="none" w:sz="0" w:space="0" w:color="auto"/>
        <w:bottom w:val="none" w:sz="0" w:space="0" w:color="auto"/>
        <w:right w:val="none" w:sz="0" w:space="0" w:color="auto"/>
      </w:divBdr>
    </w:div>
    <w:div w:id="1494952245">
      <w:bodyDiv w:val="1"/>
      <w:marLeft w:val="0"/>
      <w:marRight w:val="0"/>
      <w:marTop w:val="0"/>
      <w:marBottom w:val="0"/>
      <w:divBdr>
        <w:top w:val="none" w:sz="0" w:space="0" w:color="auto"/>
        <w:left w:val="none" w:sz="0" w:space="0" w:color="auto"/>
        <w:bottom w:val="none" w:sz="0" w:space="0" w:color="auto"/>
        <w:right w:val="none" w:sz="0" w:space="0" w:color="auto"/>
      </w:divBdr>
    </w:div>
    <w:div w:id="1546675201">
      <w:bodyDiv w:val="1"/>
      <w:marLeft w:val="0"/>
      <w:marRight w:val="0"/>
      <w:marTop w:val="0"/>
      <w:marBottom w:val="0"/>
      <w:divBdr>
        <w:top w:val="none" w:sz="0" w:space="0" w:color="auto"/>
        <w:left w:val="none" w:sz="0" w:space="0" w:color="auto"/>
        <w:bottom w:val="none" w:sz="0" w:space="0" w:color="auto"/>
        <w:right w:val="none" w:sz="0" w:space="0" w:color="auto"/>
      </w:divBdr>
    </w:div>
    <w:div w:id="1695643505">
      <w:bodyDiv w:val="1"/>
      <w:marLeft w:val="0"/>
      <w:marRight w:val="0"/>
      <w:marTop w:val="0"/>
      <w:marBottom w:val="0"/>
      <w:divBdr>
        <w:top w:val="none" w:sz="0" w:space="0" w:color="auto"/>
        <w:left w:val="none" w:sz="0" w:space="0" w:color="auto"/>
        <w:bottom w:val="none" w:sz="0" w:space="0" w:color="auto"/>
        <w:right w:val="none" w:sz="0" w:space="0" w:color="auto"/>
      </w:divBdr>
    </w:div>
    <w:div w:id="1770154592">
      <w:bodyDiv w:val="1"/>
      <w:marLeft w:val="0"/>
      <w:marRight w:val="0"/>
      <w:marTop w:val="0"/>
      <w:marBottom w:val="0"/>
      <w:divBdr>
        <w:top w:val="none" w:sz="0" w:space="0" w:color="auto"/>
        <w:left w:val="none" w:sz="0" w:space="0" w:color="auto"/>
        <w:bottom w:val="none" w:sz="0" w:space="0" w:color="auto"/>
        <w:right w:val="none" w:sz="0" w:space="0" w:color="auto"/>
      </w:divBdr>
    </w:div>
    <w:div w:id="1801918588">
      <w:bodyDiv w:val="1"/>
      <w:marLeft w:val="0"/>
      <w:marRight w:val="0"/>
      <w:marTop w:val="0"/>
      <w:marBottom w:val="0"/>
      <w:divBdr>
        <w:top w:val="none" w:sz="0" w:space="0" w:color="auto"/>
        <w:left w:val="none" w:sz="0" w:space="0" w:color="auto"/>
        <w:bottom w:val="none" w:sz="0" w:space="0" w:color="auto"/>
        <w:right w:val="none" w:sz="0" w:space="0" w:color="auto"/>
      </w:divBdr>
    </w:div>
    <w:div w:id="1854150862">
      <w:bodyDiv w:val="1"/>
      <w:marLeft w:val="0"/>
      <w:marRight w:val="0"/>
      <w:marTop w:val="0"/>
      <w:marBottom w:val="0"/>
      <w:divBdr>
        <w:top w:val="none" w:sz="0" w:space="0" w:color="auto"/>
        <w:left w:val="none" w:sz="0" w:space="0" w:color="auto"/>
        <w:bottom w:val="none" w:sz="0" w:space="0" w:color="auto"/>
        <w:right w:val="none" w:sz="0" w:space="0" w:color="auto"/>
      </w:divBdr>
    </w:div>
    <w:div w:id="2038432753">
      <w:bodyDiv w:val="1"/>
      <w:marLeft w:val="0"/>
      <w:marRight w:val="0"/>
      <w:marTop w:val="0"/>
      <w:marBottom w:val="0"/>
      <w:divBdr>
        <w:top w:val="none" w:sz="0" w:space="0" w:color="auto"/>
        <w:left w:val="none" w:sz="0" w:space="0" w:color="auto"/>
        <w:bottom w:val="none" w:sz="0" w:space="0" w:color="auto"/>
        <w:right w:val="none" w:sz="0" w:space="0" w:color="auto"/>
      </w:divBdr>
    </w:div>
    <w:div w:id="20603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isa.lohneis@bauer-spielwar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tech.de" TargetMode="External"/><Relationship Id="rId4" Type="http://schemas.openxmlformats.org/officeDocument/2006/relationships/settings" Target="settings.xml"/><Relationship Id="rId9" Type="http://schemas.openxmlformats.org/officeDocument/2006/relationships/hyperlink" Target="mailto:info@jumbo-presse.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3817-B80B-4E5A-8939-40739581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13</Words>
  <Characters>34569</Characters>
  <Application>Microsoft Office Word</Application>
  <DocSecurity>0</DocSecurity>
  <Lines>288</Lines>
  <Paragraphs>79</Paragraphs>
  <ScaleCrop>false</ScaleCrop>
  <HeadingPairs>
    <vt:vector size="2" baseType="variant">
      <vt:variant>
        <vt:lpstr>Titel</vt:lpstr>
      </vt:variant>
      <vt:variant>
        <vt:i4>1</vt:i4>
      </vt:variant>
    </vt:vector>
  </HeadingPairs>
  <TitlesOfParts>
    <vt:vector size="1" baseType="lpstr">
      <vt:lpstr>Name</vt:lpstr>
    </vt:vector>
  </TitlesOfParts>
  <Company>Bundesverband</Company>
  <LinksUpToDate>false</LinksUpToDate>
  <CharactersWithSpaces>39703</CharactersWithSpaces>
  <SharedDoc>false</SharedDoc>
  <HLinks>
    <vt:vector size="84" baseType="variant">
      <vt:variant>
        <vt:i4>4915243</vt:i4>
      </vt:variant>
      <vt:variant>
        <vt:i4>39</vt:i4>
      </vt:variant>
      <vt:variant>
        <vt:i4>0</vt:i4>
      </vt:variant>
      <vt:variant>
        <vt:i4>5</vt:i4>
      </vt:variant>
      <vt:variant>
        <vt:lpwstr>mailto:mganzbuhl@griffiths-consulting.de</vt:lpwstr>
      </vt:variant>
      <vt:variant>
        <vt:lpwstr/>
      </vt:variant>
      <vt:variant>
        <vt:i4>7864325</vt:i4>
      </vt:variant>
      <vt:variant>
        <vt:i4>36</vt:i4>
      </vt:variant>
      <vt:variant>
        <vt:i4>0</vt:i4>
      </vt:variant>
      <vt:variant>
        <vt:i4>5</vt:i4>
      </vt:variant>
      <vt:variant>
        <vt:lpwstr>mailto:vera.jablonski@siku.de</vt:lpwstr>
      </vt:variant>
      <vt:variant>
        <vt:lpwstr/>
      </vt:variant>
      <vt:variant>
        <vt:i4>5505051</vt:i4>
      </vt:variant>
      <vt:variant>
        <vt:i4>33</vt:i4>
      </vt:variant>
      <vt:variant>
        <vt:i4>0</vt:i4>
      </vt:variant>
      <vt:variant>
        <vt:i4>5</vt:i4>
      </vt:variant>
      <vt:variant>
        <vt:lpwstr>http://www.horseclub.com/</vt:lpwstr>
      </vt:variant>
      <vt:variant>
        <vt:lpwstr/>
      </vt:variant>
      <vt:variant>
        <vt:i4>7667747</vt:i4>
      </vt:variant>
      <vt:variant>
        <vt:i4>30</vt:i4>
      </vt:variant>
      <vt:variant>
        <vt:i4>0</vt:i4>
      </vt:variant>
      <vt:variant>
        <vt:i4>5</vt:i4>
      </vt:variant>
      <vt:variant>
        <vt:lpwstr>http://www.schleich-s.com/</vt:lpwstr>
      </vt:variant>
      <vt:variant>
        <vt:lpwstr/>
      </vt:variant>
      <vt:variant>
        <vt:i4>8323076</vt:i4>
      </vt:variant>
      <vt:variant>
        <vt:i4>27</vt:i4>
      </vt:variant>
      <vt:variant>
        <vt:i4>0</vt:i4>
      </vt:variant>
      <vt:variant>
        <vt:i4>5</vt:i4>
      </vt:variant>
      <vt:variant>
        <vt:lpwstr>mailto:helena.seppelfricke@extern.schleich-s.de</vt:lpwstr>
      </vt:variant>
      <vt:variant>
        <vt:lpwstr/>
      </vt:variant>
      <vt:variant>
        <vt:i4>5308491</vt:i4>
      </vt:variant>
      <vt:variant>
        <vt:i4>24</vt:i4>
      </vt:variant>
      <vt:variant>
        <vt:i4>0</vt:i4>
      </vt:variant>
      <vt:variant>
        <vt:i4>5</vt:i4>
      </vt:variant>
      <vt:variant>
        <vt:lpwstr>http://www.revell-control.de/</vt:lpwstr>
      </vt:variant>
      <vt:variant>
        <vt:lpwstr/>
      </vt:variant>
      <vt:variant>
        <vt:i4>7798872</vt:i4>
      </vt:variant>
      <vt:variant>
        <vt:i4>21</vt:i4>
      </vt:variant>
      <vt:variant>
        <vt:i4>0</vt:i4>
      </vt:variant>
      <vt:variant>
        <vt:i4>5</vt:i4>
      </vt:variant>
      <vt:variant>
        <vt:lpwstr>mailto:tietz@riegg.com</vt:lpwstr>
      </vt:variant>
      <vt:variant>
        <vt:lpwstr/>
      </vt:variant>
      <vt:variant>
        <vt:i4>7143529</vt:i4>
      </vt:variant>
      <vt:variant>
        <vt:i4>18</vt:i4>
      </vt:variant>
      <vt:variant>
        <vt:i4>0</vt:i4>
      </vt:variant>
      <vt:variant>
        <vt:i4>5</vt:i4>
      </vt:variant>
      <vt:variant>
        <vt:lpwstr>https://www.youtube.com/watch?v=S0QSfa1dSTs</vt:lpwstr>
      </vt:variant>
      <vt:variant>
        <vt:lpwstr/>
      </vt:variant>
      <vt:variant>
        <vt:i4>8126504</vt:i4>
      </vt:variant>
      <vt:variant>
        <vt:i4>15</vt:i4>
      </vt:variant>
      <vt:variant>
        <vt:i4>0</vt:i4>
      </vt:variant>
      <vt:variant>
        <vt:i4>5</vt:i4>
      </vt:variant>
      <vt:variant>
        <vt:lpwstr>http://juniorkit.revell.de/</vt:lpwstr>
      </vt:variant>
      <vt:variant>
        <vt:lpwstr/>
      </vt:variant>
      <vt:variant>
        <vt:i4>7798872</vt:i4>
      </vt:variant>
      <vt:variant>
        <vt:i4>12</vt:i4>
      </vt:variant>
      <vt:variant>
        <vt:i4>0</vt:i4>
      </vt:variant>
      <vt:variant>
        <vt:i4>5</vt:i4>
      </vt:variant>
      <vt:variant>
        <vt:lpwstr>mailto:tietz@riegg.com</vt:lpwstr>
      </vt:variant>
      <vt:variant>
        <vt:lpwstr/>
      </vt:variant>
      <vt:variant>
        <vt:i4>4915243</vt:i4>
      </vt:variant>
      <vt:variant>
        <vt:i4>9</vt:i4>
      </vt:variant>
      <vt:variant>
        <vt:i4>0</vt:i4>
      </vt:variant>
      <vt:variant>
        <vt:i4>5</vt:i4>
      </vt:variant>
      <vt:variant>
        <vt:lpwstr>mailto:mganzbuhl@griffiths-consulting.de</vt:lpwstr>
      </vt:variant>
      <vt:variant>
        <vt:lpwstr/>
      </vt:variant>
      <vt:variant>
        <vt:i4>5898255</vt:i4>
      </vt:variant>
      <vt:variant>
        <vt:i4>6</vt:i4>
      </vt:variant>
      <vt:variant>
        <vt:i4>0</vt:i4>
      </vt:variant>
      <vt:variant>
        <vt:i4>5</vt:i4>
      </vt:variant>
      <vt:variant>
        <vt:lpwstr>http://www.presseservice.net/</vt:lpwstr>
      </vt:variant>
      <vt:variant>
        <vt:lpwstr/>
      </vt:variant>
      <vt:variant>
        <vt:i4>3473440</vt:i4>
      </vt:variant>
      <vt:variant>
        <vt:i4>3</vt:i4>
      </vt:variant>
      <vt:variant>
        <vt:i4>0</vt:i4>
      </vt:variant>
      <vt:variant>
        <vt:i4>5</vt:i4>
      </vt:variant>
      <vt:variant>
        <vt:lpwstr>http://www.dieterle-partner.de/</vt:lpwstr>
      </vt:variant>
      <vt:variant>
        <vt:lpwstr/>
      </vt:variant>
      <vt:variant>
        <vt:i4>7274523</vt:i4>
      </vt:variant>
      <vt:variant>
        <vt:i4>0</vt:i4>
      </vt:variant>
      <vt:variant>
        <vt:i4>0</vt:i4>
      </vt:variant>
      <vt:variant>
        <vt:i4>5</vt:i4>
      </vt:variant>
      <vt:variant>
        <vt:lpwstr>mailto:ariane@swordfish-p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Astrid Schwarz</dc:creator>
  <cp:keywords/>
  <cp:lastModifiedBy>Friederike Gerke</cp:lastModifiedBy>
  <cp:revision>72</cp:revision>
  <cp:lastPrinted>2019-06-12T11:38:00Z</cp:lastPrinted>
  <dcterms:created xsi:type="dcterms:W3CDTF">2019-01-29T14:46:00Z</dcterms:created>
  <dcterms:modified xsi:type="dcterms:W3CDTF">2019-06-12T11:39:00Z</dcterms:modified>
</cp:coreProperties>
</file>